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9397" w14:textId="0AA465F4" w:rsidR="001A5F42" w:rsidRDefault="000909E0" w:rsidP="00B94D2A">
      <w:pPr>
        <w:overflowPunct w:val="0"/>
        <w:snapToGrid w:val="0"/>
        <w:ind w:leftChars="59" w:left="142" w:rightChars="58" w:right="139"/>
        <w:jc w:val="center"/>
        <w:textDirection w:val="lrTbV"/>
        <w:rPr>
          <w:rFonts w:ascii="標楷體" w:eastAsia="標楷體" w:hAnsi="標楷體"/>
          <w:b/>
          <w:sz w:val="36"/>
        </w:rPr>
      </w:pPr>
      <w:r w:rsidRPr="000909E0">
        <w:rPr>
          <w:rFonts w:eastAsia="標楷體" w:hint="eastAsia"/>
          <w:b/>
          <w:spacing w:val="-10"/>
          <w:sz w:val="36"/>
        </w:rPr>
        <w:t>「○</w:t>
      </w:r>
      <w:r w:rsidRPr="000909E0">
        <w:rPr>
          <w:rFonts w:eastAsia="標楷體" w:hint="eastAsia"/>
          <w:b/>
          <w:spacing w:val="-10"/>
          <w:sz w:val="36"/>
        </w:rPr>
        <w:t>○○</w:t>
      </w:r>
      <w:r w:rsidRPr="000909E0">
        <w:rPr>
          <w:rFonts w:eastAsia="標楷體" w:hint="eastAsia"/>
          <w:b/>
          <w:spacing w:val="-10"/>
          <w:sz w:val="36"/>
        </w:rPr>
        <w:t>統包工程」後續擴充爭執事項</w:t>
      </w:r>
      <w:r w:rsidR="004D50FD">
        <w:rPr>
          <w:rFonts w:eastAsia="標楷體" w:hint="eastAsia"/>
          <w:b/>
          <w:spacing w:val="-10"/>
          <w:sz w:val="36"/>
        </w:rPr>
        <w:t>政府</w:t>
      </w:r>
      <w:r w:rsidR="00362DD3">
        <w:rPr>
          <w:rFonts w:eastAsia="標楷體" w:hint="eastAsia"/>
          <w:b/>
          <w:spacing w:val="-10"/>
          <w:sz w:val="36"/>
        </w:rPr>
        <w:t>採購</w:t>
      </w:r>
      <w:r w:rsidR="003161C1" w:rsidRPr="006A1A28">
        <w:rPr>
          <w:rFonts w:eastAsia="標楷體" w:hint="eastAsia"/>
          <w:b/>
          <w:spacing w:val="-10"/>
          <w:sz w:val="36"/>
        </w:rPr>
        <w:t>諮詢</w:t>
      </w:r>
      <w:r w:rsidR="001963E1" w:rsidRPr="00F210E2">
        <w:rPr>
          <w:rFonts w:ascii="標楷體" w:eastAsia="標楷體" w:hAnsi="標楷體" w:hint="eastAsia"/>
          <w:b/>
          <w:sz w:val="36"/>
        </w:rPr>
        <w:t>會議紀錄</w:t>
      </w:r>
    </w:p>
    <w:p w14:paraId="33B7C06D" w14:textId="0BFDDF54" w:rsidR="00AF7BAA" w:rsidRPr="00DD4D43" w:rsidRDefault="00AF7BAA" w:rsidP="00FF54AD">
      <w:pPr>
        <w:widowControl w:val="0"/>
        <w:numPr>
          <w:ilvl w:val="0"/>
          <w:numId w:val="4"/>
        </w:numPr>
        <w:overflowPunct w:val="0"/>
        <w:autoSpaceDE w:val="0"/>
        <w:autoSpaceDN w:val="0"/>
        <w:snapToGrid w:val="0"/>
        <w:spacing w:line="460" w:lineRule="exact"/>
        <w:jc w:val="both"/>
        <w:textDirection w:val="lrTbV"/>
        <w:rPr>
          <w:rFonts w:eastAsia="標楷體" w:hAnsi="標楷體"/>
          <w:b/>
          <w:sz w:val="32"/>
          <w:szCs w:val="32"/>
          <w:lang w:eastAsia="zh-HK"/>
        </w:rPr>
      </w:pPr>
      <w:r w:rsidRPr="00DD4D43">
        <w:rPr>
          <w:rFonts w:eastAsia="標楷體" w:hAnsi="標楷體" w:hint="eastAsia"/>
          <w:b/>
          <w:sz w:val="32"/>
          <w:szCs w:val="32"/>
          <w:lang w:eastAsia="zh-HK"/>
        </w:rPr>
        <w:t>時間：</w:t>
      </w:r>
      <w:r w:rsidR="00E758F5" w:rsidRPr="00945B91">
        <w:rPr>
          <w:rFonts w:eastAsia="標楷體" w:hAnsi="標楷體"/>
          <w:sz w:val="32"/>
          <w:szCs w:val="32"/>
          <w:lang w:eastAsia="zh-HK"/>
        </w:rPr>
        <w:t>1</w:t>
      </w:r>
      <w:r w:rsidR="003161C1" w:rsidRPr="00945B91">
        <w:rPr>
          <w:rFonts w:eastAsia="標楷體" w:hAnsi="標楷體"/>
          <w:sz w:val="32"/>
          <w:szCs w:val="32"/>
          <w:lang w:eastAsia="zh-HK"/>
        </w:rPr>
        <w:t>1</w:t>
      </w:r>
      <w:r w:rsidR="004D50FD">
        <w:rPr>
          <w:rFonts w:eastAsia="標楷體" w:hAnsi="標楷體" w:hint="eastAsia"/>
          <w:sz w:val="32"/>
          <w:szCs w:val="32"/>
        </w:rPr>
        <w:t>4</w:t>
      </w:r>
      <w:r w:rsidRPr="00945B91">
        <w:rPr>
          <w:rFonts w:eastAsia="標楷體" w:hAnsi="標楷體"/>
          <w:sz w:val="32"/>
          <w:szCs w:val="32"/>
          <w:lang w:eastAsia="zh-HK"/>
        </w:rPr>
        <w:t>年</w:t>
      </w:r>
      <w:r w:rsidR="00021224">
        <w:rPr>
          <w:rFonts w:eastAsia="標楷體" w:hAnsi="標楷體" w:hint="eastAsia"/>
          <w:sz w:val="32"/>
          <w:szCs w:val="32"/>
        </w:rPr>
        <w:t>6</w:t>
      </w:r>
      <w:r w:rsidRPr="00945B91">
        <w:rPr>
          <w:rFonts w:eastAsia="標楷體" w:hAnsi="標楷體"/>
          <w:sz w:val="32"/>
          <w:szCs w:val="32"/>
          <w:lang w:eastAsia="zh-HK"/>
        </w:rPr>
        <w:t>月</w:t>
      </w:r>
      <w:r w:rsidR="00021224">
        <w:rPr>
          <w:rFonts w:eastAsia="標楷體" w:hAnsi="標楷體" w:hint="eastAsia"/>
          <w:sz w:val="32"/>
          <w:szCs w:val="32"/>
        </w:rPr>
        <w:t>1</w:t>
      </w:r>
      <w:r w:rsidR="00021224">
        <w:rPr>
          <w:rFonts w:eastAsia="標楷體" w:hAnsi="標楷體"/>
          <w:sz w:val="32"/>
          <w:szCs w:val="32"/>
        </w:rPr>
        <w:t>7</w:t>
      </w:r>
      <w:r w:rsidR="00E91AF5" w:rsidRPr="00945B91">
        <w:rPr>
          <w:rFonts w:eastAsia="標楷體" w:hAnsi="標楷體"/>
          <w:sz w:val="32"/>
          <w:szCs w:val="32"/>
          <w:lang w:eastAsia="zh-HK"/>
        </w:rPr>
        <w:t>日（星期</w:t>
      </w:r>
      <w:r w:rsidR="00021224">
        <w:rPr>
          <w:rFonts w:eastAsia="標楷體" w:hAnsi="標楷體" w:hint="eastAsia"/>
          <w:sz w:val="32"/>
          <w:szCs w:val="32"/>
        </w:rPr>
        <w:t>二</w:t>
      </w:r>
      <w:r w:rsidRPr="00945B91">
        <w:rPr>
          <w:rFonts w:eastAsia="標楷體" w:hAnsi="標楷體"/>
          <w:sz w:val="32"/>
          <w:szCs w:val="32"/>
          <w:lang w:eastAsia="zh-HK"/>
        </w:rPr>
        <w:t>）</w:t>
      </w:r>
      <w:r w:rsidR="00021224">
        <w:rPr>
          <w:rFonts w:eastAsia="標楷體" w:hAnsi="標楷體" w:hint="eastAsia"/>
          <w:sz w:val="32"/>
          <w:szCs w:val="32"/>
          <w:lang w:eastAsia="zh-HK"/>
        </w:rPr>
        <w:t>上</w:t>
      </w:r>
      <w:r w:rsidRPr="00945B91">
        <w:rPr>
          <w:rFonts w:eastAsia="標楷體" w:hAnsi="標楷體"/>
          <w:sz w:val="32"/>
          <w:szCs w:val="32"/>
          <w:lang w:eastAsia="zh-HK"/>
        </w:rPr>
        <w:t>午</w:t>
      </w:r>
      <w:r w:rsidR="00021224">
        <w:rPr>
          <w:rFonts w:eastAsia="標楷體" w:hAnsi="標楷體" w:hint="eastAsia"/>
          <w:sz w:val="32"/>
          <w:szCs w:val="32"/>
        </w:rPr>
        <w:t>1</w:t>
      </w:r>
      <w:r w:rsidR="00021224">
        <w:rPr>
          <w:rFonts w:eastAsia="標楷體" w:hAnsi="標楷體"/>
          <w:sz w:val="32"/>
          <w:szCs w:val="32"/>
        </w:rPr>
        <w:t>0</w:t>
      </w:r>
      <w:r w:rsidRPr="00945B91">
        <w:rPr>
          <w:rFonts w:eastAsia="標楷體" w:hAnsi="標楷體"/>
          <w:sz w:val="32"/>
          <w:szCs w:val="32"/>
          <w:lang w:eastAsia="zh-HK"/>
        </w:rPr>
        <w:t>時</w:t>
      </w:r>
    </w:p>
    <w:p w14:paraId="2B5DF4C2" w14:textId="77777777" w:rsidR="00AF7BAA" w:rsidRPr="00DD4D43" w:rsidRDefault="00AF7BAA" w:rsidP="00FF54AD">
      <w:pPr>
        <w:widowControl w:val="0"/>
        <w:numPr>
          <w:ilvl w:val="0"/>
          <w:numId w:val="4"/>
        </w:numPr>
        <w:overflowPunct w:val="0"/>
        <w:autoSpaceDE w:val="0"/>
        <w:autoSpaceDN w:val="0"/>
        <w:snapToGrid w:val="0"/>
        <w:spacing w:line="460" w:lineRule="exact"/>
        <w:jc w:val="both"/>
        <w:textDirection w:val="lrTbV"/>
        <w:rPr>
          <w:rFonts w:eastAsia="標楷體" w:hAnsi="標楷體"/>
          <w:b/>
          <w:sz w:val="32"/>
          <w:szCs w:val="32"/>
          <w:lang w:eastAsia="zh-HK"/>
        </w:rPr>
      </w:pPr>
      <w:r w:rsidRPr="00DD4D43">
        <w:rPr>
          <w:rFonts w:eastAsia="標楷體" w:hAnsi="標楷體"/>
          <w:b/>
          <w:sz w:val="32"/>
          <w:szCs w:val="32"/>
          <w:lang w:eastAsia="zh-HK"/>
        </w:rPr>
        <w:t>地點：</w:t>
      </w:r>
      <w:r w:rsidR="002139D1" w:rsidRPr="00945B91">
        <w:rPr>
          <w:rFonts w:eastAsia="標楷體" w:hAnsi="標楷體"/>
          <w:sz w:val="32"/>
          <w:szCs w:val="32"/>
          <w:lang w:eastAsia="zh-HK"/>
        </w:rPr>
        <w:t>本會第</w:t>
      </w:r>
      <w:r w:rsidR="00BF0D25" w:rsidRPr="00945B91">
        <w:rPr>
          <w:rFonts w:eastAsia="標楷體" w:hAnsi="標楷體" w:hint="eastAsia"/>
          <w:sz w:val="32"/>
          <w:szCs w:val="32"/>
          <w:lang w:eastAsia="zh-HK"/>
        </w:rPr>
        <w:t>1</w:t>
      </w:r>
      <w:r w:rsidR="002139D1" w:rsidRPr="00945B91">
        <w:rPr>
          <w:rFonts w:eastAsia="標楷體" w:hAnsi="標楷體"/>
          <w:sz w:val="32"/>
          <w:szCs w:val="32"/>
          <w:lang w:eastAsia="zh-HK"/>
        </w:rPr>
        <w:t>會議室</w:t>
      </w:r>
    </w:p>
    <w:p w14:paraId="4E83842D" w14:textId="2A03ACF5" w:rsidR="00AF7BAA" w:rsidRPr="00DD4D43" w:rsidRDefault="00AF7BAA" w:rsidP="00FF54AD">
      <w:pPr>
        <w:widowControl w:val="0"/>
        <w:numPr>
          <w:ilvl w:val="0"/>
          <w:numId w:val="4"/>
        </w:numPr>
        <w:overflowPunct w:val="0"/>
        <w:autoSpaceDE w:val="0"/>
        <w:autoSpaceDN w:val="0"/>
        <w:snapToGrid w:val="0"/>
        <w:spacing w:line="460" w:lineRule="exact"/>
        <w:jc w:val="both"/>
        <w:textDirection w:val="lrTbV"/>
        <w:rPr>
          <w:rFonts w:eastAsia="標楷體" w:hAnsi="標楷體"/>
          <w:b/>
          <w:sz w:val="32"/>
          <w:szCs w:val="32"/>
          <w:lang w:eastAsia="zh-HK"/>
        </w:rPr>
      </w:pPr>
      <w:r w:rsidRPr="00DD4D43">
        <w:rPr>
          <w:rFonts w:eastAsia="標楷體" w:hAnsi="標楷體"/>
          <w:b/>
          <w:sz w:val="32"/>
          <w:szCs w:val="32"/>
          <w:lang w:eastAsia="zh-HK"/>
        </w:rPr>
        <w:t>主席：</w:t>
      </w:r>
      <w:r w:rsidR="004D50FD">
        <w:rPr>
          <w:rFonts w:eastAsia="標楷體" w:hAnsi="標楷體" w:hint="eastAsia"/>
          <w:sz w:val="32"/>
          <w:szCs w:val="32"/>
          <w:lang w:eastAsia="zh-HK"/>
        </w:rPr>
        <w:t>陳</w:t>
      </w:r>
      <w:r w:rsidR="00E758F5" w:rsidRPr="00945B91">
        <w:rPr>
          <w:rFonts w:eastAsia="標楷體" w:hAnsi="標楷體"/>
          <w:sz w:val="32"/>
          <w:szCs w:val="32"/>
          <w:lang w:eastAsia="zh-HK"/>
        </w:rPr>
        <w:t>副主任委員兼召集人</w:t>
      </w:r>
      <w:r w:rsidR="004D50FD">
        <w:rPr>
          <w:rFonts w:eastAsia="標楷體" w:hAnsi="標楷體" w:hint="eastAsia"/>
          <w:sz w:val="32"/>
          <w:szCs w:val="32"/>
          <w:lang w:eastAsia="zh-HK"/>
        </w:rPr>
        <w:t>為祥</w:t>
      </w:r>
      <w:r w:rsidR="00093A66" w:rsidRPr="00945B91">
        <w:rPr>
          <w:rFonts w:eastAsia="標楷體" w:hAnsi="標楷體"/>
          <w:sz w:val="32"/>
          <w:szCs w:val="32"/>
          <w:lang w:eastAsia="zh-HK"/>
        </w:rPr>
        <w:tab/>
      </w:r>
      <w:r w:rsidR="001963E1" w:rsidRPr="00945B91">
        <w:rPr>
          <w:rFonts w:eastAsia="標楷體" w:hAnsi="標楷體"/>
          <w:sz w:val="32"/>
          <w:szCs w:val="32"/>
          <w:lang w:eastAsia="zh-HK"/>
        </w:rPr>
        <w:t xml:space="preserve">　</w:t>
      </w:r>
      <w:r w:rsidR="00FF54AD" w:rsidRPr="00945B91">
        <w:rPr>
          <w:rFonts w:eastAsia="標楷體" w:hAnsi="標楷體" w:hint="eastAsia"/>
          <w:sz w:val="32"/>
          <w:szCs w:val="32"/>
        </w:rPr>
        <w:t xml:space="preserve">     </w:t>
      </w:r>
      <w:r w:rsidR="001963E1" w:rsidRPr="00945B91">
        <w:rPr>
          <w:rFonts w:eastAsia="標楷體" w:hAnsi="標楷體"/>
          <w:sz w:val="32"/>
          <w:szCs w:val="32"/>
          <w:lang w:eastAsia="zh-HK"/>
        </w:rPr>
        <w:t xml:space="preserve">　</w:t>
      </w:r>
      <w:r w:rsidR="0003300C" w:rsidRPr="00945B91">
        <w:rPr>
          <w:rFonts w:eastAsia="標楷體" w:hAnsi="標楷體" w:hint="eastAsia"/>
          <w:sz w:val="32"/>
          <w:szCs w:val="32"/>
          <w:lang w:eastAsia="zh-HK"/>
        </w:rPr>
        <w:t>紀</w:t>
      </w:r>
      <w:r w:rsidR="00523E87" w:rsidRPr="00945B91">
        <w:rPr>
          <w:rFonts w:eastAsia="標楷體" w:hAnsi="標楷體"/>
          <w:sz w:val="32"/>
          <w:szCs w:val="32"/>
          <w:lang w:eastAsia="zh-HK"/>
        </w:rPr>
        <w:t>錄：</w:t>
      </w:r>
      <w:r w:rsidR="00021224">
        <w:rPr>
          <w:rFonts w:eastAsia="標楷體" w:hAnsi="標楷體" w:hint="eastAsia"/>
          <w:sz w:val="32"/>
          <w:szCs w:val="32"/>
          <w:lang w:eastAsia="zh-HK"/>
        </w:rPr>
        <w:t>沈仕鴻</w:t>
      </w:r>
    </w:p>
    <w:p w14:paraId="26729A0D" w14:textId="0B8DEBF6" w:rsidR="00093A66" w:rsidRPr="00945B91" w:rsidRDefault="00E758F5" w:rsidP="00FF54AD">
      <w:pPr>
        <w:widowControl w:val="0"/>
        <w:numPr>
          <w:ilvl w:val="0"/>
          <w:numId w:val="4"/>
        </w:numPr>
        <w:overflowPunct w:val="0"/>
        <w:autoSpaceDE w:val="0"/>
        <w:autoSpaceDN w:val="0"/>
        <w:snapToGrid w:val="0"/>
        <w:spacing w:line="460" w:lineRule="exact"/>
        <w:jc w:val="both"/>
        <w:textDirection w:val="lrTbV"/>
        <w:rPr>
          <w:rFonts w:eastAsia="標楷體" w:hAnsi="標楷體"/>
          <w:sz w:val="32"/>
          <w:szCs w:val="32"/>
          <w:lang w:eastAsia="zh-HK"/>
        </w:rPr>
      </w:pPr>
      <w:r w:rsidRPr="00DD4D43">
        <w:rPr>
          <w:rFonts w:eastAsia="標楷體" w:hAnsi="標楷體"/>
          <w:b/>
          <w:sz w:val="32"/>
          <w:szCs w:val="32"/>
          <w:lang w:eastAsia="zh-HK"/>
        </w:rPr>
        <w:t>出</w:t>
      </w:r>
      <w:r w:rsidR="004D50FD">
        <w:rPr>
          <w:rFonts w:eastAsia="標楷體" w:hAnsi="標楷體" w:hint="eastAsia"/>
          <w:b/>
          <w:sz w:val="32"/>
          <w:szCs w:val="32"/>
          <w:lang w:eastAsia="zh-HK"/>
        </w:rPr>
        <w:t>（</w:t>
      </w:r>
      <w:r w:rsidR="004D50FD" w:rsidRPr="00DD4D43">
        <w:rPr>
          <w:rFonts w:eastAsia="標楷體" w:hAnsi="標楷體"/>
          <w:b/>
          <w:sz w:val="32"/>
          <w:szCs w:val="32"/>
          <w:lang w:eastAsia="zh-HK"/>
        </w:rPr>
        <w:t>列</w:t>
      </w:r>
      <w:r w:rsidR="004D50FD">
        <w:rPr>
          <w:rFonts w:eastAsia="標楷體" w:hAnsi="標楷體" w:hint="eastAsia"/>
          <w:b/>
          <w:sz w:val="32"/>
          <w:szCs w:val="32"/>
          <w:lang w:eastAsia="zh-HK"/>
        </w:rPr>
        <w:t>）</w:t>
      </w:r>
      <w:r w:rsidRPr="00DD4D43">
        <w:rPr>
          <w:rFonts w:eastAsia="標楷體" w:hAnsi="標楷體"/>
          <w:b/>
          <w:sz w:val="32"/>
          <w:szCs w:val="32"/>
          <w:lang w:eastAsia="zh-HK"/>
        </w:rPr>
        <w:t>席人員：</w:t>
      </w:r>
      <w:r w:rsidRPr="00945B91">
        <w:rPr>
          <w:rFonts w:eastAsia="標楷體" w:hAnsi="標楷體"/>
          <w:sz w:val="32"/>
          <w:szCs w:val="32"/>
          <w:lang w:eastAsia="zh-HK"/>
        </w:rPr>
        <w:t>（詳會議</w:t>
      </w:r>
      <w:r w:rsidR="00B94D2A" w:rsidRPr="00945B91">
        <w:rPr>
          <w:rFonts w:eastAsia="標楷體" w:hAnsi="標楷體"/>
          <w:sz w:val="32"/>
          <w:szCs w:val="32"/>
          <w:lang w:eastAsia="zh-HK"/>
        </w:rPr>
        <w:t>簽到表</w:t>
      </w:r>
      <w:r w:rsidRPr="00945B91">
        <w:rPr>
          <w:rFonts w:eastAsia="標楷體" w:hAnsi="標楷體"/>
          <w:sz w:val="32"/>
          <w:szCs w:val="32"/>
          <w:lang w:eastAsia="zh-HK"/>
        </w:rPr>
        <w:t>）</w:t>
      </w:r>
    </w:p>
    <w:p w14:paraId="158CA730" w14:textId="77777777" w:rsidR="00E02981" w:rsidRPr="00134E04" w:rsidRDefault="00093A66" w:rsidP="001D7E57">
      <w:pPr>
        <w:widowControl w:val="0"/>
        <w:numPr>
          <w:ilvl w:val="0"/>
          <w:numId w:val="4"/>
        </w:numPr>
        <w:overflowPunct w:val="0"/>
        <w:autoSpaceDE w:val="0"/>
        <w:autoSpaceDN w:val="0"/>
        <w:snapToGrid w:val="0"/>
        <w:spacing w:line="460" w:lineRule="exact"/>
        <w:jc w:val="both"/>
        <w:textDirection w:val="lrTbV"/>
        <w:rPr>
          <w:rFonts w:eastAsia="標楷體"/>
          <w:b/>
          <w:sz w:val="32"/>
          <w:szCs w:val="32"/>
        </w:rPr>
      </w:pPr>
      <w:r w:rsidRPr="00134E04">
        <w:rPr>
          <w:rFonts w:eastAsia="標楷體" w:hAnsi="標楷體"/>
          <w:b/>
          <w:sz w:val="32"/>
          <w:szCs w:val="32"/>
          <w:lang w:eastAsia="zh-HK"/>
        </w:rPr>
        <w:t>會議緣由</w:t>
      </w:r>
      <w:r w:rsidR="004067FB" w:rsidRPr="00134E04">
        <w:rPr>
          <w:rFonts w:eastAsia="標楷體" w:hAnsi="標楷體"/>
          <w:b/>
          <w:sz w:val="32"/>
          <w:szCs w:val="32"/>
          <w:lang w:eastAsia="zh-HK"/>
        </w:rPr>
        <w:t>：</w:t>
      </w:r>
    </w:p>
    <w:p w14:paraId="4FF69455" w14:textId="09CF24C3" w:rsidR="00200489" w:rsidRPr="00FF54AD" w:rsidRDefault="00200489" w:rsidP="00FF54AD">
      <w:pPr>
        <w:pStyle w:val="afc"/>
        <w:widowControl w:val="0"/>
        <w:numPr>
          <w:ilvl w:val="0"/>
          <w:numId w:val="12"/>
        </w:numPr>
        <w:overflowPunct w:val="0"/>
        <w:autoSpaceDE w:val="0"/>
        <w:autoSpaceDN w:val="0"/>
        <w:snapToGrid w:val="0"/>
        <w:spacing w:line="420" w:lineRule="exact"/>
        <w:ind w:leftChars="0" w:left="1078" w:hanging="714"/>
        <w:jc w:val="both"/>
        <w:textDirection w:val="lrTbV"/>
        <w:rPr>
          <w:rFonts w:eastAsia="標楷體"/>
          <w:sz w:val="32"/>
        </w:rPr>
      </w:pPr>
      <w:r w:rsidRPr="00FF54AD">
        <w:rPr>
          <w:rFonts w:eastAsia="標楷體"/>
          <w:sz w:val="32"/>
        </w:rPr>
        <w:tab/>
      </w:r>
      <w:r w:rsidR="00362DD3" w:rsidRPr="00FF54AD">
        <w:rPr>
          <w:rFonts w:eastAsia="標楷體" w:hint="eastAsia"/>
          <w:sz w:val="32"/>
        </w:rPr>
        <w:t>依本會</w:t>
      </w:r>
      <w:r w:rsidR="00FF54AD" w:rsidRPr="00FF54AD">
        <w:rPr>
          <w:rFonts w:eastAsia="標楷體" w:hAnsi="標楷體"/>
          <w:sz w:val="32"/>
        </w:rPr>
        <w:t>訂定</w:t>
      </w:r>
      <w:r w:rsidR="00FF54AD" w:rsidRPr="00FF54AD">
        <w:rPr>
          <w:rFonts w:eastAsia="標楷體" w:hint="eastAsia"/>
          <w:sz w:val="32"/>
        </w:rPr>
        <w:t>「行政院公共工程委員會政府採購諮詢小組設置要點」</w:t>
      </w:r>
      <w:r w:rsidR="00362DD3" w:rsidRPr="00FF54AD">
        <w:rPr>
          <w:rFonts w:eastAsia="標楷體" w:hint="eastAsia"/>
          <w:sz w:val="32"/>
        </w:rPr>
        <w:t>，其目的係就廠商與機關於履約階段因</w:t>
      </w:r>
      <w:r w:rsidR="00362DD3" w:rsidRPr="004D50FD">
        <w:rPr>
          <w:rFonts w:eastAsia="標楷體" w:hint="eastAsia"/>
          <w:sz w:val="32"/>
        </w:rPr>
        <w:t>契約條款認知歧異</w:t>
      </w:r>
      <w:r w:rsidR="00362DD3" w:rsidRPr="00FF54AD">
        <w:rPr>
          <w:rFonts w:eastAsia="標楷體" w:hint="eastAsia"/>
          <w:sz w:val="32"/>
        </w:rPr>
        <w:t>之問題，經雙方協調未能達成協議，有立即解決需要者，予以協助</w:t>
      </w:r>
      <w:proofErr w:type="gramStart"/>
      <w:r w:rsidR="00362DD3" w:rsidRPr="00FF54AD">
        <w:rPr>
          <w:rFonts w:eastAsia="標楷體" w:hint="eastAsia"/>
          <w:sz w:val="32"/>
        </w:rPr>
        <w:t>釐</w:t>
      </w:r>
      <w:proofErr w:type="gramEnd"/>
      <w:r w:rsidR="00362DD3" w:rsidRPr="00FF54AD">
        <w:rPr>
          <w:rFonts w:eastAsia="標楷體" w:hint="eastAsia"/>
          <w:sz w:val="32"/>
        </w:rPr>
        <w:t>清解決。</w:t>
      </w:r>
      <w:proofErr w:type="gramStart"/>
      <w:r w:rsidR="00362DD3" w:rsidRPr="00FF54AD">
        <w:rPr>
          <w:rFonts w:eastAsia="標楷體" w:hint="eastAsia"/>
          <w:sz w:val="32"/>
        </w:rPr>
        <w:t>惟</w:t>
      </w:r>
      <w:proofErr w:type="gramEnd"/>
      <w:r w:rsidR="00362DD3" w:rsidRPr="00FF54AD">
        <w:rPr>
          <w:rFonts w:eastAsia="標楷體" w:hint="eastAsia"/>
          <w:sz w:val="32"/>
        </w:rPr>
        <w:t>對於法規已有既定處理機制之爭議或涉違反契約約定情事者，仍應回歸各該法規或約定處理。</w:t>
      </w:r>
    </w:p>
    <w:p w14:paraId="41A56E0D" w14:textId="3873D631" w:rsidR="00654AE5" w:rsidRPr="004D50FD" w:rsidRDefault="000909E0" w:rsidP="00FF54AD">
      <w:pPr>
        <w:pStyle w:val="afc"/>
        <w:widowControl w:val="0"/>
        <w:numPr>
          <w:ilvl w:val="0"/>
          <w:numId w:val="12"/>
        </w:numPr>
        <w:overflowPunct w:val="0"/>
        <w:autoSpaceDE w:val="0"/>
        <w:autoSpaceDN w:val="0"/>
        <w:snapToGrid w:val="0"/>
        <w:spacing w:line="420" w:lineRule="exact"/>
        <w:ind w:leftChars="0" w:left="1078" w:hanging="714"/>
        <w:jc w:val="both"/>
        <w:textDirection w:val="lrTbV"/>
        <w:rPr>
          <w:rFonts w:eastAsia="標楷體"/>
          <w:b/>
          <w:sz w:val="32"/>
        </w:rPr>
      </w:pPr>
      <w:r w:rsidRPr="000909E0">
        <w:rPr>
          <w:rFonts w:eastAsia="標楷體" w:hint="eastAsia"/>
          <w:b/>
          <w:sz w:val="32"/>
        </w:rPr>
        <w:t>A</w:t>
      </w:r>
      <w:r w:rsidR="00021224" w:rsidRPr="00021224">
        <w:rPr>
          <w:rFonts w:eastAsia="標楷體"/>
          <w:b/>
          <w:sz w:val="32"/>
        </w:rPr>
        <w:t>公司</w:t>
      </w:r>
      <w:r w:rsidR="00021224" w:rsidRPr="00021224">
        <w:rPr>
          <w:rFonts w:eastAsia="標楷體"/>
          <w:b/>
          <w:sz w:val="32"/>
        </w:rPr>
        <w:t>/</w:t>
      </w:r>
      <w:r w:rsidRPr="000909E0">
        <w:rPr>
          <w:rFonts w:eastAsia="標楷體" w:hint="eastAsia"/>
          <w:b/>
          <w:sz w:val="32"/>
        </w:rPr>
        <w:t>B</w:t>
      </w:r>
      <w:r w:rsidR="00021224" w:rsidRPr="00021224">
        <w:rPr>
          <w:rFonts w:eastAsia="標楷體"/>
          <w:b/>
          <w:sz w:val="32"/>
        </w:rPr>
        <w:t>公司</w:t>
      </w:r>
      <w:r w:rsidR="00021224" w:rsidRPr="00021224">
        <w:rPr>
          <w:rFonts w:eastAsia="標楷體"/>
          <w:b/>
          <w:sz w:val="32"/>
        </w:rPr>
        <w:t>/</w:t>
      </w:r>
      <w:r w:rsidRPr="000909E0">
        <w:rPr>
          <w:rFonts w:eastAsia="標楷體" w:hint="eastAsia"/>
          <w:b/>
          <w:sz w:val="32"/>
        </w:rPr>
        <w:t>C</w:t>
      </w:r>
      <w:r w:rsidR="00021224" w:rsidRPr="00021224">
        <w:rPr>
          <w:rFonts w:eastAsia="標楷體"/>
          <w:b/>
          <w:sz w:val="32"/>
        </w:rPr>
        <w:t>公司（以下簡稱</w:t>
      </w:r>
      <w:r>
        <w:rPr>
          <w:rFonts w:eastAsia="標楷體"/>
          <w:b/>
          <w:sz w:val="32"/>
        </w:rPr>
        <w:t>ABC</w:t>
      </w:r>
      <w:r w:rsidR="00021224" w:rsidRPr="00021224">
        <w:rPr>
          <w:rFonts w:eastAsia="標楷體"/>
          <w:b/>
          <w:sz w:val="32"/>
        </w:rPr>
        <w:t>團隊）共同投標</w:t>
      </w:r>
      <w:r w:rsidR="00021224" w:rsidRPr="00021224">
        <w:rPr>
          <w:rFonts w:eastAsia="標楷體" w:hint="eastAsia"/>
          <w:b/>
          <w:sz w:val="32"/>
        </w:rPr>
        <w:t>並得標</w:t>
      </w:r>
      <w:r>
        <w:rPr>
          <w:rFonts w:eastAsia="標楷體" w:hint="eastAsia"/>
          <w:b/>
          <w:sz w:val="32"/>
        </w:rPr>
        <w:t>D</w:t>
      </w:r>
      <w:r>
        <w:rPr>
          <w:rFonts w:eastAsia="標楷體" w:hint="eastAsia"/>
          <w:b/>
          <w:sz w:val="32"/>
        </w:rPr>
        <w:t>機關</w:t>
      </w:r>
      <w:r w:rsidR="00021224" w:rsidRPr="00021224">
        <w:rPr>
          <w:rFonts w:eastAsia="標楷體"/>
          <w:b/>
          <w:sz w:val="32"/>
        </w:rPr>
        <w:t>「</w:t>
      </w:r>
      <w:r w:rsidRPr="000909E0">
        <w:rPr>
          <w:rFonts w:eastAsia="標楷體" w:hint="eastAsia"/>
          <w:b/>
          <w:spacing w:val="-10"/>
          <w:sz w:val="36"/>
        </w:rPr>
        <w:t>○○○</w:t>
      </w:r>
      <w:r w:rsidR="00021224" w:rsidRPr="00021224">
        <w:rPr>
          <w:rFonts w:eastAsia="標楷體"/>
          <w:b/>
          <w:sz w:val="32"/>
        </w:rPr>
        <w:t>統包工程」</w:t>
      </w:r>
      <w:r w:rsidR="00021224" w:rsidRPr="00021224">
        <w:rPr>
          <w:rFonts w:eastAsia="標楷體" w:hint="eastAsia"/>
          <w:b/>
          <w:sz w:val="32"/>
        </w:rPr>
        <w:t>，依上開要點向本會申請政府採購諮詢</w:t>
      </w:r>
      <w:r w:rsidR="005B4880">
        <w:rPr>
          <w:rFonts w:eastAsia="標楷體" w:hint="eastAsia"/>
          <w:b/>
          <w:sz w:val="32"/>
        </w:rPr>
        <w:t>，</w:t>
      </w:r>
      <w:r w:rsidR="008E3E59">
        <w:rPr>
          <w:rFonts w:eastAsia="標楷體" w:hint="eastAsia"/>
          <w:b/>
          <w:sz w:val="32"/>
        </w:rPr>
        <w:t>其</w:t>
      </w:r>
      <w:r w:rsidR="005B4880">
        <w:rPr>
          <w:rFonts w:eastAsia="標楷體" w:hint="eastAsia"/>
          <w:b/>
          <w:sz w:val="32"/>
        </w:rPr>
        <w:t>諮詢事項略為</w:t>
      </w:r>
      <w:r w:rsidR="003A73AA" w:rsidRPr="00362DD3">
        <w:rPr>
          <w:rFonts w:eastAsia="標楷體" w:hint="eastAsia"/>
          <w:b/>
          <w:sz w:val="32"/>
        </w:rPr>
        <w:t>：</w:t>
      </w:r>
    </w:p>
    <w:p w14:paraId="027BB527" w14:textId="39B4A071" w:rsidR="00654AE5" w:rsidRDefault="005B4880" w:rsidP="00FF54AD">
      <w:pPr>
        <w:pStyle w:val="afc"/>
        <w:widowControl w:val="0"/>
        <w:numPr>
          <w:ilvl w:val="1"/>
          <w:numId w:val="4"/>
        </w:numPr>
        <w:tabs>
          <w:tab w:val="clear" w:pos="1560"/>
          <w:tab w:val="num" w:pos="1400"/>
        </w:tabs>
        <w:overflowPunct w:val="0"/>
        <w:autoSpaceDE w:val="0"/>
        <w:autoSpaceDN w:val="0"/>
        <w:snapToGrid w:val="0"/>
        <w:spacing w:line="420" w:lineRule="exact"/>
        <w:ind w:leftChars="0" w:left="1428" w:hanging="1002"/>
        <w:jc w:val="both"/>
        <w:textDirection w:val="lrTbV"/>
        <w:rPr>
          <w:rFonts w:eastAsia="標楷體"/>
          <w:sz w:val="32"/>
        </w:rPr>
      </w:pPr>
      <w:r w:rsidRPr="00031780">
        <w:rPr>
          <w:rFonts w:eastAsia="標楷體"/>
          <w:sz w:val="32"/>
        </w:rPr>
        <w:t>本</w:t>
      </w:r>
      <w:r w:rsidR="00154437">
        <w:rPr>
          <w:rFonts w:eastAsia="標楷體" w:hint="eastAsia"/>
          <w:sz w:val="32"/>
        </w:rPr>
        <w:t>案</w:t>
      </w:r>
      <w:proofErr w:type="gramStart"/>
      <w:r w:rsidR="00021224">
        <w:rPr>
          <w:rFonts w:eastAsia="標楷體" w:hint="eastAsia"/>
          <w:sz w:val="32"/>
        </w:rPr>
        <w:t>因</w:t>
      </w:r>
      <w:r w:rsidR="00021224" w:rsidRPr="00F75A72">
        <w:rPr>
          <w:rFonts w:eastAsia="標楷體"/>
          <w:sz w:val="32"/>
          <w:szCs w:val="32"/>
        </w:rPr>
        <w:t>新冠肺炎</w:t>
      </w:r>
      <w:proofErr w:type="gramEnd"/>
      <w:r w:rsidR="00021224" w:rsidRPr="00F75A72">
        <w:rPr>
          <w:rFonts w:eastAsia="標楷體"/>
          <w:sz w:val="32"/>
          <w:szCs w:val="32"/>
        </w:rPr>
        <w:t>、俄烏戰爭、全球通貨膨脹、全台</w:t>
      </w:r>
      <w:proofErr w:type="gramStart"/>
      <w:r w:rsidR="00021224" w:rsidRPr="00F75A72">
        <w:rPr>
          <w:rFonts w:eastAsia="標楷體"/>
          <w:sz w:val="32"/>
          <w:szCs w:val="32"/>
        </w:rPr>
        <w:t>缺工缺料</w:t>
      </w:r>
      <w:proofErr w:type="gramEnd"/>
      <w:r w:rsidR="00021224" w:rsidRPr="00F75A72">
        <w:rPr>
          <w:rFonts w:eastAsia="標楷體"/>
          <w:sz w:val="32"/>
          <w:szCs w:val="32"/>
        </w:rPr>
        <w:t>等諸多不可抗力因素影響原物料價格大幅上漲，因而使</w:t>
      </w:r>
      <w:r w:rsidR="000909E0">
        <w:rPr>
          <w:rFonts w:eastAsia="標楷體" w:hint="eastAsia"/>
          <w:sz w:val="32"/>
          <w:szCs w:val="32"/>
        </w:rPr>
        <w:t>ABC</w:t>
      </w:r>
      <w:r w:rsidR="00021224" w:rsidRPr="00F75A72">
        <w:rPr>
          <w:rFonts w:eastAsia="標楷體"/>
          <w:sz w:val="32"/>
          <w:szCs w:val="32"/>
        </w:rPr>
        <w:t>團隊依約提送擴充部分之報價超過原招標公告及招標文件所載明後續擴充預計採購金額上限，導致雙方議價不成</w:t>
      </w:r>
      <w:r w:rsidR="00021224">
        <w:rPr>
          <w:rFonts w:eastAsia="標楷體" w:hint="eastAsia"/>
          <w:sz w:val="32"/>
          <w:szCs w:val="32"/>
        </w:rPr>
        <w:t>，應非屬可歸責於</w:t>
      </w:r>
      <w:r w:rsidR="000909E0">
        <w:rPr>
          <w:rFonts w:eastAsia="標楷體" w:hint="eastAsia"/>
          <w:sz w:val="32"/>
          <w:szCs w:val="32"/>
        </w:rPr>
        <w:t>ABC</w:t>
      </w:r>
      <w:r w:rsidR="00021224">
        <w:rPr>
          <w:rFonts w:eastAsia="標楷體" w:hint="eastAsia"/>
          <w:sz w:val="32"/>
          <w:szCs w:val="32"/>
        </w:rPr>
        <w:t>團隊之事由所致</w:t>
      </w:r>
      <w:r w:rsidR="004C2683">
        <w:rPr>
          <w:rFonts w:eastAsia="標楷體" w:hint="eastAsia"/>
          <w:sz w:val="32"/>
        </w:rPr>
        <w:t>，</w:t>
      </w:r>
      <w:r w:rsidRPr="005B4880">
        <w:rPr>
          <w:rFonts w:eastAsia="標楷體"/>
          <w:sz w:val="32"/>
        </w:rPr>
        <w:t>雙方見解有歧異</w:t>
      </w:r>
      <w:r w:rsidRPr="00031780">
        <w:rPr>
          <w:rFonts w:eastAsia="標楷體"/>
          <w:sz w:val="32"/>
        </w:rPr>
        <w:t>。</w:t>
      </w:r>
    </w:p>
    <w:p w14:paraId="6CB457BC" w14:textId="1B1257C3" w:rsidR="005B4880" w:rsidRDefault="00021224" w:rsidP="00FF54AD">
      <w:pPr>
        <w:pStyle w:val="afc"/>
        <w:widowControl w:val="0"/>
        <w:numPr>
          <w:ilvl w:val="1"/>
          <w:numId w:val="4"/>
        </w:numPr>
        <w:tabs>
          <w:tab w:val="clear" w:pos="1560"/>
          <w:tab w:val="num" w:pos="1400"/>
        </w:tabs>
        <w:overflowPunct w:val="0"/>
        <w:autoSpaceDE w:val="0"/>
        <w:autoSpaceDN w:val="0"/>
        <w:snapToGrid w:val="0"/>
        <w:spacing w:line="420" w:lineRule="exact"/>
        <w:ind w:leftChars="0" w:left="1428" w:hanging="1002"/>
        <w:jc w:val="both"/>
        <w:textDirection w:val="lrTbV"/>
        <w:rPr>
          <w:rFonts w:eastAsia="標楷體"/>
          <w:sz w:val="32"/>
        </w:rPr>
      </w:pPr>
      <w:r>
        <w:rPr>
          <w:rFonts w:eastAsia="標楷體" w:hint="eastAsia"/>
          <w:sz w:val="32"/>
          <w:szCs w:val="32"/>
        </w:rPr>
        <w:t>本案</w:t>
      </w:r>
      <w:r w:rsidRPr="001128B9">
        <w:rPr>
          <w:rFonts w:eastAsia="標楷體"/>
          <w:sz w:val="32"/>
          <w:szCs w:val="32"/>
        </w:rPr>
        <w:t>投標須知第</w:t>
      </w:r>
      <w:r w:rsidRPr="001128B9">
        <w:rPr>
          <w:rFonts w:eastAsia="標楷體"/>
          <w:sz w:val="32"/>
          <w:szCs w:val="32"/>
        </w:rPr>
        <w:t>87</w:t>
      </w:r>
      <w:r w:rsidRPr="001128B9">
        <w:rPr>
          <w:rFonts w:eastAsia="標楷體"/>
          <w:sz w:val="32"/>
          <w:szCs w:val="32"/>
        </w:rPr>
        <w:t>點所載之後續擴充</w:t>
      </w:r>
      <w:proofErr w:type="gramStart"/>
      <w:r w:rsidRPr="001128B9">
        <w:rPr>
          <w:rFonts w:eastAsia="標楷體"/>
          <w:sz w:val="32"/>
          <w:szCs w:val="32"/>
        </w:rPr>
        <w:t>違約計罰條款</w:t>
      </w:r>
      <w:proofErr w:type="gramEnd"/>
      <w:r w:rsidRPr="001128B9">
        <w:rPr>
          <w:rFonts w:eastAsia="標楷體"/>
          <w:sz w:val="32"/>
          <w:szCs w:val="32"/>
        </w:rPr>
        <w:t>，是否屬</w:t>
      </w:r>
      <w:r>
        <w:rPr>
          <w:rFonts w:eastAsia="標楷體" w:hint="eastAsia"/>
          <w:sz w:val="32"/>
          <w:szCs w:val="32"/>
        </w:rPr>
        <w:t>工程</w:t>
      </w:r>
      <w:r w:rsidRPr="001128B9">
        <w:rPr>
          <w:rFonts w:eastAsia="標楷體"/>
          <w:sz w:val="32"/>
          <w:szCs w:val="32"/>
        </w:rPr>
        <w:t>會</w:t>
      </w:r>
      <w:r w:rsidRPr="001128B9">
        <w:rPr>
          <w:rFonts w:eastAsia="標楷體"/>
          <w:sz w:val="32"/>
          <w:szCs w:val="32"/>
        </w:rPr>
        <w:t>96</w:t>
      </w:r>
      <w:r w:rsidRPr="001128B9">
        <w:rPr>
          <w:rFonts w:eastAsia="標楷體"/>
          <w:sz w:val="32"/>
          <w:szCs w:val="32"/>
        </w:rPr>
        <w:t>年</w:t>
      </w:r>
      <w:r w:rsidRPr="001128B9">
        <w:rPr>
          <w:rFonts w:eastAsia="標楷體"/>
          <w:sz w:val="32"/>
          <w:szCs w:val="32"/>
        </w:rPr>
        <w:t>8</w:t>
      </w:r>
      <w:r w:rsidRPr="001128B9">
        <w:rPr>
          <w:rFonts w:eastAsia="標楷體"/>
          <w:sz w:val="32"/>
          <w:szCs w:val="32"/>
        </w:rPr>
        <w:t>月</w:t>
      </w:r>
      <w:r w:rsidRPr="001128B9">
        <w:rPr>
          <w:rFonts w:eastAsia="標楷體"/>
          <w:sz w:val="32"/>
          <w:szCs w:val="32"/>
        </w:rPr>
        <w:t>29</w:t>
      </w:r>
      <w:r w:rsidRPr="001128B9">
        <w:rPr>
          <w:rFonts w:eastAsia="標楷體"/>
          <w:sz w:val="32"/>
          <w:szCs w:val="32"/>
        </w:rPr>
        <w:t>日</w:t>
      </w:r>
      <w:proofErr w:type="gramStart"/>
      <w:r w:rsidRPr="001128B9">
        <w:rPr>
          <w:rFonts w:eastAsia="標楷體"/>
          <w:sz w:val="32"/>
          <w:szCs w:val="32"/>
        </w:rPr>
        <w:t>工程企字第</w:t>
      </w:r>
      <w:r w:rsidRPr="001128B9">
        <w:rPr>
          <w:rFonts w:eastAsia="標楷體"/>
          <w:sz w:val="32"/>
          <w:szCs w:val="32"/>
        </w:rPr>
        <w:t>09600351690</w:t>
      </w:r>
      <w:r w:rsidRPr="001128B9">
        <w:rPr>
          <w:rFonts w:eastAsia="標楷體"/>
          <w:sz w:val="32"/>
          <w:szCs w:val="32"/>
        </w:rPr>
        <w:t>號</w:t>
      </w:r>
      <w:proofErr w:type="gramEnd"/>
      <w:r w:rsidRPr="001128B9">
        <w:rPr>
          <w:rFonts w:eastAsia="標楷體"/>
          <w:sz w:val="32"/>
          <w:szCs w:val="32"/>
        </w:rPr>
        <w:t>函</w:t>
      </w:r>
      <w:r>
        <w:rPr>
          <w:rFonts w:eastAsia="標楷體" w:hint="eastAsia"/>
          <w:sz w:val="32"/>
          <w:szCs w:val="32"/>
        </w:rPr>
        <w:t>各</w:t>
      </w:r>
      <w:r w:rsidRPr="001128B9">
        <w:rPr>
          <w:rFonts w:eastAsia="標楷體"/>
          <w:sz w:val="32"/>
          <w:szCs w:val="32"/>
        </w:rPr>
        <w:t>機關之「機關依政府採購法第</w:t>
      </w:r>
      <w:r w:rsidRPr="001128B9">
        <w:rPr>
          <w:rFonts w:eastAsia="標楷體"/>
          <w:sz w:val="32"/>
          <w:szCs w:val="32"/>
        </w:rPr>
        <w:t>22</w:t>
      </w:r>
      <w:r w:rsidRPr="001128B9">
        <w:rPr>
          <w:rFonts w:eastAsia="標楷體"/>
          <w:sz w:val="32"/>
          <w:szCs w:val="32"/>
        </w:rPr>
        <w:t>條第</w:t>
      </w:r>
      <w:r w:rsidRPr="001128B9">
        <w:rPr>
          <w:rFonts w:eastAsia="標楷體"/>
          <w:sz w:val="32"/>
          <w:szCs w:val="32"/>
        </w:rPr>
        <w:t>1</w:t>
      </w:r>
      <w:r w:rsidRPr="001128B9">
        <w:rPr>
          <w:rFonts w:eastAsia="標楷體"/>
          <w:sz w:val="32"/>
          <w:szCs w:val="32"/>
        </w:rPr>
        <w:t>項第</w:t>
      </w:r>
      <w:r w:rsidRPr="001128B9">
        <w:rPr>
          <w:rFonts w:eastAsia="標楷體"/>
          <w:sz w:val="32"/>
          <w:szCs w:val="32"/>
        </w:rPr>
        <w:t>7</w:t>
      </w:r>
      <w:r w:rsidRPr="001128B9">
        <w:rPr>
          <w:rFonts w:eastAsia="標楷體"/>
          <w:sz w:val="32"/>
          <w:szCs w:val="32"/>
        </w:rPr>
        <w:t>款辦理採購常見錯誤態樣」所揭示「機關於招標公告及招標</w:t>
      </w:r>
      <w:proofErr w:type="gramStart"/>
      <w:r w:rsidRPr="001128B9">
        <w:rPr>
          <w:rFonts w:eastAsia="標楷體"/>
          <w:sz w:val="32"/>
          <w:szCs w:val="32"/>
        </w:rPr>
        <w:t>文件已敘明</w:t>
      </w:r>
      <w:proofErr w:type="gramEnd"/>
      <w:r w:rsidRPr="001128B9">
        <w:rPr>
          <w:rFonts w:eastAsia="標楷體"/>
          <w:sz w:val="32"/>
          <w:szCs w:val="32"/>
        </w:rPr>
        <w:t>後續擴充情形，惟其後續擴充須徵得廠商同意者，強迫廠商辦理後續擴充，否則以違約或本法第</w:t>
      </w:r>
      <w:r w:rsidRPr="001128B9">
        <w:rPr>
          <w:rFonts w:eastAsia="標楷體"/>
          <w:sz w:val="32"/>
          <w:szCs w:val="32"/>
        </w:rPr>
        <w:t>101</w:t>
      </w:r>
      <w:r w:rsidRPr="001128B9">
        <w:rPr>
          <w:rFonts w:eastAsia="標楷體"/>
          <w:sz w:val="32"/>
          <w:szCs w:val="32"/>
        </w:rPr>
        <w:t>條至第</w:t>
      </w:r>
      <w:r w:rsidRPr="001128B9">
        <w:rPr>
          <w:rFonts w:eastAsia="標楷體"/>
          <w:sz w:val="32"/>
          <w:szCs w:val="32"/>
        </w:rPr>
        <w:t>102</w:t>
      </w:r>
      <w:r w:rsidRPr="001128B9">
        <w:rPr>
          <w:rFonts w:eastAsia="標楷體"/>
          <w:sz w:val="32"/>
          <w:szCs w:val="32"/>
        </w:rPr>
        <w:t>條規定處理。」之錯誤態樣情形</w:t>
      </w:r>
      <w:r w:rsidR="008E3E59" w:rsidRPr="00031780">
        <w:rPr>
          <w:rFonts w:eastAsia="標楷體"/>
          <w:sz w:val="32"/>
        </w:rPr>
        <w:t>。</w:t>
      </w:r>
    </w:p>
    <w:p w14:paraId="5EE15722" w14:textId="3C735F15" w:rsidR="00654AE5" w:rsidRDefault="005B4880" w:rsidP="005B4880">
      <w:pPr>
        <w:pStyle w:val="afc"/>
        <w:widowControl w:val="0"/>
        <w:numPr>
          <w:ilvl w:val="0"/>
          <w:numId w:val="12"/>
        </w:numPr>
        <w:overflowPunct w:val="0"/>
        <w:autoSpaceDE w:val="0"/>
        <w:autoSpaceDN w:val="0"/>
        <w:snapToGrid w:val="0"/>
        <w:spacing w:line="420" w:lineRule="exact"/>
        <w:ind w:leftChars="0" w:left="1078" w:hanging="714"/>
        <w:jc w:val="both"/>
        <w:textDirection w:val="lrTbV"/>
        <w:rPr>
          <w:rFonts w:eastAsia="標楷體"/>
          <w:sz w:val="32"/>
        </w:rPr>
      </w:pPr>
      <w:r>
        <w:rPr>
          <w:rFonts w:eastAsia="標楷體" w:hint="eastAsia"/>
          <w:sz w:val="32"/>
        </w:rPr>
        <w:t>為協助契約雙方解決認知見解歧異，</w:t>
      </w:r>
      <w:proofErr w:type="gramStart"/>
      <w:r>
        <w:rPr>
          <w:rFonts w:eastAsia="標楷體" w:hint="eastAsia"/>
          <w:sz w:val="32"/>
        </w:rPr>
        <w:t>爰</w:t>
      </w:r>
      <w:proofErr w:type="gramEnd"/>
      <w:r>
        <w:rPr>
          <w:rFonts w:eastAsia="標楷體" w:hint="eastAsia"/>
          <w:sz w:val="32"/>
        </w:rPr>
        <w:t>召開本次會議。</w:t>
      </w:r>
    </w:p>
    <w:p w14:paraId="6DA1F781" w14:textId="77777777" w:rsidR="009404C4" w:rsidRPr="00BF0D25" w:rsidRDefault="00AF147A" w:rsidP="001D7E57">
      <w:pPr>
        <w:pStyle w:val="afc"/>
        <w:widowControl w:val="0"/>
        <w:numPr>
          <w:ilvl w:val="0"/>
          <w:numId w:val="4"/>
        </w:numPr>
        <w:overflowPunct w:val="0"/>
        <w:autoSpaceDE w:val="0"/>
        <w:autoSpaceDN w:val="0"/>
        <w:snapToGrid w:val="0"/>
        <w:spacing w:line="460" w:lineRule="exact"/>
        <w:ind w:leftChars="0"/>
        <w:jc w:val="both"/>
        <w:textDirection w:val="lrTbV"/>
        <w:rPr>
          <w:rFonts w:eastAsia="標楷體"/>
          <w:b/>
          <w:sz w:val="32"/>
          <w:szCs w:val="32"/>
          <w:lang w:eastAsia="zh-HK"/>
        </w:rPr>
      </w:pPr>
      <w:r w:rsidRPr="00BF0D25">
        <w:rPr>
          <w:rFonts w:eastAsia="標楷體"/>
          <w:sz w:val="32"/>
        </w:rPr>
        <w:tab/>
      </w:r>
      <w:r w:rsidR="00B94D2A" w:rsidRPr="00BF0D25">
        <w:rPr>
          <w:rFonts w:eastAsia="標楷體"/>
          <w:sz w:val="32"/>
        </w:rPr>
        <w:tab/>
      </w:r>
      <w:r w:rsidR="00A62D93" w:rsidRPr="00BF0D25">
        <w:rPr>
          <w:rFonts w:eastAsia="標楷體" w:hAnsi="標楷體"/>
          <w:b/>
          <w:sz w:val="32"/>
          <w:szCs w:val="32"/>
          <w:lang w:eastAsia="zh-HK"/>
        </w:rPr>
        <w:t>諮詢建議</w:t>
      </w:r>
      <w:r w:rsidR="00093A66" w:rsidRPr="00BF0D25">
        <w:rPr>
          <w:rFonts w:eastAsia="標楷體" w:hAnsi="標楷體"/>
          <w:b/>
          <w:sz w:val="32"/>
          <w:szCs w:val="32"/>
          <w:lang w:eastAsia="zh-HK"/>
        </w:rPr>
        <w:t>：</w:t>
      </w:r>
    </w:p>
    <w:p w14:paraId="6642A9ED" w14:textId="2D1C3D24" w:rsidR="001F7ED1" w:rsidRDefault="00653493" w:rsidP="00CD5E66">
      <w:pPr>
        <w:pStyle w:val="afc"/>
        <w:widowControl w:val="0"/>
        <w:numPr>
          <w:ilvl w:val="0"/>
          <w:numId w:val="30"/>
        </w:numPr>
        <w:overflowPunct w:val="0"/>
        <w:autoSpaceDE w:val="0"/>
        <w:autoSpaceDN w:val="0"/>
        <w:snapToGrid w:val="0"/>
        <w:spacing w:line="420" w:lineRule="exact"/>
        <w:ind w:leftChars="0" w:left="1078" w:hanging="714"/>
        <w:jc w:val="both"/>
        <w:textDirection w:val="lrTbV"/>
        <w:rPr>
          <w:rFonts w:eastAsia="標楷體"/>
          <w:sz w:val="32"/>
        </w:rPr>
      </w:pPr>
      <w:r>
        <w:rPr>
          <w:rFonts w:eastAsia="標楷體" w:hint="eastAsia"/>
          <w:sz w:val="32"/>
        </w:rPr>
        <w:t>關於可歸責</w:t>
      </w:r>
      <w:r w:rsidR="007C3187">
        <w:rPr>
          <w:rFonts w:eastAsia="標楷體" w:hint="eastAsia"/>
          <w:sz w:val="32"/>
        </w:rPr>
        <w:t>性</w:t>
      </w:r>
      <w:r>
        <w:rPr>
          <w:rFonts w:eastAsia="標楷體" w:hint="eastAsia"/>
          <w:sz w:val="32"/>
        </w:rPr>
        <w:t>之解釋，雖有多種判斷方式，惟如符合情事</w:t>
      </w:r>
      <w:r>
        <w:rPr>
          <w:rFonts w:eastAsia="標楷體" w:hint="eastAsia"/>
          <w:sz w:val="32"/>
        </w:rPr>
        <w:lastRenderedPageBreak/>
        <w:t>變更之要件，應認不可歸責於一方，</w:t>
      </w:r>
      <w:r w:rsidR="00945A18">
        <w:rPr>
          <w:rFonts w:eastAsia="標楷體" w:hint="eastAsia"/>
          <w:sz w:val="32"/>
        </w:rPr>
        <w:t>而情事變更一般判斷之要件包括</w:t>
      </w:r>
      <w:r w:rsidR="007C3187">
        <w:rPr>
          <w:rFonts w:eastAsia="標楷體" w:hint="eastAsia"/>
          <w:sz w:val="32"/>
        </w:rPr>
        <w:t>：</w:t>
      </w:r>
      <w:r w:rsidR="00945A18">
        <w:rPr>
          <w:rFonts w:eastAsia="標楷體" w:hint="eastAsia"/>
          <w:bCs/>
          <w:sz w:val="32"/>
        </w:rPr>
        <w:t>（</w:t>
      </w:r>
      <w:r w:rsidR="00945A18">
        <w:rPr>
          <w:rFonts w:eastAsia="標楷體" w:hint="eastAsia"/>
          <w:bCs/>
          <w:sz w:val="32"/>
        </w:rPr>
        <w:t>1</w:t>
      </w:r>
      <w:r w:rsidR="00945A18">
        <w:rPr>
          <w:rFonts w:eastAsia="標楷體" w:hint="eastAsia"/>
          <w:bCs/>
          <w:sz w:val="32"/>
        </w:rPr>
        <w:t>）契約成立後發生重大變更</w:t>
      </w:r>
      <w:r w:rsidR="007C3187">
        <w:rPr>
          <w:rFonts w:eastAsia="標楷體" w:hint="eastAsia"/>
          <w:bCs/>
          <w:sz w:val="32"/>
        </w:rPr>
        <w:t>；</w:t>
      </w:r>
      <w:r w:rsidR="00945A18">
        <w:rPr>
          <w:rFonts w:eastAsia="標楷體" w:hint="eastAsia"/>
          <w:bCs/>
          <w:sz w:val="32"/>
        </w:rPr>
        <w:t>（</w:t>
      </w:r>
      <w:r w:rsidR="00945A18">
        <w:rPr>
          <w:rFonts w:eastAsia="標楷體" w:hint="eastAsia"/>
          <w:bCs/>
          <w:sz w:val="32"/>
        </w:rPr>
        <w:t>2</w:t>
      </w:r>
      <w:r w:rsidR="00945A18">
        <w:rPr>
          <w:rFonts w:eastAsia="標楷體" w:hint="eastAsia"/>
          <w:bCs/>
          <w:sz w:val="32"/>
        </w:rPr>
        <w:t>）該變更在締約時合理無法預見</w:t>
      </w:r>
      <w:r w:rsidR="007C3187">
        <w:rPr>
          <w:rFonts w:eastAsia="標楷體" w:hint="eastAsia"/>
          <w:bCs/>
          <w:sz w:val="32"/>
        </w:rPr>
        <w:t>；</w:t>
      </w:r>
      <w:r w:rsidR="00945A18">
        <w:rPr>
          <w:rFonts w:eastAsia="標楷體" w:hint="eastAsia"/>
          <w:bCs/>
          <w:sz w:val="32"/>
        </w:rPr>
        <w:t>（</w:t>
      </w:r>
      <w:r w:rsidR="00945A18">
        <w:rPr>
          <w:rFonts w:eastAsia="標楷體" w:hint="eastAsia"/>
          <w:bCs/>
          <w:sz w:val="32"/>
        </w:rPr>
        <w:t>3</w:t>
      </w:r>
      <w:r w:rsidR="00945A18">
        <w:rPr>
          <w:rFonts w:eastAsia="標楷體" w:hint="eastAsia"/>
          <w:bCs/>
          <w:sz w:val="32"/>
        </w:rPr>
        <w:t>）該變更非可歸責於雙方</w:t>
      </w:r>
      <w:r w:rsidR="007C3187">
        <w:rPr>
          <w:rFonts w:eastAsia="標楷體" w:hint="eastAsia"/>
          <w:bCs/>
          <w:sz w:val="32"/>
        </w:rPr>
        <w:t>；</w:t>
      </w:r>
      <w:r w:rsidR="00945A18">
        <w:rPr>
          <w:rFonts w:eastAsia="標楷體" w:hint="eastAsia"/>
          <w:bCs/>
          <w:sz w:val="32"/>
        </w:rPr>
        <w:t>（</w:t>
      </w:r>
      <w:r w:rsidR="00945A18">
        <w:rPr>
          <w:rFonts w:eastAsia="標楷體" w:hint="eastAsia"/>
          <w:bCs/>
          <w:sz w:val="32"/>
        </w:rPr>
        <w:t>4</w:t>
      </w:r>
      <w:r w:rsidR="00945A18">
        <w:rPr>
          <w:rFonts w:eastAsia="標楷體" w:hint="eastAsia"/>
          <w:bCs/>
          <w:sz w:val="32"/>
        </w:rPr>
        <w:t>）依原契約履行之法律效果將導致顯失公平</w:t>
      </w:r>
      <w:r w:rsidR="00B33902">
        <w:rPr>
          <w:rFonts w:eastAsia="標楷體" w:hint="eastAsia"/>
          <w:sz w:val="32"/>
        </w:rPr>
        <w:t>。</w:t>
      </w:r>
      <w:r w:rsidR="007C3187">
        <w:rPr>
          <w:rFonts w:eastAsia="標楷體" w:hint="eastAsia"/>
          <w:sz w:val="32"/>
        </w:rPr>
        <w:t>個案如</w:t>
      </w:r>
      <w:r w:rsidR="00945A18">
        <w:rPr>
          <w:rFonts w:eastAsia="標楷體" w:hint="eastAsia"/>
          <w:sz w:val="32"/>
        </w:rPr>
        <w:t>受</w:t>
      </w:r>
      <w:r w:rsidR="00731143">
        <w:rPr>
          <w:rFonts w:eastAsia="標楷體" w:hint="eastAsia"/>
          <w:sz w:val="32"/>
        </w:rPr>
        <w:t>新冠</w:t>
      </w:r>
      <w:proofErr w:type="gramStart"/>
      <w:r w:rsidR="00945A18">
        <w:rPr>
          <w:rFonts w:eastAsia="標楷體" w:hint="eastAsia"/>
          <w:sz w:val="32"/>
        </w:rPr>
        <w:t>疫</w:t>
      </w:r>
      <w:proofErr w:type="gramEnd"/>
      <w:r w:rsidR="00945A18">
        <w:rPr>
          <w:rFonts w:eastAsia="標楷體" w:hint="eastAsia"/>
          <w:sz w:val="32"/>
        </w:rPr>
        <w:t>情、俄烏戰爭</w:t>
      </w:r>
      <w:r w:rsidR="00731143">
        <w:rPr>
          <w:rFonts w:eastAsia="標楷體" w:hint="eastAsia"/>
          <w:sz w:val="32"/>
        </w:rPr>
        <w:t>之</w:t>
      </w:r>
      <w:r w:rsidR="00945A18">
        <w:rPr>
          <w:rFonts w:eastAsia="標楷體" w:hint="eastAsia"/>
          <w:sz w:val="32"/>
        </w:rPr>
        <w:t>影響，在實務</w:t>
      </w:r>
      <w:r w:rsidR="007C3187">
        <w:rPr>
          <w:rFonts w:eastAsia="標楷體" w:hint="eastAsia"/>
          <w:sz w:val="32"/>
        </w:rPr>
        <w:t>判斷</w:t>
      </w:r>
      <w:r w:rsidR="00945A18">
        <w:rPr>
          <w:rFonts w:eastAsia="標楷體" w:hint="eastAsia"/>
          <w:sz w:val="32"/>
        </w:rPr>
        <w:t>上</w:t>
      </w:r>
      <w:r w:rsidR="007C3187">
        <w:rPr>
          <w:rFonts w:eastAsia="標楷體" w:hint="eastAsia"/>
          <w:sz w:val="32"/>
        </w:rPr>
        <w:t>應可</w:t>
      </w:r>
      <w:r w:rsidR="00945A18">
        <w:rPr>
          <w:rFonts w:eastAsia="標楷體" w:hint="eastAsia"/>
          <w:sz w:val="32"/>
        </w:rPr>
        <w:t>符合前述要件</w:t>
      </w:r>
      <w:r w:rsidR="007C3187">
        <w:rPr>
          <w:rFonts w:eastAsia="標楷體" w:hint="eastAsia"/>
          <w:sz w:val="32"/>
        </w:rPr>
        <w:t>。</w:t>
      </w:r>
      <w:r w:rsidR="00945A18">
        <w:rPr>
          <w:rFonts w:eastAsia="標楷體" w:hint="eastAsia"/>
          <w:sz w:val="32"/>
        </w:rPr>
        <w:t>另本案雖約定</w:t>
      </w:r>
      <w:r w:rsidR="00731143">
        <w:rPr>
          <w:rFonts w:eastAsia="標楷體" w:hint="eastAsia"/>
          <w:sz w:val="32"/>
        </w:rPr>
        <w:t>得</w:t>
      </w:r>
      <w:r w:rsidR="00945A18">
        <w:rPr>
          <w:rFonts w:eastAsia="標楷體" w:hint="eastAsia"/>
          <w:sz w:val="32"/>
        </w:rPr>
        <w:t>以營造工程</w:t>
      </w:r>
      <w:r w:rsidR="00731143">
        <w:rPr>
          <w:rFonts w:eastAsia="標楷體" w:hint="eastAsia"/>
          <w:sz w:val="32"/>
        </w:rPr>
        <w:t>物價</w:t>
      </w:r>
      <w:r w:rsidR="00945A18">
        <w:rPr>
          <w:rFonts w:eastAsia="標楷體" w:hint="eastAsia"/>
          <w:sz w:val="32"/>
        </w:rPr>
        <w:t>總指數調整後續擴充議價</w:t>
      </w:r>
      <w:r w:rsidR="00731143">
        <w:rPr>
          <w:rFonts w:eastAsia="標楷體" w:hint="eastAsia"/>
          <w:sz w:val="32"/>
        </w:rPr>
        <w:t>之</w:t>
      </w:r>
      <w:r w:rsidR="00945A18">
        <w:rPr>
          <w:rFonts w:eastAsia="標楷體" w:hint="eastAsia"/>
          <w:sz w:val="32"/>
        </w:rPr>
        <w:t>單價</w:t>
      </w:r>
      <w:r w:rsidR="00731143">
        <w:rPr>
          <w:rFonts w:eastAsia="標楷體" w:hint="eastAsia"/>
          <w:sz w:val="32"/>
        </w:rPr>
        <w:t>或價格</w:t>
      </w:r>
      <w:r w:rsidR="00945A18">
        <w:rPr>
          <w:rFonts w:eastAsia="標楷體" w:hint="eastAsia"/>
          <w:sz w:val="32"/>
        </w:rPr>
        <w:t>，</w:t>
      </w:r>
      <w:r w:rsidR="00731143">
        <w:rPr>
          <w:rFonts w:eastAsia="標楷體" w:hint="eastAsia"/>
          <w:sz w:val="32"/>
        </w:rPr>
        <w:t>惟</w:t>
      </w:r>
      <w:r w:rsidR="00945A18">
        <w:rPr>
          <w:rFonts w:eastAsia="標楷體" w:hint="eastAsia"/>
          <w:sz w:val="32"/>
        </w:rPr>
        <w:t>該指數之查價項目基準，是否足以反</w:t>
      </w:r>
      <w:r w:rsidR="007C3187">
        <w:rPr>
          <w:rFonts w:eastAsia="標楷體" w:hint="eastAsia"/>
          <w:sz w:val="32"/>
        </w:rPr>
        <w:t>應</w:t>
      </w:r>
      <w:r w:rsidR="00945A18">
        <w:rPr>
          <w:rFonts w:eastAsia="標楷體" w:hint="eastAsia"/>
          <w:sz w:val="32"/>
        </w:rPr>
        <w:t>本案後續擴充機電工程所對應之物價波動情形，亦有討論空間。</w:t>
      </w:r>
    </w:p>
    <w:p w14:paraId="3FAE7B89" w14:textId="7B1ACC1F" w:rsidR="00945A18" w:rsidRDefault="00945A18" w:rsidP="00CD5E66">
      <w:pPr>
        <w:pStyle w:val="afc"/>
        <w:widowControl w:val="0"/>
        <w:numPr>
          <w:ilvl w:val="0"/>
          <w:numId w:val="30"/>
        </w:numPr>
        <w:overflowPunct w:val="0"/>
        <w:autoSpaceDE w:val="0"/>
        <w:autoSpaceDN w:val="0"/>
        <w:snapToGrid w:val="0"/>
        <w:spacing w:line="420" w:lineRule="exact"/>
        <w:ind w:leftChars="0" w:left="1078" w:hanging="714"/>
        <w:jc w:val="both"/>
        <w:textDirection w:val="lrTbV"/>
        <w:rPr>
          <w:rFonts w:eastAsia="標楷體"/>
          <w:sz w:val="32"/>
        </w:rPr>
      </w:pPr>
      <w:r>
        <w:rPr>
          <w:rFonts w:eastAsia="標楷體" w:hint="eastAsia"/>
          <w:sz w:val="32"/>
        </w:rPr>
        <w:t>就本案事實是否符合前述原則</w:t>
      </w:r>
      <w:r w:rsidR="007C3187">
        <w:rPr>
          <w:rFonts w:eastAsia="標楷體" w:hint="eastAsia"/>
          <w:sz w:val="32"/>
        </w:rPr>
        <w:t>而屬</w:t>
      </w:r>
      <w:r>
        <w:rPr>
          <w:rFonts w:eastAsia="標楷體" w:hint="eastAsia"/>
          <w:sz w:val="32"/>
        </w:rPr>
        <w:t>不可歸責於廠商之情形，</w:t>
      </w:r>
      <w:r w:rsidR="007C3187">
        <w:rPr>
          <w:rFonts w:eastAsia="標楷體" w:hint="eastAsia"/>
          <w:sz w:val="32"/>
        </w:rPr>
        <w:t>機關</w:t>
      </w:r>
      <w:r>
        <w:rPr>
          <w:rFonts w:eastAsia="標楷體" w:hint="eastAsia"/>
          <w:sz w:val="32"/>
        </w:rPr>
        <w:t>得依政府採購法第</w:t>
      </w:r>
      <w:r>
        <w:rPr>
          <w:rFonts w:eastAsia="標楷體" w:hint="eastAsia"/>
          <w:sz w:val="32"/>
        </w:rPr>
        <w:t>11</w:t>
      </w:r>
      <w:r>
        <w:rPr>
          <w:rFonts w:eastAsia="標楷體" w:hint="eastAsia"/>
          <w:sz w:val="32"/>
        </w:rPr>
        <w:t>條之</w:t>
      </w:r>
      <w:r>
        <w:rPr>
          <w:rFonts w:eastAsia="標楷體" w:hint="eastAsia"/>
          <w:sz w:val="32"/>
        </w:rPr>
        <w:t>1</w:t>
      </w:r>
      <w:r>
        <w:rPr>
          <w:rFonts w:eastAsia="標楷體" w:hint="eastAsia"/>
          <w:sz w:val="32"/>
        </w:rPr>
        <w:t>規定，成立採購工作及審查小組</w:t>
      </w:r>
      <w:r w:rsidR="00731143">
        <w:rPr>
          <w:rFonts w:eastAsia="標楷體" w:hint="eastAsia"/>
          <w:sz w:val="32"/>
        </w:rPr>
        <w:t>討論</w:t>
      </w:r>
      <w:r>
        <w:rPr>
          <w:rFonts w:eastAsia="標楷體" w:hint="eastAsia"/>
          <w:sz w:val="32"/>
        </w:rPr>
        <w:t>認定。</w:t>
      </w:r>
    </w:p>
    <w:p w14:paraId="79A1087F" w14:textId="61C02E28" w:rsidR="00247AE8" w:rsidRPr="001F7ED1" w:rsidRDefault="001F7ED1" w:rsidP="001F7ED1">
      <w:pPr>
        <w:pStyle w:val="afc"/>
        <w:widowControl w:val="0"/>
        <w:numPr>
          <w:ilvl w:val="0"/>
          <w:numId w:val="30"/>
        </w:numPr>
        <w:overflowPunct w:val="0"/>
        <w:autoSpaceDE w:val="0"/>
        <w:autoSpaceDN w:val="0"/>
        <w:snapToGrid w:val="0"/>
        <w:spacing w:line="420" w:lineRule="exact"/>
        <w:ind w:leftChars="0" w:left="1078" w:hanging="714"/>
        <w:jc w:val="both"/>
        <w:textDirection w:val="lrTbV"/>
        <w:rPr>
          <w:rFonts w:eastAsia="標楷體"/>
          <w:sz w:val="32"/>
        </w:rPr>
      </w:pPr>
      <w:r w:rsidRPr="007C3905">
        <w:rPr>
          <w:rFonts w:eastAsia="標楷體" w:hint="eastAsia"/>
          <w:sz w:val="32"/>
        </w:rPr>
        <w:t>本諮詢會議</w:t>
      </w:r>
      <w:r>
        <w:rPr>
          <w:rFonts w:eastAsia="標楷體" w:hint="eastAsia"/>
          <w:sz w:val="32"/>
        </w:rPr>
        <w:t>召開之目的</w:t>
      </w:r>
      <w:r w:rsidRPr="007C3905">
        <w:rPr>
          <w:rFonts w:eastAsia="標楷體" w:hint="eastAsia"/>
          <w:sz w:val="32"/>
        </w:rPr>
        <w:t>係為協助雙方</w:t>
      </w:r>
      <w:proofErr w:type="gramStart"/>
      <w:r w:rsidRPr="007C3905">
        <w:rPr>
          <w:rFonts w:eastAsia="標楷體" w:hint="eastAsia"/>
          <w:sz w:val="32"/>
        </w:rPr>
        <w:t>釐</w:t>
      </w:r>
      <w:proofErr w:type="gramEnd"/>
      <w:r w:rsidRPr="007C3905">
        <w:rPr>
          <w:rFonts w:eastAsia="標楷體" w:hint="eastAsia"/>
          <w:sz w:val="32"/>
        </w:rPr>
        <w:t>清契約條文</w:t>
      </w:r>
      <w:r>
        <w:rPr>
          <w:rFonts w:eastAsia="標楷體" w:hint="eastAsia"/>
          <w:sz w:val="32"/>
        </w:rPr>
        <w:t>認知歧異之問題</w:t>
      </w:r>
      <w:r w:rsidR="006D4691">
        <w:rPr>
          <w:rFonts w:eastAsia="標楷體" w:hint="eastAsia"/>
          <w:sz w:val="32"/>
        </w:rPr>
        <w:t>，鼓勵雙方透過對話與共識推進工程進度</w:t>
      </w:r>
      <w:r w:rsidRPr="007C3905">
        <w:rPr>
          <w:rFonts w:eastAsia="標楷體" w:hint="eastAsia"/>
          <w:sz w:val="32"/>
        </w:rPr>
        <w:t>，</w:t>
      </w:r>
      <w:r w:rsidR="006D4691">
        <w:rPr>
          <w:rFonts w:eastAsia="標楷體" w:hint="eastAsia"/>
          <w:sz w:val="32"/>
        </w:rPr>
        <w:t>委員提出之建議為諮詢性質，不具法律上之約束力，</w:t>
      </w:r>
      <w:r>
        <w:rPr>
          <w:rFonts w:eastAsia="標楷體" w:hint="eastAsia"/>
          <w:sz w:val="32"/>
        </w:rPr>
        <w:t>後續</w:t>
      </w:r>
      <w:r w:rsidRPr="007C3905">
        <w:rPr>
          <w:rFonts w:eastAsia="標楷體" w:hint="eastAsia"/>
          <w:sz w:val="32"/>
        </w:rPr>
        <w:t>雙方</w:t>
      </w:r>
      <w:r>
        <w:rPr>
          <w:rFonts w:eastAsia="標楷體" w:hint="eastAsia"/>
          <w:sz w:val="32"/>
        </w:rPr>
        <w:t>就個案事實認定倘有爭議而</w:t>
      </w:r>
      <w:r w:rsidRPr="007C3905">
        <w:rPr>
          <w:rFonts w:eastAsia="標楷體" w:hint="eastAsia"/>
          <w:sz w:val="32"/>
        </w:rPr>
        <w:t>未能達成協議者，</w:t>
      </w:r>
      <w:r>
        <w:rPr>
          <w:rFonts w:eastAsia="標楷體" w:hint="eastAsia"/>
          <w:sz w:val="32"/>
        </w:rPr>
        <w:t>請</w:t>
      </w:r>
      <w:r w:rsidRPr="007C3905">
        <w:rPr>
          <w:rFonts w:eastAsia="標楷體" w:hint="eastAsia"/>
          <w:sz w:val="32"/>
        </w:rPr>
        <w:t>依約定</w:t>
      </w:r>
      <w:r>
        <w:rPr>
          <w:rFonts w:eastAsia="標楷體" w:hint="eastAsia"/>
          <w:sz w:val="32"/>
        </w:rPr>
        <w:t>之</w:t>
      </w:r>
      <w:r w:rsidRPr="007C3905">
        <w:rPr>
          <w:rFonts w:eastAsia="標楷體" w:hint="eastAsia"/>
          <w:sz w:val="32"/>
        </w:rPr>
        <w:t>爭議處理方式</w:t>
      </w:r>
      <w:r>
        <w:rPr>
          <w:rFonts w:eastAsia="標楷體" w:hint="eastAsia"/>
          <w:sz w:val="32"/>
        </w:rPr>
        <w:t>處理之</w:t>
      </w:r>
      <w:r w:rsidRPr="007C3905">
        <w:rPr>
          <w:rFonts w:eastAsia="標楷體" w:hint="eastAsia"/>
          <w:sz w:val="32"/>
        </w:rPr>
        <w:t>。</w:t>
      </w:r>
    </w:p>
    <w:p w14:paraId="30FC81A5" w14:textId="68CD6AD1" w:rsidR="00723F26" w:rsidRDefault="00723F26" w:rsidP="001D7E57">
      <w:pPr>
        <w:widowControl w:val="0"/>
        <w:numPr>
          <w:ilvl w:val="0"/>
          <w:numId w:val="4"/>
        </w:numPr>
        <w:overflowPunct w:val="0"/>
        <w:autoSpaceDE w:val="0"/>
        <w:autoSpaceDN w:val="0"/>
        <w:snapToGrid w:val="0"/>
        <w:spacing w:line="460" w:lineRule="exact"/>
        <w:jc w:val="both"/>
        <w:textDirection w:val="lrTbV"/>
        <w:rPr>
          <w:rFonts w:eastAsia="標楷體"/>
          <w:b/>
          <w:sz w:val="32"/>
          <w:szCs w:val="32"/>
          <w:lang w:eastAsia="zh-HK"/>
        </w:rPr>
      </w:pPr>
      <w:r>
        <w:rPr>
          <w:rFonts w:eastAsia="標楷體" w:hint="eastAsia"/>
          <w:b/>
          <w:sz w:val="32"/>
          <w:szCs w:val="32"/>
          <w:lang w:eastAsia="zh-HK"/>
        </w:rPr>
        <w:t>專家學者發言摘要</w:t>
      </w:r>
      <w:r w:rsidR="00885143">
        <w:rPr>
          <w:rFonts w:eastAsia="標楷體" w:hint="eastAsia"/>
          <w:b/>
          <w:sz w:val="32"/>
          <w:szCs w:val="32"/>
        </w:rPr>
        <w:t>（按發言順序）</w:t>
      </w:r>
      <w:r>
        <w:rPr>
          <w:rFonts w:eastAsia="標楷體" w:hint="eastAsia"/>
          <w:b/>
          <w:sz w:val="32"/>
          <w:szCs w:val="32"/>
          <w:lang w:eastAsia="zh-HK"/>
        </w:rPr>
        <w:t>：</w:t>
      </w:r>
      <w:r w:rsidR="000909E0">
        <w:rPr>
          <w:rFonts w:eastAsia="標楷體" w:hint="eastAsia"/>
          <w:b/>
          <w:sz w:val="32"/>
          <w:szCs w:val="32"/>
        </w:rPr>
        <w:t>（略）</w:t>
      </w:r>
    </w:p>
    <w:p w14:paraId="2456E31B" w14:textId="56D47E42" w:rsidR="00B964B8" w:rsidRPr="00134E04" w:rsidRDefault="00E83624" w:rsidP="001D7E57">
      <w:pPr>
        <w:widowControl w:val="0"/>
        <w:numPr>
          <w:ilvl w:val="0"/>
          <w:numId w:val="4"/>
        </w:numPr>
        <w:overflowPunct w:val="0"/>
        <w:autoSpaceDE w:val="0"/>
        <w:autoSpaceDN w:val="0"/>
        <w:snapToGrid w:val="0"/>
        <w:spacing w:line="460" w:lineRule="exact"/>
        <w:jc w:val="both"/>
        <w:textDirection w:val="lrTbV"/>
        <w:rPr>
          <w:rFonts w:eastAsia="標楷體"/>
          <w:b/>
          <w:sz w:val="32"/>
          <w:szCs w:val="32"/>
          <w:lang w:eastAsia="zh-HK"/>
        </w:rPr>
      </w:pPr>
      <w:r w:rsidRPr="00134E04">
        <w:rPr>
          <w:rFonts w:eastAsia="標楷體" w:hAnsi="標楷體"/>
          <w:b/>
          <w:sz w:val="32"/>
          <w:szCs w:val="32"/>
          <w:lang w:eastAsia="zh-HK"/>
        </w:rPr>
        <w:t>臨時動議</w:t>
      </w:r>
      <w:r w:rsidR="000242DA" w:rsidRPr="00134E04">
        <w:rPr>
          <w:rFonts w:eastAsia="標楷體" w:hAnsi="標楷體"/>
          <w:b/>
          <w:sz w:val="32"/>
          <w:szCs w:val="32"/>
          <w:lang w:eastAsia="zh-HK"/>
        </w:rPr>
        <w:t>：</w:t>
      </w:r>
      <w:r w:rsidR="00B964B8" w:rsidRPr="00C1799B">
        <w:rPr>
          <w:rFonts w:eastAsia="標楷體" w:hAnsi="標楷體"/>
          <w:sz w:val="32"/>
          <w:szCs w:val="32"/>
          <w:lang w:eastAsia="zh-HK"/>
        </w:rPr>
        <w:t>無。</w:t>
      </w:r>
    </w:p>
    <w:p w14:paraId="3453559B" w14:textId="5B951629" w:rsidR="00AF7BAA" w:rsidRPr="006A7D99" w:rsidRDefault="00AF7BAA" w:rsidP="001D7E57">
      <w:pPr>
        <w:widowControl w:val="0"/>
        <w:numPr>
          <w:ilvl w:val="0"/>
          <w:numId w:val="4"/>
        </w:numPr>
        <w:overflowPunct w:val="0"/>
        <w:snapToGrid w:val="0"/>
        <w:spacing w:line="460" w:lineRule="exact"/>
        <w:jc w:val="both"/>
        <w:textDirection w:val="lrTbV"/>
        <w:rPr>
          <w:rFonts w:eastAsia="標楷體"/>
          <w:b/>
          <w:sz w:val="32"/>
          <w:szCs w:val="32"/>
        </w:rPr>
      </w:pPr>
      <w:r w:rsidRPr="00134E04">
        <w:rPr>
          <w:rFonts w:eastAsia="標楷體" w:hAnsi="標楷體"/>
          <w:b/>
          <w:sz w:val="32"/>
          <w:szCs w:val="32"/>
          <w:lang w:eastAsia="zh-HK"/>
        </w:rPr>
        <w:t>散會</w:t>
      </w:r>
      <w:r w:rsidRPr="00030F41">
        <w:rPr>
          <w:rFonts w:eastAsia="標楷體" w:hAnsi="標楷體"/>
          <w:sz w:val="32"/>
          <w:szCs w:val="32"/>
        </w:rPr>
        <w:t>（</w:t>
      </w:r>
      <w:r w:rsidR="003D7A32">
        <w:rPr>
          <w:rFonts w:eastAsia="標楷體" w:hAnsi="標楷體" w:hint="eastAsia"/>
          <w:sz w:val="32"/>
        </w:rPr>
        <w:t>上</w:t>
      </w:r>
      <w:r w:rsidRPr="00030F41">
        <w:rPr>
          <w:rFonts w:eastAsia="標楷體" w:hAnsi="標楷體"/>
          <w:sz w:val="32"/>
          <w:szCs w:val="32"/>
        </w:rPr>
        <w:t>午</w:t>
      </w:r>
      <w:r w:rsidR="003D7A32">
        <w:rPr>
          <w:rFonts w:eastAsia="標楷體" w:hAnsi="標楷體" w:hint="eastAsia"/>
          <w:sz w:val="32"/>
          <w:szCs w:val="32"/>
        </w:rPr>
        <w:t>1</w:t>
      </w:r>
      <w:r w:rsidR="003D7A32">
        <w:rPr>
          <w:rFonts w:eastAsia="標楷體" w:hAnsi="標楷體"/>
          <w:sz w:val="32"/>
          <w:szCs w:val="32"/>
        </w:rPr>
        <w:t>1</w:t>
      </w:r>
      <w:r w:rsidRPr="00030F41">
        <w:rPr>
          <w:rFonts w:eastAsia="標楷體" w:hAnsi="標楷體"/>
          <w:sz w:val="32"/>
          <w:szCs w:val="32"/>
        </w:rPr>
        <w:t>時）</w:t>
      </w:r>
    </w:p>
    <w:sectPr w:rsidR="00AF7BAA" w:rsidRPr="006A7D99" w:rsidSect="000242DA">
      <w:footerReference w:type="even" r:id="rId8"/>
      <w:footerReference w:type="default" r:id="rId9"/>
      <w:pgSz w:w="11907" w:h="16840" w:code="9"/>
      <w:pgMar w:top="1418" w:right="1418" w:bottom="1418" w:left="1418" w:header="851"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DA3F" w14:textId="77777777" w:rsidR="00110E5D" w:rsidRDefault="00110E5D">
      <w:r>
        <w:separator/>
      </w:r>
    </w:p>
  </w:endnote>
  <w:endnote w:type="continuationSeparator" w:id="0">
    <w:p w14:paraId="1F84C789" w14:textId="77777777" w:rsidR="00110E5D" w:rsidRDefault="0011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88A8" w14:textId="77777777" w:rsidR="0089224A" w:rsidRDefault="00F92D5E" w:rsidP="00360372">
    <w:pPr>
      <w:pStyle w:val="a5"/>
      <w:framePr w:wrap="around" w:vAnchor="text" w:hAnchor="margin" w:xAlign="center" w:y="1"/>
      <w:textDirection w:val="btLr"/>
      <w:rPr>
        <w:rStyle w:val="a7"/>
      </w:rPr>
    </w:pPr>
    <w:r>
      <w:rPr>
        <w:rStyle w:val="a7"/>
      </w:rPr>
      <w:fldChar w:fldCharType="begin"/>
    </w:r>
    <w:r w:rsidR="0089224A">
      <w:rPr>
        <w:rStyle w:val="a7"/>
      </w:rPr>
      <w:instrText xml:space="preserve">PAGE  </w:instrText>
    </w:r>
    <w:r>
      <w:rPr>
        <w:rStyle w:val="a7"/>
      </w:rPr>
      <w:fldChar w:fldCharType="end"/>
    </w:r>
  </w:p>
  <w:p w14:paraId="5D3B4DE6" w14:textId="77777777" w:rsidR="0089224A" w:rsidRDefault="008922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3D12" w14:textId="77777777" w:rsidR="00754D3F" w:rsidRDefault="00F92D5E">
    <w:pPr>
      <w:tabs>
        <w:tab w:val="center" w:pos="4550"/>
        <w:tab w:val="left" w:pos="5818"/>
      </w:tabs>
      <w:ind w:right="260"/>
      <w:jc w:val="right"/>
      <w:rPr>
        <w:color w:val="0F243E" w:themeColor="text2" w:themeShade="80"/>
      </w:rPr>
    </w:pPr>
    <w:r>
      <w:rPr>
        <w:color w:val="17365D" w:themeColor="text2" w:themeShade="BF"/>
      </w:rPr>
      <w:fldChar w:fldCharType="begin"/>
    </w:r>
    <w:r w:rsidR="00754D3F">
      <w:rPr>
        <w:color w:val="17365D" w:themeColor="text2" w:themeShade="BF"/>
      </w:rPr>
      <w:instrText>PAGE   \* MERGEFORMAT</w:instrText>
    </w:r>
    <w:r>
      <w:rPr>
        <w:color w:val="17365D" w:themeColor="text2" w:themeShade="BF"/>
      </w:rPr>
      <w:fldChar w:fldCharType="separate"/>
    </w:r>
    <w:r w:rsidR="0046234C" w:rsidRPr="0046234C">
      <w:rPr>
        <w:noProof/>
        <w:color w:val="17365D" w:themeColor="text2" w:themeShade="BF"/>
        <w:lang w:val="zh-TW"/>
      </w:rPr>
      <w:t>2</w:t>
    </w:r>
    <w:r>
      <w:rPr>
        <w:color w:val="17365D" w:themeColor="text2" w:themeShade="BF"/>
      </w:rPr>
      <w:fldChar w:fldCharType="end"/>
    </w:r>
    <w:r w:rsidR="00754D3F">
      <w:rPr>
        <w:color w:val="17365D" w:themeColor="text2" w:themeShade="BF"/>
        <w:lang w:val="zh-TW"/>
      </w:rPr>
      <w:t xml:space="preserve"> | </w:t>
    </w:r>
    <w:r w:rsidR="00F92C48">
      <w:rPr>
        <w:noProof/>
        <w:color w:val="17365D" w:themeColor="text2" w:themeShade="BF"/>
        <w:lang w:val="zh-TW"/>
      </w:rPr>
      <w:fldChar w:fldCharType="begin"/>
    </w:r>
    <w:r w:rsidR="00F92C48">
      <w:rPr>
        <w:noProof/>
        <w:color w:val="17365D" w:themeColor="text2" w:themeShade="BF"/>
        <w:lang w:val="zh-TW"/>
      </w:rPr>
      <w:instrText>NUMPAGES  \* Arabic  \* MERGEFORMAT</w:instrText>
    </w:r>
    <w:r w:rsidR="00F92C48">
      <w:rPr>
        <w:noProof/>
        <w:color w:val="17365D" w:themeColor="text2" w:themeShade="BF"/>
        <w:lang w:val="zh-TW"/>
      </w:rPr>
      <w:fldChar w:fldCharType="separate"/>
    </w:r>
    <w:r w:rsidR="0046234C">
      <w:rPr>
        <w:noProof/>
        <w:color w:val="17365D" w:themeColor="text2" w:themeShade="BF"/>
        <w:lang w:val="zh-TW"/>
      </w:rPr>
      <w:t>3</w:t>
    </w:r>
    <w:r w:rsidR="00F92C48">
      <w:rPr>
        <w:noProof/>
        <w:color w:val="17365D" w:themeColor="text2" w:themeShade="BF"/>
        <w:lang w:val="zh-TW"/>
      </w:rPr>
      <w:fldChar w:fldCharType="end"/>
    </w:r>
  </w:p>
  <w:p w14:paraId="4197C4BD" w14:textId="77777777" w:rsidR="0089224A" w:rsidRDefault="0089224A" w:rsidP="00867A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1648" w14:textId="77777777" w:rsidR="00110E5D" w:rsidRDefault="00110E5D">
      <w:r>
        <w:separator/>
      </w:r>
    </w:p>
  </w:footnote>
  <w:footnote w:type="continuationSeparator" w:id="0">
    <w:p w14:paraId="587D1A76" w14:textId="77777777" w:rsidR="00110E5D" w:rsidRDefault="00110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1"/>
      <w:lvlText w:val="%1."/>
      <w:legacy w:legacy="1" w:legacySpace="0" w:legacyIndent="425"/>
      <w:lvlJc w:val="left"/>
      <w:pPr>
        <w:ind w:left="305" w:hanging="425"/>
      </w:pPr>
      <w:rPr>
        <w:rFonts w:cs="Times New Roman"/>
      </w:rPr>
    </w:lvl>
    <w:lvl w:ilvl="1">
      <w:start w:val="1"/>
      <w:numFmt w:val="upperLetter"/>
      <w:pStyle w:val="2"/>
      <w:lvlText w:val="%2."/>
      <w:legacy w:legacy="1" w:legacySpace="0" w:legacyIndent="425"/>
      <w:lvlJc w:val="left"/>
      <w:pPr>
        <w:ind w:left="730" w:hanging="425"/>
      </w:pPr>
      <w:rPr>
        <w:rFonts w:cs="Times New Roman"/>
      </w:rPr>
    </w:lvl>
    <w:lvl w:ilvl="2">
      <w:start w:val="1"/>
      <w:numFmt w:val="decimal"/>
      <w:pStyle w:val="3"/>
      <w:lvlText w:val="%3."/>
      <w:legacy w:legacy="1" w:legacySpace="0" w:legacyIndent="425"/>
      <w:lvlJc w:val="left"/>
      <w:pPr>
        <w:ind w:left="1155" w:hanging="425"/>
      </w:pPr>
      <w:rPr>
        <w:rFonts w:cs="Times New Roman"/>
      </w:rPr>
    </w:lvl>
    <w:lvl w:ilvl="3">
      <w:start w:val="1"/>
      <w:numFmt w:val="lowerLetter"/>
      <w:pStyle w:val="4"/>
      <w:lvlText w:val="%4)"/>
      <w:legacy w:legacy="1" w:legacySpace="0" w:legacyIndent="425"/>
      <w:lvlJc w:val="left"/>
      <w:pPr>
        <w:ind w:left="1580" w:hanging="425"/>
      </w:pPr>
      <w:rPr>
        <w:rFonts w:cs="Times New Roman"/>
      </w:rPr>
    </w:lvl>
    <w:lvl w:ilvl="4">
      <w:start w:val="1"/>
      <w:numFmt w:val="decimal"/>
      <w:pStyle w:val="5"/>
      <w:lvlText w:val="(%5)"/>
      <w:legacy w:legacy="1" w:legacySpace="0" w:legacyIndent="425"/>
      <w:lvlJc w:val="left"/>
      <w:pPr>
        <w:ind w:left="2005" w:hanging="425"/>
      </w:pPr>
      <w:rPr>
        <w:rFonts w:cs="Times New Roman"/>
      </w:rPr>
    </w:lvl>
    <w:lvl w:ilvl="5">
      <w:start w:val="1"/>
      <w:numFmt w:val="lowerLetter"/>
      <w:pStyle w:val="6"/>
      <w:lvlText w:val="(%6)"/>
      <w:legacy w:legacy="1" w:legacySpace="0" w:legacyIndent="425"/>
      <w:lvlJc w:val="left"/>
      <w:pPr>
        <w:ind w:left="2430" w:hanging="425"/>
      </w:pPr>
      <w:rPr>
        <w:rFonts w:cs="Times New Roman"/>
      </w:rPr>
    </w:lvl>
    <w:lvl w:ilvl="6">
      <w:start w:val="1"/>
      <w:numFmt w:val="lowerRoman"/>
      <w:pStyle w:val="7"/>
      <w:lvlText w:val="(%7)"/>
      <w:legacy w:legacy="1" w:legacySpace="0" w:legacyIndent="425"/>
      <w:lvlJc w:val="left"/>
      <w:pPr>
        <w:ind w:left="2855" w:hanging="425"/>
      </w:pPr>
      <w:rPr>
        <w:rFonts w:cs="Times New Roman"/>
      </w:rPr>
    </w:lvl>
    <w:lvl w:ilvl="7">
      <w:start w:val="1"/>
      <w:numFmt w:val="lowerLetter"/>
      <w:pStyle w:val="8"/>
      <w:lvlText w:val="(%8)"/>
      <w:legacy w:legacy="1" w:legacySpace="0" w:legacyIndent="425"/>
      <w:lvlJc w:val="left"/>
      <w:pPr>
        <w:ind w:left="3280" w:hanging="425"/>
      </w:pPr>
      <w:rPr>
        <w:rFonts w:cs="Times New Roman"/>
      </w:rPr>
    </w:lvl>
    <w:lvl w:ilvl="8">
      <w:start w:val="1"/>
      <w:numFmt w:val="lowerRoman"/>
      <w:pStyle w:val="9"/>
      <w:lvlText w:val="(%9)"/>
      <w:legacy w:legacy="1" w:legacySpace="0" w:legacyIndent="425"/>
      <w:lvlJc w:val="left"/>
      <w:pPr>
        <w:ind w:left="3705" w:hanging="425"/>
      </w:pPr>
      <w:rPr>
        <w:rFonts w:cs="Times New Roman"/>
      </w:rPr>
    </w:lvl>
  </w:abstractNum>
  <w:abstractNum w:abstractNumId="1" w15:restartNumberingAfterBreak="0">
    <w:nsid w:val="00450370"/>
    <w:multiLevelType w:val="hybridMultilevel"/>
    <w:tmpl w:val="FBD6EC54"/>
    <w:lvl w:ilvl="0" w:tplc="FFC4BCC6">
      <w:start w:val="1"/>
      <w:numFmt w:val="taiwaneseCountingThousand"/>
      <w:lvlText w:val="（%1）"/>
      <w:lvlJc w:val="left"/>
      <w:pPr>
        <w:tabs>
          <w:tab w:val="num" w:pos="1560"/>
        </w:tabs>
        <w:ind w:left="1560" w:hanging="10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66A20"/>
    <w:multiLevelType w:val="hybridMultilevel"/>
    <w:tmpl w:val="BFAE1B54"/>
    <w:lvl w:ilvl="0" w:tplc="8522D868">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A1F7FA9"/>
    <w:multiLevelType w:val="hybridMultilevel"/>
    <w:tmpl w:val="9A120CD0"/>
    <w:lvl w:ilvl="0" w:tplc="FFC4BCC6">
      <w:start w:val="1"/>
      <w:numFmt w:val="taiwaneseCountingThousand"/>
      <w:lvlText w:val="（%1）"/>
      <w:lvlJc w:val="left"/>
      <w:pPr>
        <w:tabs>
          <w:tab w:val="num" w:pos="1560"/>
        </w:tabs>
        <w:ind w:left="1560" w:hanging="10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432E9"/>
    <w:multiLevelType w:val="hybridMultilevel"/>
    <w:tmpl w:val="03B23ED6"/>
    <w:lvl w:ilvl="0" w:tplc="FCBC504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72804C1"/>
    <w:multiLevelType w:val="hybridMultilevel"/>
    <w:tmpl w:val="39B8C8D4"/>
    <w:lvl w:ilvl="0" w:tplc="FFC4BCC6">
      <w:start w:val="1"/>
      <w:numFmt w:val="taiwaneseCountingThousand"/>
      <w:lvlText w:val="（%1）"/>
      <w:lvlJc w:val="left"/>
      <w:pPr>
        <w:tabs>
          <w:tab w:val="num" w:pos="1560"/>
        </w:tabs>
        <w:ind w:left="1560" w:hanging="10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460957"/>
    <w:multiLevelType w:val="hybridMultilevel"/>
    <w:tmpl w:val="557CF97C"/>
    <w:lvl w:ilvl="0" w:tplc="CA388304">
      <w:start w:val="1"/>
      <w:numFmt w:val="taiwaneseCountingThousand"/>
      <w:lvlText w:val="%1、"/>
      <w:lvlJc w:val="left"/>
      <w:pPr>
        <w:ind w:left="960" w:hanging="720"/>
      </w:pPr>
      <w:rPr>
        <w:rFonts w:hint="default"/>
        <w:lang w:val="en-US"/>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B5242E3"/>
    <w:multiLevelType w:val="hybridMultilevel"/>
    <w:tmpl w:val="811C8DF4"/>
    <w:lvl w:ilvl="0" w:tplc="FFC4BCC6">
      <w:start w:val="1"/>
      <w:numFmt w:val="taiwaneseCountingThousand"/>
      <w:lvlText w:val="（%1）"/>
      <w:lvlJc w:val="left"/>
      <w:pPr>
        <w:tabs>
          <w:tab w:val="num" w:pos="1560"/>
        </w:tabs>
        <w:ind w:left="1560" w:hanging="10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31866"/>
    <w:multiLevelType w:val="hybridMultilevel"/>
    <w:tmpl w:val="A0B608BE"/>
    <w:lvl w:ilvl="0" w:tplc="5F883D9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8F57799"/>
    <w:multiLevelType w:val="hybridMultilevel"/>
    <w:tmpl w:val="BFAE1B54"/>
    <w:lvl w:ilvl="0" w:tplc="8522D86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B121E52"/>
    <w:multiLevelType w:val="hybridMultilevel"/>
    <w:tmpl w:val="755CB288"/>
    <w:lvl w:ilvl="0" w:tplc="EB1AC47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E7B7084"/>
    <w:multiLevelType w:val="hybridMultilevel"/>
    <w:tmpl w:val="5F163826"/>
    <w:lvl w:ilvl="0" w:tplc="6FF2FF16">
      <w:start w:val="1"/>
      <w:numFmt w:val="ideographLegalTraditional"/>
      <w:lvlText w:val="%1、"/>
      <w:lvlJc w:val="left"/>
      <w:pPr>
        <w:tabs>
          <w:tab w:val="num" w:pos="720"/>
        </w:tabs>
        <w:ind w:left="720" w:hanging="720"/>
      </w:pPr>
      <w:rPr>
        <w:rFonts w:ascii="標楷體" w:eastAsia="標楷體" w:hAnsi="標楷體" w:cs="Times New Roman"/>
        <w:b/>
        <w:sz w:val="32"/>
        <w:szCs w:val="32"/>
        <w:lang w:val="en-US"/>
      </w:rPr>
    </w:lvl>
    <w:lvl w:ilvl="1" w:tplc="FFC4BCC6">
      <w:start w:val="1"/>
      <w:numFmt w:val="taiwaneseCountingThousand"/>
      <w:lvlText w:val="（%2）"/>
      <w:lvlJc w:val="left"/>
      <w:pPr>
        <w:tabs>
          <w:tab w:val="num" w:pos="1560"/>
        </w:tabs>
        <w:ind w:left="1560" w:hanging="1080"/>
      </w:pPr>
      <w:rPr>
        <w:rFonts w:ascii="標楷體" w:eastAsia="標楷體" w:hAnsi="標楷體" w:cs="Times New Roman" w:hint="default"/>
        <w:b w:val="0"/>
        <w:color w:val="auto"/>
        <w:sz w:val="32"/>
        <w:szCs w:val="32"/>
        <w:lang w:val="en-US"/>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800"/>
        </w:tabs>
        <w:ind w:left="1800" w:hanging="360"/>
      </w:pPr>
      <w:rPr>
        <w:rFonts w:cs="Times New Roman" w:hint="default"/>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37C8231E"/>
    <w:multiLevelType w:val="hybridMultilevel"/>
    <w:tmpl w:val="AFE0A73A"/>
    <w:lvl w:ilvl="0" w:tplc="CB2E1F0A">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BC7109E"/>
    <w:multiLevelType w:val="hybridMultilevel"/>
    <w:tmpl w:val="3CC004E2"/>
    <w:lvl w:ilvl="0" w:tplc="0CD001D4">
      <w:start w:val="4"/>
      <w:numFmt w:val="ideographLegalTraditional"/>
      <w:lvlText w:val="%1、"/>
      <w:lvlJc w:val="left"/>
      <w:pPr>
        <w:tabs>
          <w:tab w:val="num" w:pos="720"/>
        </w:tabs>
        <w:ind w:left="720" w:hanging="720"/>
      </w:pPr>
      <w:rPr>
        <w:rFonts w:cs="Times New Roman" w:hint="default"/>
        <w:b w:val="0"/>
        <w:color w:val="auto"/>
      </w:rPr>
    </w:lvl>
    <w:lvl w:ilvl="1" w:tplc="9746D242">
      <w:start w:val="1"/>
      <w:numFmt w:val="taiwaneseCountingThousand"/>
      <w:pStyle w:val="20000a"/>
      <w:lvlText w:val="(%2)"/>
      <w:lvlJc w:val="left"/>
      <w:pPr>
        <w:tabs>
          <w:tab w:val="num" w:pos="1200"/>
        </w:tabs>
        <w:ind w:left="1200" w:hanging="720"/>
      </w:pPr>
      <w:rPr>
        <w:rFonts w:ascii="標楷體" w:eastAsia="標楷體" w:hAnsi="標楷體" w:cs="Times New Roman" w:hint="default"/>
      </w:rPr>
    </w:lvl>
    <w:lvl w:ilvl="2" w:tplc="EBB65DDE">
      <w:start w:val="1"/>
      <w:numFmt w:val="lowerRoman"/>
      <w:lvlText w:val="%3."/>
      <w:lvlJc w:val="right"/>
      <w:pPr>
        <w:tabs>
          <w:tab w:val="num" w:pos="1440"/>
        </w:tabs>
        <w:ind w:left="1440" w:hanging="480"/>
      </w:pPr>
      <w:rPr>
        <w:rFonts w:cs="Times New Roman"/>
      </w:rPr>
    </w:lvl>
    <w:lvl w:ilvl="3" w:tplc="8A428F16">
      <w:start w:val="1"/>
      <w:numFmt w:val="decimal"/>
      <w:lvlText w:val="%4."/>
      <w:lvlJc w:val="left"/>
      <w:pPr>
        <w:tabs>
          <w:tab w:val="num" w:pos="1920"/>
        </w:tabs>
        <w:ind w:left="1920" w:hanging="480"/>
      </w:pPr>
      <w:rPr>
        <w:rFonts w:cs="Times New Roman"/>
      </w:rPr>
    </w:lvl>
    <w:lvl w:ilvl="4" w:tplc="A6048BCC">
      <w:start w:val="1"/>
      <w:numFmt w:val="ideographTraditional"/>
      <w:lvlText w:val="%5、"/>
      <w:lvlJc w:val="left"/>
      <w:pPr>
        <w:tabs>
          <w:tab w:val="num" w:pos="2400"/>
        </w:tabs>
        <w:ind w:left="2400" w:hanging="480"/>
      </w:pPr>
      <w:rPr>
        <w:rFonts w:cs="Times New Roman"/>
      </w:rPr>
    </w:lvl>
    <w:lvl w:ilvl="5" w:tplc="7CEC0078">
      <w:start w:val="1"/>
      <w:numFmt w:val="lowerRoman"/>
      <w:lvlText w:val="%6."/>
      <w:lvlJc w:val="right"/>
      <w:pPr>
        <w:tabs>
          <w:tab w:val="num" w:pos="2880"/>
        </w:tabs>
        <w:ind w:left="2880" w:hanging="480"/>
      </w:pPr>
      <w:rPr>
        <w:rFonts w:cs="Times New Roman"/>
      </w:rPr>
    </w:lvl>
    <w:lvl w:ilvl="6" w:tplc="690673B0">
      <w:start w:val="1"/>
      <w:numFmt w:val="decimal"/>
      <w:lvlText w:val="%7."/>
      <w:lvlJc w:val="left"/>
      <w:pPr>
        <w:tabs>
          <w:tab w:val="num" w:pos="3360"/>
        </w:tabs>
        <w:ind w:left="3360" w:hanging="480"/>
      </w:pPr>
      <w:rPr>
        <w:rFonts w:cs="Times New Roman"/>
      </w:rPr>
    </w:lvl>
    <w:lvl w:ilvl="7" w:tplc="BB66D1D8">
      <w:start w:val="1"/>
      <w:numFmt w:val="ideographTraditional"/>
      <w:lvlText w:val="%8、"/>
      <w:lvlJc w:val="left"/>
      <w:pPr>
        <w:tabs>
          <w:tab w:val="num" w:pos="3840"/>
        </w:tabs>
        <w:ind w:left="3840" w:hanging="480"/>
      </w:pPr>
      <w:rPr>
        <w:rFonts w:cs="Times New Roman"/>
      </w:rPr>
    </w:lvl>
    <w:lvl w:ilvl="8" w:tplc="0B923760">
      <w:start w:val="1"/>
      <w:numFmt w:val="lowerRoman"/>
      <w:lvlText w:val="%9."/>
      <w:lvlJc w:val="right"/>
      <w:pPr>
        <w:tabs>
          <w:tab w:val="num" w:pos="4320"/>
        </w:tabs>
        <w:ind w:left="4320" w:hanging="480"/>
      </w:pPr>
      <w:rPr>
        <w:rFonts w:cs="Times New Roman"/>
      </w:rPr>
    </w:lvl>
  </w:abstractNum>
  <w:abstractNum w:abstractNumId="14" w15:restartNumberingAfterBreak="0">
    <w:nsid w:val="47943170"/>
    <w:multiLevelType w:val="hybridMultilevel"/>
    <w:tmpl w:val="AAA29864"/>
    <w:lvl w:ilvl="0" w:tplc="75384B64">
      <w:start w:val="1"/>
      <w:numFmt w:val="taiwaneseCountingThousand"/>
      <w:lvlText w:val="（%1）"/>
      <w:lvlJc w:val="left"/>
      <w:pPr>
        <w:tabs>
          <w:tab w:val="num" w:pos="482"/>
        </w:tabs>
        <w:ind w:left="480" w:hanging="4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5" w15:restartNumberingAfterBreak="0">
    <w:nsid w:val="486B6569"/>
    <w:multiLevelType w:val="hybridMultilevel"/>
    <w:tmpl w:val="9A120CD0"/>
    <w:lvl w:ilvl="0" w:tplc="FFC4BCC6">
      <w:start w:val="1"/>
      <w:numFmt w:val="taiwaneseCountingThousand"/>
      <w:lvlText w:val="（%1）"/>
      <w:lvlJc w:val="left"/>
      <w:pPr>
        <w:tabs>
          <w:tab w:val="num" w:pos="1560"/>
        </w:tabs>
        <w:ind w:left="1560" w:hanging="10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D636CF"/>
    <w:multiLevelType w:val="hybridMultilevel"/>
    <w:tmpl w:val="A8B804B8"/>
    <w:lvl w:ilvl="0" w:tplc="EE640CF4">
      <w:start w:val="1"/>
      <w:numFmt w:val="taiwaneseCountingThousand"/>
      <w:lvlText w:val="（%1）"/>
      <w:lvlJc w:val="left"/>
      <w:pPr>
        <w:tabs>
          <w:tab w:val="num" w:pos="1560"/>
        </w:tabs>
        <w:ind w:left="1560" w:hanging="10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B4649F"/>
    <w:multiLevelType w:val="hybridMultilevel"/>
    <w:tmpl w:val="AFE0A73A"/>
    <w:lvl w:ilvl="0" w:tplc="CB2E1F0A">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6FB1EEB"/>
    <w:multiLevelType w:val="hybridMultilevel"/>
    <w:tmpl w:val="BFAE1B54"/>
    <w:lvl w:ilvl="0" w:tplc="8522D86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732601D"/>
    <w:multiLevelType w:val="hybridMultilevel"/>
    <w:tmpl w:val="97E25766"/>
    <w:lvl w:ilvl="0" w:tplc="3ED83C2C">
      <w:start w:val="1"/>
      <w:numFmt w:val="taiwaneseCountingThousand"/>
      <w:lvlText w:val="%1、"/>
      <w:lvlJc w:val="left"/>
      <w:pPr>
        <w:ind w:left="960" w:hanging="720"/>
      </w:pPr>
      <w:rPr>
        <w:rFonts w:hint="default"/>
        <w:b w:val="0"/>
        <w:bCs/>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C585D37"/>
    <w:multiLevelType w:val="hybridMultilevel"/>
    <w:tmpl w:val="7FE27552"/>
    <w:lvl w:ilvl="0" w:tplc="6F384CBC">
      <w:start w:val="1"/>
      <w:numFmt w:val="taiwaneseCountingThousand"/>
      <w:lvlText w:val="（%1）"/>
      <w:lvlJc w:val="left"/>
      <w:pPr>
        <w:tabs>
          <w:tab w:val="num" w:pos="482"/>
        </w:tabs>
        <w:ind w:left="480" w:hanging="4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5F005E4B"/>
    <w:multiLevelType w:val="hybridMultilevel"/>
    <w:tmpl w:val="D384F420"/>
    <w:lvl w:ilvl="0" w:tplc="5008DAEA">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2301B91"/>
    <w:multiLevelType w:val="hybridMultilevel"/>
    <w:tmpl w:val="7FE27552"/>
    <w:lvl w:ilvl="0" w:tplc="6F384CBC">
      <w:start w:val="1"/>
      <w:numFmt w:val="taiwaneseCountingThousand"/>
      <w:lvlText w:val="（%1）"/>
      <w:lvlJc w:val="left"/>
      <w:pPr>
        <w:tabs>
          <w:tab w:val="num" w:pos="482"/>
        </w:tabs>
        <w:ind w:left="480" w:hanging="4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3" w15:restartNumberingAfterBreak="0">
    <w:nsid w:val="64C52CA0"/>
    <w:multiLevelType w:val="hybridMultilevel"/>
    <w:tmpl w:val="A0B608BE"/>
    <w:lvl w:ilvl="0" w:tplc="5F883D9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70E42E85"/>
    <w:multiLevelType w:val="hybridMultilevel"/>
    <w:tmpl w:val="B3626EA2"/>
    <w:lvl w:ilvl="0" w:tplc="FFFFFFFF">
      <w:start w:val="1"/>
      <w:numFmt w:val="taiwaneseCountingThousand"/>
      <w:lvlText w:val="%1、"/>
      <w:lvlJc w:val="left"/>
      <w:pPr>
        <w:ind w:left="960" w:hanging="720"/>
      </w:pPr>
      <w:rPr>
        <w:rFonts w:hint="default"/>
        <w:b w:val="0"/>
        <w:lang w:val="en-US"/>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5" w15:restartNumberingAfterBreak="0">
    <w:nsid w:val="718A7B01"/>
    <w:multiLevelType w:val="hybridMultilevel"/>
    <w:tmpl w:val="AAA29864"/>
    <w:lvl w:ilvl="0" w:tplc="75384B64">
      <w:start w:val="1"/>
      <w:numFmt w:val="taiwaneseCountingThousand"/>
      <w:lvlText w:val="（%1）"/>
      <w:lvlJc w:val="left"/>
      <w:pPr>
        <w:tabs>
          <w:tab w:val="num" w:pos="482"/>
        </w:tabs>
        <w:ind w:left="480" w:hanging="4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6" w15:restartNumberingAfterBreak="0">
    <w:nsid w:val="78442A92"/>
    <w:multiLevelType w:val="hybridMultilevel"/>
    <w:tmpl w:val="AAA29864"/>
    <w:lvl w:ilvl="0" w:tplc="75384B64">
      <w:start w:val="1"/>
      <w:numFmt w:val="taiwaneseCountingThousand"/>
      <w:lvlText w:val="（%1）"/>
      <w:lvlJc w:val="left"/>
      <w:pPr>
        <w:tabs>
          <w:tab w:val="num" w:pos="482"/>
        </w:tabs>
        <w:ind w:left="480" w:hanging="480"/>
      </w:pPr>
      <w:rPr>
        <w:rFonts w:ascii="標楷體" w:eastAsia="標楷體" w:hAnsi="標楷體" w:cs="Times New Roman" w:hint="default"/>
        <w:b w:val="0"/>
        <w:color w:val="auto"/>
        <w:sz w:val="32"/>
        <w:szCs w:val="32"/>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78AD5DCC"/>
    <w:multiLevelType w:val="multilevel"/>
    <w:tmpl w:val="93E895FC"/>
    <w:lvl w:ilvl="0">
      <w:start w:val="3"/>
      <w:numFmt w:val="taiwaneseCountingThousand"/>
      <w:pStyle w:val="10"/>
      <w:suff w:val="nothing"/>
      <w:lvlText w:val="%1、"/>
      <w:lvlJc w:val="left"/>
      <w:pPr>
        <w:ind w:left="476" w:hanging="476"/>
      </w:pPr>
      <w:rPr>
        <w:rFonts w:cs="Times New Roman" w:hint="eastAsia"/>
        <w:b w:val="0"/>
        <w:i w:val="0"/>
        <w:color w:val="000000"/>
      </w:rPr>
    </w:lvl>
    <w:lvl w:ilvl="1">
      <w:start w:val="1"/>
      <w:numFmt w:val="taiwaneseCountingThousand"/>
      <w:suff w:val="nothing"/>
      <w:lvlText w:val="(%2) "/>
      <w:lvlJc w:val="left"/>
      <w:pPr>
        <w:ind w:left="952" w:hanging="714"/>
      </w:pPr>
      <w:rPr>
        <w:rFonts w:cs="Times New Roman" w:hint="eastAsia"/>
      </w:rPr>
    </w:lvl>
    <w:lvl w:ilvl="2">
      <w:start w:val="1"/>
      <w:numFmt w:val="decimalFullWidth"/>
      <w:suff w:val="nothing"/>
      <w:lvlText w:val="%3、"/>
      <w:lvlJc w:val="left"/>
      <w:pPr>
        <w:ind w:left="1191" w:hanging="624"/>
      </w:pPr>
      <w:rPr>
        <w:rFonts w:cs="Times New Roman" w:hint="eastAsia"/>
      </w:rPr>
    </w:lvl>
    <w:lvl w:ilvl="3">
      <w:start w:val="1"/>
      <w:numFmt w:val="decimalFullWidth"/>
      <w:suff w:val="nothing"/>
      <w:lvlText w:val="(%4)"/>
      <w:lvlJc w:val="left"/>
      <w:pPr>
        <w:ind w:left="1701" w:hanging="567"/>
      </w:pPr>
      <w:rPr>
        <w:rFonts w:cs="Times New Roman" w:hint="eastAsia"/>
      </w:rPr>
    </w:lvl>
    <w:lvl w:ilvl="4">
      <w:start w:val="1"/>
      <w:numFmt w:val="decimal"/>
      <w:suff w:val="nothing"/>
      <w:lvlText w:val="(%5)"/>
      <w:lvlJc w:val="left"/>
      <w:pPr>
        <w:ind w:left="1985" w:hanging="567"/>
      </w:pPr>
      <w:rPr>
        <w:rFonts w:cs="Times New Roman" w:hint="eastAsia"/>
      </w:rPr>
    </w:lvl>
    <w:lvl w:ilvl="5">
      <w:start w:val="1"/>
      <w:numFmt w:val="lowerLetter"/>
      <w:suff w:val="nothing"/>
      <w:lvlText w:val="%6"/>
      <w:lvlJc w:val="left"/>
      <w:pPr>
        <w:ind w:left="4536" w:hanging="1134"/>
      </w:pPr>
      <w:rPr>
        <w:rFonts w:cs="Times New Roman" w:hint="eastAsia"/>
      </w:rPr>
    </w:lvl>
    <w:lvl w:ilvl="6">
      <w:start w:val="1"/>
      <w:numFmt w:val="none"/>
      <w:suff w:val="nothing"/>
      <w:lvlText w:val=""/>
      <w:lvlJc w:val="left"/>
      <w:pPr>
        <w:ind w:left="2381" w:hanging="238"/>
      </w:pPr>
      <w:rPr>
        <w:rFonts w:cs="Times New Roman" w:hint="eastAsia"/>
      </w:rPr>
    </w:lvl>
    <w:lvl w:ilvl="7">
      <w:start w:val="1"/>
      <w:numFmt w:val="none"/>
      <w:suff w:val="nothing"/>
      <w:lvlText w:val=""/>
      <w:lvlJc w:val="left"/>
      <w:pPr>
        <w:ind w:left="2976" w:hanging="595"/>
      </w:pPr>
      <w:rPr>
        <w:rFonts w:cs="Times New Roman" w:hint="eastAsia"/>
      </w:rPr>
    </w:lvl>
    <w:lvl w:ilvl="8">
      <w:start w:val="1"/>
      <w:numFmt w:val="none"/>
      <w:suff w:val="nothing"/>
      <w:lvlText w:val=""/>
      <w:lvlJc w:val="left"/>
      <w:pPr>
        <w:ind w:left="3214" w:hanging="357"/>
      </w:pPr>
      <w:rPr>
        <w:rFonts w:cs="Times New Roman" w:hint="eastAsia"/>
      </w:rPr>
    </w:lvl>
  </w:abstractNum>
  <w:abstractNum w:abstractNumId="28" w15:restartNumberingAfterBreak="0">
    <w:nsid w:val="796032A3"/>
    <w:multiLevelType w:val="hybridMultilevel"/>
    <w:tmpl w:val="A0B608BE"/>
    <w:lvl w:ilvl="0" w:tplc="5F883D9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7A607AF1"/>
    <w:multiLevelType w:val="hybridMultilevel"/>
    <w:tmpl w:val="B3626EA2"/>
    <w:lvl w:ilvl="0" w:tplc="CF0C8CC2">
      <w:start w:val="1"/>
      <w:numFmt w:val="taiwaneseCountingThousand"/>
      <w:lvlText w:val="%1、"/>
      <w:lvlJc w:val="left"/>
      <w:pPr>
        <w:ind w:left="960" w:hanging="720"/>
      </w:pPr>
      <w:rPr>
        <w:rFonts w:hint="default"/>
        <w:b w:val="0"/>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D767862"/>
    <w:multiLevelType w:val="hybridMultilevel"/>
    <w:tmpl w:val="4552A5D8"/>
    <w:lvl w:ilvl="0" w:tplc="FB56AF76">
      <w:start w:val="1"/>
      <w:numFmt w:val="taiwaneseCountingThousand"/>
      <w:lvlText w:val="%1、"/>
      <w:lvlJc w:val="left"/>
      <w:pPr>
        <w:ind w:left="960" w:hanging="720"/>
      </w:pPr>
      <w:rPr>
        <w:rFonts w:hint="default"/>
        <w:b w:val="0"/>
        <w:bCs/>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27"/>
  </w:num>
  <w:num w:numId="3">
    <w:abstractNumId w:val="13"/>
  </w:num>
  <w:num w:numId="4">
    <w:abstractNumId w:val="11"/>
  </w:num>
  <w:num w:numId="5">
    <w:abstractNumId w:val="18"/>
  </w:num>
  <w:num w:numId="6">
    <w:abstractNumId w:val="6"/>
  </w:num>
  <w:num w:numId="7">
    <w:abstractNumId w:val="20"/>
  </w:num>
  <w:num w:numId="8">
    <w:abstractNumId w:val="25"/>
  </w:num>
  <w:num w:numId="9">
    <w:abstractNumId w:val="14"/>
  </w:num>
  <w:num w:numId="10">
    <w:abstractNumId w:val="22"/>
  </w:num>
  <w:num w:numId="11">
    <w:abstractNumId w:val="26"/>
  </w:num>
  <w:num w:numId="12">
    <w:abstractNumId w:val="30"/>
  </w:num>
  <w:num w:numId="13">
    <w:abstractNumId w:val="10"/>
  </w:num>
  <w:num w:numId="14">
    <w:abstractNumId w:val="2"/>
  </w:num>
  <w:num w:numId="15">
    <w:abstractNumId w:val="9"/>
  </w:num>
  <w:num w:numId="16">
    <w:abstractNumId w:val="4"/>
  </w:num>
  <w:num w:numId="17">
    <w:abstractNumId w:val="8"/>
  </w:num>
  <w:num w:numId="18">
    <w:abstractNumId w:val="28"/>
  </w:num>
  <w:num w:numId="19">
    <w:abstractNumId w:val="23"/>
  </w:num>
  <w:num w:numId="20">
    <w:abstractNumId w:val="12"/>
  </w:num>
  <w:num w:numId="21">
    <w:abstractNumId w:val="29"/>
  </w:num>
  <w:num w:numId="22">
    <w:abstractNumId w:val="16"/>
  </w:num>
  <w:num w:numId="23">
    <w:abstractNumId w:val="24"/>
  </w:num>
  <w:num w:numId="24">
    <w:abstractNumId w:val="21"/>
  </w:num>
  <w:num w:numId="25">
    <w:abstractNumId w:val="1"/>
  </w:num>
  <w:num w:numId="26">
    <w:abstractNumId w:val="7"/>
  </w:num>
  <w:num w:numId="27">
    <w:abstractNumId w:val="19"/>
  </w:num>
  <w:num w:numId="28">
    <w:abstractNumId w:val="5"/>
  </w:num>
  <w:num w:numId="29">
    <w:abstractNumId w:val="3"/>
  </w:num>
  <w:num w:numId="30">
    <w:abstractNumId w:val="17"/>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63"/>
  <w:displayHorizontalDrawingGridEvery w:val="2"/>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3.35 ????,5.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386FE9"/>
    <w:rsid w:val="00000212"/>
    <w:rsid w:val="0000097D"/>
    <w:rsid w:val="000009D9"/>
    <w:rsid w:val="00001187"/>
    <w:rsid w:val="000012BB"/>
    <w:rsid w:val="000017A3"/>
    <w:rsid w:val="0000334E"/>
    <w:rsid w:val="00003788"/>
    <w:rsid w:val="000042F0"/>
    <w:rsid w:val="000044B5"/>
    <w:rsid w:val="0000467D"/>
    <w:rsid w:val="00004D79"/>
    <w:rsid w:val="00005CB6"/>
    <w:rsid w:val="00006138"/>
    <w:rsid w:val="00006654"/>
    <w:rsid w:val="000071D1"/>
    <w:rsid w:val="000076ED"/>
    <w:rsid w:val="00007EA8"/>
    <w:rsid w:val="000110A9"/>
    <w:rsid w:val="000110AE"/>
    <w:rsid w:val="000112F0"/>
    <w:rsid w:val="000113B4"/>
    <w:rsid w:val="0001180C"/>
    <w:rsid w:val="00011BF6"/>
    <w:rsid w:val="00011C9A"/>
    <w:rsid w:val="00011E22"/>
    <w:rsid w:val="0001226C"/>
    <w:rsid w:val="00012556"/>
    <w:rsid w:val="00012735"/>
    <w:rsid w:val="00012A1A"/>
    <w:rsid w:val="00012A6C"/>
    <w:rsid w:val="00012BE4"/>
    <w:rsid w:val="00012F10"/>
    <w:rsid w:val="0001322D"/>
    <w:rsid w:val="00013355"/>
    <w:rsid w:val="00014AD0"/>
    <w:rsid w:val="00014C16"/>
    <w:rsid w:val="00014CB3"/>
    <w:rsid w:val="00014EF5"/>
    <w:rsid w:val="000151CE"/>
    <w:rsid w:val="00016507"/>
    <w:rsid w:val="00016A41"/>
    <w:rsid w:val="00016B24"/>
    <w:rsid w:val="00016B6D"/>
    <w:rsid w:val="000170A2"/>
    <w:rsid w:val="000203A4"/>
    <w:rsid w:val="00021224"/>
    <w:rsid w:val="0002161A"/>
    <w:rsid w:val="000218C5"/>
    <w:rsid w:val="000222C9"/>
    <w:rsid w:val="0002255E"/>
    <w:rsid w:val="0002299C"/>
    <w:rsid w:val="00022DF6"/>
    <w:rsid w:val="00023251"/>
    <w:rsid w:val="00023325"/>
    <w:rsid w:val="00023328"/>
    <w:rsid w:val="00023898"/>
    <w:rsid w:val="00023AA8"/>
    <w:rsid w:val="000242DA"/>
    <w:rsid w:val="00024FA5"/>
    <w:rsid w:val="00025FEE"/>
    <w:rsid w:val="0002651F"/>
    <w:rsid w:val="00027146"/>
    <w:rsid w:val="00027246"/>
    <w:rsid w:val="00027455"/>
    <w:rsid w:val="000274C7"/>
    <w:rsid w:val="00027735"/>
    <w:rsid w:val="000277A2"/>
    <w:rsid w:val="00027B24"/>
    <w:rsid w:val="00027F63"/>
    <w:rsid w:val="00030107"/>
    <w:rsid w:val="0003015E"/>
    <w:rsid w:val="00030361"/>
    <w:rsid w:val="000304B7"/>
    <w:rsid w:val="00030BBF"/>
    <w:rsid w:val="00030F41"/>
    <w:rsid w:val="000313C6"/>
    <w:rsid w:val="000314D0"/>
    <w:rsid w:val="000315B6"/>
    <w:rsid w:val="000318D7"/>
    <w:rsid w:val="000318F7"/>
    <w:rsid w:val="0003197E"/>
    <w:rsid w:val="00031A7E"/>
    <w:rsid w:val="00032159"/>
    <w:rsid w:val="000321EB"/>
    <w:rsid w:val="00032261"/>
    <w:rsid w:val="00032BA1"/>
    <w:rsid w:val="00032E9B"/>
    <w:rsid w:val="00032FED"/>
    <w:rsid w:val="0003300C"/>
    <w:rsid w:val="00033965"/>
    <w:rsid w:val="00033A63"/>
    <w:rsid w:val="00033B2B"/>
    <w:rsid w:val="00033DC9"/>
    <w:rsid w:val="00033EAB"/>
    <w:rsid w:val="00034913"/>
    <w:rsid w:val="00034D1E"/>
    <w:rsid w:val="000352AD"/>
    <w:rsid w:val="00035489"/>
    <w:rsid w:val="0003595D"/>
    <w:rsid w:val="000362A6"/>
    <w:rsid w:val="00036E9D"/>
    <w:rsid w:val="00037277"/>
    <w:rsid w:val="00037CC5"/>
    <w:rsid w:val="00037E93"/>
    <w:rsid w:val="000400B0"/>
    <w:rsid w:val="00040C92"/>
    <w:rsid w:val="00040E08"/>
    <w:rsid w:val="00041006"/>
    <w:rsid w:val="00041338"/>
    <w:rsid w:val="00042407"/>
    <w:rsid w:val="000429A0"/>
    <w:rsid w:val="00042ABD"/>
    <w:rsid w:val="00042ADB"/>
    <w:rsid w:val="00042D69"/>
    <w:rsid w:val="00043525"/>
    <w:rsid w:val="00044508"/>
    <w:rsid w:val="0004542F"/>
    <w:rsid w:val="000455B0"/>
    <w:rsid w:val="000458B1"/>
    <w:rsid w:val="00046428"/>
    <w:rsid w:val="000466A6"/>
    <w:rsid w:val="00046976"/>
    <w:rsid w:val="00046C77"/>
    <w:rsid w:val="00047057"/>
    <w:rsid w:val="00047199"/>
    <w:rsid w:val="00047598"/>
    <w:rsid w:val="00047BEF"/>
    <w:rsid w:val="00047ED3"/>
    <w:rsid w:val="00050540"/>
    <w:rsid w:val="00051229"/>
    <w:rsid w:val="000521C6"/>
    <w:rsid w:val="0005242A"/>
    <w:rsid w:val="00052904"/>
    <w:rsid w:val="00052B39"/>
    <w:rsid w:val="00053512"/>
    <w:rsid w:val="00053DC9"/>
    <w:rsid w:val="00054788"/>
    <w:rsid w:val="000547ED"/>
    <w:rsid w:val="0005491F"/>
    <w:rsid w:val="0005577E"/>
    <w:rsid w:val="0005598B"/>
    <w:rsid w:val="000560D0"/>
    <w:rsid w:val="00057B66"/>
    <w:rsid w:val="00060151"/>
    <w:rsid w:val="0006065F"/>
    <w:rsid w:val="00060883"/>
    <w:rsid w:val="00060985"/>
    <w:rsid w:val="00060E4C"/>
    <w:rsid w:val="00061874"/>
    <w:rsid w:val="00061DFB"/>
    <w:rsid w:val="00061EAF"/>
    <w:rsid w:val="00062283"/>
    <w:rsid w:val="000624A7"/>
    <w:rsid w:val="0006257D"/>
    <w:rsid w:val="00062A74"/>
    <w:rsid w:val="00062EBC"/>
    <w:rsid w:val="0006329F"/>
    <w:rsid w:val="00063CC3"/>
    <w:rsid w:val="0006484D"/>
    <w:rsid w:val="00064B6C"/>
    <w:rsid w:val="00064C9D"/>
    <w:rsid w:val="00064FA5"/>
    <w:rsid w:val="000656A6"/>
    <w:rsid w:val="00065BF4"/>
    <w:rsid w:val="00065DC4"/>
    <w:rsid w:val="00066358"/>
    <w:rsid w:val="000665A4"/>
    <w:rsid w:val="000676CE"/>
    <w:rsid w:val="00070166"/>
    <w:rsid w:val="00070ABA"/>
    <w:rsid w:val="0007150D"/>
    <w:rsid w:val="000718B3"/>
    <w:rsid w:val="00072050"/>
    <w:rsid w:val="000721FC"/>
    <w:rsid w:val="000724F9"/>
    <w:rsid w:val="00072672"/>
    <w:rsid w:val="00073612"/>
    <w:rsid w:val="00073713"/>
    <w:rsid w:val="00074384"/>
    <w:rsid w:val="00074521"/>
    <w:rsid w:val="00074567"/>
    <w:rsid w:val="000748C8"/>
    <w:rsid w:val="00074CB9"/>
    <w:rsid w:val="00074D16"/>
    <w:rsid w:val="00075199"/>
    <w:rsid w:val="00075DD9"/>
    <w:rsid w:val="00077317"/>
    <w:rsid w:val="00077321"/>
    <w:rsid w:val="00077A67"/>
    <w:rsid w:val="00080681"/>
    <w:rsid w:val="000806A4"/>
    <w:rsid w:val="0008174C"/>
    <w:rsid w:val="000817E9"/>
    <w:rsid w:val="000818A2"/>
    <w:rsid w:val="00081D01"/>
    <w:rsid w:val="00081E7A"/>
    <w:rsid w:val="000829A3"/>
    <w:rsid w:val="00082F9F"/>
    <w:rsid w:val="00083167"/>
    <w:rsid w:val="00083763"/>
    <w:rsid w:val="00084525"/>
    <w:rsid w:val="00084AFA"/>
    <w:rsid w:val="00084DDB"/>
    <w:rsid w:val="00085756"/>
    <w:rsid w:val="00085C0F"/>
    <w:rsid w:val="00085D69"/>
    <w:rsid w:val="00085E0B"/>
    <w:rsid w:val="00085F11"/>
    <w:rsid w:val="00085FB4"/>
    <w:rsid w:val="00086E7D"/>
    <w:rsid w:val="00086EAA"/>
    <w:rsid w:val="00086F76"/>
    <w:rsid w:val="000871BE"/>
    <w:rsid w:val="00087220"/>
    <w:rsid w:val="00087E80"/>
    <w:rsid w:val="00090372"/>
    <w:rsid w:val="000907A0"/>
    <w:rsid w:val="0009087F"/>
    <w:rsid w:val="0009089A"/>
    <w:rsid w:val="000909E0"/>
    <w:rsid w:val="00090A27"/>
    <w:rsid w:val="00090F2A"/>
    <w:rsid w:val="000911B5"/>
    <w:rsid w:val="000919B6"/>
    <w:rsid w:val="00092469"/>
    <w:rsid w:val="0009269C"/>
    <w:rsid w:val="00092924"/>
    <w:rsid w:val="00092E76"/>
    <w:rsid w:val="000930DB"/>
    <w:rsid w:val="000934B0"/>
    <w:rsid w:val="0009385D"/>
    <w:rsid w:val="00093A66"/>
    <w:rsid w:val="00093F15"/>
    <w:rsid w:val="00094134"/>
    <w:rsid w:val="00094668"/>
    <w:rsid w:val="00095033"/>
    <w:rsid w:val="00095E90"/>
    <w:rsid w:val="00096F82"/>
    <w:rsid w:val="00097093"/>
    <w:rsid w:val="000974A0"/>
    <w:rsid w:val="00097ACC"/>
    <w:rsid w:val="00097E9D"/>
    <w:rsid w:val="000A00C7"/>
    <w:rsid w:val="000A0E18"/>
    <w:rsid w:val="000A0EB4"/>
    <w:rsid w:val="000A16ED"/>
    <w:rsid w:val="000A1777"/>
    <w:rsid w:val="000A227C"/>
    <w:rsid w:val="000A269C"/>
    <w:rsid w:val="000A2A65"/>
    <w:rsid w:val="000A2C94"/>
    <w:rsid w:val="000A2DFB"/>
    <w:rsid w:val="000A323B"/>
    <w:rsid w:val="000A3285"/>
    <w:rsid w:val="000A38A6"/>
    <w:rsid w:val="000A3ECF"/>
    <w:rsid w:val="000A3FF1"/>
    <w:rsid w:val="000A432F"/>
    <w:rsid w:val="000A4B4F"/>
    <w:rsid w:val="000A4DB8"/>
    <w:rsid w:val="000A50E1"/>
    <w:rsid w:val="000A601A"/>
    <w:rsid w:val="000A6548"/>
    <w:rsid w:val="000A69DE"/>
    <w:rsid w:val="000A6DDC"/>
    <w:rsid w:val="000A6F05"/>
    <w:rsid w:val="000A7392"/>
    <w:rsid w:val="000A7FC5"/>
    <w:rsid w:val="000B04D5"/>
    <w:rsid w:val="000B08BD"/>
    <w:rsid w:val="000B0A14"/>
    <w:rsid w:val="000B0B40"/>
    <w:rsid w:val="000B0DDF"/>
    <w:rsid w:val="000B0F29"/>
    <w:rsid w:val="000B1179"/>
    <w:rsid w:val="000B161E"/>
    <w:rsid w:val="000B2278"/>
    <w:rsid w:val="000B265D"/>
    <w:rsid w:val="000B3B1D"/>
    <w:rsid w:val="000B3F2B"/>
    <w:rsid w:val="000B48D3"/>
    <w:rsid w:val="000B5028"/>
    <w:rsid w:val="000B5D11"/>
    <w:rsid w:val="000B6049"/>
    <w:rsid w:val="000B6F93"/>
    <w:rsid w:val="000B7AF9"/>
    <w:rsid w:val="000B7F07"/>
    <w:rsid w:val="000C0AE8"/>
    <w:rsid w:val="000C0DF3"/>
    <w:rsid w:val="000C0EDE"/>
    <w:rsid w:val="000C196F"/>
    <w:rsid w:val="000C1A34"/>
    <w:rsid w:val="000C1C22"/>
    <w:rsid w:val="000C1CF8"/>
    <w:rsid w:val="000C2665"/>
    <w:rsid w:val="000C29DF"/>
    <w:rsid w:val="000C3F27"/>
    <w:rsid w:val="000C461D"/>
    <w:rsid w:val="000C4BCA"/>
    <w:rsid w:val="000C4C48"/>
    <w:rsid w:val="000C53D5"/>
    <w:rsid w:val="000C654F"/>
    <w:rsid w:val="000C6B31"/>
    <w:rsid w:val="000C7040"/>
    <w:rsid w:val="000C70C6"/>
    <w:rsid w:val="000C735F"/>
    <w:rsid w:val="000C78E0"/>
    <w:rsid w:val="000C7BCA"/>
    <w:rsid w:val="000C7D8B"/>
    <w:rsid w:val="000C7EF8"/>
    <w:rsid w:val="000D0B85"/>
    <w:rsid w:val="000D0D44"/>
    <w:rsid w:val="000D0EC0"/>
    <w:rsid w:val="000D1253"/>
    <w:rsid w:val="000D24C9"/>
    <w:rsid w:val="000D2A4A"/>
    <w:rsid w:val="000D2E31"/>
    <w:rsid w:val="000D3C67"/>
    <w:rsid w:val="000D43EB"/>
    <w:rsid w:val="000D4D82"/>
    <w:rsid w:val="000D5291"/>
    <w:rsid w:val="000D5485"/>
    <w:rsid w:val="000D5551"/>
    <w:rsid w:val="000D5590"/>
    <w:rsid w:val="000D5865"/>
    <w:rsid w:val="000D59C5"/>
    <w:rsid w:val="000D63CB"/>
    <w:rsid w:val="000D6968"/>
    <w:rsid w:val="000D6AB3"/>
    <w:rsid w:val="000D6CEC"/>
    <w:rsid w:val="000D743B"/>
    <w:rsid w:val="000D7504"/>
    <w:rsid w:val="000D78AD"/>
    <w:rsid w:val="000D78DE"/>
    <w:rsid w:val="000E0023"/>
    <w:rsid w:val="000E0088"/>
    <w:rsid w:val="000E0255"/>
    <w:rsid w:val="000E057A"/>
    <w:rsid w:val="000E0625"/>
    <w:rsid w:val="000E0E59"/>
    <w:rsid w:val="000E13C3"/>
    <w:rsid w:val="000E1A5A"/>
    <w:rsid w:val="000E2291"/>
    <w:rsid w:val="000E22E5"/>
    <w:rsid w:val="000E2749"/>
    <w:rsid w:val="000E27B6"/>
    <w:rsid w:val="000E2B74"/>
    <w:rsid w:val="000E2BF4"/>
    <w:rsid w:val="000E3115"/>
    <w:rsid w:val="000E3E05"/>
    <w:rsid w:val="000E414E"/>
    <w:rsid w:val="000E41C5"/>
    <w:rsid w:val="000E42A8"/>
    <w:rsid w:val="000E43A5"/>
    <w:rsid w:val="000E469E"/>
    <w:rsid w:val="000E476F"/>
    <w:rsid w:val="000E4803"/>
    <w:rsid w:val="000E4C66"/>
    <w:rsid w:val="000E4C72"/>
    <w:rsid w:val="000E4CA0"/>
    <w:rsid w:val="000E53DB"/>
    <w:rsid w:val="000E5528"/>
    <w:rsid w:val="000E56EF"/>
    <w:rsid w:val="000E57E1"/>
    <w:rsid w:val="000E5DE8"/>
    <w:rsid w:val="000E722A"/>
    <w:rsid w:val="000E75BD"/>
    <w:rsid w:val="000E7FBB"/>
    <w:rsid w:val="000F01EE"/>
    <w:rsid w:val="000F0DC2"/>
    <w:rsid w:val="000F0ED1"/>
    <w:rsid w:val="000F1245"/>
    <w:rsid w:val="000F1495"/>
    <w:rsid w:val="000F184E"/>
    <w:rsid w:val="000F2C18"/>
    <w:rsid w:val="000F2E89"/>
    <w:rsid w:val="000F2EAA"/>
    <w:rsid w:val="000F3034"/>
    <w:rsid w:val="000F30FA"/>
    <w:rsid w:val="000F34AE"/>
    <w:rsid w:val="000F3656"/>
    <w:rsid w:val="000F3845"/>
    <w:rsid w:val="000F394F"/>
    <w:rsid w:val="000F3CF2"/>
    <w:rsid w:val="000F41AC"/>
    <w:rsid w:val="000F43E8"/>
    <w:rsid w:val="000F44DA"/>
    <w:rsid w:val="000F46C0"/>
    <w:rsid w:val="000F4822"/>
    <w:rsid w:val="000F4BEB"/>
    <w:rsid w:val="000F4C94"/>
    <w:rsid w:val="000F5500"/>
    <w:rsid w:val="000F5573"/>
    <w:rsid w:val="000F56B1"/>
    <w:rsid w:val="000F5718"/>
    <w:rsid w:val="000F575B"/>
    <w:rsid w:val="000F69E4"/>
    <w:rsid w:val="000F7147"/>
    <w:rsid w:val="000F7C9E"/>
    <w:rsid w:val="000F7DAB"/>
    <w:rsid w:val="000F7E1C"/>
    <w:rsid w:val="00100532"/>
    <w:rsid w:val="00100922"/>
    <w:rsid w:val="0010199B"/>
    <w:rsid w:val="00101F97"/>
    <w:rsid w:val="001029FE"/>
    <w:rsid w:val="00102B16"/>
    <w:rsid w:val="00102B47"/>
    <w:rsid w:val="0010321D"/>
    <w:rsid w:val="00103320"/>
    <w:rsid w:val="00103601"/>
    <w:rsid w:val="00104040"/>
    <w:rsid w:val="00104078"/>
    <w:rsid w:val="001040AD"/>
    <w:rsid w:val="00104421"/>
    <w:rsid w:val="00105699"/>
    <w:rsid w:val="00105BCC"/>
    <w:rsid w:val="0010615F"/>
    <w:rsid w:val="00106C19"/>
    <w:rsid w:val="001072A8"/>
    <w:rsid w:val="001076FC"/>
    <w:rsid w:val="00107FAD"/>
    <w:rsid w:val="00110242"/>
    <w:rsid w:val="001102D6"/>
    <w:rsid w:val="001104A5"/>
    <w:rsid w:val="00110E5D"/>
    <w:rsid w:val="0011159D"/>
    <w:rsid w:val="0011190C"/>
    <w:rsid w:val="00111E33"/>
    <w:rsid w:val="001120B5"/>
    <w:rsid w:val="001129C0"/>
    <w:rsid w:val="00112B4E"/>
    <w:rsid w:val="00112C89"/>
    <w:rsid w:val="00113E0A"/>
    <w:rsid w:val="00113E7B"/>
    <w:rsid w:val="00114022"/>
    <w:rsid w:val="0011433C"/>
    <w:rsid w:val="001147A4"/>
    <w:rsid w:val="00114D87"/>
    <w:rsid w:val="00115557"/>
    <w:rsid w:val="001160AB"/>
    <w:rsid w:val="00116E2B"/>
    <w:rsid w:val="00117B20"/>
    <w:rsid w:val="00120571"/>
    <w:rsid w:val="0012061C"/>
    <w:rsid w:val="00120EAD"/>
    <w:rsid w:val="001216FD"/>
    <w:rsid w:val="00121D89"/>
    <w:rsid w:val="001220CF"/>
    <w:rsid w:val="00122628"/>
    <w:rsid w:val="00122E04"/>
    <w:rsid w:val="00122E39"/>
    <w:rsid w:val="001239C3"/>
    <w:rsid w:val="00123DED"/>
    <w:rsid w:val="00123E45"/>
    <w:rsid w:val="00123F0E"/>
    <w:rsid w:val="0012445A"/>
    <w:rsid w:val="00124690"/>
    <w:rsid w:val="001246DE"/>
    <w:rsid w:val="00124958"/>
    <w:rsid w:val="00124C32"/>
    <w:rsid w:val="0012512A"/>
    <w:rsid w:val="0012513E"/>
    <w:rsid w:val="001251AB"/>
    <w:rsid w:val="00125CFB"/>
    <w:rsid w:val="00126268"/>
    <w:rsid w:val="001264EC"/>
    <w:rsid w:val="00126B39"/>
    <w:rsid w:val="00126F4C"/>
    <w:rsid w:val="00127815"/>
    <w:rsid w:val="00130090"/>
    <w:rsid w:val="00130464"/>
    <w:rsid w:val="0013050B"/>
    <w:rsid w:val="00130AAA"/>
    <w:rsid w:val="00130D51"/>
    <w:rsid w:val="0013137F"/>
    <w:rsid w:val="00131451"/>
    <w:rsid w:val="001317E0"/>
    <w:rsid w:val="00131D3F"/>
    <w:rsid w:val="00131F24"/>
    <w:rsid w:val="00132D30"/>
    <w:rsid w:val="00133296"/>
    <w:rsid w:val="001338F5"/>
    <w:rsid w:val="00133C14"/>
    <w:rsid w:val="00134413"/>
    <w:rsid w:val="00134D8F"/>
    <w:rsid w:val="00134E04"/>
    <w:rsid w:val="001350E5"/>
    <w:rsid w:val="0013558D"/>
    <w:rsid w:val="00135CB0"/>
    <w:rsid w:val="00135FA8"/>
    <w:rsid w:val="0013658D"/>
    <w:rsid w:val="0013685E"/>
    <w:rsid w:val="001373A2"/>
    <w:rsid w:val="00140603"/>
    <w:rsid w:val="00140856"/>
    <w:rsid w:val="00140ED3"/>
    <w:rsid w:val="00141189"/>
    <w:rsid w:val="00142320"/>
    <w:rsid w:val="00142CDF"/>
    <w:rsid w:val="00142D1F"/>
    <w:rsid w:val="00142F0D"/>
    <w:rsid w:val="001430C0"/>
    <w:rsid w:val="00144227"/>
    <w:rsid w:val="00144326"/>
    <w:rsid w:val="001445EB"/>
    <w:rsid w:val="001449ED"/>
    <w:rsid w:val="00144E62"/>
    <w:rsid w:val="0014638E"/>
    <w:rsid w:val="00146413"/>
    <w:rsid w:val="00146E66"/>
    <w:rsid w:val="0014760C"/>
    <w:rsid w:val="001500A7"/>
    <w:rsid w:val="001501CE"/>
    <w:rsid w:val="001508F7"/>
    <w:rsid w:val="00151005"/>
    <w:rsid w:val="00151195"/>
    <w:rsid w:val="00152387"/>
    <w:rsid w:val="0015256B"/>
    <w:rsid w:val="001533E0"/>
    <w:rsid w:val="001539A1"/>
    <w:rsid w:val="00153D3A"/>
    <w:rsid w:val="00153EC9"/>
    <w:rsid w:val="00154437"/>
    <w:rsid w:val="001544A0"/>
    <w:rsid w:val="001548EC"/>
    <w:rsid w:val="0015496B"/>
    <w:rsid w:val="00154D35"/>
    <w:rsid w:val="0015503F"/>
    <w:rsid w:val="0015531D"/>
    <w:rsid w:val="00155C12"/>
    <w:rsid w:val="00156132"/>
    <w:rsid w:val="001563A7"/>
    <w:rsid w:val="00156695"/>
    <w:rsid w:val="001568F1"/>
    <w:rsid w:val="00157283"/>
    <w:rsid w:val="00157C8C"/>
    <w:rsid w:val="00160BD6"/>
    <w:rsid w:val="00160D4A"/>
    <w:rsid w:val="00161493"/>
    <w:rsid w:val="001623A7"/>
    <w:rsid w:val="001624A0"/>
    <w:rsid w:val="00162857"/>
    <w:rsid w:val="0016285F"/>
    <w:rsid w:val="00162BC6"/>
    <w:rsid w:val="00162C69"/>
    <w:rsid w:val="00162F43"/>
    <w:rsid w:val="00163B42"/>
    <w:rsid w:val="0016409F"/>
    <w:rsid w:val="00164350"/>
    <w:rsid w:val="001646FE"/>
    <w:rsid w:val="00164FFB"/>
    <w:rsid w:val="001654A1"/>
    <w:rsid w:val="001659B2"/>
    <w:rsid w:val="001659F0"/>
    <w:rsid w:val="00165C5F"/>
    <w:rsid w:val="001661B1"/>
    <w:rsid w:val="001666D4"/>
    <w:rsid w:val="00166CC6"/>
    <w:rsid w:val="00167150"/>
    <w:rsid w:val="00167AC8"/>
    <w:rsid w:val="001701B2"/>
    <w:rsid w:val="001704B5"/>
    <w:rsid w:val="00170804"/>
    <w:rsid w:val="00170AC6"/>
    <w:rsid w:val="00170DD3"/>
    <w:rsid w:val="00171281"/>
    <w:rsid w:val="001714A8"/>
    <w:rsid w:val="00171CFB"/>
    <w:rsid w:val="00172455"/>
    <w:rsid w:val="00172DB9"/>
    <w:rsid w:val="00172F6F"/>
    <w:rsid w:val="00173DFA"/>
    <w:rsid w:val="00173E3C"/>
    <w:rsid w:val="00174077"/>
    <w:rsid w:val="00175113"/>
    <w:rsid w:val="0017673C"/>
    <w:rsid w:val="00176DFC"/>
    <w:rsid w:val="001777AD"/>
    <w:rsid w:val="00177A4F"/>
    <w:rsid w:val="0018074E"/>
    <w:rsid w:val="00180AF0"/>
    <w:rsid w:val="00180FCE"/>
    <w:rsid w:val="00181C72"/>
    <w:rsid w:val="00181D61"/>
    <w:rsid w:val="00182067"/>
    <w:rsid w:val="001822A0"/>
    <w:rsid w:val="00182327"/>
    <w:rsid w:val="00182E8C"/>
    <w:rsid w:val="00183517"/>
    <w:rsid w:val="00183720"/>
    <w:rsid w:val="00183A58"/>
    <w:rsid w:val="00183AB0"/>
    <w:rsid w:val="0018472E"/>
    <w:rsid w:val="0018485D"/>
    <w:rsid w:val="00184BB0"/>
    <w:rsid w:val="00185733"/>
    <w:rsid w:val="00185C09"/>
    <w:rsid w:val="001862B3"/>
    <w:rsid w:val="00186783"/>
    <w:rsid w:val="00186A4A"/>
    <w:rsid w:val="00186E3D"/>
    <w:rsid w:val="00187069"/>
    <w:rsid w:val="001874F3"/>
    <w:rsid w:val="00187E17"/>
    <w:rsid w:val="00187FE5"/>
    <w:rsid w:val="001907C7"/>
    <w:rsid w:val="00190ABC"/>
    <w:rsid w:val="00190C1A"/>
    <w:rsid w:val="00190ECA"/>
    <w:rsid w:val="00191408"/>
    <w:rsid w:val="00191B84"/>
    <w:rsid w:val="00191B8E"/>
    <w:rsid w:val="00192262"/>
    <w:rsid w:val="00192C89"/>
    <w:rsid w:val="00192F33"/>
    <w:rsid w:val="0019336C"/>
    <w:rsid w:val="00193A68"/>
    <w:rsid w:val="00193E7A"/>
    <w:rsid w:val="001942C2"/>
    <w:rsid w:val="001947B3"/>
    <w:rsid w:val="00194AED"/>
    <w:rsid w:val="00195246"/>
    <w:rsid w:val="00195802"/>
    <w:rsid w:val="001959E1"/>
    <w:rsid w:val="00195C71"/>
    <w:rsid w:val="00195D10"/>
    <w:rsid w:val="001963E1"/>
    <w:rsid w:val="001964C3"/>
    <w:rsid w:val="00196577"/>
    <w:rsid w:val="001967F8"/>
    <w:rsid w:val="00196C56"/>
    <w:rsid w:val="00197976"/>
    <w:rsid w:val="001979C4"/>
    <w:rsid w:val="001A0184"/>
    <w:rsid w:val="001A03DC"/>
    <w:rsid w:val="001A0FEE"/>
    <w:rsid w:val="001A1B92"/>
    <w:rsid w:val="001A2601"/>
    <w:rsid w:val="001A2771"/>
    <w:rsid w:val="001A2B98"/>
    <w:rsid w:val="001A2CF2"/>
    <w:rsid w:val="001A2E8D"/>
    <w:rsid w:val="001A2FEA"/>
    <w:rsid w:val="001A312D"/>
    <w:rsid w:val="001A3901"/>
    <w:rsid w:val="001A3C49"/>
    <w:rsid w:val="001A3DDC"/>
    <w:rsid w:val="001A4052"/>
    <w:rsid w:val="001A433D"/>
    <w:rsid w:val="001A440E"/>
    <w:rsid w:val="001A4900"/>
    <w:rsid w:val="001A5272"/>
    <w:rsid w:val="001A5852"/>
    <w:rsid w:val="001A59AB"/>
    <w:rsid w:val="001A5B7F"/>
    <w:rsid w:val="001A5B9C"/>
    <w:rsid w:val="001A5E7A"/>
    <w:rsid w:val="001A5F42"/>
    <w:rsid w:val="001A70A8"/>
    <w:rsid w:val="001A7662"/>
    <w:rsid w:val="001A76B4"/>
    <w:rsid w:val="001A7754"/>
    <w:rsid w:val="001A7F8D"/>
    <w:rsid w:val="001B01D1"/>
    <w:rsid w:val="001B099E"/>
    <w:rsid w:val="001B1854"/>
    <w:rsid w:val="001B18C4"/>
    <w:rsid w:val="001B1E65"/>
    <w:rsid w:val="001B2637"/>
    <w:rsid w:val="001B29B0"/>
    <w:rsid w:val="001B2A90"/>
    <w:rsid w:val="001B2B46"/>
    <w:rsid w:val="001B3818"/>
    <w:rsid w:val="001B3C1D"/>
    <w:rsid w:val="001B3CA4"/>
    <w:rsid w:val="001B40CA"/>
    <w:rsid w:val="001B4139"/>
    <w:rsid w:val="001B5571"/>
    <w:rsid w:val="001B5589"/>
    <w:rsid w:val="001B6231"/>
    <w:rsid w:val="001B63A9"/>
    <w:rsid w:val="001B63B4"/>
    <w:rsid w:val="001B6EC8"/>
    <w:rsid w:val="001B750E"/>
    <w:rsid w:val="001B7856"/>
    <w:rsid w:val="001C0A08"/>
    <w:rsid w:val="001C0B4B"/>
    <w:rsid w:val="001C0FB6"/>
    <w:rsid w:val="001C0FC8"/>
    <w:rsid w:val="001C1437"/>
    <w:rsid w:val="001C17BA"/>
    <w:rsid w:val="001C2852"/>
    <w:rsid w:val="001C31EF"/>
    <w:rsid w:val="001C3388"/>
    <w:rsid w:val="001C37BA"/>
    <w:rsid w:val="001C399F"/>
    <w:rsid w:val="001C4B7C"/>
    <w:rsid w:val="001C51C7"/>
    <w:rsid w:val="001C5E90"/>
    <w:rsid w:val="001C641F"/>
    <w:rsid w:val="001C657F"/>
    <w:rsid w:val="001C694F"/>
    <w:rsid w:val="001C6D68"/>
    <w:rsid w:val="001C6E60"/>
    <w:rsid w:val="001C6EB3"/>
    <w:rsid w:val="001C7C1C"/>
    <w:rsid w:val="001D0070"/>
    <w:rsid w:val="001D0370"/>
    <w:rsid w:val="001D081B"/>
    <w:rsid w:val="001D1205"/>
    <w:rsid w:val="001D120F"/>
    <w:rsid w:val="001D1221"/>
    <w:rsid w:val="001D1454"/>
    <w:rsid w:val="001D1688"/>
    <w:rsid w:val="001D1711"/>
    <w:rsid w:val="001D1D55"/>
    <w:rsid w:val="001D1E4F"/>
    <w:rsid w:val="001D32DC"/>
    <w:rsid w:val="001D3405"/>
    <w:rsid w:val="001D38AD"/>
    <w:rsid w:val="001D391D"/>
    <w:rsid w:val="001D394D"/>
    <w:rsid w:val="001D3C0E"/>
    <w:rsid w:val="001D464B"/>
    <w:rsid w:val="001D48A9"/>
    <w:rsid w:val="001D4980"/>
    <w:rsid w:val="001D4DA5"/>
    <w:rsid w:val="001D5455"/>
    <w:rsid w:val="001D6A6C"/>
    <w:rsid w:val="001D6CC4"/>
    <w:rsid w:val="001D6DF7"/>
    <w:rsid w:val="001D6FD9"/>
    <w:rsid w:val="001D7065"/>
    <w:rsid w:val="001D72DA"/>
    <w:rsid w:val="001D78B9"/>
    <w:rsid w:val="001D7E57"/>
    <w:rsid w:val="001E02F7"/>
    <w:rsid w:val="001E0A43"/>
    <w:rsid w:val="001E0BF7"/>
    <w:rsid w:val="001E118D"/>
    <w:rsid w:val="001E1521"/>
    <w:rsid w:val="001E1D8C"/>
    <w:rsid w:val="001E2269"/>
    <w:rsid w:val="001E28C9"/>
    <w:rsid w:val="001E378E"/>
    <w:rsid w:val="001E429C"/>
    <w:rsid w:val="001E4393"/>
    <w:rsid w:val="001E448C"/>
    <w:rsid w:val="001E4C9D"/>
    <w:rsid w:val="001E5500"/>
    <w:rsid w:val="001E56A2"/>
    <w:rsid w:val="001E5C4E"/>
    <w:rsid w:val="001E5DC2"/>
    <w:rsid w:val="001E60A4"/>
    <w:rsid w:val="001E6991"/>
    <w:rsid w:val="001E69DA"/>
    <w:rsid w:val="001E6FC1"/>
    <w:rsid w:val="001E7502"/>
    <w:rsid w:val="001E7B19"/>
    <w:rsid w:val="001E7CBA"/>
    <w:rsid w:val="001F0633"/>
    <w:rsid w:val="001F0A96"/>
    <w:rsid w:val="001F0CDF"/>
    <w:rsid w:val="001F0DCA"/>
    <w:rsid w:val="001F18D8"/>
    <w:rsid w:val="001F1FB6"/>
    <w:rsid w:val="001F2326"/>
    <w:rsid w:val="001F23B3"/>
    <w:rsid w:val="001F31D6"/>
    <w:rsid w:val="001F3772"/>
    <w:rsid w:val="001F3861"/>
    <w:rsid w:val="001F4432"/>
    <w:rsid w:val="001F45BF"/>
    <w:rsid w:val="001F4785"/>
    <w:rsid w:val="001F4E4A"/>
    <w:rsid w:val="001F5220"/>
    <w:rsid w:val="001F527B"/>
    <w:rsid w:val="001F57EB"/>
    <w:rsid w:val="001F5C32"/>
    <w:rsid w:val="001F5E30"/>
    <w:rsid w:val="001F6793"/>
    <w:rsid w:val="001F69DC"/>
    <w:rsid w:val="001F7272"/>
    <w:rsid w:val="001F7805"/>
    <w:rsid w:val="001F7895"/>
    <w:rsid w:val="001F7ED1"/>
    <w:rsid w:val="00200489"/>
    <w:rsid w:val="00200988"/>
    <w:rsid w:val="00200B16"/>
    <w:rsid w:val="00200E41"/>
    <w:rsid w:val="00201790"/>
    <w:rsid w:val="00201A66"/>
    <w:rsid w:val="00202938"/>
    <w:rsid w:val="00202A50"/>
    <w:rsid w:val="00202B05"/>
    <w:rsid w:val="00202C12"/>
    <w:rsid w:val="00202C9B"/>
    <w:rsid w:val="002030C1"/>
    <w:rsid w:val="00203148"/>
    <w:rsid w:val="00203503"/>
    <w:rsid w:val="00203B98"/>
    <w:rsid w:val="00203CC8"/>
    <w:rsid w:val="00203D91"/>
    <w:rsid w:val="002042DC"/>
    <w:rsid w:val="0020466E"/>
    <w:rsid w:val="0020475C"/>
    <w:rsid w:val="0020475F"/>
    <w:rsid w:val="002055C6"/>
    <w:rsid w:val="0020594A"/>
    <w:rsid w:val="00205B38"/>
    <w:rsid w:val="00205B68"/>
    <w:rsid w:val="002064F0"/>
    <w:rsid w:val="00206B6C"/>
    <w:rsid w:val="0020717B"/>
    <w:rsid w:val="002100BB"/>
    <w:rsid w:val="002102C0"/>
    <w:rsid w:val="00210718"/>
    <w:rsid w:val="00210AA3"/>
    <w:rsid w:val="002113BD"/>
    <w:rsid w:val="002120F6"/>
    <w:rsid w:val="00212ABD"/>
    <w:rsid w:val="00212DDB"/>
    <w:rsid w:val="002135EC"/>
    <w:rsid w:val="002136F2"/>
    <w:rsid w:val="00213889"/>
    <w:rsid w:val="002139D1"/>
    <w:rsid w:val="002139E7"/>
    <w:rsid w:val="00214FDD"/>
    <w:rsid w:val="0021547E"/>
    <w:rsid w:val="00215C86"/>
    <w:rsid w:val="00215D74"/>
    <w:rsid w:val="0021687C"/>
    <w:rsid w:val="00216CFC"/>
    <w:rsid w:val="00216EE6"/>
    <w:rsid w:val="002170EA"/>
    <w:rsid w:val="00217620"/>
    <w:rsid w:val="002177CB"/>
    <w:rsid w:val="00217FD2"/>
    <w:rsid w:val="00221AC8"/>
    <w:rsid w:val="00221B07"/>
    <w:rsid w:val="00221F99"/>
    <w:rsid w:val="0022258F"/>
    <w:rsid w:val="00222964"/>
    <w:rsid w:val="00222AF9"/>
    <w:rsid w:val="0022308E"/>
    <w:rsid w:val="0022322A"/>
    <w:rsid w:val="00223FD6"/>
    <w:rsid w:val="0022459B"/>
    <w:rsid w:val="002252D6"/>
    <w:rsid w:val="0022575C"/>
    <w:rsid w:val="00225CA7"/>
    <w:rsid w:val="00225D40"/>
    <w:rsid w:val="002261F0"/>
    <w:rsid w:val="002261F9"/>
    <w:rsid w:val="002266A0"/>
    <w:rsid w:val="00226FA6"/>
    <w:rsid w:val="00227AEC"/>
    <w:rsid w:val="00230053"/>
    <w:rsid w:val="002303EA"/>
    <w:rsid w:val="0023055E"/>
    <w:rsid w:val="00230823"/>
    <w:rsid w:val="00230F75"/>
    <w:rsid w:val="00231743"/>
    <w:rsid w:val="0023178F"/>
    <w:rsid w:val="00231A1B"/>
    <w:rsid w:val="002320F2"/>
    <w:rsid w:val="002324D5"/>
    <w:rsid w:val="002329EA"/>
    <w:rsid w:val="00232FA1"/>
    <w:rsid w:val="00233914"/>
    <w:rsid w:val="00233DBA"/>
    <w:rsid w:val="00234411"/>
    <w:rsid w:val="002344E5"/>
    <w:rsid w:val="00234C06"/>
    <w:rsid w:val="002351CB"/>
    <w:rsid w:val="0023540D"/>
    <w:rsid w:val="00235601"/>
    <w:rsid w:val="00235788"/>
    <w:rsid w:val="002358BE"/>
    <w:rsid w:val="002358ED"/>
    <w:rsid w:val="00235A66"/>
    <w:rsid w:val="00235D37"/>
    <w:rsid w:val="00235DF4"/>
    <w:rsid w:val="00235E5F"/>
    <w:rsid w:val="00235E91"/>
    <w:rsid w:val="00235FCC"/>
    <w:rsid w:val="002365F5"/>
    <w:rsid w:val="00236983"/>
    <w:rsid w:val="00236A4D"/>
    <w:rsid w:val="00236BA8"/>
    <w:rsid w:val="00237287"/>
    <w:rsid w:val="002374B9"/>
    <w:rsid w:val="002378B8"/>
    <w:rsid w:val="00237ADF"/>
    <w:rsid w:val="00237DE8"/>
    <w:rsid w:val="00237E31"/>
    <w:rsid w:val="00237FF2"/>
    <w:rsid w:val="0024098A"/>
    <w:rsid w:val="002415EF"/>
    <w:rsid w:val="00241AA5"/>
    <w:rsid w:val="00241FBD"/>
    <w:rsid w:val="00242805"/>
    <w:rsid w:val="00243186"/>
    <w:rsid w:val="002432D1"/>
    <w:rsid w:val="00243549"/>
    <w:rsid w:val="00243AC1"/>
    <w:rsid w:val="00243DA6"/>
    <w:rsid w:val="00243F23"/>
    <w:rsid w:val="00244B9B"/>
    <w:rsid w:val="00244BE7"/>
    <w:rsid w:val="00245236"/>
    <w:rsid w:val="002456F6"/>
    <w:rsid w:val="00245FDC"/>
    <w:rsid w:val="00246B5E"/>
    <w:rsid w:val="002471D1"/>
    <w:rsid w:val="002474FC"/>
    <w:rsid w:val="00247AE8"/>
    <w:rsid w:val="00247B83"/>
    <w:rsid w:val="00250565"/>
    <w:rsid w:val="002507AC"/>
    <w:rsid w:val="00250A9D"/>
    <w:rsid w:val="00250F14"/>
    <w:rsid w:val="002510AD"/>
    <w:rsid w:val="002513AB"/>
    <w:rsid w:val="00251897"/>
    <w:rsid w:val="00252D35"/>
    <w:rsid w:val="00252E47"/>
    <w:rsid w:val="00252F3B"/>
    <w:rsid w:val="00253E88"/>
    <w:rsid w:val="002551B6"/>
    <w:rsid w:val="002558CC"/>
    <w:rsid w:val="0025616C"/>
    <w:rsid w:val="00256693"/>
    <w:rsid w:val="002571F9"/>
    <w:rsid w:val="00257487"/>
    <w:rsid w:val="00257A00"/>
    <w:rsid w:val="00257B69"/>
    <w:rsid w:val="00257D57"/>
    <w:rsid w:val="00257E83"/>
    <w:rsid w:val="00260924"/>
    <w:rsid w:val="00261552"/>
    <w:rsid w:val="00261D48"/>
    <w:rsid w:val="0026202E"/>
    <w:rsid w:val="002624B3"/>
    <w:rsid w:val="0026293D"/>
    <w:rsid w:val="00262E06"/>
    <w:rsid w:val="00262F97"/>
    <w:rsid w:val="00263129"/>
    <w:rsid w:val="0026354E"/>
    <w:rsid w:val="002635FC"/>
    <w:rsid w:val="0026393D"/>
    <w:rsid w:val="00263DB3"/>
    <w:rsid w:val="002643B9"/>
    <w:rsid w:val="002645F9"/>
    <w:rsid w:val="0026462A"/>
    <w:rsid w:val="00264640"/>
    <w:rsid w:val="002646EF"/>
    <w:rsid w:val="00264A5E"/>
    <w:rsid w:val="002655F8"/>
    <w:rsid w:val="00265ADB"/>
    <w:rsid w:val="00265F77"/>
    <w:rsid w:val="00266192"/>
    <w:rsid w:val="002661ED"/>
    <w:rsid w:val="002669BC"/>
    <w:rsid w:val="00266A02"/>
    <w:rsid w:val="002673E1"/>
    <w:rsid w:val="00267CBC"/>
    <w:rsid w:val="00267F3E"/>
    <w:rsid w:val="002712DB"/>
    <w:rsid w:val="00271375"/>
    <w:rsid w:val="00271FEF"/>
    <w:rsid w:val="002725AB"/>
    <w:rsid w:val="00272D4F"/>
    <w:rsid w:val="0027309D"/>
    <w:rsid w:val="00273C2B"/>
    <w:rsid w:val="002747F2"/>
    <w:rsid w:val="002748DB"/>
    <w:rsid w:val="0027493F"/>
    <w:rsid w:val="00275AE9"/>
    <w:rsid w:val="0027691E"/>
    <w:rsid w:val="00276CD6"/>
    <w:rsid w:val="002772A3"/>
    <w:rsid w:val="0027761A"/>
    <w:rsid w:val="00277A86"/>
    <w:rsid w:val="00280DD4"/>
    <w:rsid w:val="00281221"/>
    <w:rsid w:val="0028130B"/>
    <w:rsid w:val="0028157F"/>
    <w:rsid w:val="00281828"/>
    <w:rsid w:val="002818DC"/>
    <w:rsid w:val="00281C85"/>
    <w:rsid w:val="00282662"/>
    <w:rsid w:val="002827C0"/>
    <w:rsid w:val="00282936"/>
    <w:rsid w:val="00282AB1"/>
    <w:rsid w:val="002834BA"/>
    <w:rsid w:val="00283566"/>
    <w:rsid w:val="00283922"/>
    <w:rsid w:val="00283C17"/>
    <w:rsid w:val="00284092"/>
    <w:rsid w:val="002840C5"/>
    <w:rsid w:val="00284FA8"/>
    <w:rsid w:val="0028516B"/>
    <w:rsid w:val="002852E4"/>
    <w:rsid w:val="002859BC"/>
    <w:rsid w:val="00285A38"/>
    <w:rsid w:val="00285A76"/>
    <w:rsid w:val="00285C00"/>
    <w:rsid w:val="002863E2"/>
    <w:rsid w:val="002868A5"/>
    <w:rsid w:val="00286BED"/>
    <w:rsid w:val="002870C4"/>
    <w:rsid w:val="00287832"/>
    <w:rsid w:val="00287D98"/>
    <w:rsid w:val="00287EE7"/>
    <w:rsid w:val="002909DE"/>
    <w:rsid w:val="00290C96"/>
    <w:rsid w:val="00290F1D"/>
    <w:rsid w:val="002916C7"/>
    <w:rsid w:val="00291D60"/>
    <w:rsid w:val="00292503"/>
    <w:rsid w:val="00293012"/>
    <w:rsid w:val="00293363"/>
    <w:rsid w:val="00293424"/>
    <w:rsid w:val="00293976"/>
    <w:rsid w:val="00293C02"/>
    <w:rsid w:val="002940C1"/>
    <w:rsid w:val="00294E48"/>
    <w:rsid w:val="0029530D"/>
    <w:rsid w:val="00295708"/>
    <w:rsid w:val="002958CD"/>
    <w:rsid w:val="00295D04"/>
    <w:rsid w:val="00295EBB"/>
    <w:rsid w:val="00296F5E"/>
    <w:rsid w:val="00297DAD"/>
    <w:rsid w:val="002A06AA"/>
    <w:rsid w:val="002A14FF"/>
    <w:rsid w:val="002A197D"/>
    <w:rsid w:val="002A1C8D"/>
    <w:rsid w:val="002A1EB1"/>
    <w:rsid w:val="002A2578"/>
    <w:rsid w:val="002A2B45"/>
    <w:rsid w:val="002A2D3A"/>
    <w:rsid w:val="002A2F29"/>
    <w:rsid w:val="002A3798"/>
    <w:rsid w:val="002A423E"/>
    <w:rsid w:val="002A435E"/>
    <w:rsid w:val="002A43DC"/>
    <w:rsid w:val="002A46BE"/>
    <w:rsid w:val="002A48FD"/>
    <w:rsid w:val="002A4DC3"/>
    <w:rsid w:val="002A5904"/>
    <w:rsid w:val="002A5B8E"/>
    <w:rsid w:val="002A5EDD"/>
    <w:rsid w:val="002A637F"/>
    <w:rsid w:val="002A678D"/>
    <w:rsid w:val="002A67B7"/>
    <w:rsid w:val="002A7554"/>
    <w:rsid w:val="002A7709"/>
    <w:rsid w:val="002A7B79"/>
    <w:rsid w:val="002A7CB3"/>
    <w:rsid w:val="002B0045"/>
    <w:rsid w:val="002B0376"/>
    <w:rsid w:val="002B0750"/>
    <w:rsid w:val="002B0FEA"/>
    <w:rsid w:val="002B123F"/>
    <w:rsid w:val="002B13C0"/>
    <w:rsid w:val="002B2927"/>
    <w:rsid w:val="002B2960"/>
    <w:rsid w:val="002B29EE"/>
    <w:rsid w:val="002B2B06"/>
    <w:rsid w:val="002B2C1E"/>
    <w:rsid w:val="002B34BC"/>
    <w:rsid w:val="002B3600"/>
    <w:rsid w:val="002B3C0A"/>
    <w:rsid w:val="002B3F89"/>
    <w:rsid w:val="002B3FB7"/>
    <w:rsid w:val="002B5775"/>
    <w:rsid w:val="002B5A1A"/>
    <w:rsid w:val="002B5A71"/>
    <w:rsid w:val="002B5BA6"/>
    <w:rsid w:val="002B605C"/>
    <w:rsid w:val="002B68D3"/>
    <w:rsid w:val="002B6A39"/>
    <w:rsid w:val="002B6C57"/>
    <w:rsid w:val="002B7232"/>
    <w:rsid w:val="002B724D"/>
    <w:rsid w:val="002B7598"/>
    <w:rsid w:val="002B769C"/>
    <w:rsid w:val="002B78D9"/>
    <w:rsid w:val="002B7EE4"/>
    <w:rsid w:val="002C0F5A"/>
    <w:rsid w:val="002C0F5F"/>
    <w:rsid w:val="002C0FCE"/>
    <w:rsid w:val="002C12E4"/>
    <w:rsid w:val="002C15A6"/>
    <w:rsid w:val="002C17A3"/>
    <w:rsid w:val="002C1F5F"/>
    <w:rsid w:val="002C1FDA"/>
    <w:rsid w:val="002C2657"/>
    <w:rsid w:val="002C2931"/>
    <w:rsid w:val="002C3383"/>
    <w:rsid w:val="002C355C"/>
    <w:rsid w:val="002C3600"/>
    <w:rsid w:val="002C38B5"/>
    <w:rsid w:val="002C3B7C"/>
    <w:rsid w:val="002C3F0C"/>
    <w:rsid w:val="002C4645"/>
    <w:rsid w:val="002C4E38"/>
    <w:rsid w:val="002C5272"/>
    <w:rsid w:val="002C5F88"/>
    <w:rsid w:val="002C6025"/>
    <w:rsid w:val="002C6ABD"/>
    <w:rsid w:val="002C6CE2"/>
    <w:rsid w:val="002C6E8A"/>
    <w:rsid w:val="002C7695"/>
    <w:rsid w:val="002C78E4"/>
    <w:rsid w:val="002C7ACA"/>
    <w:rsid w:val="002C7ED2"/>
    <w:rsid w:val="002D0941"/>
    <w:rsid w:val="002D0BBF"/>
    <w:rsid w:val="002D1078"/>
    <w:rsid w:val="002D13C3"/>
    <w:rsid w:val="002D20C5"/>
    <w:rsid w:val="002D2ACE"/>
    <w:rsid w:val="002D2E46"/>
    <w:rsid w:val="002D3084"/>
    <w:rsid w:val="002D3355"/>
    <w:rsid w:val="002D3960"/>
    <w:rsid w:val="002D3989"/>
    <w:rsid w:val="002D3BC2"/>
    <w:rsid w:val="002D3EEB"/>
    <w:rsid w:val="002D41E2"/>
    <w:rsid w:val="002D43EC"/>
    <w:rsid w:val="002D4A56"/>
    <w:rsid w:val="002D4D3D"/>
    <w:rsid w:val="002D5367"/>
    <w:rsid w:val="002D5994"/>
    <w:rsid w:val="002D5A94"/>
    <w:rsid w:val="002D5E52"/>
    <w:rsid w:val="002D61D8"/>
    <w:rsid w:val="002D62F2"/>
    <w:rsid w:val="002D6725"/>
    <w:rsid w:val="002D727E"/>
    <w:rsid w:val="002D78BA"/>
    <w:rsid w:val="002D7D02"/>
    <w:rsid w:val="002E0203"/>
    <w:rsid w:val="002E0771"/>
    <w:rsid w:val="002E0DA7"/>
    <w:rsid w:val="002E0EAF"/>
    <w:rsid w:val="002E105F"/>
    <w:rsid w:val="002E1113"/>
    <w:rsid w:val="002E11A5"/>
    <w:rsid w:val="002E1830"/>
    <w:rsid w:val="002E236F"/>
    <w:rsid w:val="002E260B"/>
    <w:rsid w:val="002E2806"/>
    <w:rsid w:val="002E2BC1"/>
    <w:rsid w:val="002E32D5"/>
    <w:rsid w:val="002E40DA"/>
    <w:rsid w:val="002E43B9"/>
    <w:rsid w:val="002E45D7"/>
    <w:rsid w:val="002E46C9"/>
    <w:rsid w:val="002E475C"/>
    <w:rsid w:val="002E5086"/>
    <w:rsid w:val="002E52E5"/>
    <w:rsid w:val="002E5852"/>
    <w:rsid w:val="002E5A67"/>
    <w:rsid w:val="002E5AAF"/>
    <w:rsid w:val="002E5E3F"/>
    <w:rsid w:val="002E6889"/>
    <w:rsid w:val="002E6A64"/>
    <w:rsid w:val="002E6AC8"/>
    <w:rsid w:val="002E7121"/>
    <w:rsid w:val="002E7407"/>
    <w:rsid w:val="002E7543"/>
    <w:rsid w:val="002E7B50"/>
    <w:rsid w:val="002E7F7D"/>
    <w:rsid w:val="002F0014"/>
    <w:rsid w:val="002F02C6"/>
    <w:rsid w:val="002F06E1"/>
    <w:rsid w:val="002F0FAE"/>
    <w:rsid w:val="002F1C28"/>
    <w:rsid w:val="002F1CB8"/>
    <w:rsid w:val="002F1F86"/>
    <w:rsid w:val="002F206A"/>
    <w:rsid w:val="002F2206"/>
    <w:rsid w:val="002F2870"/>
    <w:rsid w:val="002F2939"/>
    <w:rsid w:val="002F2C04"/>
    <w:rsid w:val="002F3055"/>
    <w:rsid w:val="002F3301"/>
    <w:rsid w:val="002F3A34"/>
    <w:rsid w:val="002F404F"/>
    <w:rsid w:val="002F498D"/>
    <w:rsid w:val="002F4E64"/>
    <w:rsid w:val="002F53BD"/>
    <w:rsid w:val="002F54E5"/>
    <w:rsid w:val="002F5551"/>
    <w:rsid w:val="002F633F"/>
    <w:rsid w:val="002F64C4"/>
    <w:rsid w:val="002F66D6"/>
    <w:rsid w:val="002F6C3F"/>
    <w:rsid w:val="002F7519"/>
    <w:rsid w:val="002F7E73"/>
    <w:rsid w:val="00300277"/>
    <w:rsid w:val="00301120"/>
    <w:rsid w:val="0030125A"/>
    <w:rsid w:val="003015EC"/>
    <w:rsid w:val="00301C11"/>
    <w:rsid w:val="00302098"/>
    <w:rsid w:val="00302498"/>
    <w:rsid w:val="003025C8"/>
    <w:rsid w:val="003029C9"/>
    <w:rsid w:val="00303708"/>
    <w:rsid w:val="00303A30"/>
    <w:rsid w:val="00303A60"/>
    <w:rsid w:val="00303DF8"/>
    <w:rsid w:val="003050A9"/>
    <w:rsid w:val="0030512F"/>
    <w:rsid w:val="00305250"/>
    <w:rsid w:val="00305684"/>
    <w:rsid w:val="003059B9"/>
    <w:rsid w:val="0030601D"/>
    <w:rsid w:val="003062E2"/>
    <w:rsid w:val="00306C44"/>
    <w:rsid w:val="00306CC2"/>
    <w:rsid w:val="00306E26"/>
    <w:rsid w:val="00307017"/>
    <w:rsid w:val="00307290"/>
    <w:rsid w:val="00307615"/>
    <w:rsid w:val="003077BE"/>
    <w:rsid w:val="003105E1"/>
    <w:rsid w:val="00310A9D"/>
    <w:rsid w:val="0031118B"/>
    <w:rsid w:val="003112E1"/>
    <w:rsid w:val="00311BC5"/>
    <w:rsid w:val="003121F0"/>
    <w:rsid w:val="00312860"/>
    <w:rsid w:val="0031286E"/>
    <w:rsid w:val="003134A3"/>
    <w:rsid w:val="00313511"/>
    <w:rsid w:val="003139B3"/>
    <w:rsid w:val="0031465C"/>
    <w:rsid w:val="00314A7E"/>
    <w:rsid w:val="00314BF5"/>
    <w:rsid w:val="00315505"/>
    <w:rsid w:val="003155D1"/>
    <w:rsid w:val="0031591F"/>
    <w:rsid w:val="003159FB"/>
    <w:rsid w:val="00315E7B"/>
    <w:rsid w:val="003161C1"/>
    <w:rsid w:val="00316657"/>
    <w:rsid w:val="00316697"/>
    <w:rsid w:val="00316776"/>
    <w:rsid w:val="0031748E"/>
    <w:rsid w:val="003175AA"/>
    <w:rsid w:val="00317B41"/>
    <w:rsid w:val="00317D33"/>
    <w:rsid w:val="00320AAB"/>
    <w:rsid w:val="00322172"/>
    <w:rsid w:val="003222C7"/>
    <w:rsid w:val="00322320"/>
    <w:rsid w:val="0032273A"/>
    <w:rsid w:val="003228D4"/>
    <w:rsid w:val="00322B80"/>
    <w:rsid w:val="00322E78"/>
    <w:rsid w:val="0032385B"/>
    <w:rsid w:val="00324C97"/>
    <w:rsid w:val="00325240"/>
    <w:rsid w:val="0032572F"/>
    <w:rsid w:val="00326321"/>
    <w:rsid w:val="00326CDA"/>
    <w:rsid w:val="0033033B"/>
    <w:rsid w:val="00330FA3"/>
    <w:rsid w:val="00331195"/>
    <w:rsid w:val="003315D6"/>
    <w:rsid w:val="003321D6"/>
    <w:rsid w:val="00332202"/>
    <w:rsid w:val="0033222A"/>
    <w:rsid w:val="003331FC"/>
    <w:rsid w:val="0033355D"/>
    <w:rsid w:val="003335C7"/>
    <w:rsid w:val="00333668"/>
    <w:rsid w:val="0033397E"/>
    <w:rsid w:val="00333FDB"/>
    <w:rsid w:val="00334994"/>
    <w:rsid w:val="003356E3"/>
    <w:rsid w:val="00335801"/>
    <w:rsid w:val="00335F69"/>
    <w:rsid w:val="00336226"/>
    <w:rsid w:val="00336553"/>
    <w:rsid w:val="0033690C"/>
    <w:rsid w:val="00336A3B"/>
    <w:rsid w:val="00336CBC"/>
    <w:rsid w:val="00336DB6"/>
    <w:rsid w:val="00336F6A"/>
    <w:rsid w:val="003371FB"/>
    <w:rsid w:val="00337306"/>
    <w:rsid w:val="003374EF"/>
    <w:rsid w:val="00337529"/>
    <w:rsid w:val="003379E7"/>
    <w:rsid w:val="00337BB2"/>
    <w:rsid w:val="00337E0D"/>
    <w:rsid w:val="0034001F"/>
    <w:rsid w:val="003400BB"/>
    <w:rsid w:val="00340240"/>
    <w:rsid w:val="003425E7"/>
    <w:rsid w:val="003429B7"/>
    <w:rsid w:val="00342B3B"/>
    <w:rsid w:val="00342C3E"/>
    <w:rsid w:val="00342CC8"/>
    <w:rsid w:val="00342E5C"/>
    <w:rsid w:val="00342F5F"/>
    <w:rsid w:val="003433D5"/>
    <w:rsid w:val="003439FC"/>
    <w:rsid w:val="003440B5"/>
    <w:rsid w:val="0034438A"/>
    <w:rsid w:val="0034440F"/>
    <w:rsid w:val="0034448B"/>
    <w:rsid w:val="00344684"/>
    <w:rsid w:val="00344701"/>
    <w:rsid w:val="00344BC0"/>
    <w:rsid w:val="00344DEC"/>
    <w:rsid w:val="0034547C"/>
    <w:rsid w:val="00345623"/>
    <w:rsid w:val="00345B10"/>
    <w:rsid w:val="003462CF"/>
    <w:rsid w:val="00346A50"/>
    <w:rsid w:val="00346AFF"/>
    <w:rsid w:val="00347113"/>
    <w:rsid w:val="00347670"/>
    <w:rsid w:val="003476EF"/>
    <w:rsid w:val="00347772"/>
    <w:rsid w:val="003501BA"/>
    <w:rsid w:val="00350283"/>
    <w:rsid w:val="00350330"/>
    <w:rsid w:val="00350673"/>
    <w:rsid w:val="00350769"/>
    <w:rsid w:val="00350D1D"/>
    <w:rsid w:val="00351028"/>
    <w:rsid w:val="003510A6"/>
    <w:rsid w:val="0035175C"/>
    <w:rsid w:val="003518F5"/>
    <w:rsid w:val="00351C48"/>
    <w:rsid w:val="00351D10"/>
    <w:rsid w:val="00352173"/>
    <w:rsid w:val="003525E5"/>
    <w:rsid w:val="003528E0"/>
    <w:rsid w:val="00352A0E"/>
    <w:rsid w:val="00352B9A"/>
    <w:rsid w:val="00352E47"/>
    <w:rsid w:val="00352E51"/>
    <w:rsid w:val="00352E6B"/>
    <w:rsid w:val="00352F0F"/>
    <w:rsid w:val="0035327D"/>
    <w:rsid w:val="003534B0"/>
    <w:rsid w:val="00353FA0"/>
    <w:rsid w:val="003543DA"/>
    <w:rsid w:val="00354582"/>
    <w:rsid w:val="00354917"/>
    <w:rsid w:val="00354BF4"/>
    <w:rsid w:val="00354C41"/>
    <w:rsid w:val="00354F54"/>
    <w:rsid w:val="003553C3"/>
    <w:rsid w:val="0035542D"/>
    <w:rsid w:val="00355487"/>
    <w:rsid w:val="003554F5"/>
    <w:rsid w:val="00355802"/>
    <w:rsid w:val="0035632D"/>
    <w:rsid w:val="00357473"/>
    <w:rsid w:val="00357A2E"/>
    <w:rsid w:val="00357FA5"/>
    <w:rsid w:val="00360372"/>
    <w:rsid w:val="00360A90"/>
    <w:rsid w:val="003610DA"/>
    <w:rsid w:val="003629FB"/>
    <w:rsid w:val="00362DD3"/>
    <w:rsid w:val="00363682"/>
    <w:rsid w:val="00363761"/>
    <w:rsid w:val="00363E00"/>
    <w:rsid w:val="00363EA4"/>
    <w:rsid w:val="003641D3"/>
    <w:rsid w:val="00364650"/>
    <w:rsid w:val="00364AE5"/>
    <w:rsid w:val="0036580F"/>
    <w:rsid w:val="00365BCD"/>
    <w:rsid w:val="00366352"/>
    <w:rsid w:val="00366862"/>
    <w:rsid w:val="00366E4D"/>
    <w:rsid w:val="003671AE"/>
    <w:rsid w:val="00367698"/>
    <w:rsid w:val="003679EB"/>
    <w:rsid w:val="003703D5"/>
    <w:rsid w:val="00370A55"/>
    <w:rsid w:val="00370B49"/>
    <w:rsid w:val="00370D9B"/>
    <w:rsid w:val="00371232"/>
    <w:rsid w:val="003714F5"/>
    <w:rsid w:val="00371926"/>
    <w:rsid w:val="003726CB"/>
    <w:rsid w:val="003726CF"/>
    <w:rsid w:val="0037280D"/>
    <w:rsid w:val="00372E8B"/>
    <w:rsid w:val="00373348"/>
    <w:rsid w:val="003736F5"/>
    <w:rsid w:val="00373C2E"/>
    <w:rsid w:val="00373FDB"/>
    <w:rsid w:val="00374098"/>
    <w:rsid w:val="003741F7"/>
    <w:rsid w:val="003746EC"/>
    <w:rsid w:val="003748AE"/>
    <w:rsid w:val="00374A43"/>
    <w:rsid w:val="00375A3E"/>
    <w:rsid w:val="00375CB6"/>
    <w:rsid w:val="00375DD1"/>
    <w:rsid w:val="0037602D"/>
    <w:rsid w:val="003760A3"/>
    <w:rsid w:val="0037768A"/>
    <w:rsid w:val="0038005E"/>
    <w:rsid w:val="00380517"/>
    <w:rsid w:val="00380873"/>
    <w:rsid w:val="00380D31"/>
    <w:rsid w:val="0038106D"/>
    <w:rsid w:val="00381558"/>
    <w:rsid w:val="0038177D"/>
    <w:rsid w:val="00381872"/>
    <w:rsid w:val="00381895"/>
    <w:rsid w:val="00381C12"/>
    <w:rsid w:val="00382235"/>
    <w:rsid w:val="00383242"/>
    <w:rsid w:val="003832B9"/>
    <w:rsid w:val="003834CB"/>
    <w:rsid w:val="0038399B"/>
    <w:rsid w:val="00383A3D"/>
    <w:rsid w:val="00383AFB"/>
    <w:rsid w:val="00383BCF"/>
    <w:rsid w:val="00383E3A"/>
    <w:rsid w:val="003841F7"/>
    <w:rsid w:val="0038486A"/>
    <w:rsid w:val="00385164"/>
    <w:rsid w:val="00385C6E"/>
    <w:rsid w:val="00386FE9"/>
    <w:rsid w:val="0038780F"/>
    <w:rsid w:val="00387E6A"/>
    <w:rsid w:val="00387E9F"/>
    <w:rsid w:val="00387EC8"/>
    <w:rsid w:val="003900D2"/>
    <w:rsid w:val="003908EA"/>
    <w:rsid w:val="003915C4"/>
    <w:rsid w:val="003917D2"/>
    <w:rsid w:val="00391F12"/>
    <w:rsid w:val="003922EE"/>
    <w:rsid w:val="00392B1A"/>
    <w:rsid w:val="00392B37"/>
    <w:rsid w:val="00392B61"/>
    <w:rsid w:val="00392BBC"/>
    <w:rsid w:val="003934B0"/>
    <w:rsid w:val="00393948"/>
    <w:rsid w:val="00393F1F"/>
    <w:rsid w:val="00394CB3"/>
    <w:rsid w:val="00394E21"/>
    <w:rsid w:val="00394F40"/>
    <w:rsid w:val="0039552D"/>
    <w:rsid w:val="003956D4"/>
    <w:rsid w:val="00395846"/>
    <w:rsid w:val="00395B41"/>
    <w:rsid w:val="00396122"/>
    <w:rsid w:val="0039656C"/>
    <w:rsid w:val="003965E4"/>
    <w:rsid w:val="00396604"/>
    <w:rsid w:val="00396670"/>
    <w:rsid w:val="00396857"/>
    <w:rsid w:val="00396BB3"/>
    <w:rsid w:val="00397239"/>
    <w:rsid w:val="0039735E"/>
    <w:rsid w:val="00397E41"/>
    <w:rsid w:val="003A0441"/>
    <w:rsid w:val="003A0622"/>
    <w:rsid w:val="003A090C"/>
    <w:rsid w:val="003A0F2E"/>
    <w:rsid w:val="003A1399"/>
    <w:rsid w:val="003A160A"/>
    <w:rsid w:val="003A1DBE"/>
    <w:rsid w:val="003A1ECA"/>
    <w:rsid w:val="003A243E"/>
    <w:rsid w:val="003A2880"/>
    <w:rsid w:val="003A2AFE"/>
    <w:rsid w:val="003A315D"/>
    <w:rsid w:val="003A32D4"/>
    <w:rsid w:val="003A4439"/>
    <w:rsid w:val="003A575E"/>
    <w:rsid w:val="003A5F9A"/>
    <w:rsid w:val="003A62AB"/>
    <w:rsid w:val="003A6AE2"/>
    <w:rsid w:val="003A6E75"/>
    <w:rsid w:val="003A73AA"/>
    <w:rsid w:val="003B05BD"/>
    <w:rsid w:val="003B07DC"/>
    <w:rsid w:val="003B07FD"/>
    <w:rsid w:val="003B0A16"/>
    <w:rsid w:val="003B0C1F"/>
    <w:rsid w:val="003B0FC6"/>
    <w:rsid w:val="003B15C5"/>
    <w:rsid w:val="003B1795"/>
    <w:rsid w:val="003B1A4A"/>
    <w:rsid w:val="003B1BBB"/>
    <w:rsid w:val="003B1FF0"/>
    <w:rsid w:val="003B2761"/>
    <w:rsid w:val="003B2E91"/>
    <w:rsid w:val="003B2EF8"/>
    <w:rsid w:val="003B30A7"/>
    <w:rsid w:val="003B31B4"/>
    <w:rsid w:val="003B3597"/>
    <w:rsid w:val="003B40A0"/>
    <w:rsid w:val="003B40DE"/>
    <w:rsid w:val="003B474F"/>
    <w:rsid w:val="003B47A2"/>
    <w:rsid w:val="003B4B27"/>
    <w:rsid w:val="003B4DCA"/>
    <w:rsid w:val="003B4EAF"/>
    <w:rsid w:val="003B5202"/>
    <w:rsid w:val="003B64F4"/>
    <w:rsid w:val="003B6B98"/>
    <w:rsid w:val="003B7883"/>
    <w:rsid w:val="003B7AA9"/>
    <w:rsid w:val="003B7BEE"/>
    <w:rsid w:val="003C0283"/>
    <w:rsid w:val="003C0503"/>
    <w:rsid w:val="003C085D"/>
    <w:rsid w:val="003C0B72"/>
    <w:rsid w:val="003C0B78"/>
    <w:rsid w:val="003C0C67"/>
    <w:rsid w:val="003C0FF7"/>
    <w:rsid w:val="003C1B50"/>
    <w:rsid w:val="003C1E99"/>
    <w:rsid w:val="003C1F68"/>
    <w:rsid w:val="003C20C5"/>
    <w:rsid w:val="003C2283"/>
    <w:rsid w:val="003C24C0"/>
    <w:rsid w:val="003C3124"/>
    <w:rsid w:val="003C36BD"/>
    <w:rsid w:val="003C3A3E"/>
    <w:rsid w:val="003C4332"/>
    <w:rsid w:val="003C446D"/>
    <w:rsid w:val="003C487F"/>
    <w:rsid w:val="003C6055"/>
    <w:rsid w:val="003C6229"/>
    <w:rsid w:val="003C64A9"/>
    <w:rsid w:val="003C64B1"/>
    <w:rsid w:val="003C65D0"/>
    <w:rsid w:val="003C6B77"/>
    <w:rsid w:val="003C6BA2"/>
    <w:rsid w:val="003C6D1C"/>
    <w:rsid w:val="003C75F0"/>
    <w:rsid w:val="003C76D6"/>
    <w:rsid w:val="003C7957"/>
    <w:rsid w:val="003C7F48"/>
    <w:rsid w:val="003D0C50"/>
    <w:rsid w:val="003D0C9B"/>
    <w:rsid w:val="003D0FB3"/>
    <w:rsid w:val="003D12B9"/>
    <w:rsid w:val="003D1399"/>
    <w:rsid w:val="003D1694"/>
    <w:rsid w:val="003D1872"/>
    <w:rsid w:val="003D1DA8"/>
    <w:rsid w:val="003D21C9"/>
    <w:rsid w:val="003D264D"/>
    <w:rsid w:val="003D3125"/>
    <w:rsid w:val="003D383C"/>
    <w:rsid w:val="003D4100"/>
    <w:rsid w:val="003D42FB"/>
    <w:rsid w:val="003D4337"/>
    <w:rsid w:val="003D5A81"/>
    <w:rsid w:val="003D5C38"/>
    <w:rsid w:val="003D5C7B"/>
    <w:rsid w:val="003D5D22"/>
    <w:rsid w:val="003D5E62"/>
    <w:rsid w:val="003D6659"/>
    <w:rsid w:val="003D6C58"/>
    <w:rsid w:val="003D70D7"/>
    <w:rsid w:val="003D7245"/>
    <w:rsid w:val="003D78A0"/>
    <w:rsid w:val="003D7A0D"/>
    <w:rsid w:val="003D7A32"/>
    <w:rsid w:val="003D7CA0"/>
    <w:rsid w:val="003E08D7"/>
    <w:rsid w:val="003E1328"/>
    <w:rsid w:val="003E14EA"/>
    <w:rsid w:val="003E180A"/>
    <w:rsid w:val="003E1B5D"/>
    <w:rsid w:val="003E2187"/>
    <w:rsid w:val="003E2B82"/>
    <w:rsid w:val="003E2C9C"/>
    <w:rsid w:val="003E2D40"/>
    <w:rsid w:val="003E2D72"/>
    <w:rsid w:val="003E45EF"/>
    <w:rsid w:val="003E493F"/>
    <w:rsid w:val="003E4B05"/>
    <w:rsid w:val="003E528E"/>
    <w:rsid w:val="003E52AF"/>
    <w:rsid w:val="003E59DE"/>
    <w:rsid w:val="003E5A64"/>
    <w:rsid w:val="003E5F57"/>
    <w:rsid w:val="003E633C"/>
    <w:rsid w:val="003E66BB"/>
    <w:rsid w:val="003E6884"/>
    <w:rsid w:val="003E70B0"/>
    <w:rsid w:val="003E760D"/>
    <w:rsid w:val="003E782E"/>
    <w:rsid w:val="003E7A2F"/>
    <w:rsid w:val="003E7B85"/>
    <w:rsid w:val="003E7F0D"/>
    <w:rsid w:val="003F022A"/>
    <w:rsid w:val="003F0356"/>
    <w:rsid w:val="003F048E"/>
    <w:rsid w:val="003F04E2"/>
    <w:rsid w:val="003F0503"/>
    <w:rsid w:val="003F083A"/>
    <w:rsid w:val="003F0873"/>
    <w:rsid w:val="003F0B6D"/>
    <w:rsid w:val="003F0DED"/>
    <w:rsid w:val="003F0EE6"/>
    <w:rsid w:val="003F0FBF"/>
    <w:rsid w:val="003F26B3"/>
    <w:rsid w:val="003F274F"/>
    <w:rsid w:val="003F2C95"/>
    <w:rsid w:val="003F32F7"/>
    <w:rsid w:val="003F39A8"/>
    <w:rsid w:val="003F3CD3"/>
    <w:rsid w:val="003F3E95"/>
    <w:rsid w:val="003F4132"/>
    <w:rsid w:val="003F424F"/>
    <w:rsid w:val="003F4335"/>
    <w:rsid w:val="003F509B"/>
    <w:rsid w:val="003F57B0"/>
    <w:rsid w:val="003F5A51"/>
    <w:rsid w:val="003F5C1B"/>
    <w:rsid w:val="003F6892"/>
    <w:rsid w:val="003F6A5C"/>
    <w:rsid w:val="003F6B2E"/>
    <w:rsid w:val="003F6FC8"/>
    <w:rsid w:val="003F72BF"/>
    <w:rsid w:val="003F7586"/>
    <w:rsid w:val="003F773E"/>
    <w:rsid w:val="003F79AA"/>
    <w:rsid w:val="00400110"/>
    <w:rsid w:val="0040065C"/>
    <w:rsid w:val="00400BDB"/>
    <w:rsid w:val="00400EDC"/>
    <w:rsid w:val="0040137A"/>
    <w:rsid w:val="00401454"/>
    <w:rsid w:val="004016FD"/>
    <w:rsid w:val="0040188F"/>
    <w:rsid w:val="00401FD7"/>
    <w:rsid w:val="004028DF"/>
    <w:rsid w:val="00402E6A"/>
    <w:rsid w:val="00403335"/>
    <w:rsid w:val="004033E4"/>
    <w:rsid w:val="0040347F"/>
    <w:rsid w:val="00404D68"/>
    <w:rsid w:val="004055F8"/>
    <w:rsid w:val="0040565D"/>
    <w:rsid w:val="004067C6"/>
    <w:rsid w:val="004067FB"/>
    <w:rsid w:val="0040792D"/>
    <w:rsid w:val="004079F2"/>
    <w:rsid w:val="00407BBB"/>
    <w:rsid w:val="0041026E"/>
    <w:rsid w:val="004108AC"/>
    <w:rsid w:val="00410A64"/>
    <w:rsid w:val="00410BBA"/>
    <w:rsid w:val="00410D96"/>
    <w:rsid w:val="00410DB7"/>
    <w:rsid w:val="00410DEB"/>
    <w:rsid w:val="00411B06"/>
    <w:rsid w:val="0041280A"/>
    <w:rsid w:val="00412CE7"/>
    <w:rsid w:val="004130E8"/>
    <w:rsid w:val="00413A4E"/>
    <w:rsid w:val="00414230"/>
    <w:rsid w:val="0041428E"/>
    <w:rsid w:val="00414C1F"/>
    <w:rsid w:val="00415829"/>
    <w:rsid w:val="0041588D"/>
    <w:rsid w:val="00415AA3"/>
    <w:rsid w:val="004173E7"/>
    <w:rsid w:val="00417953"/>
    <w:rsid w:val="00417B36"/>
    <w:rsid w:val="00417BA5"/>
    <w:rsid w:val="00420180"/>
    <w:rsid w:val="00420AD0"/>
    <w:rsid w:val="00420EA3"/>
    <w:rsid w:val="00420FF4"/>
    <w:rsid w:val="00420FFF"/>
    <w:rsid w:val="00421139"/>
    <w:rsid w:val="0042137B"/>
    <w:rsid w:val="00421A8E"/>
    <w:rsid w:val="00421F03"/>
    <w:rsid w:val="004223D5"/>
    <w:rsid w:val="004228E5"/>
    <w:rsid w:val="00422DBA"/>
    <w:rsid w:val="00423A29"/>
    <w:rsid w:val="00423C2F"/>
    <w:rsid w:val="00423D97"/>
    <w:rsid w:val="00424DCD"/>
    <w:rsid w:val="004252B9"/>
    <w:rsid w:val="004253E5"/>
    <w:rsid w:val="00425494"/>
    <w:rsid w:val="00425BB0"/>
    <w:rsid w:val="00425C82"/>
    <w:rsid w:val="00425E43"/>
    <w:rsid w:val="00426515"/>
    <w:rsid w:val="004267F3"/>
    <w:rsid w:val="00426F7A"/>
    <w:rsid w:val="004275A8"/>
    <w:rsid w:val="00427C74"/>
    <w:rsid w:val="00427E12"/>
    <w:rsid w:val="004305AD"/>
    <w:rsid w:val="004306FB"/>
    <w:rsid w:val="00430BE9"/>
    <w:rsid w:val="004310E7"/>
    <w:rsid w:val="0043162F"/>
    <w:rsid w:val="00431795"/>
    <w:rsid w:val="004325C3"/>
    <w:rsid w:val="004328A9"/>
    <w:rsid w:val="00432A1C"/>
    <w:rsid w:val="00432BC3"/>
    <w:rsid w:val="004330DB"/>
    <w:rsid w:val="004332F0"/>
    <w:rsid w:val="004333AD"/>
    <w:rsid w:val="00433474"/>
    <w:rsid w:val="00433536"/>
    <w:rsid w:val="0043391D"/>
    <w:rsid w:val="00433CBF"/>
    <w:rsid w:val="00434519"/>
    <w:rsid w:val="004346F3"/>
    <w:rsid w:val="00434891"/>
    <w:rsid w:val="004348F6"/>
    <w:rsid w:val="00434991"/>
    <w:rsid w:val="004356B3"/>
    <w:rsid w:val="00435CC2"/>
    <w:rsid w:val="00435F36"/>
    <w:rsid w:val="0043691B"/>
    <w:rsid w:val="00436CBA"/>
    <w:rsid w:val="00436DAF"/>
    <w:rsid w:val="00437AAD"/>
    <w:rsid w:val="004409AC"/>
    <w:rsid w:val="00440F8E"/>
    <w:rsid w:val="004419E2"/>
    <w:rsid w:val="004425A8"/>
    <w:rsid w:val="0044260F"/>
    <w:rsid w:val="00442703"/>
    <w:rsid w:val="004428F3"/>
    <w:rsid w:val="00442D56"/>
    <w:rsid w:val="00443766"/>
    <w:rsid w:val="00443869"/>
    <w:rsid w:val="00443C87"/>
    <w:rsid w:val="00443D6C"/>
    <w:rsid w:val="0044444B"/>
    <w:rsid w:val="00444BAC"/>
    <w:rsid w:val="0044536D"/>
    <w:rsid w:val="004455EF"/>
    <w:rsid w:val="00445626"/>
    <w:rsid w:val="00445B21"/>
    <w:rsid w:val="00445C26"/>
    <w:rsid w:val="0044608B"/>
    <w:rsid w:val="00446401"/>
    <w:rsid w:val="00446DE8"/>
    <w:rsid w:val="00447444"/>
    <w:rsid w:val="004475B5"/>
    <w:rsid w:val="00447766"/>
    <w:rsid w:val="00447780"/>
    <w:rsid w:val="004477B4"/>
    <w:rsid w:val="00447B5C"/>
    <w:rsid w:val="00447BB0"/>
    <w:rsid w:val="00450508"/>
    <w:rsid w:val="00450B9E"/>
    <w:rsid w:val="00451929"/>
    <w:rsid w:val="004528FB"/>
    <w:rsid w:val="00452A77"/>
    <w:rsid w:val="0045318C"/>
    <w:rsid w:val="004532C2"/>
    <w:rsid w:val="00453405"/>
    <w:rsid w:val="00453614"/>
    <w:rsid w:val="00453803"/>
    <w:rsid w:val="00453FBB"/>
    <w:rsid w:val="00453FFF"/>
    <w:rsid w:val="00454414"/>
    <w:rsid w:val="00455FDD"/>
    <w:rsid w:val="004562B0"/>
    <w:rsid w:val="004563E6"/>
    <w:rsid w:val="00456522"/>
    <w:rsid w:val="004565A9"/>
    <w:rsid w:val="004566E5"/>
    <w:rsid w:val="00456F5B"/>
    <w:rsid w:val="00457374"/>
    <w:rsid w:val="00457737"/>
    <w:rsid w:val="00460D83"/>
    <w:rsid w:val="004610A1"/>
    <w:rsid w:val="004613A6"/>
    <w:rsid w:val="004615AE"/>
    <w:rsid w:val="0046166D"/>
    <w:rsid w:val="004619D5"/>
    <w:rsid w:val="0046210E"/>
    <w:rsid w:val="0046234C"/>
    <w:rsid w:val="00462D3B"/>
    <w:rsid w:val="0046306E"/>
    <w:rsid w:val="004632A5"/>
    <w:rsid w:val="00463347"/>
    <w:rsid w:val="004637B1"/>
    <w:rsid w:val="004637C8"/>
    <w:rsid w:val="004638FC"/>
    <w:rsid w:val="00463AE1"/>
    <w:rsid w:val="00463C09"/>
    <w:rsid w:val="0046468A"/>
    <w:rsid w:val="00465230"/>
    <w:rsid w:val="0046559A"/>
    <w:rsid w:val="00465C58"/>
    <w:rsid w:val="004675C7"/>
    <w:rsid w:val="004677D2"/>
    <w:rsid w:val="00467AD6"/>
    <w:rsid w:val="004701E4"/>
    <w:rsid w:val="00470D30"/>
    <w:rsid w:val="004715AC"/>
    <w:rsid w:val="00471AE3"/>
    <w:rsid w:val="00471EBE"/>
    <w:rsid w:val="00472099"/>
    <w:rsid w:val="00472801"/>
    <w:rsid w:val="004734C6"/>
    <w:rsid w:val="004735DC"/>
    <w:rsid w:val="00473758"/>
    <w:rsid w:val="004738AD"/>
    <w:rsid w:val="00473FEA"/>
    <w:rsid w:val="004743A8"/>
    <w:rsid w:val="00474696"/>
    <w:rsid w:val="00474772"/>
    <w:rsid w:val="00474841"/>
    <w:rsid w:val="00474F19"/>
    <w:rsid w:val="0047519F"/>
    <w:rsid w:val="004753ED"/>
    <w:rsid w:val="00475609"/>
    <w:rsid w:val="00476995"/>
    <w:rsid w:val="00476F75"/>
    <w:rsid w:val="00477125"/>
    <w:rsid w:val="004779A8"/>
    <w:rsid w:val="0048082E"/>
    <w:rsid w:val="0048097D"/>
    <w:rsid w:val="00480DAE"/>
    <w:rsid w:val="00481799"/>
    <w:rsid w:val="00481972"/>
    <w:rsid w:val="004824F6"/>
    <w:rsid w:val="004826FA"/>
    <w:rsid w:val="004829E5"/>
    <w:rsid w:val="004832C6"/>
    <w:rsid w:val="004839AF"/>
    <w:rsid w:val="00484543"/>
    <w:rsid w:val="00484D9B"/>
    <w:rsid w:val="0048513A"/>
    <w:rsid w:val="00485A21"/>
    <w:rsid w:val="00486037"/>
    <w:rsid w:val="004864C9"/>
    <w:rsid w:val="004867FA"/>
    <w:rsid w:val="004873B4"/>
    <w:rsid w:val="00487B3D"/>
    <w:rsid w:val="0049003F"/>
    <w:rsid w:val="00490F7B"/>
    <w:rsid w:val="0049197D"/>
    <w:rsid w:val="004922B4"/>
    <w:rsid w:val="004923C4"/>
    <w:rsid w:val="004923DD"/>
    <w:rsid w:val="00492EB1"/>
    <w:rsid w:val="004930F2"/>
    <w:rsid w:val="0049345F"/>
    <w:rsid w:val="004934E6"/>
    <w:rsid w:val="004935C1"/>
    <w:rsid w:val="00493748"/>
    <w:rsid w:val="004939B9"/>
    <w:rsid w:val="00494342"/>
    <w:rsid w:val="00494437"/>
    <w:rsid w:val="00494799"/>
    <w:rsid w:val="00494B85"/>
    <w:rsid w:val="004953F9"/>
    <w:rsid w:val="004958F6"/>
    <w:rsid w:val="004959DE"/>
    <w:rsid w:val="00495D98"/>
    <w:rsid w:val="00496188"/>
    <w:rsid w:val="00496195"/>
    <w:rsid w:val="004968F2"/>
    <w:rsid w:val="0049715B"/>
    <w:rsid w:val="004977AA"/>
    <w:rsid w:val="004A027F"/>
    <w:rsid w:val="004A0BAF"/>
    <w:rsid w:val="004A0E32"/>
    <w:rsid w:val="004A101A"/>
    <w:rsid w:val="004A1033"/>
    <w:rsid w:val="004A1308"/>
    <w:rsid w:val="004A173B"/>
    <w:rsid w:val="004A17D1"/>
    <w:rsid w:val="004A1F3B"/>
    <w:rsid w:val="004A25B2"/>
    <w:rsid w:val="004A321F"/>
    <w:rsid w:val="004A4236"/>
    <w:rsid w:val="004A4ED8"/>
    <w:rsid w:val="004A51C2"/>
    <w:rsid w:val="004A52C9"/>
    <w:rsid w:val="004A5D09"/>
    <w:rsid w:val="004A5D9B"/>
    <w:rsid w:val="004A62F3"/>
    <w:rsid w:val="004A681C"/>
    <w:rsid w:val="004A6C8D"/>
    <w:rsid w:val="004A6D24"/>
    <w:rsid w:val="004A6F45"/>
    <w:rsid w:val="004A7380"/>
    <w:rsid w:val="004A7768"/>
    <w:rsid w:val="004A7C59"/>
    <w:rsid w:val="004B01F9"/>
    <w:rsid w:val="004B0851"/>
    <w:rsid w:val="004B0BE1"/>
    <w:rsid w:val="004B0CFA"/>
    <w:rsid w:val="004B0DB1"/>
    <w:rsid w:val="004B1174"/>
    <w:rsid w:val="004B27CE"/>
    <w:rsid w:val="004B2B8E"/>
    <w:rsid w:val="004B2F1C"/>
    <w:rsid w:val="004B3975"/>
    <w:rsid w:val="004B443B"/>
    <w:rsid w:val="004B46E3"/>
    <w:rsid w:val="004B4726"/>
    <w:rsid w:val="004B4CFC"/>
    <w:rsid w:val="004B4FD5"/>
    <w:rsid w:val="004B50A9"/>
    <w:rsid w:val="004B521E"/>
    <w:rsid w:val="004B6247"/>
    <w:rsid w:val="004B62BE"/>
    <w:rsid w:val="004B6474"/>
    <w:rsid w:val="004B647A"/>
    <w:rsid w:val="004B68EE"/>
    <w:rsid w:val="004B6901"/>
    <w:rsid w:val="004B6B58"/>
    <w:rsid w:val="004B6B8B"/>
    <w:rsid w:val="004C038B"/>
    <w:rsid w:val="004C04D0"/>
    <w:rsid w:val="004C0500"/>
    <w:rsid w:val="004C0805"/>
    <w:rsid w:val="004C0903"/>
    <w:rsid w:val="004C0ED8"/>
    <w:rsid w:val="004C1B65"/>
    <w:rsid w:val="004C1C70"/>
    <w:rsid w:val="004C2095"/>
    <w:rsid w:val="004C219E"/>
    <w:rsid w:val="004C260F"/>
    <w:rsid w:val="004C261D"/>
    <w:rsid w:val="004C2683"/>
    <w:rsid w:val="004C26DE"/>
    <w:rsid w:val="004C27C7"/>
    <w:rsid w:val="004C2A29"/>
    <w:rsid w:val="004C376C"/>
    <w:rsid w:val="004C4C1F"/>
    <w:rsid w:val="004C4DFB"/>
    <w:rsid w:val="004C7296"/>
    <w:rsid w:val="004C7E45"/>
    <w:rsid w:val="004D0179"/>
    <w:rsid w:val="004D0507"/>
    <w:rsid w:val="004D058C"/>
    <w:rsid w:val="004D092B"/>
    <w:rsid w:val="004D1261"/>
    <w:rsid w:val="004D13EB"/>
    <w:rsid w:val="004D17D7"/>
    <w:rsid w:val="004D18D4"/>
    <w:rsid w:val="004D1A4F"/>
    <w:rsid w:val="004D1ACC"/>
    <w:rsid w:val="004D1FC7"/>
    <w:rsid w:val="004D20ED"/>
    <w:rsid w:val="004D22C5"/>
    <w:rsid w:val="004D2583"/>
    <w:rsid w:val="004D2FCD"/>
    <w:rsid w:val="004D305A"/>
    <w:rsid w:val="004D34D2"/>
    <w:rsid w:val="004D404A"/>
    <w:rsid w:val="004D46E8"/>
    <w:rsid w:val="004D484C"/>
    <w:rsid w:val="004D499D"/>
    <w:rsid w:val="004D50AF"/>
    <w:rsid w:val="004D50FD"/>
    <w:rsid w:val="004D516C"/>
    <w:rsid w:val="004D5ECF"/>
    <w:rsid w:val="004D6CE0"/>
    <w:rsid w:val="004D719B"/>
    <w:rsid w:val="004D7A2E"/>
    <w:rsid w:val="004D7B1A"/>
    <w:rsid w:val="004D7D59"/>
    <w:rsid w:val="004D7EF0"/>
    <w:rsid w:val="004E1A86"/>
    <w:rsid w:val="004E2038"/>
    <w:rsid w:val="004E230D"/>
    <w:rsid w:val="004E2B2C"/>
    <w:rsid w:val="004E305E"/>
    <w:rsid w:val="004E3167"/>
    <w:rsid w:val="004E3196"/>
    <w:rsid w:val="004E3509"/>
    <w:rsid w:val="004E49D0"/>
    <w:rsid w:val="004E4D8F"/>
    <w:rsid w:val="004E537E"/>
    <w:rsid w:val="004E584C"/>
    <w:rsid w:val="004E6725"/>
    <w:rsid w:val="004E6B2D"/>
    <w:rsid w:val="004E6CA7"/>
    <w:rsid w:val="004E6ED3"/>
    <w:rsid w:val="004E7024"/>
    <w:rsid w:val="004E7488"/>
    <w:rsid w:val="004E74C6"/>
    <w:rsid w:val="004E7BB5"/>
    <w:rsid w:val="004E7CF6"/>
    <w:rsid w:val="004F0505"/>
    <w:rsid w:val="004F0C94"/>
    <w:rsid w:val="004F0DA3"/>
    <w:rsid w:val="004F12DD"/>
    <w:rsid w:val="004F14D9"/>
    <w:rsid w:val="004F1677"/>
    <w:rsid w:val="004F2106"/>
    <w:rsid w:val="004F266F"/>
    <w:rsid w:val="004F2AA6"/>
    <w:rsid w:val="004F2B5B"/>
    <w:rsid w:val="004F2F5A"/>
    <w:rsid w:val="004F34D1"/>
    <w:rsid w:val="004F3671"/>
    <w:rsid w:val="004F373A"/>
    <w:rsid w:val="004F453C"/>
    <w:rsid w:val="004F52FF"/>
    <w:rsid w:val="004F592B"/>
    <w:rsid w:val="004F628C"/>
    <w:rsid w:val="004F678B"/>
    <w:rsid w:val="004F6BC1"/>
    <w:rsid w:val="004F7205"/>
    <w:rsid w:val="004F7CC3"/>
    <w:rsid w:val="00500387"/>
    <w:rsid w:val="00500E20"/>
    <w:rsid w:val="00500FC7"/>
    <w:rsid w:val="00501700"/>
    <w:rsid w:val="0050195F"/>
    <w:rsid w:val="00501B40"/>
    <w:rsid w:val="00502E5A"/>
    <w:rsid w:val="005034F5"/>
    <w:rsid w:val="0050377C"/>
    <w:rsid w:val="00503EF3"/>
    <w:rsid w:val="005046DA"/>
    <w:rsid w:val="00504752"/>
    <w:rsid w:val="0050509F"/>
    <w:rsid w:val="0050510F"/>
    <w:rsid w:val="0050522D"/>
    <w:rsid w:val="005054E8"/>
    <w:rsid w:val="005057F0"/>
    <w:rsid w:val="00505C0B"/>
    <w:rsid w:val="0050759D"/>
    <w:rsid w:val="00507698"/>
    <w:rsid w:val="005078BE"/>
    <w:rsid w:val="00507B37"/>
    <w:rsid w:val="00510330"/>
    <w:rsid w:val="00510A50"/>
    <w:rsid w:val="00510E6E"/>
    <w:rsid w:val="005113F2"/>
    <w:rsid w:val="00511844"/>
    <w:rsid w:val="005118C4"/>
    <w:rsid w:val="0051236B"/>
    <w:rsid w:val="005125A4"/>
    <w:rsid w:val="0051261E"/>
    <w:rsid w:val="00512B80"/>
    <w:rsid w:val="005131D6"/>
    <w:rsid w:val="0051364A"/>
    <w:rsid w:val="00513BF6"/>
    <w:rsid w:val="0051411F"/>
    <w:rsid w:val="005143A3"/>
    <w:rsid w:val="005147F4"/>
    <w:rsid w:val="00514A78"/>
    <w:rsid w:val="00514B36"/>
    <w:rsid w:val="00515553"/>
    <w:rsid w:val="005156C4"/>
    <w:rsid w:val="0051621B"/>
    <w:rsid w:val="0051648D"/>
    <w:rsid w:val="005166B6"/>
    <w:rsid w:val="00516DB2"/>
    <w:rsid w:val="005170AA"/>
    <w:rsid w:val="0052013F"/>
    <w:rsid w:val="005202CF"/>
    <w:rsid w:val="00520DD7"/>
    <w:rsid w:val="00521115"/>
    <w:rsid w:val="00521328"/>
    <w:rsid w:val="005218ED"/>
    <w:rsid w:val="00521EF1"/>
    <w:rsid w:val="0052204F"/>
    <w:rsid w:val="0052235D"/>
    <w:rsid w:val="00522496"/>
    <w:rsid w:val="00523138"/>
    <w:rsid w:val="00523308"/>
    <w:rsid w:val="005238EE"/>
    <w:rsid w:val="00523CC5"/>
    <w:rsid w:val="00523E87"/>
    <w:rsid w:val="005247EC"/>
    <w:rsid w:val="00524D25"/>
    <w:rsid w:val="00525417"/>
    <w:rsid w:val="0052589D"/>
    <w:rsid w:val="00525CED"/>
    <w:rsid w:val="0052659C"/>
    <w:rsid w:val="0052686E"/>
    <w:rsid w:val="00526C69"/>
    <w:rsid w:val="005278BB"/>
    <w:rsid w:val="005279BF"/>
    <w:rsid w:val="00527DFC"/>
    <w:rsid w:val="005300BA"/>
    <w:rsid w:val="005300F7"/>
    <w:rsid w:val="00530911"/>
    <w:rsid w:val="00530B41"/>
    <w:rsid w:val="00531490"/>
    <w:rsid w:val="00531879"/>
    <w:rsid w:val="00531ACA"/>
    <w:rsid w:val="00531E9D"/>
    <w:rsid w:val="0053214F"/>
    <w:rsid w:val="005326FE"/>
    <w:rsid w:val="005330B8"/>
    <w:rsid w:val="005333FA"/>
    <w:rsid w:val="005339FE"/>
    <w:rsid w:val="00534AFC"/>
    <w:rsid w:val="00535799"/>
    <w:rsid w:val="00536BCB"/>
    <w:rsid w:val="00536D9E"/>
    <w:rsid w:val="00536FCB"/>
    <w:rsid w:val="0053776C"/>
    <w:rsid w:val="005378BB"/>
    <w:rsid w:val="0054010C"/>
    <w:rsid w:val="00540879"/>
    <w:rsid w:val="005413A9"/>
    <w:rsid w:val="0054198C"/>
    <w:rsid w:val="00542F06"/>
    <w:rsid w:val="005450BD"/>
    <w:rsid w:val="00545FB8"/>
    <w:rsid w:val="00546141"/>
    <w:rsid w:val="005464DF"/>
    <w:rsid w:val="00546965"/>
    <w:rsid w:val="0054737C"/>
    <w:rsid w:val="00547882"/>
    <w:rsid w:val="00550AA8"/>
    <w:rsid w:val="00550D66"/>
    <w:rsid w:val="0055182E"/>
    <w:rsid w:val="0055251C"/>
    <w:rsid w:val="0055285C"/>
    <w:rsid w:val="00552A5E"/>
    <w:rsid w:val="00552F1F"/>
    <w:rsid w:val="0055316C"/>
    <w:rsid w:val="005537FE"/>
    <w:rsid w:val="005539A7"/>
    <w:rsid w:val="00553C08"/>
    <w:rsid w:val="005545EC"/>
    <w:rsid w:val="00554729"/>
    <w:rsid w:val="00555186"/>
    <w:rsid w:val="00555699"/>
    <w:rsid w:val="00555B86"/>
    <w:rsid w:val="00555BBB"/>
    <w:rsid w:val="00555D51"/>
    <w:rsid w:val="00556019"/>
    <w:rsid w:val="005572E3"/>
    <w:rsid w:val="00557420"/>
    <w:rsid w:val="00557B1C"/>
    <w:rsid w:val="0056023D"/>
    <w:rsid w:val="005604F7"/>
    <w:rsid w:val="00560A03"/>
    <w:rsid w:val="00560DC5"/>
    <w:rsid w:val="0056101A"/>
    <w:rsid w:val="005610EA"/>
    <w:rsid w:val="0056125E"/>
    <w:rsid w:val="00561407"/>
    <w:rsid w:val="00561606"/>
    <w:rsid w:val="005616C0"/>
    <w:rsid w:val="00561D3D"/>
    <w:rsid w:val="00561E8F"/>
    <w:rsid w:val="00561FD0"/>
    <w:rsid w:val="0056235E"/>
    <w:rsid w:val="00562DF5"/>
    <w:rsid w:val="00562F98"/>
    <w:rsid w:val="00563032"/>
    <w:rsid w:val="00563236"/>
    <w:rsid w:val="00564559"/>
    <w:rsid w:val="00564921"/>
    <w:rsid w:val="00564B40"/>
    <w:rsid w:val="00564B59"/>
    <w:rsid w:val="0056527F"/>
    <w:rsid w:val="00565E46"/>
    <w:rsid w:val="005665EE"/>
    <w:rsid w:val="00566D11"/>
    <w:rsid w:val="00566D54"/>
    <w:rsid w:val="00567422"/>
    <w:rsid w:val="005678C9"/>
    <w:rsid w:val="00567FB2"/>
    <w:rsid w:val="00570005"/>
    <w:rsid w:val="0057037C"/>
    <w:rsid w:val="005704DF"/>
    <w:rsid w:val="00571015"/>
    <w:rsid w:val="005710B1"/>
    <w:rsid w:val="0057225E"/>
    <w:rsid w:val="0057367C"/>
    <w:rsid w:val="00573AA0"/>
    <w:rsid w:val="00573C78"/>
    <w:rsid w:val="005744F6"/>
    <w:rsid w:val="00574654"/>
    <w:rsid w:val="0057471C"/>
    <w:rsid w:val="00574E82"/>
    <w:rsid w:val="0057568A"/>
    <w:rsid w:val="00575838"/>
    <w:rsid w:val="00575C30"/>
    <w:rsid w:val="0057687C"/>
    <w:rsid w:val="00576F69"/>
    <w:rsid w:val="00580C6F"/>
    <w:rsid w:val="00581498"/>
    <w:rsid w:val="00581B18"/>
    <w:rsid w:val="00581BEA"/>
    <w:rsid w:val="00581E94"/>
    <w:rsid w:val="0058262E"/>
    <w:rsid w:val="00582D9E"/>
    <w:rsid w:val="005836A8"/>
    <w:rsid w:val="00583BCE"/>
    <w:rsid w:val="005840F3"/>
    <w:rsid w:val="00584105"/>
    <w:rsid w:val="005844FD"/>
    <w:rsid w:val="0058454E"/>
    <w:rsid w:val="00584AFA"/>
    <w:rsid w:val="00584E0A"/>
    <w:rsid w:val="0058592B"/>
    <w:rsid w:val="00585DD2"/>
    <w:rsid w:val="00585F89"/>
    <w:rsid w:val="005867A2"/>
    <w:rsid w:val="00586E24"/>
    <w:rsid w:val="0059045A"/>
    <w:rsid w:val="005908C8"/>
    <w:rsid w:val="0059098A"/>
    <w:rsid w:val="00590B18"/>
    <w:rsid w:val="005914F3"/>
    <w:rsid w:val="005918D7"/>
    <w:rsid w:val="00591A19"/>
    <w:rsid w:val="00593A7C"/>
    <w:rsid w:val="00593C38"/>
    <w:rsid w:val="00595222"/>
    <w:rsid w:val="0059562C"/>
    <w:rsid w:val="005957B2"/>
    <w:rsid w:val="00595F89"/>
    <w:rsid w:val="00595FF3"/>
    <w:rsid w:val="005963EC"/>
    <w:rsid w:val="0059671C"/>
    <w:rsid w:val="00596919"/>
    <w:rsid w:val="005969B7"/>
    <w:rsid w:val="00596A14"/>
    <w:rsid w:val="00596C61"/>
    <w:rsid w:val="00596CFB"/>
    <w:rsid w:val="00596EBF"/>
    <w:rsid w:val="00597291"/>
    <w:rsid w:val="005977A6"/>
    <w:rsid w:val="00597935"/>
    <w:rsid w:val="005A006A"/>
    <w:rsid w:val="005A0E08"/>
    <w:rsid w:val="005A0F87"/>
    <w:rsid w:val="005A1BCE"/>
    <w:rsid w:val="005A20A1"/>
    <w:rsid w:val="005A2A2E"/>
    <w:rsid w:val="005A3543"/>
    <w:rsid w:val="005A374B"/>
    <w:rsid w:val="005A3890"/>
    <w:rsid w:val="005A3F16"/>
    <w:rsid w:val="005A585E"/>
    <w:rsid w:val="005A5A70"/>
    <w:rsid w:val="005A6A04"/>
    <w:rsid w:val="005A7023"/>
    <w:rsid w:val="005B003D"/>
    <w:rsid w:val="005B0322"/>
    <w:rsid w:val="005B0F94"/>
    <w:rsid w:val="005B1236"/>
    <w:rsid w:val="005B1CBE"/>
    <w:rsid w:val="005B2021"/>
    <w:rsid w:val="005B2117"/>
    <w:rsid w:val="005B3949"/>
    <w:rsid w:val="005B395B"/>
    <w:rsid w:val="005B3A9A"/>
    <w:rsid w:val="005B3DEA"/>
    <w:rsid w:val="005B4011"/>
    <w:rsid w:val="005B46D3"/>
    <w:rsid w:val="005B4880"/>
    <w:rsid w:val="005B4B54"/>
    <w:rsid w:val="005B563C"/>
    <w:rsid w:val="005B571A"/>
    <w:rsid w:val="005B5D8C"/>
    <w:rsid w:val="005B5DA0"/>
    <w:rsid w:val="005B5FD0"/>
    <w:rsid w:val="005B6FC3"/>
    <w:rsid w:val="005B7669"/>
    <w:rsid w:val="005B7762"/>
    <w:rsid w:val="005B7852"/>
    <w:rsid w:val="005B7B5C"/>
    <w:rsid w:val="005C0CBE"/>
    <w:rsid w:val="005C0ED1"/>
    <w:rsid w:val="005C13EE"/>
    <w:rsid w:val="005C2598"/>
    <w:rsid w:val="005C2A50"/>
    <w:rsid w:val="005C305D"/>
    <w:rsid w:val="005C34F3"/>
    <w:rsid w:val="005C3E7E"/>
    <w:rsid w:val="005C408A"/>
    <w:rsid w:val="005C4BE4"/>
    <w:rsid w:val="005C4E38"/>
    <w:rsid w:val="005C4FD8"/>
    <w:rsid w:val="005C5429"/>
    <w:rsid w:val="005C5CEF"/>
    <w:rsid w:val="005C6282"/>
    <w:rsid w:val="005C62A9"/>
    <w:rsid w:val="005C62AA"/>
    <w:rsid w:val="005C686E"/>
    <w:rsid w:val="005C6B81"/>
    <w:rsid w:val="005C73F8"/>
    <w:rsid w:val="005C7419"/>
    <w:rsid w:val="005C74D0"/>
    <w:rsid w:val="005C78C3"/>
    <w:rsid w:val="005C7D42"/>
    <w:rsid w:val="005C7EDD"/>
    <w:rsid w:val="005D1118"/>
    <w:rsid w:val="005D11BF"/>
    <w:rsid w:val="005D139A"/>
    <w:rsid w:val="005D1514"/>
    <w:rsid w:val="005D251F"/>
    <w:rsid w:val="005D2C7F"/>
    <w:rsid w:val="005D2DAB"/>
    <w:rsid w:val="005D32A6"/>
    <w:rsid w:val="005D3541"/>
    <w:rsid w:val="005D36C1"/>
    <w:rsid w:val="005D3B69"/>
    <w:rsid w:val="005D4717"/>
    <w:rsid w:val="005D4B4B"/>
    <w:rsid w:val="005D4DE9"/>
    <w:rsid w:val="005D5522"/>
    <w:rsid w:val="005D5848"/>
    <w:rsid w:val="005D5DA5"/>
    <w:rsid w:val="005D603F"/>
    <w:rsid w:val="005D621E"/>
    <w:rsid w:val="005D62EE"/>
    <w:rsid w:val="005D69A3"/>
    <w:rsid w:val="005D6B1A"/>
    <w:rsid w:val="005D73B1"/>
    <w:rsid w:val="005D7500"/>
    <w:rsid w:val="005D7641"/>
    <w:rsid w:val="005D7B09"/>
    <w:rsid w:val="005D7E87"/>
    <w:rsid w:val="005E1483"/>
    <w:rsid w:val="005E1B67"/>
    <w:rsid w:val="005E1CEA"/>
    <w:rsid w:val="005E1FC3"/>
    <w:rsid w:val="005E237E"/>
    <w:rsid w:val="005E2C67"/>
    <w:rsid w:val="005E2C77"/>
    <w:rsid w:val="005E2C98"/>
    <w:rsid w:val="005E2CB1"/>
    <w:rsid w:val="005E2EE6"/>
    <w:rsid w:val="005E320A"/>
    <w:rsid w:val="005E322B"/>
    <w:rsid w:val="005E3559"/>
    <w:rsid w:val="005E3A61"/>
    <w:rsid w:val="005E3B87"/>
    <w:rsid w:val="005E4E78"/>
    <w:rsid w:val="005E4F48"/>
    <w:rsid w:val="005E50E7"/>
    <w:rsid w:val="005E5226"/>
    <w:rsid w:val="005E54FF"/>
    <w:rsid w:val="005E560B"/>
    <w:rsid w:val="005E5BFA"/>
    <w:rsid w:val="005E5C71"/>
    <w:rsid w:val="005E77A3"/>
    <w:rsid w:val="005E77D8"/>
    <w:rsid w:val="005E79A6"/>
    <w:rsid w:val="005E7F3F"/>
    <w:rsid w:val="005F05CA"/>
    <w:rsid w:val="005F0919"/>
    <w:rsid w:val="005F0A2A"/>
    <w:rsid w:val="005F0BC3"/>
    <w:rsid w:val="005F1312"/>
    <w:rsid w:val="005F186B"/>
    <w:rsid w:val="005F1AA9"/>
    <w:rsid w:val="005F264B"/>
    <w:rsid w:val="005F2820"/>
    <w:rsid w:val="005F31F8"/>
    <w:rsid w:val="005F34C8"/>
    <w:rsid w:val="005F3E3A"/>
    <w:rsid w:val="005F414C"/>
    <w:rsid w:val="005F428A"/>
    <w:rsid w:val="005F4350"/>
    <w:rsid w:val="005F4BD3"/>
    <w:rsid w:val="005F4C11"/>
    <w:rsid w:val="005F4D06"/>
    <w:rsid w:val="005F4F3A"/>
    <w:rsid w:val="005F5527"/>
    <w:rsid w:val="005F5CB9"/>
    <w:rsid w:val="005F6653"/>
    <w:rsid w:val="005F7B49"/>
    <w:rsid w:val="005F7D7B"/>
    <w:rsid w:val="0060000C"/>
    <w:rsid w:val="006002B9"/>
    <w:rsid w:val="00600330"/>
    <w:rsid w:val="00600CE3"/>
    <w:rsid w:val="006018D9"/>
    <w:rsid w:val="00601956"/>
    <w:rsid w:val="00601A5A"/>
    <w:rsid w:val="00601BA0"/>
    <w:rsid w:val="00601BA3"/>
    <w:rsid w:val="00601E0A"/>
    <w:rsid w:val="00602CF6"/>
    <w:rsid w:val="0060300B"/>
    <w:rsid w:val="00603E3A"/>
    <w:rsid w:val="006040B9"/>
    <w:rsid w:val="0060464F"/>
    <w:rsid w:val="00604922"/>
    <w:rsid w:val="00604EF0"/>
    <w:rsid w:val="00606004"/>
    <w:rsid w:val="006067BB"/>
    <w:rsid w:val="00607594"/>
    <w:rsid w:val="00607844"/>
    <w:rsid w:val="00607E4D"/>
    <w:rsid w:val="0061069C"/>
    <w:rsid w:val="0061069F"/>
    <w:rsid w:val="0061092E"/>
    <w:rsid w:val="006109FE"/>
    <w:rsid w:val="00610C8C"/>
    <w:rsid w:val="006111C6"/>
    <w:rsid w:val="0061187B"/>
    <w:rsid w:val="00611C4C"/>
    <w:rsid w:val="00612584"/>
    <w:rsid w:val="006126F6"/>
    <w:rsid w:val="00612976"/>
    <w:rsid w:val="00612FC0"/>
    <w:rsid w:val="00613226"/>
    <w:rsid w:val="0061339A"/>
    <w:rsid w:val="0061383F"/>
    <w:rsid w:val="00613B81"/>
    <w:rsid w:val="00614269"/>
    <w:rsid w:val="006148EA"/>
    <w:rsid w:val="00614D6D"/>
    <w:rsid w:val="00615136"/>
    <w:rsid w:val="006152AA"/>
    <w:rsid w:val="0061593E"/>
    <w:rsid w:val="00615B2B"/>
    <w:rsid w:val="00615D78"/>
    <w:rsid w:val="00616318"/>
    <w:rsid w:val="0061649B"/>
    <w:rsid w:val="00616A5A"/>
    <w:rsid w:val="00616B5E"/>
    <w:rsid w:val="00616DEA"/>
    <w:rsid w:val="00616E34"/>
    <w:rsid w:val="00617625"/>
    <w:rsid w:val="00620EA9"/>
    <w:rsid w:val="00621CE6"/>
    <w:rsid w:val="00621EA5"/>
    <w:rsid w:val="00622026"/>
    <w:rsid w:val="00622EA5"/>
    <w:rsid w:val="00622ECB"/>
    <w:rsid w:val="00622FA4"/>
    <w:rsid w:val="006232F0"/>
    <w:rsid w:val="00623555"/>
    <w:rsid w:val="00623730"/>
    <w:rsid w:val="00623EEE"/>
    <w:rsid w:val="00624DC2"/>
    <w:rsid w:val="00624E09"/>
    <w:rsid w:val="00625531"/>
    <w:rsid w:val="00625940"/>
    <w:rsid w:val="00625C21"/>
    <w:rsid w:val="00625D96"/>
    <w:rsid w:val="00626D22"/>
    <w:rsid w:val="00626F5A"/>
    <w:rsid w:val="00627423"/>
    <w:rsid w:val="00630074"/>
    <w:rsid w:val="006301EA"/>
    <w:rsid w:val="00631120"/>
    <w:rsid w:val="00631321"/>
    <w:rsid w:val="00631432"/>
    <w:rsid w:val="0063190A"/>
    <w:rsid w:val="006325CD"/>
    <w:rsid w:val="006326CB"/>
    <w:rsid w:val="006327B5"/>
    <w:rsid w:val="00632A4D"/>
    <w:rsid w:val="00633035"/>
    <w:rsid w:val="00633608"/>
    <w:rsid w:val="006336D7"/>
    <w:rsid w:val="00633764"/>
    <w:rsid w:val="00633A68"/>
    <w:rsid w:val="00633AE9"/>
    <w:rsid w:val="00633BFB"/>
    <w:rsid w:val="00633CE8"/>
    <w:rsid w:val="00633D03"/>
    <w:rsid w:val="00633DCE"/>
    <w:rsid w:val="00633F4D"/>
    <w:rsid w:val="006354F5"/>
    <w:rsid w:val="00635514"/>
    <w:rsid w:val="006355E4"/>
    <w:rsid w:val="00635B4B"/>
    <w:rsid w:val="00635BD8"/>
    <w:rsid w:val="00635C26"/>
    <w:rsid w:val="00635DFA"/>
    <w:rsid w:val="006362B1"/>
    <w:rsid w:val="00636829"/>
    <w:rsid w:val="00636E32"/>
    <w:rsid w:val="00637569"/>
    <w:rsid w:val="0063770F"/>
    <w:rsid w:val="00637C8B"/>
    <w:rsid w:val="00640A87"/>
    <w:rsid w:val="00640C22"/>
    <w:rsid w:val="00641F3D"/>
    <w:rsid w:val="006420EF"/>
    <w:rsid w:val="00642163"/>
    <w:rsid w:val="006422D8"/>
    <w:rsid w:val="0064292C"/>
    <w:rsid w:val="00642AB3"/>
    <w:rsid w:val="00642EED"/>
    <w:rsid w:val="006431FA"/>
    <w:rsid w:val="00643395"/>
    <w:rsid w:val="00643746"/>
    <w:rsid w:val="00643892"/>
    <w:rsid w:val="00643911"/>
    <w:rsid w:val="0064416D"/>
    <w:rsid w:val="006443A0"/>
    <w:rsid w:val="00644749"/>
    <w:rsid w:val="006449A4"/>
    <w:rsid w:val="006449C7"/>
    <w:rsid w:val="006452B7"/>
    <w:rsid w:val="0064564D"/>
    <w:rsid w:val="006460FA"/>
    <w:rsid w:val="0064628F"/>
    <w:rsid w:val="00646B55"/>
    <w:rsid w:val="00646CF2"/>
    <w:rsid w:val="006470CA"/>
    <w:rsid w:val="006472FD"/>
    <w:rsid w:val="00647D03"/>
    <w:rsid w:val="006504DB"/>
    <w:rsid w:val="00650573"/>
    <w:rsid w:val="00650B9A"/>
    <w:rsid w:val="00650E96"/>
    <w:rsid w:val="00651631"/>
    <w:rsid w:val="00651867"/>
    <w:rsid w:val="00651971"/>
    <w:rsid w:val="00651B81"/>
    <w:rsid w:val="00651BB3"/>
    <w:rsid w:val="00651CC3"/>
    <w:rsid w:val="00651D3A"/>
    <w:rsid w:val="00651ED0"/>
    <w:rsid w:val="00652416"/>
    <w:rsid w:val="0065254E"/>
    <w:rsid w:val="006528F1"/>
    <w:rsid w:val="00652FE6"/>
    <w:rsid w:val="006532FC"/>
    <w:rsid w:val="00653493"/>
    <w:rsid w:val="00653CFC"/>
    <w:rsid w:val="00653D53"/>
    <w:rsid w:val="00653E14"/>
    <w:rsid w:val="00653E98"/>
    <w:rsid w:val="00654A2D"/>
    <w:rsid w:val="00654ACB"/>
    <w:rsid w:val="00654AE5"/>
    <w:rsid w:val="00655800"/>
    <w:rsid w:val="00655A76"/>
    <w:rsid w:val="00655BAA"/>
    <w:rsid w:val="00655EBC"/>
    <w:rsid w:val="00655FE5"/>
    <w:rsid w:val="006560C2"/>
    <w:rsid w:val="006560C4"/>
    <w:rsid w:val="00656608"/>
    <w:rsid w:val="00656655"/>
    <w:rsid w:val="00656965"/>
    <w:rsid w:val="00656C4B"/>
    <w:rsid w:val="00656F73"/>
    <w:rsid w:val="00657432"/>
    <w:rsid w:val="00657CD9"/>
    <w:rsid w:val="0066031F"/>
    <w:rsid w:val="006608B8"/>
    <w:rsid w:val="00660B3E"/>
    <w:rsid w:val="00660DAA"/>
    <w:rsid w:val="0066112F"/>
    <w:rsid w:val="006611E1"/>
    <w:rsid w:val="00661409"/>
    <w:rsid w:val="00661FDF"/>
    <w:rsid w:val="0066266C"/>
    <w:rsid w:val="0066285A"/>
    <w:rsid w:val="00662E9E"/>
    <w:rsid w:val="00663940"/>
    <w:rsid w:val="00663BF1"/>
    <w:rsid w:val="00664150"/>
    <w:rsid w:val="00664754"/>
    <w:rsid w:val="00664842"/>
    <w:rsid w:val="0066554A"/>
    <w:rsid w:val="0066559A"/>
    <w:rsid w:val="006659D8"/>
    <w:rsid w:val="00665A34"/>
    <w:rsid w:val="00665F28"/>
    <w:rsid w:val="00666101"/>
    <w:rsid w:val="006662FD"/>
    <w:rsid w:val="006666B1"/>
    <w:rsid w:val="00666945"/>
    <w:rsid w:val="006669DF"/>
    <w:rsid w:val="0066731A"/>
    <w:rsid w:val="00667C20"/>
    <w:rsid w:val="00670D10"/>
    <w:rsid w:val="00670FE8"/>
    <w:rsid w:val="00671AA1"/>
    <w:rsid w:val="00671E55"/>
    <w:rsid w:val="0067255B"/>
    <w:rsid w:val="00672936"/>
    <w:rsid w:val="00672C87"/>
    <w:rsid w:val="00673172"/>
    <w:rsid w:val="006736EB"/>
    <w:rsid w:val="006738B9"/>
    <w:rsid w:val="0067418B"/>
    <w:rsid w:val="00674220"/>
    <w:rsid w:val="00674AAC"/>
    <w:rsid w:val="00674D92"/>
    <w:rsid w:val="006754FC"/>
    <w:rsid w:val="0067568F"/>
    <w:rsid w:val="00676056"/>
    <w:rsid w:val="0067670F"/>
    <w:rsid w:val="006768BA"/>
    <w:rsid w:val="006771D5"/>
    <w:rsid w:val="00677CC1"/>
    <w:rsid w:val="00677CFB"/>
    <w:rsid w:val="0068013C"/>
    <w:rsid w:val="00680686"/>
    <w:rsid w:val="006808FD"/>
    <w:rsid w:val="0068179C"/>
    <w:rsid w:val="00681D88"/>
    <w:rsid w:val="00682221"/>
    <w:rsid w:val="00682356"/>
    <w:rsid w:val="00682375"/>
    <w:rsid w:val="00682B22"/>
    <w:rsid w:val="0068316E"/>
    <w:rsid w:val="006836B2"/>
    <w:rsid w:val="006838CE"/>
    <w:rsid w:val="0068429F"/>
    <w:rsid w:val="006847F1"/>
    <w:rsid w:val="00684F3C"/>
    <w:rsid w:val="006859B0"/>
    <w:rsid w:val="0068602E"/>
    <w:rsid w:val="00686BC0"/>
    <w:rsid w:val="00687ACB"/>
    <w:rsid w:val="0069012C"/>
    <w:rsid w:val="006902E9"/>
    <w:rsid w:val="006903D3"/>
    <w:rsid w:val="006905CB"/>
    <w:rsid w:val="006912BD"/>
    <w:rsid w:val="006912E1"/>
    <w:rsid w:val="006913D1"/>
    <w:rsid w:val="00691A23"/>
    <w:rsid w:val="00691BC6"/>
    <w:rsid w:val="00691E0F"/>
    <w:rsid w:val="00692574"/>
    <w:rsid w:val="00692AB2"/>
    <w:rsid w:val="0069347F"/>
    <w:rsid w:val="00693534"/>
    <w:rsid w:val="00694473"/>
    <w:rsid w:val="00694DDC"/>
    <w:rsid w:val="00694EEF"/>
    <w:rsid w:val="00695209"/>
    <w:rsid w:val="00695B81"/>
    <w:rsid w:val="00696485"/>
    <w:rsid w:val="006977AE"/>
    <w:rsid w:val="006A0080"/>
    <w:rsid w:val="006A04D5"/>
    <w:rsid w:val="006A09EB"/>
    <w:rsid w:val="006A0B94"/>
    <w:rsid w:val="006A0BDF"/>
    <w:rsid w:val="006A16F4"/>
    <w:rsid w:val="006A1A28"/>
    <w:rsid w:val="006A1F45"/>
    <w:rsid w:val="006A2982"/>
    <w:rsid w:val="006A2B02"/>
    <w:rsid w:val="006A34B9"/>
    <w:rsid w:val="006A36EB"/>
    <w:rsid w:val="006A3E6D"/>
    <w:rsid w:val="006A4736"/>
    <w:rsid w:val="006A49A6"/>
    <w:rsid w:val="006A50E3"/>
    <w:rsid w:val="006A5C2F"/>
    <w:rsid w:val="006A6B18"/>
    <w:rsid w:val="006A7740"/>
    <w:rsid w:val="006A7C07"/>
    <w:rsid w:val="006A7D99"/>
    <w:rsid w:val="006A7EAB"/>
    <w:rsid w:val="006B0459"/>
    <w:rsid w:val="006B0ECC"/>
    <w:rsid w:val="006B1B68"/>
    <w:rsid w:val="006B2377"/>
    <w:rsid w:val="006B295A"/>
    <w:rsid w:val="006B29BD"/>
    <w:rsid w:val="006B2AEB"/>
    <w:rsid w:val="006B2C4F"/>
    <w:rsid w:val="006B3FF1"/>
    <w:rsid w:val="006B425E"/>
    <w:rsid w:val="006B49A0"/>
    <w:rsid w:val="006B5779"/>
    <w:rsid w:val="006B59B3"/>
    <w:rsid w:val="006B6B2E"/>
    <w:rsid w:val="006B6D7A"/>
    <w:rsid w:val="006B7BB0"/>
    <w:rsid w:val="006B7BD3"/>
    <w:rsid w:val="006C058B"/>
    <w:rsid w:val="006C0A50"/>
    <w:rsid w:val="006C0E92"/>
    <w:rsid w:val="006C1E4C"/>
    <w:rsid w:val="006C31F2"/>
    <w:rsid w:val="006C3888"/>
    <w:rsid w:val="006C3B16"/>
    <w:rsid w:val="006C3D57"/>
    <w:rsid w:val="006C49AE"/>
    <w:rsid w:val="006C5297"/>
    <w:rsid w:val="006C5B00"/>
    <w:rsid w:val="006C6029"/>
    <w:rsid w:val="006C61A6"/>
    <w:rsid w:val="006C6337"/>
    <w:rsid w:val="006C6859"/>
    <w:rsid w:val="006C6863"/>
    <w:rsid w:val="006C69DD"/>
    <w:rsid w:val="006C6AEA"/>
    <w:rsid w:val="006D0B3E"/>
    <w:rsid w:val="006D0F59"/>
    <w:rsid w:val="006D1F60"/>
    <w:rsid w:val="006D2248"/>
    <w:rsid w:val="006D23E4"/>
    <w:rsid w:val="006D28A0"/>
    <w:rsid w:val="006D307C"/>
    <w:rsid w:val="006D3538"/>
    <w:rsid w:val="006D3C6B"/>
    <w:rsid w:val="006D3C8C"/>
    <w:rsid w:val="006D3F3C"/>
    <w:rsid w:val="006D4092"/>
    <w:rsid w:val="006D44A9"/>
    <w:rsid w:val="006D4691"/>
    <w:rsid w:val="006D4B19"/>
    <w:rsid w:val="006D4F55"/>
    <w:rsid w:val="006D581F"/>
    <w:rsid w:val="006D632A"/>
    <w:rsid w:val="006D63C4"/>
    <w:rsid w:val="006D68EA"/>
    <w:rsid w:val="006D6BBE"/>
    <w:rsid w:val="006D6C22"/>
    <w:rsid w:val="006E0125"/>
    <w:rsid w:val="006E0DA2"/>
    <w:rsid w:val="006E1553"/>
    <w:rsid w:val="006E16D6"/>
    <w:rsid w:val="006E1E67"/>
    <w:rsid w:val="006E1F8B"/>
    <w:rsid w:val="006E20FC"/>
    <w:rsid w:val="006E2380"/>
    <w:rsid w:val="006E2F65"/>
    <w:rsid w:val="006E3E57"/>
    <w:rsid w:val="006E47EA"/>
    <w:rsid w:val="006E49DE"/>
    <w:rsid w:val="006E4D39"/>
    <w:rsid w:val="006E6235"/>
    <w:rsid w:val="006E6696"/>
    <w:rsid w:val="006E726C"/>
    <w:rsid w:val="006E75CA"/>
    <w:rsid w:val="006E7622"/>
    <w:rsid w:val="006E7ECF"/>
    <w:rsid w:val="006F02A9"/>
    <w:rsid w:val="006F0787"/>
    <w:rsid w:val="006F0AB4"/>
    <w:rsid w:val="006F0BAE"/>
    <w:rsid w:val="006F10B9"/>
    <w:rsid w:val="006F1750"/>
    <w:rsid w:val="006F1CDC"/>
    <w:rsid w:val="006F2CE1"/>
    <w:rsid w:val="006F3208"/>
    <w:rsid w:val="006F4435"/>
    <w:rsid w:val="006F4944"/>
    <w:rsid w:val="006F4A13"/>
    <w:rsid w:val="006F4C68"/>
    <w:rsid w:val="006F5443"/>
    <w:rsid w:val="006F5939"/>
    <w:rsid w:val="006F5A72"/>
    <w:rsid w:val="006F60B7"/>
    <w:rsid w:val="006F6711"/>
    <w:rsid w:val="006F770A"/>
    <w:rsid w:val="006F7D64"/>
    <w:rsid w:val="006F7DD0"/>
    <w:rsid w:val="0070014C"/>
    <w:rsid w:val="007002CA"/>
    <w:rsid w:val="007009D4"/>
    <w:rsid w:val="00700BD6"/>
    <w:rsid w:val="00700FD2"/>
    <w:rsid w:val="00701351"/>
    <w:rsid w:val="007019F4"/>
    <w:rsid w:val="00701DAA"/>
    <w:rsid w:val="00701F2E"/>
    <w:rsid w:val="00702264"/>
    <w:rsid w:val="00703190"/>
    <w:rsid w:val="0070328D"/>
    <w:rsid w:val="0070331B"/>
    <w:rsid w:val="00703708"/>
    <w:rsid w:val="007038CD"/>
    <w:rsid w:val="007038F4"/>
    <w:rsid w:val="00703DFB"/>
    <w:rsid w:val="007042FC"/>
    <w:rsid w:val="00704503"/>
    <w:rsid w:val="00704C51"/>
    <w:rsid w:val="0070531B"/>
    <w:rsid w:val="00705797"/>
    <w:rsid w:val="007057F4"/>
    <w:rsid w:val="00705BCB"/>
    <w:rsid w:val="00705BFC"/>
    <w:rsid w:val="00705DAA"/>
    <w:rsid w:val="0070668D"/>
    <w:rsid w:val="00706F1F"/>
    <w:rsid w:val="00707104"/>
    <w:rsid w:val="00707D01"/>
    <w:rsid w:val="00710043"/>
    <w:rsid w:val="00710111"/>
    <w:rsid w:val="00710126"/>
    <w:rsid w:val="00710199"/>
    <w:rsid w:val="00710337"/>
    <w:rsid w:val="00711A6A"/>
    <w:rsid w:val="00711B1C"/>
    <w:rsid w:val="00711C45"/>
    <w:rsid w:val="00711EF5"/>
    <w:rsid w:val="00711FC3"/>
    <w:rsid w:val="00712906"/>
    <w:rsid w:val="00713087"/>
    <w:rsid w:val="007144FB"/>
    <w:rsid w:val="007150D9"/>
    <w:rsid w:val="0071553C"/>
    <w:rsid w:val="00715BF3"/>
    <w:rsid w:val="00715CBC"/>
    <w:rsid w:val="0071638C"/>
    <w:rsid w:val="007168EC"/>
    <w:rsid w:val="00717437"/>
    <w:rsid w:val="007176E2"/>
    <w:rsid w:val="00720205"/>
    <w:rsid w:val="0072038D"/>
    <w:rsid w:val="007208CF"/>
    <w:rsid w:val="00720A45"/>
    <w:rsid w:val="00722A17"/>
    <w:rsid w:val="00722FB7"/>
    <w:rsid w:val="00723011"/>
    <w:rsid w:val="00723169"/>
    <w:rsid w:val="0072318B"/>
    <w:rsid w:val="0072331C"/>
    <w:rsid w:val="0072359D"/>
    <w:rsid w:val="0072369B"/>
    <w:rsid w:val="00723F26"/>
    <w:rsid w:val="00724019"/>
    <w:rsid w:val="00724112"/>
    <w:rsid w:val="007242DB"/>
    <w:rsid w:val="007247DB"/>
    <w:rsid w:val="00724C2F"/>
    <w:rsid w:val="00724CDC"/>
    <w:rsid w:val="007252DD"/>
    <w:rsid w:val="0072532B"/>
    <w:rsid w:val="00725EFA"/>
    <w:rsid w:val="00726006"/>
    <w:rsid w:val="00726E14"/>
    <w:rsid w:val="00730E50"/>
    <w:rsid w:val="00730F87"/>
    <w:rsid w:val="00730FDB"/>
    <w:rsid w:val="007310EC"/>
    <w:rsid w:val="00731143"/>
    <w:rsid w:val="0073167A"/>
    <w:rsid w:val="007316EB"/>
    <w:rsid w:val="00731C62"/>
    <w:rsid w:val="007322FE"/>
    <w:rsid w:val="00732548"/>
    <w:rsid w:val="00732A09"/>
    <w:rsid w:val="00733494"/>
    <w:rsid w:val="00733655"/>
    <w:rsid w:val="00733940"/>
    <w:rsid w:val="0073413E"/>
    <w:rsid w:val="0073425E"/>
    <w:rsid w:val="007346CE"/>
    <w:rsid w:val="00734A4B"/>
    <w:rsid w:val="00734C90"/>
    <w:rsid w:val="00734CB7"/>
    <w:rsid w:val="007350DF"/>
    <w:rsid w:val="00735276"/>
    <w:rsid w:val="00735D68"/>
    <w:rsid w:val="00736166"/>
    <w:rsid w:val="007362BF"/>
    <w:rsid w:val="0073653E"/>
    <w:rsid w:val="007365B3"/>
    <w:rsid w:val="00736D5E"/>
    <w:rsid w:val="00736E93"/>
    <w:rsid w:val="007370F5"/>
    <w:rsid w:val="00737C1E"/>
    <w:rsid w:val="00741468"/>
    <w:rsid w:val="007418F1"/>
    <w:rsid w:val="00741A8E"/>
    <w:rsid w:val="00742849"/>
    <w:rsid w:val="0074302A"/>
    <w:rsid w:val="0074330D"/>
    <w:rsid w:val="0074390B"/>
    <w:rsid w:val="00743F3D"/>
    <w:rsid w:val="0074412B"/>
    <w:rsid w:val="007441E3"/>
    <w:rsid w:val="00744B49"/>
    <w:rsid w:val="00744DD0"/>
    <w:rsid w:val="00744FF8"/>
    <w:rsid w:val="007453DB"/>
    <w:rsid w:val="0074551C"/>
    <w:rsid w:val="00745C0B"/>
    <w:rsid w:val="00746051"/>
    <w:rsid w:val="007460CE"/>
    <w:rsid w:val="007470ED"/>
    <w:rsid w:val="0074778B"/>
    <w:rsid w:val="007477A6"/>
    <w:rsid w:val="00750037"/>
    <w:rsid w:val="0075006B"/>
    <w:rsid w:val="007500F4"/>
    <w:rsid w:val="00750340"/>
    <w:rsid w:val="007509D7"/>
    <w:rsid w:val="00750ED2"/>
    <w:rsid w:val="0075109B"/>
    <w:rsid w:val="007515B9"/>
    <w:rsid w:val="0075237F"/>
    <w:rsid w:val="0075257D"/>
    <w:rsid w:val="00752674"/>
    <w:rsid w:val="00752930"/>
    <w:rsid w:val="00752CB0"/>
    <w:rsid w:val="00752F52"/>
    <w:rsid w:val="0075387A"/>
    <w:rsid w:val="00754D3F"/>
    <w:rsid w:val="0075546D"/>
    <w:rsid w:val="007554F9"/>
    <w:rsid w:val="007557FB"/>
    <w:rsid w:val="00755A5A"/>
    <w:rsid w:val="00756411"/>
    <w:rsid w:val="007566F7"/>
    <w:rsid w:val="00756767"/>
    <w:rsid w:val="00756B87"/>
    <w:rsid w:val="007571CB"/>
    <w:rsid w:val="00757297"/>
    <w:rsid w:val="00757380"/>
    <w:rsid w:val="0075754E"/>
    <w:rsid w:val="007575A6"/>
    <w:rsid w:val="0075786E"/>
    <w:rsid w:val="00757E57"/>
    <w:rsid w:val="00760259"/>
    <w:rsid w:val="007609EE"/>
    <w:rsid w:val="00760E13"/>
    <w:rsid w:val="00760E7F"/>
    <w:rsid w:val="00760F84"/>
    <w:rsid w:val="007611FC"/>
    <w:rsid w:val="00761394"/>
    <w:rsid w:val="007617DF"/>
    <w:rsid w:val="00762704"/>
    <w:rsid w:val="00762BAB"/>
    <w:rsid w:val="007636D4"/>
    <w:rsid w:val="00763BB9"/>
    <w:rsid w:val="00763F1D"/>
    <w:rsid w:val="00763F60"/>
    <w:rsid w:val="00764521"/>
    <w:rsid w:val="00764BDD"/>
    <w:rsid w:val="00764FB7"/>
    <w:rsid w:val="007654ED"/>
    <w:rsid w:val="00765648"/>
    <w:rsid w:val="00765D0D"/>
    <w:rsid w:val="0076628A"/>
    <w:rsid w:val="00766C4D"/>
    <w:rsid w:val="00766EC6"/>
    <w:rsid w:val="007703B5"/>
    <w:rsid w:val="00770835"/>
    <w:rsid w:val="00771BD9"/>
    <w:rsid w:val="00771C53"/>
    <w:rsid w:val="007723C5"/>
    <w:rsid w:val="0077269D"/>
    <w:rsid w:val="00772A90"/>
    <w:rsid w:val="00772CC5"/>
    <w:rsid w:val="007730AA"/>
    <w:rsid w:val="007737A7"/>
    <w:rsid w:val="00773B8F"/>
    <w:rsid w:val="00773C8A"/>
    <w:rsid w:val="00774110"/>
    <w:rsid w:val="007746AC"/>
    <w:rsid w:val="00774750"/>
    <w:rsid w:val="007749C5"/>
    <w:rsid w:val="007750CC"/>
    <w:rsid w:val="007751AD"/>
    <w:rsid w:val="00775454"/>
    <w:rsid w:val="007757FF"/>
    <w:rsid w:val="00775928"/>
    <w:rsid w:val="0077597E"/>
    <w:rsid w:val="007759EC"/>
    <w:rsid w:val="00776510"/>
    <w:rsid w:val="00776FB8"/>
    <w:rsid w:val="00777095"/>
    <w:rsid w:val="0077760B"/>
    <w:rsid w:val="00777636"/>
    <w:rsid w:val="007801DD"/>
    <w:rsid w:val="007808E6"/>
    <w:rsid w:val="00780C0E"/>
    <w:rsid w:val="00780C42"/>
    <w:rsid w:val="007810EB"/>
    <w:rsid w:val="00781457"/>
    <w:rsid w:val="007814C4"/>
    <w:rsid w:val="00781A79"/>
    <w:rsid w:val="00781D5D"/>
    <w:rsid w:val="0078221F"/>
    <w:rsid w:val="007824CB"/>
    <w:rsid w:val="00782B54"/>
    <w:rsid w:val="0078302A"/>
    <w:rsid w:val="00783410"/>
    <w:rsid w:val="00783B65"/>
    <w:rsid w:val="00783C90"/>
    <w:rsid w:val="00784430"/>
    <w:rsid w:val="00784572"/>
    <w:rsid w:val="0078540D"/>
    <w:rsid w:val="007857CC"/>
    <w:rsid w:val="00785B1B"/>
    <w:rsid w:val="00785B55"/>
    <w:rsid w:val="00785BF8"/>
    <w:rsid w:val="00786D3A"/>
    <w:rsid w:val="00786D4E"/>
    <w:rsid w:val="00787148"/>
    <w:rsid w:val="00787666"/>
    <w:rsid w:val="00787BC7"/>
    <w:rsid w:val="00787BE0"/>
    <w:rsid w:val="00790239"/>
    <w:rsid w:val="007905BB"/>
    <w:rsid w:val="00790C66"/>
    <w:rsid w:val="007915E3"/>
    <w:rsid w:val="00791674"/>
    <w:rsid w:val="0079182A"/>
    <w:rsid w:val="0079182C"/>
    <w:rsid w:val="0079204B"/>
    <w:rsid w:val="007922AF"/>
    <w:rsid w:val="00792CBD"/>
    <w:rsid w:val="00793818"/>
    <w:rsid w:val="00793893"/>
    <w:rsid w:val="0079406A"/>
    <w:rsid w:val="00794988"/>
    <w:rsid w:val="0079517F"/>
    <w:rsid w:val="007952E3"/>
    <w:rsid w:val="00795300"/>
    <w:rsid w:val="00795497"/>
    <w:rsid w:val="0079566C"/>
    <w:rsid w:val="00796587"/>
    <w:rsid w:val="0079708A"/>
    <w:rsid w:val="007976C4"/>
    <w:rsid w:val="007A0DF1"/>
    <w:rsid w:val="007A16BA"/>
    <w:rsid w:val="007A1E59"/>
    <w:rsid w:val="007A234D"/>
    <w:rsid w:val="007A242C"/>
    <w:rsid w:val="007A28CD"/>
    <w:rsid w:val="007A2BE9"/>
    <w:rsid w:val="007A3739"/>
    <w:rsid w:val="007A381B"/>
    <w:rsid w:val="007A3A6F"/>
    <w:rsid w:val="007A3ACA"/>
    <w:rsid w:val="007A3C38"/>
    <w:rsid w:val="007A3FFF"/>
    <w:rsid w:val="007A4272"/>
    <w:rsid w:val="007A43E7"/>
    <w:rsid w:val="007A44CD"/>
    <w:rsid w:val="007A479A"/>
    <w:rsid w:val="007A4886"/>
    <w:rsid w:val="007A554A"/>
    <w:rsid w:val="007A595F"/>
    <w:rsid w:val="007A5C40"/>
    <w:rsid w:val="007A6286"/>
    <w:rsid w:val="007A6778"/>
    <w:rsid w:val="007A6AA4"/>
    <w:rsid w:val="007A6EDA"/>
    <w:rsid w:val="007A725F"/>
    <w:rsid w:val="007A7663"/>
    <w:rsid w:val="007B0553"/>
    <w:rsid w:val="007B06F0"/>
    <w:rsid w:val="007B1B59"/>
    <w:rsid w:val="007B1BB9"/>
    <w:rsid w:val="007B2207"/>
    <w:rsid w:val="007B2689"/>
    <w:rsid w:val="007B2C53"/>
    <w:rsid w:val="007B40F9"/>
    <w:rsid w:val="007B4325"/>
    <w:rsid w:val="007B59F2"/>
    <w:rsid w:val="007B6496"/>
    <w:rsid w:val="007B6C44"/>
    <w:rsid w:val="007B7230"/>
    <w:rsid w:val="007B73C3"/>
    <w:rsid w:val="007C00FD"/>
    <w:rsid w:val="007C02D2"/>
    <w:rsid w:val="007C1F1E"/>
    <w:rsid w:val="007C20CA"/>
    <w:rsid w:val="007C21EC"/>
    <w:rsid w:val="007C27AF"/>
    <w:rsid w:val="007C2E01"/>
    <w:rsid w:val="007C2EA0"/>
    <w:rsid w:val="007C2F62"/>
    <w:rsid w:val="007C2F78"/>
    <w:rsid w:val="007C3187"/>
    <w:rsid w:val="007C3768"/>
    <w:rsid w:val="007C3905"/>
    <w:rsid w:val="007C39C5"/>
    <w:rsid w:val="007C435C"/>
    <w:rsid w:val="007C43E7"/>
    <w:rsid w:val="007C44DA"/>
    <w:rsid w:val="007C5186"/>
    <w:rsid w:val="007C5B70"/>
    <w:rsid w:val="007C5C61"/>
    <w:rsid w:val="007C5FE8"/>
    <w:rsid w:val="007C6BB1"/>
    <w:rsid w:val="007C7482"/>
    <w:rsid w:val="007C7B70"/>
    <w:rsid w:val="007C7CB9"/>
    <w:rsid w:val="007D033E"/>
    <w:rsid w:val="007D07BF"/>
    <w:rsid w:val="007D08D8"/>
    <w:rsid w:val="007D1431"/>
    <w:rsid w:val="007D26FE"/>
    <w:rsid w:val="007D276D"/>
    <w:rsid w:val="007D2D65"/>
    <w:rsid w:val="007D2E48"/>
    <w:rsid w:val="007D3CEE"/>
    <w:rsid w:val="007D41C8"/>
    <w:rsid w:val="007D456F"/>
    <w:rsid w:val="007D4A64"/>
    <w:rsid w:val="007D4E00"/>
    <w:rsid w:val="007D4EAC"/>
    <w:rsid w:val="007D4F47"/>
    <w:rsid w:val="007D55CC"/>
    <w:rsid w:val="007D5898"/>
    <w:rsid w:val="007D691D"/>
    <w:rsid w:val="007D6A44"/>
    <w:rsid w:val="007D6B6F"/>
    <w:rsid w:val="007D6D6C"/>
    <w:rsid w:val="007D6DF7"/>
    <w:rsid w:val="007D7E11"/>
    <w:rsid w:val="007D7ECF"/>
    <w:rsid w:val="007E11C7"/>
    <w:rsid w:val="007E1479"/>
    <w:rsid w:val="007E1E93"/>
    <w:rsid w:val="007E2707"/>
    <w:rsid w:val="007E2B80"/>
    <w:rsid w:val="007E2C16"/>
    <w:rsid w:val="007E3350"/>
    <w:rsid w:val="007E35B4"/>
    <w:rsid w:val="007E397E"/>
    <w:rsid w:val="007E3D7E"/>
    <w:rsid w:val="007E431B"/>
    <w:rsid w:val="007E4674"/>
    <w:rsid w:val="007E4BA3"/>
    <w:rsid w:val="007E4D0E"/>
    <w:rsid w:val="007E4DC2"/>
    <w:rsid w:val="007E5109"/>
    <w:rsid w:val="007E5B05"/>
    <w:rsid w:val="007E66BF"/>
    <w:rsid w:val="007E688C"/>
    <w:rsid w:val="007E7127"/>
    <w:rsid w:val="007F08D0"/>
    <w:rsid w:val="007F0D60"/>
    <w:rsid w:val="007F0ED4"/>
    <w:rsid w:val="007F12F6"/>
    <w:rsid w:val="007F17BD"/>
    <w:rsid w:val="007F1A15"/>
    <w:rsid w:val="007F1C24"/>
    <w:rsid w:val="007F2060"/>
    <w:rsid w:val="007F2684"/>
    <w:rsid w:val="007F27DC"/>
    <w:rsid w:val="007F2DEB"/>
    <w:rsid w:val="007F30F5"/>
    <w:rsid w:val="007F31A6"/>
    <w:rsid w:val="007F31C7"/>
    <w:rsid w:val="007F3841"/>
    <w:rsid w:val="007F4361"/>
    <w:rsid w:val="007F5142"/>
    <w:rsid w:val="007F5BFD"/>
    <w:rsid w:val="007F6372"/>
    <w:rsid w:val="007F63F0"/>
    <w:rsid w:val="007F6537"/>
    <w:rsid w:val="007F674F"/>
    <w:rsid w:val="007F6993"/>
    <w:rsid w:val="007F70F3"/>
    <w:rsid w:val="007F7230"/>
    <w:rsid w:val="007F74B7"/>
    <w:rsid w:val="007F7E13"/>
    <w:rsid w:val="0080003D"/>
    <w:rsid w:val="0080022E"/>
    <w:rsid w:val="0080053E"/>
    <w:rsid w:val="00801F1D"/>
    <w:rsid w:val="008021F9"/>
    <w:rsid w:val="0080228D"/>
    <w:rsid w:val="00802548"/>
    <w:rsid w:val="008029A3"/>
    <w:rsid w:val="008029C8"/>
    <w:rsid w:val="00802E69"/>
    <w:rsid w:val="008039D9"/>
    <w:rsid w:val="00803C1C"/>
    <w:rsid w:val="00803D3E"/>
    <w:rsid w:val="00803E90"/>
    <w:rsid w:val="00804E0B"/>
    <w:rsid w:val="00805756"/>
    <w:rsid w:val="008058C6"/>
    <w:rsid w:val="00805CE7"/>
    <w:rsid w:val="00806235"/>
    <w:rsid w:val="008063D2"/>
    <w:rsid w:val="00806BCD"/>
    <w:rsid w:val="00806C36"/>
    <w:rsid w:val="00806C37"/>
    <w:rsid w:val="00807153"/>
    <w:rsid w:val="00807A7D"/>
    <w:rsid w:val="00807D81"/>
    <w:rsid w:val="00810112"/>
    <w:rsid w:val="0081014A"/>
    <w:rsid w:val="008112B6"/>
    <w:rsid w:val="008125F1"/>
    <w:rsid w:val="00812A14"/>
    <w:rsid w:val="00813221"/>
    <w:rsid w:val="00813B2D"/>
    <w:rsid w:val="00813EF2"/>
    <w:rsid w:val="008142AE"/>
    <w:rsid w:val="00814A92"/>
    <w:rsid w:val="00814F46"/>
    <w:rsid w:val="00814F7C"/>
    <w:rsid w:val="0081501E"/>
    <w:rsid w:val="0081521B"/>
    <w:rsid w:val="00815376"/>
    <w:rsid w:val="00815C15"/>
    <w:rsid w:val="00816400"/>
    <w:rsid w:val="00817344"/>
    <w:rsid w:val="008173CB"/>
    <w:rsid w:val="008179AA"/>
    <w:rsid w:val="00820999"/>
    <w:rsid w:val="00820D1D"/>
    <w:rsid w:val="008215C3"/>
    <w:rsid w:val="00821BDB"/>
    <w:rsid w:val="00821D09"/>
    <w:rsid w:val="00821F97"/>
    <w:rsid w:val="00822616"/>
    <w:rsid w:val="00822DC8"/>
    <w:rsid w:val="00822FF0"/>
    <w:rsid w:val="0082318B"/>
    <w:rsid w:val="00823501"/>
    <w:rsid w:val="00823D14"/>
    <w:rsid w:val="008245A0"/>
    <w:rsid w:val="0082484A"/>
    <w:rsid w:val="008249C8"/>
    <w:rsid w:val="00824A5A"/>
    <w:rsid w:val="00824ADD"/>
    <w:rsid w:val="008253CB"/>
    <w:rsid w:val="00825A9B"/>
    <w:rsid w:val="00825F15"/>
    <w:rsid w:val="008261F7"/>
    <w:rsid w:val="00826214"/>
    <w:rsid w:val="008267B3"/>
    <w:rsid w:val="00826AAE"/>
    <w:rsid w:val="00826FEB"/>
    <w:rsid w:val="00827348"/>
    <w:rsid w:val="00827747"/>
    <w:rsid w:val="00827761"/>
    <w:rsid w:val="00827C5A"/>
    <w:rsid w:val="00827E99"/>
    <w:rsid w:val="008300DB"/>
    <w:rsid w:val="008301B4"/>
    <w:rsid w:val="0083074E"/>
    <w:rsid w:val="00831148"/>
    <w:rsid w:val="00832A37"/>
    <w:rsid w:val="00832D6A"/>
    <w:rsid w:val="008337EC"/>
    <w:rsid w:val="00833B52"/>
    <w:rsid w:val="0083455C"/>
    <w:rsid w:val="0083490D"/>
    <w:rsid w:val="00834E23"/>
    <w:rsid w:val="00835C9B"/>
    <w:rsid w:val="00835EF4"/>
    <w:rsid w:val="00836208"/>
    <w:rsid w:val="008363D1"/>
    <w:rsid w:val="008366DF"/>
    <w:rsid w:val="00836757"/>
    <w:rsid w:val="00836F7F"/>
    <w:rsid w:val="00837037"/>
    <w:rsid w:val="00837E35"/>
    <w:rsid w:val="00840881"/>
    <w:rsid w:val="008416AE"/>
    <w:rsid w:val="00841A52"/>
    <w:rsid w:val="00841AF5"/>
    <w:rsid w:val="00841FA4"/>
    <w:rsid w:val="008425E9"/>
    <w:rsid w:val="00842603"/>
    <w:rsid w:val="00842C62"/>
    <w:rsid w:val="00843ADD"/>
    <w:rsid w:val="00843C6D"/>
    <w:rsid w:val="00843CAB"/>
    <w:rsid w:val="00843FF5"/>
    <w:rsid w:val="00844361"/>
    <w:rsid w:val="008443B1"/>
    <w:rsid w:val="00844B87"/>
    <w:rsid w:val="008452D3"/>
    <w:rsid w:val="0084564B"/>
    <w:rsid w:val="00845828"/>
    <w:rsid w:val="00845945"/>
    <w:rsid w:val="00845CC1"/>
    <w:rsid w:val="0084635D"/>
    <w:rsid w:val="0084647B"/>
    <w:rsid w:val="0084696E"/>
    <w:rsid w:val="00846D1C"/>
    <w:rsid w:val="008471C2"/>
    <w:rsid w:val="00847454"/>
    <w:rsid w:val="008474DA"/>
    <w:rsid w:val="008504DC"/>
    <w:rsid w:val="00850FA8"/>
    <w:rsid w:val="00851295"/>
    <w:rsid w:val="008517CF"/>
    <w:rsid w:val="00851F03"/>
    <w:rsid w:val="00851F08"/>
    <w:rsid w:val="00851FC4"/>
    <w:rsid w:val="00852393"/>
    <w:rsid w:val="0085242F"/>
    <w:rsid w:val="00852726"/>
    <w:rsid w:val="0085305B"/>
    <w:rsid w:val="0085441A"/>
    <w:rsid w:val="00854B84"/>
    <w:rsid w:val="00854FE1"/>
    <w:rsid w:val="008559B5"/>
    <w:rsid w:val="008564BE"/>
    <w:rsid w:val="0085686F"/>
    <w:rsid w:val="00856B39"/>
    <w:rsid w:val="00857D57"/>
    <w:rsid w:val="00857DF7"/>
    <w:rsid w:val="00860000"/>
    <w:rsid w:val="0086036F"/>
    <w:rsid w:val="0086038C"/>
    <w:rsid w:val="008605F4"/>
    <w:rsid w:val="00860764"/>
    <w:rsid w:val="00860EF1"/>
    <w:rsid w:val="00861364"/>
    <w:rsid w:val="008621DE"/>
    <w:rsid w:val="008628B4"/>
    <w:rsid w:val="008629B7"/>
    <w:rsid w:val="00862C42"/>
    <w:rsid w:val="008631CB"/>
    <w:rsid w:val="00863264"/>
    <w:rsid w:val="00864990"/>
    <w:rsid w:val="008649BD"/>
    <w:rsid w:val="00864F05"/>
    <w:rsid w:val="008657A8"/>
    <w:rsid w:val="00865F6D"/>
    <w:rsid w:val="00865FCF"/>
    <w:rsid w:val="0086601B"/>
    <w:rsid w:val="0086608C"/>
    <w:rsid w:val="008660D2"/>
    <w:rsid w:val="00866170"/>
    <w:rsid w:val="00866512"/>
    <w:rsid w:val="00866516"/>
    <w:rsid w:val="00866584"/>
    <w:rsid w:val="00866B18"/>
    <w:rsid w:val="00866D00"/>
    <w:rsid w:val="008671B8"/>
    <w:rsid w:val="008677BF"/>
    <w:rsid w:val="00867873"/>
    <w:rsid w:val="00867A7A"/>
    <w:rsid w:val="00867BFC"/>
    <w:rsid w:val="00867EFF"/>
    <w:rsid w:val="00867FBF"/>
    <w:rsid w:val="00870152"/>
    <w:rsid w:val="00870571"/>
    <w:rsid w:val="00870996"/>
    <w:rsid w:val="00870F81"/>
    <w:rsid w:val="00871022"/>
    <w:rsid w:val="008713C6"/>
    <w:rsid w:val="00871A9F"/>
    <w:rsid w:val="00871AB3"/>
    <w:rsid w:val="00872C93"/>
    <w:rsid w:val="00873642"/>
    <w:rsid w:val="00873BFB"/>
    <w:rsid w:val="00873C6A"/>
    <w:rsid w:val="008744BC"/>
    <w:rsid w:val="00874CED"/>
    <w:rsid w:val="00874D52"/>
    <w:rsid w:val="00874EAF"/>
    <w:rsid w:val="008756F6"/>
    <w:rsid w:val="008756FA"/>
    <w:rsid w:val="00875889"/>
    <w:rsid w:val="0087593F"/>
    <w:rsid w:val="0087620A"/>
    <w:rsid w:val="008763BE"/>
    <w:rsid w:val="0087677A"/>
    <w:rsid w:val="00876F93"/>
    <w:rsid w:val="0087702D"/>
    <w:rsid w:val="008773A1"/>
    <w:rsid w:val="00877BB1"/>
    <w:rsid w:val="008807B6"/>
    <w:rsid w:val="00880D1B"/>
    <w:rsid w:val="00880DE5"/>
    <w:rsid w:val="0088124D"/>
    <w:rsid w:val="0088180D"/>
    <w:rsid w:val="00881A16"/>
    <w:rsid w:val="00882326"/>
    <w:rsid w:val="00882660"/>
    <w:rsid w:val="00882884"/>
    <w:rsid w:val="00884890"/>
    <w:rsid w:val="008850A5"/>
    <w:rsid w:val="00885143"/>
    <w:rsid w:val="008851AE"/>
    <w:rsid w:val="008858A7"/>
    <w:rsid w:val="008862CE"/>
    <w:rsid w:val="0088717F"/>
    <w:rsid w:val="0088729E"/>
    <w:rsid w:val="0088758A"/>
    <w:rsid w:val="00890121"/>
    <w:rsid w:val="00890707"/>
    <w:rsid w:val="00891427"/>
    <w:rsid w:val="00891C77"/>
    <w:rsid w:val="00892183"/>
    <w:rsid w:val="0089224A"/>
    <w:rsid w:val="008925DE"/>
    <w:rsid w:val="0089275E"/>
    <w:rsid w:val="008928B8"/>
    <w:rsid w:val="00893CD6"/>
    <w:rsid w:val="00893E1B"/>
    <w:rsid w:val="008943CA"/>
    <w:rsid w:val="00895214"/>
    <w:rsid w:val="00895895"/>
    <w:rsid w:val="00895B83"/>
    <w:rsid w:val="00895C37"/>
    <w:rsid w:val="0089658C"/>
    <w:rsid w:val="008975D2"/>
    <w:rsid w:val="0089789B"/>
    <w:rsid w:val="00897BD1"/>
    <w:rsid w:val="00897DC3"/>
    <w:rsid w:val="008A0480"/>
    <w:rsid w:val="008A0681"/>
    <w:rsid w:val="008A06FB"/>
    <w:rsid w:val="008A0BB0"/>
    <w:rsid w:val="008A2196"/>
    <w:rsid w:val="008A3683"/>
    <w:rsid w:val="008A3C58"/>
    <w:rsid w:val="008A3E1F"/>
    <w:rsid w:val="008A447E"/>
    <w:rsid w:val="008A4881"/>
    <w:rsid w:val="008A5622"/>
    <w:rsid w:val="008A5819"/>
    <w:rsid w:val="008A5CFE"/>
    <w:rsid w:val="008A63CF"/>
    <w:rsid w:val="008A653F"/>
    <w:rsid w:val="008A680A"/>
    <w:rsid w:val="008A6B9D"/>
    <w:rsid w:val="008A6C51"/>
    <w:rsid w:val="008A71A8"/>
    <w:rsid w:val="008A722D"/>
    <w:rsid w:val="008A72E7"/>
    <w:rsid w:val="008A75A1"/>
    <w:rsid w:val="008A769F"/>
    <w:rsid w:val="008A7BD7"/>
    <w:rsid w:val="008B0112"/>
    <w:rsid w:val="008B084D"/>
    <w:rsid w:val="008B09DF"/>
    <w:rsid w:val="008B10CB"/>
    <w:rsid w:val="008B1180"/>
    <w:rsid w:val="008B16ED"/>
    <w:rsid w:val="008B186C"/>
    <w:rsid w:val="008B1D25"/>
    <w:rsid w:val="008B328B"/>
    <w:rsid w:val="008B3327"/>
    <w:rsid w:val="008B382D"/>
    <w:rsid w:val="008B39F2"/>
    <w:rsid w:val="008B476B"/>
    <w:rsid w:val="008B48C9"/>
    <w:rsid w:val="008B52BC"/>
    <w:rsid w:val="008B544D"/>
    <w:rsid w:val="008B5EDB"/>
    <w:rsid w:val="008B600B"/>
    <w:rsid w:val="008B67AC"/>
    <w:rsid w:val="008B6B85"/>
    <w:rsid w:val="008B6C09"/>
    <w:rsid w:val="008B737C"/>
    <w:rsid w:val="008B79E7"/>
    <w:rsid w:val="008B7D8D"/>
    <w:rsid w:val="008C07F8"/>
    <w:rsid w:val="008C11BB"/>
    <w:rsid w:val="008C21D3"/>
    <w:rsid w:val="008C2B07"/>
    <w:rsid w:val="008C2D99"/>
    <w:rsid w:val="008C36A6"/>
    <w:rsid w:val="008C39B1"/>
    <w:rsid w:val="008C3AED"/>
    <w:rsid w:val="008C3B69"/>
    <w:rsid w:val="008C3FE6"/>
    <w:rsid w:val="008C4039"/>
    <w:rsid w:val="008C4702"/>
    <w:rsid w:val="008C4F0C"/>
    <w:rsid w:val="008C4F42"/>
    <w:rsid w:val="008C55EB"/>
    <w:rsid w:val="008C5DF3"/>
    <w:rsid w:val="008C5F30"/>
    <w:rsid w:val="008C634A"/>
    <w:rsid w:val="008C6630"/>
    <w:rsid w:val="008C67D6"/>
    <w:rsid w:val="008C690B"/>
    <w:rsid w:val="008C69D5"/>
    <w:rsid w:val="008C73CE"/>
    <w:rsid w:val="008C77DC"/>
    <w:rsid w:val="008C7A9D"/>
    <w:rsid w:val="008C7F0F"/>
    <w:rsid w:val="008D0914"/>
    <w:rsid w:val="008D0B27"/>
    <w:rsid w:val="008D0B97"/>
    <w:rsid w:val="008D117F"/>
    <w:rsid w:val="008D121B"/>
    <w:rsid w:val="008D157B"/>
    <w:rsid w:val="008D1759"/>
    <w:rsid w:val="008D1853"/>
    <w:rsid w:val="008D1976"/>
    <w:rsid w:val="008D1C74"/>
    <w:rsid w:val="008D1E86"/>
    <w:rsid w:val="008D208B"/>
    <w:rsid w:val="008D262A"/>
    <w:rsid w:val="008D275E"/>
    <w:rsid w:val="008D29CC"/>
    <w:rsid w:val="008D2D29"/>
    <w:rsid w:val="008D2D2A"/>
    <w:rsid w:val="008D347D"/>
    <w:rsid w:val="008D3F34"/>
    <w:rsid w:val="008D41D0"/>
    <w:rsid w:val="008D44A8"/>
    <w:rsid w:val="008D4722"/>
    <w:rsid w:val="008D47A4"/>
    <w:rsid w:val="008D4DCA"/>
    <w:rsid w:val="008D4EA6"/>
    <w:rsid w:val="008D521C"/>
    <w:rsid w:val="008D5379"/>
    <w:rsid w:val="008D5A17"/>
    <w:rsid w:val="008D5C47"/>
    <w:rsid w:val="008D5DEC"/>
    <w:rsid w:val="008D629F"/>
    <w:rsid w:val="008D6525"/>
    <w:rsid w:val="008D6786"/>
    <w:rsid w:val="008D6A55"/>
    <w:rsid w:val="008D6BD1"/>
    <w:rsid w:val="008D6C23"/>
    <w:rsid w:val="008D6D39"/>
    <w:rsid w:val="008E02C4"/>
    <w:rsid w:val="008E0440"/>
    <w:rsid w:val="008E0FDD"/>
    <w:rsid w:val="008E1243"/>
    <w:rsid w:val="008E1B84"/>
    <w:rsid w:val="008E2183"/>
    <w:rsid w:val="008E274C"/>
    <w:rsid w:val="008E2A1A"/>
    <w:rsid w:val="008E2AD4"/>
    <w:rsid w:val="008E2D85"/>
    <w:rsid w:val="008E370C"/>
    <w:rsid w:val="008E3E59"/>
    <w:rsid w:val="008E4262"/>
    <w:rsid w:val="008E446A"/>
    <w:rsid w:val="008E4759"/>
    <w:rsid w:val="008E48C0"/>
    <w:rsid w:val="008E4FFB"/>
    <w:rsid w:val="008E519F"/>
    <w:rsid w:val="008E63AD"/>
    <w:rsid w:val="008E651D"/>
    <w:rsid w:val="008E6CCE"/>
    <w:rsid w:val="008E7047"/>
    <w:rsid w:val="008E7E14"/>
    <w:rsid w:val="008E7F70"/>
    <w:rsid w:val="008F0070"/>
    <w:rsid w:val="008F02C8"/>
    <w:rsid w:val="008F0B19"/>
    <w:rsid w:val="008F0C94"/>
    <w:rsid w:val="008F0E40"/>
    <w:rsid w:val="008F1DF6"/>
    <w:rsid w:val="008F20DE"/>
    <w:rsid w:val="008F21F9"/>
    <w:rsid w:val="008F2E80"/>
    <w:rsid w:val="008F3815"/>
    <w:rsid w:val="008F3B4C"/>
    <w:rsid w:val="008F4173"/>
    <w:rsid w:val="008F426A"/>
    <w:rsid w:val="008F4637"/>
    <w:rsid w:val="008F492A"/>
    <w:rsid w:val="008F547C"/>
    <w:rsid w:val="008F5870"/>
    <w:rsid w:val="008F5D95"/>
    <w:rsid w:val="008F5EDF"/>
    <w:rsid w:val="008F64E7"/>
    <w:rsid w:val="008F6CD6"/>
    <w:rsid w:val="008F78D0"/>
    <w:rsid w:val="008F7D71"/>
    <w:rsid w:val="009000E7"/>
    <w:rsid w:val="00900698"/>
    <w:rsid w:val="00900853"/>
    <w:rsid w:val="00900B82"/>
    <w:rsid w:val="00901548"/>
    <w:rsid w:val="009019DE"/>
    <w:rsid w:val="00902AF6"/>
    <w:rsid w:val="00903444"/>
    <w:rsid w:val="009036D4"/>
    <w:rsid w:val="009039C8"/>
    <w:rsid w:val="00904421"/>
    <w:rsid w:val="009046A7"/>
    <w:rsid w:val="00905780"/>
    <w:rsid w:val="0090588D"/>
    <w:rsid w:val="00905EF0"/>
    <w:rsid w:val="009060E8"/>
    <w:rsid w:val="0090683F"/>
    <w:rsid w:val="0090684F"/>
    <w:rsid w:val="00906996"/>
    <w:rsid w:val="0090699D"/>
    <w:rsid w:val="00906C43"/>
    <w:rsid w:val="00907745"/>
    <w:rsid w:val="009102BA"/>
    <w:rsid w:val="009109C9"/>
    <w:rsid w:val="00910A98"/>
    <w:rsid w:val="00911534"/>
    <w:rsid w:val="009116FC"/>
    <w:rsid w:val="00911CD8"/>
    <w:rsid w:val="0091255A"/>
    <w:rsid w:val="00912674"/>
    <w:rsid w:val="009126BB"/>
    <w:rsid w:val="00912788"/>
    <w:rsid w:val="00912FF6"/>
    <w:rsid w:val="00913287"/>
    <w:rsid w:val="00913298"/>
    <w:rsid w:val="009135C9"/>
    <w:rsid w:val="00913DBF"/>
    <w:rsid w:val="00913F2D"/>
    <w:rsid w:val="00914244"/>
    <w:rsid w:val="00914E27"/>
    <w:rsid w:val="0091557F"/>
    <w:rsid w:val="0091563B"/>
    <w:rsid w:val="00915A12"/>
    <w:rsid w:val="00915AC2"/>
    <w:rsid w:val="00915CFF"/>
    <w:rsid w:val="00915F18"/>
    <w:rsid w:val="00916346"/>
    <w:rsid w:val="009169E3"/>
    <w:rsid w:val="00916C4C"/>
    <w:rsid w:val="00916D31"/>
    <w:rsid w:val="00916E63"/>
    <w:rsid w:val="00917590"/>
    <w:rsid w:val="00917917"/>
    <w:rsid w:val="00917AB3"/>
    <w:rsid w:val="00917D71"/>
    <w:rsid w:val="009202F0"/>
    <w:rsid w:val="00920497"/>
    <w:rsid w:val="00920AEB"/>
    <w:rsid w:val="00920DEC"/>
    <w:rsid w:val="00921090"/>
    <w:rsid w:val="00921287"/>
    <w:rsid w:val="009218FE"/>
    <w:rsid w:val="00921DBD"/>
    <w:rsid w:val="00922558"/>
    <w:rsid w:val="0092270C"/>
    <w:rsid w:val="009229B0"/>
    <w:rsid w:val="00922AA0"/>
    <w:rsid w:val="00923122"/>
    <w:rsid w:val="00923429"/>
    <w:rsid w:val="009236F4"/>
    <w:rsid w:val="0092372B"/>
    <w:rsid w:val="00923833"/>
    <w:rsid w:val="00924716"/>
    <w:rsid w:val="00924DC7"/>
    <w:rsid w:val="00925069"/>
    <w:rsid w:val="009250D9"/>
    <w:rsid w:val="00925238"/>
    <w:rsid w:val="00925431"/>
    <w:rsid w:val="009257D5"/>
    <w:rsid w:val="00926C94"/>
    <w:rsid w:val="00926DFF"/>
    <w:rsid w:val="00926E91"/>
    <w:rsid w:val="009277EC"/>
    <w:rsid w:val="00927C42"/>
    <w:rsid w:val="00927DFA"/>
    <w:rsid w:val="00930348"/>
    <w:rsid w:val="0093057C"/>
    <w:rsid w:val="00930FB1"/>
    <w:rsid w:val="009311AF"/>
    <w:rsid w:val="00931865"/>
    <w:rsid w:val="00931BE5"/>
    <w:rsid w:val="00932035"/>
    <w:rsid w:val="009324AA"/>
    <w:rsid w:val="009328AD"/>
    <w:rsid w:val="00932B09"/>
    <w:rsid w:val="00932B9A"/>
    <w:rsid w:val="00932BDD"/>
    <w:rsid w:val="009333C8"/>
    <w:rsid w:val="00933570"/>
    <w:rsid w:val="0093393D"/>
    <w:rsid w:val="00933C62"/>
    <w:rsid w:val="00933F64"/>
    <w:rsid w:val="00934341"/>
    <w:rsid w:val="009346A1"/>
    <w:rsid w:val="00934D0A"/>
    <w:rsid w:val="00934EFB"/>
    <w:rsid w:val="00935B51"/>
    <w:rsid w:val="00935D96"/>
    <w:rsid w:val="0093645D"/>
    <w:rsid w:val="009369F0"/>
    <w:rsid w:val="00936A7C"/>
    <w:rsid w:val="00936E48"/>
    <w:rsid w:val="00936F79"/>
    <w:rsid w:val="00937024"/>
    <w:rsid w:val="009376B7"/>
    <w:rsid w:val="00937E51"/>
    <w:rsid w:val="0094005D"/>
    <w:rsid w:val="00940112"/>
    <w:rsid w:val="00940392"/>
    <w:rsid w:val="009404C4"/>
    <w:rsid w:val="00940DAE"/>
    <w:rsid w:val="0094104A"/>
    <w:rsid w:val="009411A5"/>
    <w:rsid w:val="00941A99"/>
    <w:rsid w:val="00942103"/>
    <w:rsid w:val="00942676"/>
    <w:rsid w:val="00943529"/>
    <w:rsid w:val="00943A4E"/>
    <w:rsid w:val="00943A64"/>
    <w:rsid w:val="00943B22"/>
    <w:rsid w:val="009441D6"/>
    <w:rsid w:val="00944DEF"/>
    <w:rsid w:val="00945578"/>
    <w:rsid w:val="00945A18"/>
    <w:rsid w:val="00945B91"/>
    <w:rsid w:val="00946259"/>
    <w:rsid w:val="00946CB6"/>
    <w:rsid w:val="0094797E"/>
    <w:rsid w:val="00947C08"/>
    <w:rsid w:val="00950272"/>
    <w:rsid w:val="00950E44"/>
    <w:rsid w:val="00951844"/>
    <w:rsid w:val="009518B3"/>
    <w:rsid w:val="00951A59"/>
    <w:rsid w:val="00951BEE"/>
    <w:rsid w:val="00952441"/>
    <w:rsid w:val="009524BA"/>
    <w:rsid w:val="00952816"/>
    <w:rsid w:val="009528C6"/>
    <w:rsid w:val="00952941"/>
    <w:rsid w:val="009529FF"/>
    <w:rsid w:val="00952A61"/>
    <w:rsid w:val="00952C87"/>
    <w:rsid w:val="00952EC6"/>
    <w:rsid w:val="00952F0A"/>
    <w:rsid w:val="00953180"/>
    <w:rsid w:val="00953405"/>
    <w:rsid w:val="009538F6"/>
    <w:rsid w:val="00954555"/>
    <w:rsid w:val="00954652"/>
    <w:rsid w:val="009548E3"/>
    <w:rsid w:val="00954D91"/>
    <w:rsid w:val="00955119"/>
    <w:rsid w:val="00955356"/>
    <w:rsid w:val="00955632"/>
    <w:rsid w:val="00955AFC"/>
    <w:rsid w:val="00956012"/>
    <w:rsid w:val="00956C99"/>
    <w:rsid w:val="00956CA5"/>
    <w:rsid w:val="00957399"/>
    <w:rsid w:val="0095763F"/>
    <w:rsid w:val="00957A4C"/>
    <w:rsid w:val="00957DCE"/>
    <w:rsid w:val="00957E72"/>
    <w:rsid w:val="00957EF9"/>
    <w:rsid w:val="00960134"/>
    <w:rsid w:val="0096025B"/>
    <w:rsid w:val="00960CBE"/>
    <w:rsid w:val="00960EDD"/>
    <w:rsid w:val="009614BB"/>
    <w:rsid w:val="0096295D"/>
    <w:rsid w:val="00962CA7"/>
    <w:rsid w:val="009633FF"/>
    <w:rsid w:val="009634A3"/>
    <w:rsid w:val="009638FA"/>
    <w:rsid w:val="009649D8"/>
    <w:rsid w:val="00965013"/>
    <w:rsid w:val="00966ABA"/>
    <w:rsid w:val="00966CC5"/>
    <w:rsid w:val="0096719B"/>
    <w:rsid w:val="00967D74"/>
    <w:rsid w:val="00967DD3"/>
    <w:rsid w:val="00970825"/>
    <w:rsid w:val="00970C7C"/>
    <w:rsid w:val="0097123D"/>
    <w:rsid w:val="00971308"/>
    <w:rsid w:val="00971BC7"/>
    <w:rsid w:val="009724D0"/>
    <w:rsid w:val="009725A3"/>
    <w:rsid w:val="0097280B"/>
    <w:rsid w:val="009733DE"/>
    <w:rsid w:val="00973996"/>
    <w:rsid w:val="00973A95"/>
    <w:rsid w:val="00973B4A"/>
    <w:rsid w:val="00973C2E"/>
    <w:rsid w:val="00973D63"/>
    <w:rsid w:val="00973D74"/>
    <w:rsid w:val="00974A7B"/>
    <w:rsid w:val="0097506D"/>
    <w:rsid w:val="00975546"/>
    <w:rsid w:val="00975788"/>
    <w:rsid w:val="00975C17"/>
    <w:rsid w:val="00975F9E"/>
    <w:rsid w:val="00976246"/>
    <w:rsid w:val="009763CF"/>
    <w:rsid w:val="00976699"/>
    <w:rsid w:val="0097753B"/>
    <w:rsid w:val="0097762F"/>
    <w:rsid w:val="0097792B"/>
    <w:rsid w:val="00980121"/>
    <w:rsid w:val="00980535"/>
    <w:rsid w:val="00980B6A"/>
    <w:rsid w:val="00980C6B"/>
    <w:rsid w:val="00981000"/>
    <w:rsid w:val="009812EF"/>
    <w:rsid w:val="009819D8"/>
    <w:rsid w:val="009820AA"/>
    <w:rsid w:val="009822A0"/>
    <w:rsid w:val="0098266F"/>
    <w:rsid w:val="009828EA"/>
    <w:rsid w:val="00982934"/>
    <w:rsid w:val="00982ECA"/>
    <w:rsid w:val="0098375A"/>
    <w:rsid w:val="00983FF0"/>
    <w:rsid w:val="009847F5"/>
    <w:rsid w:val="009850FF"/>
    <w:rsid w:val="00985A9C"/>
    <w:rsid w:val="00985DB4"/>
    <w:rsid w:val="00985EF1"/>
    <w:rsid w:val="0098625F"/>
    <w:rsid w:val="00986951"/>
    <w:rsid w:val="00986EB7"/>
    <w:rsid w:val="0098760E"/>
    <w:rsid w:val="0099006B"/>
    <w:rsid w:val="00990E40"/>
    <w:rsid w:val="00991276"/>
    <w:rsid w:val="0099165D"/>
    <w:rsid w:val="00991682"/>
    <w:rsid w:val="00991BDA"/>
    <w:rsid w:val="0099216E"/>
    <w:rsid w:val="009921E0"/>
    <w:rsid w:val="0099234D"/>
    <w:rsid w:val="009926DC"/>
    <w:rsid w:val="00992B4F"/>
    <w:rsid w:val="009935F2"/>
    <w:rsid w:val="00994315"/>
    <w:rsid w:val="00994445"/>
    <w:rsid w:val="00994D88"/>
    <w:rsid w:val="0099536C"/>
    <w:rsid w:val="00995ACD"/>
    <w:rsid w:val="00995B79"/>
    <w:rsid w:val="00996037"/>
    <w:rsid w:val="009960DE"/>
    <w:rsid w:val="00996113"/>
    <w:rsid w:val="0099668C"/>
    <w:rsid w:val="00996EC4"/>
    <w:rsid w:val="009974A6"/>
    <w:rsid w:val="00997536"/>
    <w:rsid w:val="009976C2"/>
    <w:rsid w:val="00997CEE"/>
    <w:rsid w:val="009A0470"/>
    <w:rsid w:val="009A0A55"/>
    <w:rsid w:val="009A0C7B"/>
    <w:rsid w:val="009A0D0E"/>
    <w:rsid w:val="009A108A"/>
    <w:rsid w:val="009A1B49"/>
    <w:rsid w:val="009A1C4F"/>
    <w:rsid w:val="009A22DC"/>
    <w:rsid w:val="009A24B6"/>
    <w:rsid w:val="009A2D83"/>
    <w:rsid w:val="009A375C"/>
    <w:rsid w:val="009A3D1C"/>
    <w:rsid w:val="009A3DA4"/>
    <w:rsid w:val="009A3E2D"/>
    <w:rsid w:val="009A3FDD"/>
    <w:rsid w:val="009A57AF"/>
    <w:rsid w:val="009A5893"/>
    <w:rsid w:val="009A6614"/>
    <w:rsid w:val="009A728A"/>
    <w:rsid w:val="009A73AB"/>
    <w:rsid w:val="009A7CCC"/>
    <w:rsid w:val="009A7F9F"/>
    <w:rsid w:val="009A7FC1"/>
    <w:rsid w:val="009B01F8"/>
    <w:rsid w:val="009B0276"/>
    <w:rsid w:val="009B06EA"/>
    <w:rsid w:val="009B1202"/>
    <w:rsid w:val="009B1B38"/>
    <w:rsid w:val="009B1FFE"/>
    <w:rsid w:val="009B200C"/>
    <w:rsid w:val="009B264A"/>
    <w:rsid w:val="009B2FD2"/>
    <w:rsid w:val="009B2FFF"/>
    <w:rsid w:val="009B3252"/>
    <w:rsid w:val="009B33B0"/>
    <w:rsid w:val="009B3A4B"/>
    <w:rsid w:val="009B3B3D"/>
    <w:rsid w:val="009B4349"/>
    <w:rsid w:val="009B484C"/>
    <w:rsid w:val="009B4EBE"/>
    <w:rsid w:val="009B5086"/>
    <w:rsid w:val="009B54A9"/>
    <w:rsid w:val="009B5EBE"/>
    <w:rsid w:val="009B6136"/>
    <w:rsid w:val="009B6318"/>
    <w:rsid w:val="009B6399"/>
    <w:rsid w:val="009B6952"/>
    <w:rsid w:val="009B6999"/>
    <w:rsid w:val="009B6ED9"/>
    <w:rsid w:val="009B76D9"/>
    <w:rsid w:val="009B7E55"/>
    <w:rsid w:val="009B7F7A"/>
    <w:rsid w:val="009C039A"/>
    <w:rsid w:val="009C0E7F"/>
    <w:rsid w:val="009C0FE7"/>
    <w:rsid w:val="009C1EAB"/>
    <w:rsid w:val="009C2126"/>
    <w:rsid w:val="009C2412"/>
    <w:rsid w:val="009C26A8"/>
    <w:rsid w:val="009C33F5"/>
    <w:rsid w:val="009C3735"/>
    <w:rsid w:val="009C3A83"/>
    <w:rsid w:val="009C3E86"/>
    <w:rsid w:val="009C4523"/>
    <w:rsid w:val="009C467C"/>
    <w:rsid w:val="009C4DA1"/>
    <w:rsid w:val="009C4FF7"/>
    <w:rsid w:val="009C5153"/>
    <w:rsid w:val="009C5248"/>
    <w:rsid w:val="009C54A6"/>
    <w:rsid w:val="009C5F6C"/>
    <w:rsid w:val="009C6D0F"/>
    <w:rsid w:val="009C7146"/>
    <w:rsid w:val="009C77B5"/>
    <w:rsid w:val="009D0524"/>
    <w:rsid w:val="009D0E6A"/>
    <w:rsid w:val="009D103A"/>
    <w:rsid w:val="009D14E5"/>
    <w:rsid w:val="009D1E75"/>
    <w:rsid w:val="009D3086"/>
    <w:rsid w:val="009D3304"/>
    <w:rsid w:val="009D33EA"/>
    <w:rsid w:val="009D3C03"/>
    <w:rsid w:val="009D3EC1"/>
    <w:rsid w:val="009D4076"/>
    <w:rsid w:val="009D49E8"/>
    <w:rsid w:val="009D4CF2"/>
    <w:rsid w:val="009D4E12"/>
    <w:rsid w:val="009D5B28"/>
    <w:rsid w:val="009D5F3F"/>
    <w:rsid w:val="009D61B7"/>
    <w:rsid w:val="009D6546"/>
    <w:rsid w:val="009D68CA"/>
    <w:rsid w:val="009D6A67"/>
    <w:rsid w:val="009D73AC"/>
    <w:rsid w:val="009D7B15"/>
    <w:rsid w:val="009D7B1C"/>
    <w:rsid w:val="009E02B9"/>
    <w:rsid w:val="009E0385"/>
    <w:rsid w:val="009E042E"/>
    <w:rsid w:val="009E0620"/>
    <w:rsid w:val="009E1FEC"/>
    <w:rsid w:val="009E2323"/>
    <w:rsid w:val="009E2B10"/>
    <w:rsid w:val="009E2BA8"/>
    <w:rsid w:val="009E349F"/>
    <w:rsid w:val="009E3A27"/>
    <w:rsid w:val="009E460D"/>
    <w:rsid w:val="009E4BFE"/>
    <w:rsid w:val="009E5A53"/>
    <w:rsid w:val="009E5C15"/>
    <w:rsid w:val="009E5F23"/>
    <w:rsid w:val="009E626B"/>
    <w:rsid w:val="009E681A"/>
    <w:rsid w:val="009E68EA"/>
    <w:rsid w:val="009E68EE"/>
    <w:rsid w:val="009E708E"/>
    <w:rsid w:val="009F00C1"/>
    <w:rsid w:val="009F0525"/>
    <w:rsid w:val="009F07D3"/>
    <w:rsid w:val="009F13A9"/>
    <w:rsid w:val="009F1E00"/>
    <w:rsid w:val="009F2706"/>
    <w:rsid w:val="009F2B04"/>
    <w:rsid w:val="009F3358"/>
    <w:rsid w:val="009F427C"/>
    <w:rsid w:val="009F436F"/>
    <w:rsid w:val="009F53C7"/>
    <w:rsid w:val="009F5403"/>
    <w:rsid w:val="009F5FD4"/>
    <w:rsid w:val="009F6127"/>
    <w:rsid w:val="009F6275"/>
    <w:rsid w:val="009F6516"/>
    <w:rsid w:val="009F6630"/>
    <w:rsid w:val="009F74F0"/>
    <w:rsid w:val="009F77A9"/>
    <w:rsid w:val="009F7BB7"/>
    <w:rsid w:val="00A002B2"/>
    <w:rsid w:val="00A00335"/>
    <w:rsid w:val="00A00770"/>
    <w:rsid w:val="00A00842"/>
    <w:rsid w:val="00A00EF7"/>
    <w:rsid w:val="00A02769"/>
    <w:rsid w:val="00A0323B"/>
    <w:rsid w:val="00A0347A"/>
    <w:rsid w:val="00A034B7"/>
    <w:rsid w:val="00A046AD"/>
    <w:rsid w:val="00A048D7"/>
    <w:rsid w:val="00A05F78"/>
    <w:rsid w:val="00A062D8"/>
    <w:rsid w:val="00A0684E"/>
    <w:rsid w:val="00A06E3C"/>
    <w:rsid w:val="00A07164"/>
    <w:rsid w:val="00A07EFE"/>
    <w:rsid w:val="00A102F2"/>
    <w:rsid w:val="00A1050D"/>
    <w:rsid w:val="00A10574"/>
    <w:rsid w:val="00A1061E"/>
    <w:rsid w:val="00A118AC"/>
    <w:rsid w:val="00A11BD0"/>
    <w:rsid w:val="00A12365"/>
    <w:rsid w:val="00A125C9"/>
    <w:rsid w:val="00A12B9F"/>
    <w:rsid w:val="00A12C86"/>
    <w:rsid w:val="00A12EA5"/>
    <w:rsid w:val="00A13B94"/>
    <w:rsid w:val="00A13C00"/>
    <w:rsid w:val="00A13D4A"/>
    <w:rsid w:val="00A14331"/>
    <w:rsid w:val="00A144AE"/>
    <w:rsid w:val="00A14DA4"/>
    <w:rsid w:val="00A1515F"/>
    <w:rsid w:val="00A15AA7"/>
    <w:rsid w:val="00A15EE4"/>
    <w:rsid w:val="00A15F1E"/>
    <w:rsid w:val="00A1612C"/>
    <w:rsid w:val="00A16A86"/>
    <w:rsid w:val="00A16EB5"/>
    <w:rsid w:val="00A17303"/>
    <w:rsid w:val="00A17A2D"/>
    <w:rsid w:val="00A17B35"/>
    <w:rsid w:val="00A20652"/>
    <w:rsid w:val="00A20BD7"/>
    <w:rsid w:val="00A20EC0"/>
    <w:rsid w:val="00A21152"/>
    <w:rsid w:val="00A22971"/>
    <w:rsid w:val="00A22A92"/>
    <w:rsid w:val="00A22B56"/>
    <w:rsid w:val="00A236DD"/>
    <w:rsid w:val="00A239FA"/>
    <w:rsid w:val="00A23C37"/>
    <w:rsid w:val="00A23FE0"/>
    <w:rsid w:val="00A245DF"/>
    <w:rsid w:val="00A24688"/>
    <w:rsid w:val="00A24861"/>
    <w:rsid w:val="00A2495A"/>
    <w:rsid w:val="00A24A34"/>
    <w:rsid w:val="00A2578A"/>
    <w:rsid w:val="00A25DB3"/>
    <w:rsid w:val="00A266A0"/>
    <w:rsid w:val="00A26AB6"/>
    <w:rsid w:val="00A30324"/>
    <w:rsid w:val="00A30470"/>
    <w:rsid w:val="00A304A5"/>
    <w:rsid w:val="00A30648"/>
    <w:rsid w:val="00A30917"/>
    <w:rsid w:val="00A30AAC"/>
    <w:rsid w:val="00A30FAE"/>
    <w:rsid w:val="00A318B5"/>
    <w:rsid w:val="00A31AAD"/>
    <w:rsid w:val="00A32772"/>
    <w:rsid w:val="00A32F0D"/>
    <w:rsid w:val="00A33AF8"/>
    <w:rsid w:val="00A33D32"/>
    <w:rsid w:val="00A33EE4"/>
    <w:rsid w:val="00A35024"/>
    <w:rsid w:val="00A3524C"/>
    <w:rsid w:val="00A35E21"/>
    <w:rsid w:val="00A3684D"/>
    <w:rsid w:val="00A3690E"/>
    <w:rsid w:val="00A36F69"/>
    <w:rsid w:val="00A37C85"/>
    <w:rsid w:val="00A37E89"/>
    <w:rsid w:val="00A40815"/>
    <w:rsid w:val="00A40D00"/>
    <w:rsid w:val="00A41BE7"/>
    <w:rsid w:val="00A41C1E"/>
    <w:rsid w:val="00A42581"/>
    <w:rsid w:val="00A42EBA"/>
    <w:rsid w:val="00A4428D"/>
    <w:rsid w:val="00A4438A"/>
    <w:rsid w:val="00A443B0"/>
    <w:rsid w:val="00A44F4D"/>
    <w:rsid w:val="00A45138"/>
    <w:rsid w:val="00A45330"/>
    <w:rsid w:val="00A46149"/>
    <w:rsid w:val="00A4766D"/>
    <w:rsid w:val="00A478D5"/>
    <w:rsid w:val="00A478DA"/>
    <w:rsid w:val="00A47EB7"/>
    <w:rsid w:val="00A501CA"/>
    <w:rsid w:val="00A509EE"/>
    <w:rsid w:val="00A50E51"/>
    <w:rsid w:val="00A514FF"/>
    <w:rsid w:val="00A51683"/>
    <w:rsid w:val="00A51F97"/>
    <w:rsid w:val="00A52125"/>
    <w:rsid w:val="00A523F1"/>
    <w:rsid w:val="00A52693"/>
    <w:rsid w:val="00A52EF7"/>
    <w:rsid w:val="00A52FE2"/>
    <w:rsid w:val="00A53777"/>
    <w:rsid w:val="00A5382D"/>
    <w:rsid w:val="00A539FC"/>
    <w:rsid w:val="00A53CC1"/>
    <w:rsid w:val="00A54C48"/>
    <w:rsid w:val="00A5564E"/>
    <w:rsid w:val="00A55EE2"/>
    <w:rsid w:val="00A56E8A"/>
    <w:rsid w:val="00A57AA1"/>
    <w:rsid w:val="00A57B44"/>
    <w:rsid w:val="00A57D26"/>
    <w:rsid w:val="00A60108"/>
    <w:rsid w:val="00A60DE3"/>
    <w:rsid w:val="00A611D8"/>
    <w:rsid w:val="00A61530"/>
    <w:rsid w:val="00A6174F"/>
    <w:rsid w:val="00A61E6D"/>
    <w:rsid w:val="00A61F41"/>
    <w:rsid w:val="00A62202"/>
    <w:rsid w:val="00A62BCA"/>
    <w:rsid w:val="00A62D93"/>
    <w:rsid w:val="00A640ED"/>
    <w:rsid w:val="00A647A3"/>
    <w:rsid w:val="00A64AAC"/>
    <w:rsid w:val="00A64B56"/>
    <w:rsid w:val="00A65597"/>
    <w:rsid w:val="00A6616A"/>
    <w:rsid w:val="00A6636F"/>
    <w:rsid w:val="00A66BDB"/>
    <w:rsid w:val="00A676B0"/>
    <w:rsid w:val="00A677BF"/>
    <w:rsid w:val="00A67B31"/>
    <w:rsid w:val="00A700F0"/>
    <w:rsid w:val="00A7021F"/>
    <w:rsid w:val="00A706DF"/>
    <w:rsid w:val="00A708F8"/>
    <w:rsid w:val="00A70AE4"/>
    <w:rsid w:val="00A71001"/>
    <w:rsid w:val="00A71423"/>
    <w:rsid w:val="00A71C98"/>
    <w:rsid w:val="00A722F4"/>
    <w:rsid w:val="00A725AA"/>
    <w:rsid w:val="00A72CEE"/>
    <w:rsid w:val="00A731D9"/>
    <w:rsid w:val="00A73402"/>
    <w:rsid w:val="00A73C62"/>
    <w:rsid w:val="00A74C38"/>
    <w:rsid w:val="00A74E7B"/>
    <w:rsid w:val="00A75642"/>
    <w:rsid w:val="00A75960"/>
    <w:rsid w:val="00A75CA2"/>
    <w:rsid w:val="00A7620F"/>
    <w:rsid w:val="00A764D9"/>
    <w:rsid w:val="00A76800"/>
    <w:rsid w:val="00A76970"/>
    <w:rsid w:val="00A76BC2"/>
    <w:rsid w:val="00A76DB0"/>
    <w:rsid w:val="00A7728A"/>
    <w:rsid w:val="00A773E8"/>
    <w:rsid w:val="00A80A5F"/>
    <w:rsid w:val="00A80D48"/>
    <w:rsid w:val="00A810EB"/>
    <w:rsid w:val="00A81D44"/>
    <w:rsid w:val="00A81DE4"/>
    <w:rsid w:val="00A81F95"/>
    <w:rsid w:val="00A8213E"/>
    <w:rsid w:val="00A823C6"/>
    <w:rsid w:val="00A8291B"/>
    <w:rsid w:val="00A82C14"/>
    <w:rsid w:val="00A82D91"/>
    <w:rsid w:val="00A82ECA"/>
    <w:rsid w:val="00A82F38"/>
    <w:rsid w:val="00A84187"/>
    <w:rsid w:val="00A84B9A"/>
    <w:rsid w:val="00A84C76"/>
    <w:rsid w:val="00A85293"/>
    <w:rsid w:val="00A852B3"/>
    <w:rsid w:val="00A861D2"/>
    <w:rsid w:val="00A86312"/>
    <w:rsid w:val="00A866A6"/>
    <w:rsid w:val="00A86FE3"/>
    <w:rsid w:val="00A87AAF"/>
    <w:rsid w:val="00A87B1A"/>
    <w:rsid w:val="00A87FC1"/>
    <w:rsid w:val="00A901A7"/>
    <w:rsid w:val="00A909F9"/>
    <w:rsid w:val="00A90BF8"/>
    <w:rsid w:val="00A90FE2"/>
    <w:rsid w:val="00A914DC"/>
    <w:rsid w:val="00A91CF5"/>
    <w:rsid w:val="00A92238"/>
    <w:rsid w:val="00A9224C"/>
    <w:rsid w:val="00A92B90"/>
    <w:rsid w:val="00A92DB1"/>
    <w:rsid w:val="00A92EB5"/>
    <w:rsid w:val="00A93C42"/>
    <w:rsid w:val="00A93CC1"/>
    <w:rsid w:val="00A93FCF"/>
    <w:rsid w:val="00A94162"/>
    <w:rsid w:val="00A9437E"/>
    <w:rsid w:val="00A9459C"/>
    <w:rsid w:val="00A948B3"/>
    <w:rsid w:val="00A9529E"/>
    <w:rsid w:val="00A953A7"/>
    <w:rsid w:val="00A95C15"/>
    <w:rsid w:val="00A96286"/>
    <w:rsid w:val="00A96D47"/>
    <w:rsid w:val="00A96D63"/>
    <w:rsid w:val="00A97194"/>
    <w:rsid w:val="00A97332"/>
    <w:rsid w:val="00A97410"/>
    <w:rsid w:val="00A97878"/>
    <w:rsid w:val="00A979DC"/>
    <w:rsid w:val="00AA046F"/>
    <w:rsid w:val="00AA0FEC"/>
    <w:rsid w:val="00AA11C8"/>
    <w:rsid w:val="00AA1C08"/>
    <w:rsid w:val="00AA241A"/>
    <w:rsid w:val="00AA2692"/>
    <w:rsid w:val="00AA3152"/>
    <w:rsid w:val="00AA3383"/>
    <w:rsid w:val="00AA3E6B"/>
    <w:rsid w:val="00AA413F"/>
    <w:rsid w:val="00AA42F3"/>
    <w:rsid w:val="00AA4627"/>
    <w:rsid w:val="00AA54BC"/>
    <w:rsid w:val="00AA5971"/>
    <w:rsid w:val="00AA59D0"/>
    <w:rsid w:val="00AA5C9A"/>
    <w:rsid w:val="00AA727A"/>
    <w:rsid w:val="00AA7433"/>
    <w:rsid w:val="00AB0069"/>
    <w:rsid w:val="00AB0417"/>
    <w:rsid w:val="00AB04E0"/>
    <w:rsid w:val="00AB0539"/>
    <w:rsid w:val="00AB0BCD"/>
    <w:rsid w:val="00AB0E67"/>
    <w:rsid w:val="00AB10C2"/>
    <w:rsid w:val="00AB1BA9"/>
    <w:rsid w:val="00AB20F9"/>
    <w:rsid w:val="00AB34F3"/>
    <w:rsid w:val="00AB35E1"/>
    <w:rsid w:val="00AB3718"/>
    <w:rsid w:val="00AB3C83"/>
    <w:rsid w:val="00AB454D"/>
    <w:rsid w:val="00AB5878"/>
    <w:rsid w:val="00AB58EE"/>
    <w:rsid w:val="00AB5EDD"/>
    <w:rsid w:val="00AB6345"/>
    <w:rsid w:val="00AB677F"/>
    <w:rsid w:val="00AB6A88"/>
    <w:rsid w:val="00AB72F8"/>
    <w:rsid w:val="00AC03DB"/>
    <w:rsid w:val="00AC085A"/>
    <w:rsid w:val="00AC11B0"/>
    <w:rsid w:val="00AC1878"/>
    <w:rsid w:val="00AC1C4B"/>
    <w:rsid w:val="00AC21CC"/>
    <w:rsid w:val="00AC258B"/>
    <w:rsid w:val="00AC2B85"/>
    <w:rsid w:val="00AC2FAB"/>
    <w:rsid w:val="00AC30C1"/>
    <w:rsid w:val="00AC3134"/>
    <w:rsid w:val="00AC3194"/>
    <w:rsid w:val="00AC366E"/>
    <w:rsid w:val="00AC3A00"/>
    <w:rsid w:val="00AC3F52"/>
    <w:rsid w:val="00AC3FDC"/>
    <w:rsid w:val="00AC42DA"/>
    <w:rsid w:val="00AC49E1"/>
    <w:rsid w:val="00AC4ABA"/>
    <w:rsid w:val="00AC4C15"/>
    <w:rsid w:val="00AC509A"/>
    <w:rsid w:val="00AC53F1"/>
    <w:rsid w:val="00AC58E4"/>
    <w:rsid w:val="00AC5A7C"/>
    <w:rsid w:val="00AC5CBD"/>
    <w:rsid w:val="00AC642A"/>
    <w:rsid w:val="00AC69EB"/>
    <w:rsid w:val="00AC6EB9"/>
    <w:rsid w:val="00AC7A29"/>
    <w:rsid w:val="00AC7A5E"/>
    <w:rsid w:val="00AD0123"/>
    <w:rsid w:val="00AD11E9"/>
    <w:rsid w:val="00AD2E1C"/>
    <w:rsid w:val="00AD2EA8"/>
    <w:rsid w:val="00AD33F4"/>
    <w:rsid w:val="00AD3718"/>
    <w:rsid w:val="00AD41F2"/>
    <w:rsid w:val="00AD47D7"/>
    <w:rsid w:val="00AD47E8"/>
    <w:rsid w:val="00AD48C5"/>
    <w:rsid w:val="00AD494C"/>
    <w:rsid w:val="00AD4FF0"/>
    <w:rsid w:val="00AD5091"/>
    <w:rsid w:val="00AD53B3"/>
    <w:rsid w:val="00AD5A15"/>
    <w:rsid w:val="00AD6177"/>
    <w:rsid w:val="00AD65A0"/>
    <w:rsid w:val="00AD66BC"/>
    <w:rsid w:val="00AD6710"/>
    <w:rsid w:val="00AD6714"/>
    <w:rsid w:val="00AD6D40"/>
    <w:rsid w:val="00AD7044"/>
    <w:rsid w:val="00AD72E7"/>
    <w:rsid w:val="00AD7648"/>
    <w:rsid w:val="00AD76B9"/>
    <w:rsid w:val="00AD79F3"/>
    <w:rsid w:val="00AD7A62"/>
    <w:rsid w:val="00AD7AD4"/>
    <w:rsid w:val="00AD7AF0"/>
    <w:rsid w:val="00AD7FB6"/>
    <w:rsid w:val="00AE0E7C"/>
    <w:rsid w:val="00AE1A75"/>
    <w:rsid w:val="00AE1EF6"/>
    <w:rsid w:val="00AE20ED"/>
    <w:rsid w:val="00AE226E"/>
    <w:rsid w:val="00AE269F"/>
    <w:rsid w:val="00AE2BA9"/>
    <w:rsid w:val="00AE2C69"/>
    <w:rsid w:val="00AE3512"/>
    <w:rsid w:val="00AE3AEB"/>
    <w:rsid w:val="00AE3EE6"/>
    <w:rsid w:val="00AE46D7"/>
    <w:rsid w:val="00AE49CC"/>
    <w:rsid w:val="00AE4C70"/>
    <w:rsid w:val="00AE507A"/>
    <w:rsid w:val="00AE5341"/>
    <w:rsid w:val="00AE5354"/>
    <w:rsid w:val="00AE53AA"/>
    <w:rsid w:val="00AE5483"/>
    <w:rsid w:val="00AE5E36"/>
    <w:rsid w:val="00AE7054"/>
    <w:rsid w:val="00AE7746"/>
    <w:rsid w:val="00AE7789"/>
    <w:rsid w:val="00AE7BDB"/>
    <w:rsid w:val="00AE7D98"/>
    <w:rsid w:val="00AF03DA"/>
    <w:rsid w:val="00AF09C5"/>
    <w:rsid w:val="00AF147A"/>
    <w:rsid w:val="00AF20EE"/>
    <w:rsid w:val="00AF3605"/>
    <w:rsid w:val="00AF3F75"/>
    <w:rsid w:val="00AF4959"/>
    <w:rsid w:val="00AF4E0B"/>
    <w:rsid w:val="00AF5157"/>
    <w:rsid w:val="00AF55D9"/>
    <w:rsid w:val="00AF58D6"/>
    <w:rsid w:val="00AF5B3F"/>
    <w:rsid w:val="00AF5D11"/>
    <w:rsid w:val="00AF5E7E"/>
    <w:rsid w:val="00AF6338"/>
    <w:rsid w:val="00AF6B97"/>
    <w:rsid w:val="00AF6BA5"/>
    <w:rsid w:val="00AF788C"/>
    <w:rsid w:val="00AF7BAA"/>
    <w:rsid w:val="00AF7BDB"/>
    <w:rsid w:val="00AF7D8D"/>
    <w:rsid w:val="00AF7E6E"/>
    <w:rsid w:val="00AF7EF9"/>
    <w:rsid w:val="00AF7F26"/>
    <w:rsid w:val="00B00582"/>
    <w:rsid w:val="00B00818"/>
    <w:rsid w:val="00B00915"/>
    <w:rsid w:val="00B00B9F"/>
    <w:rsid w:val="00B01730"/>
    <w:rsid w:val="00B01E13"/>
    <w:rsid w:val="00B0222B"/>
    <w:rsid w:val="00B02EE5"/>
    <w:rsid w:val="00B0327E"/>
    <w:rsid w:val="00B03324"/>
    <w:rsid w:val="00B0339D"/>
    <w:rsid w:val="00B03679"/>
    <w:rsid w:val="00B03D24"/>
    <w:rsid w:val="00B0470E"/>
    <w:rsid w:val="00B04B54"/>
    <w:rsid w:val="00B04C9D"/>
    <w:rsid w:val="00B05528"/>
    <w:rsid w:val="00B056C5"/>
    <w:rsid w:val="00B06123"/>
    <w:rsid w:val="00B0612B"/>
    <w:rsid w:val="00B067FD"/>
    <w:rsid w:val="00B07619"/>
    <w:rsid w:val="00B07D41"/>
    <w:rsid w:val="00B07E93"/>
    <w:rsid w:val="00B1000E"/>
    <w:rsid w:val="00B1031B"/>
    <w:rsid w:val="00B10658"/>
    <w:rsid w:val="00B106A0"/>
    <w:rsid w:val="00B10B90"/>
    <w:rsid w:val="00B10E53"/>
    <w:rsid w:val="00B1138E"/>
    <w:rsid w:val="00B11436"/>
    <w:rsid w:val="00B11DA0"/>
    <w:rsid w:val="00B12718"/>
    <w:rsid w:val="00B1295A"/>
    <w:rsid w:val="00B12BE2"/>
    <w:rsid w:val="00B12CE0"/>
    <w:rsid w:val="00B136E8"/>
    <w:rsid w:val="00B1393B"/>
    <w:rsid w:val="00B13E98"/>
    <w:rsid w:val="00B141FC"/>
    <w:rsid w:val="00B146A0"/>
    <w:rsid w:val="00B14816"/>
    <w:rsid w:val="00B14CFE"/>
    <w:rsid w:val="00B14D66"/>
    <w:rsid w:val="00B15BA6"/>
    <w:rsid w:val="00B15EA0"/>
    <w:rsid w:val="00B16152"/>
    <w:rsid w:val="00B175CE"/>
    <w:rsid w:val="00B1765F"/>
    <w:rsid w:val="00B17AAE"/>
    <w:rsid w:val="00B17C80"/>
    <w:rsid w:val="00B20412"/>
    <w:rsid w:val="00B2075E"/>
    <w:rsid w:val="00B20B88"/>
    <w:rsid w:val="00B20C30"/>
    <w:rsid w:val="00B20CE2"/>
    <w:rsid w:val="00B20F1F"/>
    <w:rsid w:val="00B21399"/>
    <w:rsid w:val="00B215D0"/>
    <w:rsid w:val="00B21A24"/>
    <w:rsid w:val="00B21B4B"/>
    <w:rsid w:val="00B21BD4"/>
    <w:rsid w:val="00B21D0A"/>
    <w:rsid w:val="00B21E41"/>
    <w:rsid w:val="00B22C2B"/>
    <w:rsid w:val="00B22C4F"/>
    <w:rsid w:val="00B22D3F"/>
    <w:rsid w:val="00B23265"/>
    <w:rsid w:val="00B2388A"/>
    <w:rsid w:val="00B238CF"/>
    <w:rsid w:val="00B23EF5"/>
    <w:rsid w:val="00B25BB9"/>
    <w:rsid w:val="00B26530"/>
    <w:rsid w:val="00B2728B"/>
    <w:rsid w:val="00B2754C"/>
    <w:rsid w:val="00B2785D"/>
    <w:rsid w:val="00B30303"/>
    <w:rsid w:val="00B30EA7"/>
    <w:rsid w:val="00B30EFF"/>
    <w:rsid w:val="00B3152B"/>
    <w:rsid w:val="00B31D43"/>
    <w:rsid w:val="00B329BB"/>
    <w:rsid w:val="00B32D3B"/>
    <w:rsid w:val="00B32DF5"/>
    <w:rsid w:val="00B333F3"/>
    <w:rsid w:val="00B33902"/>
    <w:rsid w:val="00B33930"/>
    <w:rsid w:val="00B33FAF"/>
    <w:rsid w:val="00B34095"/>
    <w:rsid w:val="00B344DD"/>
    <w:rsid w:val="00B34930"/>
    <w:rsid w:val="00B350E2"/>
    <w:rsid w:val="00B352A9"/>
    <w:rsid w:val="00B35420"/>
    <w:rsid w:val="00B3572C"/>
    <w:rsid w:val="00B35767"/>
    <w:rsid w:val="00B3606D"/>
    <w:rsid w:val="00B3645A"/>
    <w:rsid w:val="00B36727"/>
    <w:rsid w:val="00B36BC8"/>
    <w:rsid w:val="00B36FD8"/>
    <w:rsid w:val="00B400F5"/>
    <w:rsid w:val="00B404D5"/>
    <w:rsid w:val="00B408FB"/>
    <w:rsid w:val="00B409E4"/>
    <w:rsid w:val="00B412D6"/>
    <w:rsid w:val="00B416E6"/>
    <w:rsid w:val="00B417B3"/>
    <w:rsid w:val="00B41822"/>
    <w:rsid w:val="00B41FF1"/>
    <w:rsid w:val="00B42554"/>
    <w:rsid w:val="00B42BB0"/>
    <w:rsid w:val="00B43332"/>
    <w:rsid w:val="00B436AD"/>
    <w:rsid w:val="00B43D69"/>
    <w:rsid w:val="00B4417C"/>
    <w:rsid w:val="00B44602"/>
    <w:rsid w:val="00B449AE"/>
    <w:rsid w:val="00B449F7"/>
    <w:rsid w:val="00B44CB4"/>
    <w:rsid w:val="00B458F5"/>
    <w:rsid w:val="00B45BE9"/>
    <w:rsid w:val="00B461FC"/>
    <w:rsid w:val="00B46222"/>
    <w:rsid w:val="00B46248"/>
    <w:rsid w:val="00B46261"/>
    <w:rsid w:val="00B46C47"/>
    <w:rsid w:val="00B46EF1"/>
    <w:rsid w:val="00B4706E"/>
    <w:rsid w:val="00B472A2"/>
    <w:rsid w:val="00B472CA"/>
    <w:rsid w:val="00B4785D"/>
    <w:rsid w:val="00B47BC3"/>
    <w:rsid w:val="00B50158"/>
    <w:rsid w:val="00B504EC"/>
    <w:rsid w:val="00B510CA"/>
    <w:rsid w:val="00B51157"/>
    <w:rsid w:val="00B51769"/>
    <w:rsid w:val="00B51AC9"/>
    <w:rsid w:val="00B51D21"/>
    <w:rsid w:val="00B522DE"/>
    <w:rsid w:val="00B52331"/>
    <w:rsid w:val="00B52F3F"/>
    <w:rsid w:val="00B53090"/>
    <w:rsid w:val="00B537CC"/>
    <w:rsid w:val="00B53EAB"/>
    <w:rsid w:val="00B54235"/>
    <w:rsid w:val="00B54A29"/>
    <w:rsid w:val="00B54E03"/>
    <w:rsid w:val="00B54E3A"/>
    <w:rsid w:val="00B55341"/>
    <w:rsid w:val="00B556E1"/>
    <w:rsid w:val="00B55B58"/>
    <w:rsid w:val="00B56C88"/>
    <w:rsid w:val="00B56D0C"/>
    <w:rsid w:val="00B576EA"/>
    <w:rsid w:val="00B578E7"/>
    <w:rsid w:val="00B579F7"/>
    <w:rsid w:val="00B57DEA"/>
    <w:rsid w:val="00B57F50"/>
    <w:rsid w:val="00B60A6F"/>
    <w:rsid w:val="00B61434"/>
    <w:rsid w:val="00B61505"/>
    <w:rsid w:val="00B62155"/>
    <w:rsid w:val="00B62482"/>
    <w:rsid w:val="00B625FC"/>
    <w:rsid w:val="00B62641"/>
    <w:rsid w:val="00B6331F"/>
    <w:rsid w:val="00B634E1"/>
    <w:rsid w:val="00B636B9"/>
    <w:rsid w:val="00B63C02"/>
    <w:rsid w:val="00B63C35"/>
    <w:rsid w:val="00B63ED9"/>
    <w:rsid w:val="00B643BD"/>
    <w:rsid w:val="00B649ED"/>
    <w:rsid w:val="00B64BF8"/>
    <w:rsid w:val="00B64C8C"/>
    <w:rsid w:val="00B64F21"/>
    <w:rsid w:val="00B65299"/>
    <w:rsid w:val="00B67312"/>
    <w:rsid w:val="00B677B8"/>
    <w:rsid w:val="00B702EF"/>
    <w:rsid w:val="00B70CCC"/>
    <w:rsid w:val="00B70D1F"/>
    <w:rsid w:val="00B70F1B"/>
    <w:rsid w:val="00B718A7"/>
    <w:rsid w:val="00B71C0F"/>
    <w:rsid w:val="00B71FC0"/>
    <w:rsid w:val="00B725E8"/>
    <w:rsid w:val="00B7381A"/>
    <w:rsid w:val="00B7418F"/>
    <w:rsid w:val="00B74A20"/>
    <w:rsid w:val="00B74F8A"/>
    <w:rsid w:val="00B75561"/>
    <w:rsid w:val="00B759A1"/>
    <w:rsid w:val="00B75A53"/>
    <w:rsid w:val="00B760B6"/>
    <w:rsid w:val="00B764F1"/>
    <w:rsid w:val="00B76DE8"/>
    <w:rsid w:val="00B7700B"/>
    <w:rsid w:val="00B774E8"/>
    <w:rsid w:val="00B7775C"/>
    <w:rsid w:val="00B77916"/>
    <w:rsid w:val="00B802C9"/>
    <w:rsid w:val="00B803D5"/>
    <w:rsid w:val="00B8096D"/>
    <w:rsid w:val="00B810D5"/>
    <w:rsid w:val="00B81CB7"/>
    <w:rsid w:val="00B81E93"/>
    <w:rsid w:val="00B8308A"/>
    <w:rsid w:val="00B84953"/>
    <w:rsid w:val="00B84C74"/>
    <w:rsid w:val="00B84D31"/>
    <w:rsid w:val="00B84F4A"/>
    <w:rsid w:val="00B850A3"/>
    <w:rsid w:val="00B85677"/>
    <w:rsid w:val="00B8575D"/>
    <w:rsid w:val="00B86083"/>
    <w:rsid w:val="00B86221"/>
    <w:rsid w:val="00B87E2C"/>
    <w:rsid w:val="00B87FFC"/>
    <w:rsid w:val="00B9045B"/>
    <w:rsid w:val="00B91147"/>
    <w:rsid w:val="00B91951"/>
    <w:rsid w:val="00B91990"/>
    <w:rsid w:val="00B91C9D"/>
    <w:rsid w:val="00B91EAB"/>
    <w:rsid w:val="00B91F3A"/>
    <w:rsid w:val="00B920DC"/>
    <w:rsid w:val="00B9273F"/>
    <w:rsid w:val="00B9298F"/>
    <w:rsid w:val="00B93125"/>
    <w:rsid w:val="00B936FA"/>
    <w:rsid w:val="00B93AF1"/>
    <w:rsid w:val="00B944C6"/>
    <w:rsid w:val="00B94557"/>
    <w:rsid w:val="00B949DF"/>
    <w:rsid w:val="00B94A12"/>
    <w:rsid w:val="00B94D2A"/>
    <w:rsid w:val="00B9569F"/>
    <w:rsid w:val="00B959F6"/>
    <w:rsid w:val="00B95A48"/>
    <w:rsid w:val="00B95C08"/>
    <w:rsid w:val="00B964B8"/>
    <w:rsid w:val="00B96835"/>
    <w:rsid w:val="00B97105"/>
    <w:rsid w:val="00B97201"/>
    <w:rsid w:val="00B97362"/>
    <w:rsid w:val="00B97E47"/>
    <w:rsid w:val="00BA08B2"/>
    <w:rsid w:val="00BA0B02"/>
    <w:rsid w:val="00BA0F43"/>
    <w:rsid w:val="00BA151B"/>
    <w:rsid w:val="00BA166C"/>
    <w:rsid w:val="00BA1D4E"/>
    <w:rsid w:val="00BA2560"/>
    <w:rsid w:val="00BA25E0"/>
    <w:rsid w:val="00BA2F1B"/>
    <w:rsid w:val="00BA31AC"/>
    <w:rsid w:val="00BA3512"/>
    <w:rsid w:val="00BA35AA"/>
    <w:rsid w:val="00BA4A40"/>
    <w:rsid w:val="00BA4BED"/>
    <w:rsid w:val="00BA4C1A"/>
    <w:rsid w:val="00BA507D"/>
    <w:rsid w:val="00BA6637"/>
    <w:rsid w:val="00BA69F4"/>
    <w:rsid w:val="00BA6AFA"/>
    <w:rsid w:val="00BA6E62"/>
    <w:rsid w:val="00BA6EB5"/>
    <w:rsid w:val="00BA6F34"/>
    <w:rsid w:val="00BA7468"/>
    <w:rsid w:val="00BA7557"/>
    <w:rsid w:val="00BB07DA"/>
    <w:rsid w:val="00BB0B8B"/>
    <w:rsid w:val="00BB0FD7"/>
    <w:rsid w:val="00BB141D"/>
    <w:rsid w:val="00BB170E"/>
    <w:rsid w:val="00BB1BB8"/>
    <w:rsid w:val="00BB2475"/>
    <w:rsid w:val="00BB261D"/>
    <w:rsid w:val="00BB2985"/>
    <w:rsid w:val="00BB2C87"/>
    <w:rsid w:val="00BB30B6"/>
    <w:rsid w:val="00BB316A"/>
    <w:rsid w:val="00BB3447"/>
    <w:rsid w:val="00BB37D0"/>
    <w:rsid w:val="00BB3BB0"/>
    <w:rsid w:val="00BB4102"/>
    <w:rsid w:val="00BB46EF"/>
    <w:rsid w:val="00BB4942"/>
    <w:rsid w:val="00BB573F"/>
    <w:rsid w:val="00BB5986"/>
    <w:rsid w:val="00BB5AC0"/>
    <w:rsid w:val="00BB5E50"/>
    <w:rsid w:val="00BB5E7B"/>
    <w:rsid w:val="00BB5F55"/>
    <w:rsid w:val="00BB69E7"/>
    <w:rsid w:val="00BB6A11"/>
    <w:rsid w:val="00BB6F18"/>
    <w:rsid w:val="00BB76E2"/>
    <w:rsid w:val="00BB7712"/>
    <w:rsid w:val="00BB7714"/>
    <w:rsid w:val="00BB77DD"/>
    <w:rsid w:val="00BB7C79"/>
    <w:rsid w:val="00BC0C88"/>
    <w:rsid w:val="00BC17F9"/>
    <w:rsid w:val="00BC1C2D"/>
    <w:rsid w:val="00BC1E0D"/>
    <w:rsid w:val="00BC1E39"/>
    <w:rsid w:val="00BC2386"/>
    <w:rsid w:val="00BC28F9"/>
    <w:rsid w:val="00BC37DB"/>
    <w:rsid w:val="00BC3C49"/>
    <w:rsid w:val="00BC3D75"/>
    <w:rsid w:val="00BC3E85"/>
    <w:rsid w:val="00BC3E9E"/>
    <w:rsid w:val="00BC4483"/>
    <w:rsid w:val="00BC449D"/>
    <w:rsid w:val="00BC450C"/>
    <w:rsid w:val="00BC4B70"/>
    <w:rsid w:val="00BC4B98"/>
    <w:rsid w:val="00BC4C1F"/>
    <w:rsid w:val="00BC4E96"/>
    <w:rsid w:val="00BC54DF"/>
    <w:rsid w:val="00BC5980"/>
    <w:rsid w:val="00BC6326"/>
    <w:rsid w:val="00BC78D0"/>
    <w:rsid w:val="00BC7A16"/>
    <w:rsid w:val="00BD01D2"/>
    <w:rsid w:val="00BD0438"/>
    <w:rsid w:val="00BD0970"/>
    <w:rsid w:val="00BD14F2"/>
    <w:rsid w:val="00BD1C0C"/>
    <w:rsid w:val="00BD2B47"/>
    <w:rsid w:val="00BD2C67"/>
    <w:rsid w:val="00BD3208"/>
    <w:rsid w:val="00BD37CB"/>
    <w:rsid w:val="00BD3919"/>
    <w:rsid w:val="00BD3AEB"/>
    <w:rsid w:val="00BD3CCF"/>
    <w:rsid w:val="00BD3D7B"/>
    <w:rsid w:val="00BD3E6F"/>
    <w:rsid w:val="00BD4309"/>
    <w:rsid w:val="00BD459C"/>
    <w:rsid w:val="00BD4E5E"/>
    <w:rsid w:val="00BD5A33"/>
    <w:rsid w:val="00BD638F"/>
    <w:rsid w:val="00BD6C29"/>
    <w:rsid w:val="00BD6C56"/>
    <w:rsid w:val="00BD79DC"/>
    <w:rsid w:val="00BD7A04"/>
    <w:rsid w:val="00BD7FC3"/>
    <w:rsid w:val="00BE0891"/>
    <w:rsid w:val="00BE097F"/>
    <w:rsid w:val="00BE0A29"/>
    <w:rsid w:val="00BE0D1B"/>
    <w:rsid w:val="00BE109F"/>
    <w:rsid w:val="00BE10A4"/>
    <w:rsid w:val="00BE1767"/>
    <w:rsid w:val="00BE1B14"/>
    <w:rsid w:val="00BE1F14"/>
    <w:rsid w:val="00BE28B5"/>
    <w:rsid w:val="00BE317D"/>
    <w:rsid w:val="00BE39F0"/>
    <w:rsid w:val="00BE3C43"/>
    <w:rsid w:val="00BE4F74"/>
    <w:rsid w:val="00BE5855"/>
    <w:rsid w:val="00BE5C24"/>
    <w:rsid w:val="00BE5D17"/>
    <w:rsid w:val="00BE63C8"/>
    <w:rsid w:val="00BE6A69"/>
    <w:rsid w:val="00BE6A98"/>
    <w:rsid w:val="00BE6E10"/>
    <w:rsid w:val="00BE7853"/>
    <w:rsid w:val="00BE7AE3"/>
    <w:rsid w:val="00BE7C02"/>
    <w:rsid w:val="00BE7E13"/>
    <w:rsid w:val="00BE7E2F"/>
    <w:rsid w:val="00BF092E"/>
    <w:rsid w:val="00BF093A"/>
    <w:rsid w:val="00BF09AA"/>
    <w:rsid w:val="00BF0B5B"/>
    <w:rsid w:val="00BF0D25"/>
    <w:rsid w:val="00BF0F1D"/>
    <w:rsid w:val="00BF1AF6"/>
    <w:rsid w:val="00BF2306"/>
    <w:rsid w:val="00BF23E0"/>
    <w:rsid w:val="00BF2A2B"/>
    <w:rsid w:val="00BF3164"/>
    <w:rsid w:val="00BF3538"/>
    <w:rsid w:val="00BF3ACC"/>
    <w:rsid w:val="00BF43FE"/>
    <w:rsid w:val="00BF444D"/>
    <w:rsid w:val="00BF4497"/>
    <w:rsid w:val="00BF4A13"/>
    <w:rsid w:val="00BF4FB0"/>
    <w:rsid w:val="00BF53FE"/>
    <w:rsid w:val="00BF5683"/>
    <w:rsid w:val="00BF5769"/>
    <w:rsid w:val="00BF5954"/>
    <w:rsid w:val="00BF5A8A"/>
    <w:rsid w:val="00BF77F4"/>
    <w:rsid w:val="00C000C8"/>
    <w:rsid w:val="00C00613"/>
    <w:rsid w:val="00C00A53"/>
    <w:rsid w:val="00C010CF"/>
    <w:rsid w:val="00C014A5"/>
    <w:rsid w:val="00C0187B"/>
    <w:rsid w:val="00C01B3E"/>
    <w:rsid w:val="00C02249"/>
    <w:rsid w:val="00C033AD"/>
    <w:rsid w:val="00C035AF"/>
    <w:rsid w:val="00C03938"/>
    <w:rsid w:val="00C03B01"/>
    <w:rsid w:val="00C0418B"/>
    <w:rsid w:val="00C05029"/>
    <w:rsid w:val="00C0558F"/>
    <w:rsid w:val="00C055D9"/>
    <w:rsid w:val="00C0571C"/>
    <w:rsid w:val="00C0575A"/>
    <w:rsid w:val="00C05922"/>
    <w:rsid w:val="00C05A97"/>
    <w:rsid w:val="00C06E13"/>
    <w:rsid w:val="00C06F0D"/>
    <w:rsid w:val="00C1024E"/>
    <w:rsid w:val="00C11194"/>
    <w:rsid w:val="00C1119E"/>
    <w:rsid w:val="00C112FF"/>
    <w:rsid w:val="00C113B0"/>
    <w:rsid w:val="00C117D5"/>
    <w:rsid w:val="00C117E7"/>
    <w:rsid w:val="00C118E9"/>
    <w:rsid w:val="00C11966"/>
    <w:rsid w:val="00C119CF"/>
    <w:rsid w:val="00C11EF4"/>
    <w:rsid w:val="00C12036"/>
    <w:rsid w:val="00C121A9"/>
    <w:rsid w:val="00C124DB"/>
    <w:rsid w:val="00C1265C"/>
    <w:rsid w:val="00C12D42"/>
    <w:rsid w:val="00C1356E"/>
    <w:rsid w:val="00C13749"/>
    <w:rsid w:val="00C13B2E"/>
    <w:rsid w:val="00C143A6"/>
    <w:rsid w:val="00C14BFC"/>
    <w:rsid w:val="00C15449"/>
    <w:rsid w:val="00C15E9A"/>
    <w:rsid w:val="00C16036"/>
    <w:rsid w:val="00C1609A"/>
    <w:rsid w:val="00C16314"/>
    <w:rsid w:val="00C1660C"/>
    <w:rsid w:val="00C16824"/>
    <w:rsid w:val="00C168A2"/>
    <w:rsid w:val="00C17070"/>
    <w:rsid w:val="00C17770"/>
    <w:rsid w:val="00C17889"/>
    <w:rsid w:val="00C1799B"/>
    <w:rsid w:val="00C201AC"/>
    <w:rsid w:val="00C203E2"/>
    <w:rsid w:val="00C20B3D"/>
    <w:rsid w:val="00C21203"/>
    <w:rsid w:val="00C21712"/>
    <w:rsid w:val="00C219EF"/>
    <w:rsid w:val="00C21F97"/>
    <w:rsid w:val="00C2264B"/>
    <w:rsid w:val="00C229F1"/>
    <w:rsid w:val="00C22BAB"/>
    <w:rsid w:val="00C22D64"/>
    <w:rsid w:val="00C22ED1"/>
    <w:rsid w:val="00C22F6F"/>
    <w:rsid w:val="00C23640"/>
    <w:rsid w:val="00C239B0"/>
    <w:rsid w:val="00C23C90"/>
    <w:rsid w:val="00C244B2"/>
    <w:rsid w:val="00C245EB"/>
    <w:rsid w:val="00C24785"/>
    <w:rsid w:val="00C24C6F"/>
    <w:rsid w:val="00C25142"/>
    <w:rsid w:val="00C2539B"/>
    <w:rsid w:val="00C25AE0"/>
    <w:rsid w:val="00C25B14"/>
    <w:rsid w:val="00C25CF9"/>
    <w:rsid w:val="00C260D8"/>
    <w:rsid w:val="00C2613E"/>
    <w:rsid w:val="00C261B1"/>
    <w:rsid w:val="00C262F7"/>
    <w:rsid w:val="00C2649B"/>
    <w:rsid w:val="00C26506"/>
    <w:rsid w:val="00C266EF"/>
    <w:rsid w:val="00C267D0"/>
    <w:rsid w:val="00C26AC1"/>
    <w:rsid w:val="00C26B0E"/>
    <w:rsid w:val="00C275B8"/>
    <w:rsid w:val="00C276F4"/>
    <w:rsid w:val="00C27F98"/>
    <w:rsid w:val="00C30320"/>
    <w:rsid w:val="00C310BA"/>
    <w:rsid w:val="00C31B80"/>
    <w:rsid w:val="00C31F60"/>
    <w:rsid w:val="00C32278"/>
    <w:rsid w:val="00C32320"/>
    <w:rsid w:val="00C32344"/>
    <w:rsid w:val="00C3295F"/>
    <w:rsid w:val="00C32A67"/>
    <w:rsid w:val="00C32B40"/>
    <w:rsid w:val="00C32DA3"/>
    <w:rsid w:val="00C3333B"/>
    <w:rsid w:val="00C336AC"/>
    <w:rsid w:val="00C33C59"/>
    <w:rsid w:val="00C33F37"/>
    <w:rsid w:val="00C3406C"/>
    <w:rsid w:val="00C340F1"/>
    <w:rsid w:val="00C34187"/>
    <w:rsid w:val="00C34DA6"/>
    <w:rsid w:val="00C34E28"/>
    <w:rsid w:val="00C35357"/>
    <w:rsid w:val="00C358FC"/>
    <w:rsid w:val="00C35A5C"/>
    <w:rsid w:val="00C3701A"/>
    <w:rsid w:val="00C3762A"/>
    <w:rsid w:val="00C376D9"/>
    <w:rsid w:val="00C37B42"/>
    <w:rsid w:val="00C37C97"/>
    <w:rsid w:val="00C37D00"/>
    <w:rsid w:val="00C40076"/>
    <w:rsid w:val="00C40474"/>
    <w:rsid w:val="00C40972"/>
    <w:rsid w:val="00C40A94"/>
    <w:rsid w:val="00C411A2"/>
    <w:rsid w:val="00C41AB2"/>
    <w:rsid w:val="00C42124"/>
    <w:rsid w:val="00C421D6"/>
    <w:rsid w:val="00C42954"/>
    <w:rsid w:val="00C42BB8"/>
    <w:rsid w:val="00C43870"/>
    <w:rsid w:val="00C44161"/>
    <w:rsid w:val="00C443FB"/>
    <w:rsid w:val="00C44403"/>
    <w:rsid w:val="00C4441C"/>
    <w:rsid w:val="00C444E5"/>
    <w:rsid w:val="00C44606"/>
    <w:rsid w:val="00C44BB6"/>
    <w:rsid w:val="00C44C5A"/>
    <w:rsid w:val="00C44D56"/>
    <w:rsid w:val="00C452A0"/>
    <w:rsid w:val="00C45591"/>
    <w:rsid w:val="00C4577F"/>
    <w:rsid w:val="00C45B77"/>
    <w:rsid w:val="00C45C06"/>
    <w:rsid w:val="00C46100"/>
    <w:rsid w:val="00C4623E"/>
    <w:rsid w:val="00C469E1"/>
    <w:rsid w:val="00C46E6D"/>
    <w:rsid w:val="00C46E7F"/>
    <w:rsid w:val="00C46EA0"/>
    <w:rsid w:val="00C4724B"/>
    <w:rsid w:val="00C477D4"/>
    <w:rsid w:val="00C47B0D"/>
    <w:rsid w:val="00C504A1"/>
    <w:rsid w:val="00C50802"/>
    <w:rsid w:val="00C50C4C"/>
    <w:rsid w:val="00C50C89"/>
    <w:rsid w:val="00C5162D"/>
    <w:rsid w:val="00C51C0D"/>
    <w:rsid w:val="00C51E49"/>
    <w:rsid w:val="00C52208"/>
    <w:rsid w:val="00C5249D"/>
    <w:rsid w:val="00C52750"/>
    <w:rsid w:val="00C5286E"/>
    <w:rsid w:val="00C52AC7"/>
    <w:rsid w:val="00C52B5D"/>
    <w:rsid w:val="00C53784"/>
    <w:rsid w:val="00C5386C"/>
    <w:rsid w:val="00C53E9C"/>
    <w:rsid w:val="00C54FBF"/>
    <w:rsid w:val="00C55BB8"/>
    <w:rsid w:val="00C55BC3"/>
    <w:rsid w:val="00C55CC6"/>
    <w:rsid w:val="00C55F6B"/>
    <w:rsid w:val="00C564D3"/>
    <w:rsid w:val="00C5697C"/>
    <w:rsid w:val="00C56D90"/>
    <w:rsid w:val="00C572F8"/>
    <w:rsid w:val="00C57FD4"/>
    <w:rsid w:val="00C6031E"/>
    <w:rsid w:val="00C60499"/>
    <w:rsid w:val="00C60719"/>
    <w:rsid w:val="00C60A55"/>
    <w:rsid w:val="00C61DE2"/>
    <w:rsid w:val="00C62729"/>
    <w:rsid w:val="00C629CF"/>
    <w:rsid w:val="00C62FBC"/>
    <w:rsid w:val="00C63417"/>
    <w:rsid w:val="00C63728"/>
    <w:rsid w:val="00C643C2"/>
    <w:rsid w:val="00C64AEF"/>
    <w:rsid w:val="00C64D4C"/>
    <w:rsid w:val="00C6512B"/>
    <w:rsid w:val="00C651D2"/>
    <w:rsid w:val="00C65868"/>
    <w:rsid w:val="00C65D55"/>
    <w:rsid w:val="00C65E55"/>
    <w:rsid w:val="00C666AF"/>
    <w:rsid w:val="00C666B4"/>
    <w:rsid w:val="00C679AA"/>
    <w:rsid w:val="00C67A7E"/>
    <w:rsid w:val="00C67AD2"/>
    <w:rsid w:val="00C67EAE"/>
    <w:rsid w:val="00C700AA"/>
    <w:rsid w:val="00C70941"/>
    <w:rsid w:val="00C70D26"/>
    <w:rsid w:val="00C70E39"/>
    <w:rsid w:val="00C7130C"/>
    <w:rsid w:val="00C7131B"/>
    <w:rsid w:val="00C71C40"/>
    <w:rsid w:val="00C71D28"/>
    <w:rsid w:val="00C71F6C"/>
    <w:rsid w:val="00C721B4"/>
    <w:rsid w:val="00C727D0"/>
    <w:rsid w:val="00C728CE"/>
    <w:rsid w:val="00C730A4"/>
    <w:rsid w:val="00C73B64"/>
    <w:rsid w:val="00C745A9"/>
    <w:rsid w:val="00C749FE"/>
    <w:rsid w:val="00C74A91"/>
    <w:rsid w:val="00C74D74"/>
    <w:rsid w:val="00C7547D"/>
    <w:rsid w:val="00C754F9"/>
    <w:rsid w:val="00C76099"/>
    <w:rsid w:val="00C76713"/>
    <w:rsid w:val="00C76D31"/>
    <w:rsid w:val="00C77335"/>
    <w:rsid w:val="00C7777B"/>
    <w:rsid w:val="00C77FFC"/>
    <w:rsid w:val="00C8069D"/>
    <w:rsid w:val="00C80710"/>
    <w:rsid w:val="00C8135C"/>
    <w:rsid w:val="00C8239B"/>
    <w:rsid w:val="00C8246B"/>
    <w:rsid w:val="00C825F2"/>
    <w:rsid w:val="00C82950"/>
    <w:rsid w:val="00C829B7"/>
    <w:rsid w:val="00C82B95"/>
    <w:rsid w:val="00C83003"/>
    <w:rsid w:val="00C8396A"/>
    <w:rsid w:val="00C83D46"/>
    <w:rsid w:val="00C84903"/>
    <w:rsid w:val="00C84BFD"/>
    <w:rsid w:val="00C853C5"/>
    <w:rsid w:val="00C854A5"/>
    <w:rsid w:val="00C85B2A"/>
    <w:rsid w:val="00C85BF6"/>
    <w:rsid w:val="00C86198"/>
    <w:rsid w:val="00C86598"/>
    <w:rsid w:val="00C86D08"/>
    <w:rsid w:val="00C8755A"/>
    <w:rsid w:val="00C8784A"/>
    <w:rsid w:val="00C87D31"/>
    <w:rsid w:val="00C87FCA"/>
    <w:rsid w:val="00C90156"/>
    <w:rsid w:val="00C90448"/>
    <w:rsid w:val="00C9065E"/>
    <w:rsid w:val="00C90C7D"/>
    <w:rsid w:val="00C913AF"/>
    <w:rsid w:val="00C91519"/>
    <w:rsid w:val="00C91A77"/>
    <w:rsid w:val="00C91A99"/>
    <w:rsid w:val="00C927B8"/>
    <w:rsid w:val="00C929C7"/>
    <w:rsid w:val="00C92C67"/>
    <w:rsid w:val="00C92E1F"/>
    <w:rsid w:val="00C932E1"/>
    <w:rsid w:val="00C93482"/>
    <w:rsid w:val="00C93E49"/>
    <w:rsid w:val="00C93F12"/>
    <w:rsid w:val="00C94053"/>
    <w:rsid w:val="00C9414A"/>
    <w:rsid w:val="00C9422F"/>
    <w:rsid w:val="00C94CA7"/>
    <w:rsid w:val="00C94F6D"/>
    <w:rsid w:val="00C95511"/>
    <w:rsid w:val="00C95D96"/>
    <w:rsid w:val="00C95F83"/>
    <w:rsid w:val="00C96749"/>
    <w:rsid w:val="00C96CAF"/>
    <w:rsid w:val="00C975D4"/>
    <w:rsid w:val="00CA06D2"/>
    <w:rsid w:val="00CA0F65"/>
    <w:rsid w:val="00CA19A3"/>
    <w:rsid w:val="00CA1D5F"/>
    <w:rsid w:val="00CA21C1"/>
    <w:rsid w:val="00CA27C6"/>
    <w:rsid w:val="00CA27DB"/>
    <w:rsid w:val="00CA2E10"/>
    <w:rsid w:val="00CA2E6B"/>
    <w:rsid w:val="00CA33D1"/>
    <w:rsid w:val="00CA33FB"/>
    <w:rsid w:val="00CA3B3A"/>
    <w:rsid w:val="00CA3DD9"/>
    <w:rsid w:val="00CA4215"/>
    <w:rsid w:val="00CA4CD2"/>
    <w:rsid w:val="00CA4D02"/>
    <w:rsid w:val="00CA56ED"/>
    <w:rsid w:val="00CA5CFD"/>
    <w:rsid w:val="00CA69C5"/>
    <w:rsid w:val="00CA6D9A"/>
    <w:rsid w:val="00CA7639"/>
    <w:rsid w:val="00CA76A0"/>
    <w:rsid w:val="00CA775E"/>
    <w:rsid w:val="00CA781D"/>
    <w:rsid w:val="00CB0599"/>
    <w:rsid w:val="00CB0627"/>
    <w:rsid w:val="00CB13B7"/>
    <w:rsid w:val="00CB1AA8"/>
    <w:rsid w:val="00CB1ACE"/>
    <w:rsid w:val="00CB1E08"/>
    <w:rsid w:val="00CB1F22"/>
    <w:rsid w:val="00CB264E"/>
    <w:rsid w:val="00CB2B27"/>
    <w:rsid w:val="00CB2E49"/>
    <w:rsid w:val="00CB3910"/>
    <w:rsid w:val="00CB45A0"/>
    <w:rsid w:val="00CB4823"/>
    <w:rsid w:val="00CB4E48"/>
    <w:rsid w:val="00CB50EC"/>
    <w:rsid w:val="00CB51B0"/>
    <w:rsid w:val="00CB6165"/>
    <w:rsid w:val="00CB61CF"/>
    <w:rsid w:val="00CB62FE"/>
    <w:rsid w:val="00CB6AED"/>
    <w:rsid w:val="00CB6B37"/>
    <w:rsid w:val="00CB6EB8"/>
    <w:rsid w:val="00CB7018"/>
    <w:rsid w:val="00CB70A7"/>
    <w:rsid w:val="00CB73D6"/>
    <w:rsid w:val="00CB749F"/>
    <w:rsid w:val="00CB755B"/>
    <w:rsid w:val="00CB7A73"/>
    <w:rsid w:val="00CC0051"/>
    <w:rsid w:val="00CC04A4"/>
    <w:rsid w:val="00CC0612"/>
    <w:rsid w:val="00CC07F2"/>
    <w:rsid w:val="00CC0955"/>
    <w:rsid w:val="00CC0A8B"/>
    <w:rsid w:val="00CC0ABB"/>
    <w:rsid w:val="00CC0F49"/>
    <w:rsid w:val="00CC0F53"/>
    <w:rsid w:val="00CC1256"/>
    <w:rsid w:val="00CC1694"/>
    <w:rsid w:val="00CC173E"/>
    <w:rsid w:val="00CC1A25"/>
    <w:rsid w:val="00CC25BE"/>
    <w:rsid w:val="00CC269F"/>
    <w:rsid w:val="00CC3569"/>
    <w:rsid w:val="00CC3996"/>
    <w:rsid w:val="00CC39F7"/>
    <w:rsid w:val="00CC4317"/>
    <w:rsid w:val="00CC4A29"/>
    <w:rsid w:val="00CC4E74"/>
    <w:rsid w:val="00CC5041"/>
    <w:rsid w:val="00CC5266"/>
    <w:rsid w:val="00CC5497"/>
    <w:rsid w:val="00CC5502"/>
    <w:rsid w:val="00CC5D23"/>
    <w:rsid w:val="00CC6B2F"/>
    <w:rsid w:val="00CC6CCF"/>
    <w:rsid w:val="00CC712C"/>
    <w:rsid w:val="00CC74F5"/>
    <w:rsid w:val="00CC7C67"/>
    <w:rsid w:val="00CC7D75"/>
    <w:rsid w:val="00CD0FFE"/>
    <w:rsid w:val="00CD138C"/>
    <w:rsid w:val="00CD13ED"/>
    <w:rsid w:val="00CD14B5"/>
    <w:rsid w:val="00CD15CC"/>
    <w:rsid w:val="00CD1F88"/>
    <w:rsid w:val="00CD2206"/>
    <w:rsid w:val="00CD2C09"/>
    <w:rsid w:val="00CD2ED4"/>
    <w:rsid w:val="00CD3089"/>
    <w:rsid w:val="00CD37D0"/>
    <w:rsid w:val="00CD3812"/>
    <w:rsid w:val="00CD3D0C"/>
    <w:rsid w:val="00CD42A5"/>
    <w:rsid w:val="00CD436E"/>
    <w:rsid w:val="00CD48FF"/>
    <w:rsid w:val="00CD5167"/>
    <w:rsid w:val="00CD52E9"/>
    <w:rsid w:val="00CD5937"/>
    <w:rsid w:val="00CD6133"/>
    <w:rsid w:val="00CD6503"/>
    <w:rsid w:val="00CD6843"/>
    <w:rsid w:val="00CD73FA"/>
    <w:rsid w:val="00CD771B"/>
    <w:rsid w:val="00CD7797"/>
    <w:rsid w:val="00CE0064"/>
    <w:rsid w:val="00CE0155"/>
    <w:rsid w:val="00CE09F2"/>
    <w:rsid w:val="00CE142C"/>
    <w:rsid w:val="00CE1A3D"/>
    <w:rsid w:val="00CE2BEA"/>
    <w:rsid w:val="00CE3405"/>
    <w:rsid w:val="00CE34F2"/>
    <w:rsid w:val="00CE39CE"/>
    <w:rsid w:val="00CE3A28"/>
    <w:rsid w:val="00CE3DDD"/>
    <w:rsid w:val="00CE3E0B"/>
    <w:rsid w:val="00CE3F52"/>
    <w:rsid w:val="00CE3F8A"/>
    <w:rsid w:val="00CE4349"/>
    <w:rsid w:val="00CE4CE8"/>
    <w:rsid w:val="00CE4ECC"/>
    <w:rsid w:val="00CE5288"/>
    <w:rsid w:val="00CE551C"/>
    <w:rsid w:val="00CE5755"/>
    <w:rsid w:val="00CE6441"/>
    <w:rsid w:val="00CE6442"/>
    <w:rsid w:val="00CE64F6"/>
    <w:rsid w:val="00CE658A"/>
    <w:rsid w:val="00CE690E"/>
    <w:rsid w:val="00CE6AEF"/>
    <w:rsid w:val="00CE7526"/>
    <w:rsid w:val="00CE7789"/>
    <w:rsid w:val="00CF01F9"/>
    <w:rsid w:val="00CF0578"/>
    <w:rsid w:val="00CF0EE4"/>
    <w:rsid w:val="00CF11FD"/>
    <w:rsid w:val="00CF16B4"/>
    <w:rsid w:val="00CF211F"/>
    <w:rsid w:val="00CF23A5"/>
    <w:rsid w:val="00CF279A"/>
    <w:rsid w:val="00CF28C4"/>
    <w:rsid w:val="00CF2D7E"/>
    <w:rsid w:val="00CF2FCB"/>
    <w:rsid w:val="00CF3201"/>
    <w:rsid w:val="00CF3297"/>
    <w:rsid w:val="00CF3EA2"/>
    <w:rsid w:val="00CF3ECA"/>
    <w:rsid w:val="00CF4151"/>
    <w:rsid w:val="00CF4296"/>
    <w:rsid w:val="00CF4616"/>
    <w:rsid w:val="00CF472E"/>
    <w:rsid w:val="00CF4A39"/>
    <w:rsid w:val="00CF4E0F"/>
    <w:rsid w:val="00CF508B"/>
    <w:rsid w:val="00CF55A3"/>
    <w:rsid w:val="00CF5889"/>
    <w:rsid w:val="00CF5BC9"/>
    <w:rsid w:val="00CF6206"/>
    <w:rsid w:val="00CF682B"/>
    <w:rsid w:val="00CF6AAD"/>
    <w:rsid w:val="00CF6D2E"/>
    <w:rsid w:val="00CF7455"/>
    <w:rsid w:val="00CF75CE"/>
    <w:rsid w:val="00D001D4"/>
    <w:rsid w:val="00D00472"/>
    <w:rsid w:val="00D007E1"/>
    <w:rsid w:val="00D01312"/>
    <w:rsid w:val="00D01BD6"/>
    <w:rsid w:val="00D01FF6"/>
    <w:rsid w:val="00D0214E"/>
    <w:rsid w:val="00D021A7"/>
    <w:rsid w:val="00D0222C"/>
    <w:rsid w:val="00D02AD9"/>
    <w:rsid w:val="00D030BF"/>
    <w:rsid w:val="00D031AF"/>
    <w:rsid w:val="00D031CA"/>
    <w:rsid w:val="00D03747"/>
    <w:rsid w:val="00D0381A"/>
    <w:rsid w:val="00D03974"/>
    <w:rsid w:val="00D03B10"/>
    <w:rsid w:val="00D04030"/>
    <w:rsid w:val="00D04924"/>
    <w:rsid w:val="00D04A97"/>
    <w:rsid w:val="00D04C58"/>
    <w:rsid w:val="00D05FAA"/>
    <w:rsid w:val="00D05FB0"/>
    <w:rsid w:val="00D0649C"/>
    <w:rsid w:val="00D06500"/>
    <w:rsid w:val="00D0651D"/>
    <w:rsid w:val="00D06C97"/>
    <w:rsid w:val="00D07128"/>
    <w:rsid w:val="00D07405"/>
    <w:rsid w:val="00D07B33"/>
    <w:rsid w:val="00D07FB9"/>
    <w:rsid w:val="00D101E1"/>
    <w:rsid w:val="00D102F6"/>
    <w:rsid w:val="00D1039E"/>
    <w:rsid w:val="00D10B06"/>
    <w:rsid w:val="00D10D47"/>
    <w:rsid w:val="00D12237"/>
    <w:rsid w:val="00D128DA"/>
    <w:rsid w:val="00D12BB0"/>
    <w:rsid w:val="00D12BB9"/>
    <w:rsid w:val="00D13102"/>
    <w:rsid w:val="00D131BC"/>
    <w:rsid w:val="00D13DDD"/>
    <w:rsid w:val="00D1425A"/>
    <w:rsid w:val="00D145FE"/>
    <w:rsid w:val="00D146EC"/>
    <w:rsid w:val="00D14C6C"/>
    <w:rsid w:val="00D15B07"/>
    <w:rsid w:val="00D160B6"/>
    <w:rsid w:val="00D16210"/>
    <w:rsid w:val="00D1631E"/>
    <w:rsid w:val="00D16F98"/>
    <w:rsid w:val="00D17130"/>
    <w:rsid w:val="00D1724C"/>
    <w:rsid w:val="00D17CC0"/>
    <w:rsid w:val="00D17E23"/>
    <w:rsid w:val="00D20406"/>
    <w:rsid w:val="00D2144F"/>
    <w:rsid w:val="00D21796"/>
    <w:rsid w:val="00D218AD"/>
    <w:rsid w:val="00D21BEB"/>
    <w:rsid w:val="00D22928"/>
    <w:rsid w:val="00D22F4E"/>
    <w:rsid w:val="00D235FC"/>
    <w:rsid w:val="00D23C26"/>
    <w:rsid w:val="00D23D43"/>
    <w:rsid w:val="00D242F4"/>
    <w:rsid w:val="00D2454A"/>
    <w:rsid w:val="00D24B24"/>
    <w:rsid w:val="00D24EFE"/>
    <w:rsid w:val="00D25374"/>
    <w:rsid w:val="00D25908"/>
    <w:rsid w:val="00D269A3"/>
    <w:rsid w:val="00D269DD"/>
    <w:rsid w:val="00D26AE6"/>
    <w:rsid w:val="00D26C08"/>
    <w:rsid w:val="00D26E16"/>
    <w:rsid w:val="00D27476"/>
    <w:rsid w:val="00D27831"/>
    <w:rsid w:val="00D27A2C"/>
    <w:rsid w:val="00D305BA"/>
    <w:rsid w:val="00D30D16"/>
    <w:rsid w:val="00D31139"/>
    <w:rsid w:val="00D31F4B"/>
    <w:rsid w:val="00D31F88"/>
    <w:rsid w:val="00D32670"/>
    <w:rsid w:val="00D3320B"/>
    <w:rsid w:val="00D3420A"/>
    <w:rsid w:val="00D34335"/>
    <w:rsid w:val="00D34415"/>
    <w:rsid w:val="00D34881"/>
    <w:rsid w:val="00D352F9"/>
    <w:rsid w:val="00D35CFE"/>
    <w:rsid w:val="00D35EE6"/>
    <w:rsid w:val="00D366BE"/>
    <w:rsid w:val="00D3685D"/>
    <w:rsid w:val="00D36938"/>
    <w:rsid w:val="00D36DE1"/>
    <w:rsid w:val="00D375C9"/>
    <w:rsid w:val="00D37AAB"/>
    <w:rsid w:val="00D37B41"/>
    <w:rsid w:val="00D37C67"/>
    <w:rsid w:val="00D40019"/>
    <w:rsid w:val="00D402B2"/>
    <w:rsid w:val="00D402F1"/>
    <w:rsid w:val="00D4111F"/>
    <w:rsid w:val="00D41175"/>
    <w:rsid w:val="00D412C4"/>
    <w:rsid w:val="00D4145F"/>
    <w:rsid w:val="00D415D0"/>
    <w:rsid w:val="00D41A03"/>
    <w:rsid w:val="00D41E74"/>
    <w:rsid w:val="00D41F5C"/>
    <w:rsid w:val="00D4244E"/>
    <w:rsid w:val="00D42559"/>
    <w:rsid w:val="00D429BC"/>
    <w:rsid w:val="00D436DE"/>
    <w:rsid w:val="00D43B4B"/>
    <w:rsid w:val="00D4400E"/>
    <w:rsid w:val="00D44082"/>
    <w:rsid w:val="00D4483F"/>
    <w:rsid w:val="00D451B9"/>
    <w:rsid w:val="00D455DE"/>
    <w:rsid w:val="00D4585D"/>
    <w:rsid w:val="00D45BD0"/>
    <w:rsid w:val="00D462B4"/>
    <w:rsid w:val="00D462C2"/>
    <w:rsid w:val="00D47B6E"/>
    <w:rsid w:val="00D47BD6"/>
    <w:rsid w:val="00D511D9"/>
    <w:rsid w:val="00D51E72"/>
    <w:rsid w:val="00D520D2"/>
    <w:rsid w:val="00D525DF"/>
    <w:rsid w:val="00D52AE5"/>
    <w:rsid w:val="00D52E62"/>
    <w:rsid w:val="00D5347C"/>
    <w:rsid w:val="00D536BD"/>
    <w:rsid w:val="00D54333"/>
    <w:rsid w:val="00D54B2D"/>
    <w:rsid w:val="00D5560F"/>
    <w:rsid w:val="00D55855"/>
    <w:rsid w:val="00D576DA"/>
    <w:rsid w:val="00D57888"/>
    <w:rsid w:val="00D578DB"/>
    <w:rsid w:val="00D578E2"/>
    <w:rsid w:val="00D60112"/>
    <w:rsid w:val="00D6035F"/>
    <w:rsid w:val="00D60886"/>
    <w:rsid w:val="00D60AFA"/>
    <w:rsid w:val="00D6118C"/>
    <w:rsid w:val="00D61280"/>
    <w:rsid w:val="00D62250"/>
    <w:rsid w:val="00D627E8"/>
    <w:rsid w:val="00D628EF"/>
    <w:rsid w:val="00D62908"/>
    <w:rsid w:val="00D6301D"/>
    <w:rsid w:val="00D634F4"/>
    <w:rsid w:val="00D637CE"/>
    <w:rsid w:val="00D63939"/>
    <w:rsid w:val="00D63CB9"/>
    <w:rsid w:val="00D63D1C"/>
    <w:rsid w:val="00D64304"/>
    <w:rsid w:val="00D643BC"/>
    <w:rsid w:val="00D64D71"/>
    <w:rsid w:val="00D64E54"/>
    <w:rsid w:val="00D6521A"/>
    <w:rsid w:val="00D65455"/>
    <w:rsid w:val="00D65E46"/>
    <w:rsid w:val="00D6615E"/>
    <w:rsid w:val="00D66761"/>
    <w:rsid w:val="00D66D8C"/>
    <w:rsid w:val="00D66E45"/>
    <w:rsid w:val="00D66FF0"/>
    <w:rsid w:val="00D67040"/>
    <w:rsid w:val="00D6757F"/>
    <w:rsid w:val="00D67631"/>
    <w:rsid w:val="00D676F9"/>
    <w:rsid w:val="00D67EF4"/>
    <w:rsid w:val="00D70393"/>
    <w:rsid w:val="00D70A16"/>
    <w:rsid w:val="00D70C9B"/>
    <w:rsid w:val="00D70E1A"/>
    <w:rsid w:val="00D70F70"/>
    <w:rsid w:val="00D71304"/>
    <w:rsid w:val="00D7136C"/>
    <w:rsid w:val="00D71A95"/>
    <w:rsid w:val="00D72035"/>
    <w:rsid w:val="00D723EF"/>
    <w:rsid w:val="00D727AC"/>
    <w:rsid w:val="00D72A51"/>
    <w:rsid w:val="00D72AC6"/>
    <w:rsid w:val="00D7394C"/>
    <w:rsid w:val="00D73B76"/>
    <w:rsid w:val="00D74634"/>
    <w:rsid w:val="00D74660"/>
    <w:rsid w:val="00D747C1"/>
    <w:rsid w:val="00D7498F"/>
    <w:rsid w:val="00D74B09"/>
    <w:rsid w:val="00D752EE"/>
    <w:rsid w:val="00D761AF"/>
    <w:rsid w:val="00D76DDE"/>
    <w:rsid w:val="00D80B33"/>
    <w:rsid w:val="00D8187A"/>
    <w:rsid w:val="00D81A4E"/>
    <w:rsid w:val="00D81B47"/>
    <w:rsid w:val="00D81E58"/>
    <w:rsid w:val="00D820E2"/>
    <w:rsid w:val="00D8240B"/>
    <w:rsid w:val="00D82454"/>
    <w:rsid w:val="00D82DED"/>
    <w:rsid w:val="00D830CD"/>
    <w:rsid w:val="00D836D2"/>
    <w:rsid w:val="00D83EAA"/>
    <w:rsid w:val="00D84198"/>
    <w:rsid w:val="00D84371"/>
    <w:rsid w:val="00D8477B"/>
    <w:rsid w:val="00D84955"/>
    <w:rsid w:val="00D84D49"/>
    <w:rsid w:val="00D85365"/>
    <w:rsid w:val="00D85C9F"/>
    <w:rsid w:val="00D861BB"/>
    <w:rsid w:val="00D861C5"/>
    <w:rsid w:val="00D86303"/>
    <w:rsid w:val="00D86400"/>
    <w:rsid w:val="00D87AF8"/>
    <w:rsid w:val="00D87B51"/>
    <w:rsid w:val="00D87E0E"/>
    <w:rsid w:val="00D900F9"/>
    <w:rsid w:val="00D90609"/>
    <w:rsid w:val="00D90744"/>
    <w:rsid w:val="00D90CF6"/>
    <w:rsid w:val="00D90F4E"/>
    <w:rsid w:val="00D91154"/>
    <w:rsid w:val="00D91F69"/>
    <w:rsid w:val="00D92093"/>
    <w:rsid w:val="00D9229B"/>
    <w:rsid w:val="00D92550"/>
    <w:rsid w:val="00D927BC"/>
    <w:rsid w:val="00D92BAF"/>
    <w:rsid w:val="00D92EDC"/>
    <w:rsid w:val="00D935F7"/>
    <w:rsid w:val="00D93B2D"/>
    <w:rsid w:val="00D94B74"/>
    <w:rsid w:val="00D95725"/>
    <w:rsid w:val="00D95A58"/>
    <w:rsid w:val="00D95D71"/>
    <w:rsid w:val="00D95FA1"/>
    <w:rsid w:val="00D9674F"/>
    <w:rsid w:val="00D97216"/>
    <w:rsid w:val="00D97682"/>
    <w:rsid w:val="00DA01D0"/>
    <w:rsid w:val="00DA072C"/>
    <w:rsid w:val="00DA0864"/>
    <w:rsid w:val="00DA0CCD"/>
    <w:rsid w:val="00DA13A2"/>
    <w:rsid w:val="00DA27C2"/>
    <w:rsid w:val="00DA2821"/>
    <w:rsid w:val="00DA2DEC"/>
    <w:rsid w:val="00DA3117"/>
    <w:rsid w:val="00DA42B9"/>
    <w:rsid w:val="00DA4BFE"/>
    <w:rsid w:val="00DA4CE5"/>
    <w:rsid w:val="00DA5300"/>
    <w:rsid w:val="00DA5AD3"/>
    <w:rsid w:val="00DA7098"/>
    <w:rsid w:val="00DA7230"/>
    <w:rsid w:val="00DA76D3"/>
    <w:rsid w:val="00DB0629"/>
    <w:rsid w:val="00DB0C5E"/>
    <w:rsid w:val="00DB0FA8"/>
    <w:rsid w:val="00DB0FB3"/>
    <w:rsid w:val="00DB0FC2"/>
    <w:rsid w:val="00DB0FC5"/>
    <w:rsid w:val="00DB10AE"/>
    <w:rsid w:val="00DB110C"/>
    <w:rsid w:val="00DB1470"/>
    <w:rsid w:val="00DB15FD"/>
    <w:rsid w:val="00DB1BCC"/>
    <w:rsid w:val="00DB1E5B"/>
    <w:rsid w:val="00DB243D"/>
    <w:rsid w:val="00DB3662"/>
    <w:rsid w:val="00DB387E"/>
    <w:rsid w:val="00DB39E1"/>
    <w:rsid w:val="00DB427A"/>
    <w:rsid w:val="00DB43E0"/>
    <w:rsid w:val="00DB4439"/>
    <w:rsid w:val="00DB4C31"/>
    <w:rsid w:val="00DB4FA8"/>
    <w:rsid w:val="00DB5209"/>
    <w:rsid w:val="00DB54CA"/>
    <w:rsid w:val="00DB555B"/>
    <w:rsid w:val="00DB5F7A"/>
    <w:rsid w:val="00DB69C8"/>
    <w:rsid w:val="00DB6B6C"/>
    <w:rsid w:val="00DB6D5C"/>
    <w:rsid w:val="00DB7BB0"/>
    <w:rsid w:val="00DC0225"/>
    <w:rsid w:val="00DC057E"/>
    <w:rsid w:val="00DC0659"/>
    <w:rsid w:val="00DC070A"/>
    <w:rsid w:val="00DC09F0"/>
    <w:rsid w:val="00DC0A7F"/>
    <w:rsid w:val="00DC0C7E"/>
    <w:rsid w:val="00DC1AAC"/>
    <w:rsid w:val="00DC20F9"/>
    <w:rsid w:val="00DC2777"/>
    <w:rsid w:val="00DC27D8"/>
    <w:rsid w:val="00DC28AE"/>
    <w:rsid w:val="00DC2C91"/>
    <w:rsid w:val="00DC35C4"/>
    <w:rsid w:val="00DC38D8"/>
    <w:rsid w:val="00DC412D"/>
    <w:rsid w:val="00DC4278"/>
    <w:rsid w:val="00DC46AC"/>
    <w:rsid w:val="00DC4E9E"/>
    <w:rsid w:val="00DC503E"/>
    <w:rsid w:val="00DC5450"/>
    <w:rsid w:val="00DC5D6B"/>
    <w:rsid w:val="00DC6645"/>
    <w:rsid w:val="00DC6671"/>
    <w:rsid w:val="00DC6930"/>
    <w:rsid w:val="00DC6DAF"/>
    <w:rsid w:val="00DD03D9"/>
    <w:rsid w:val="00DD0BAC"/>
    <w:rsid w:val="00DD1807"/>
    <w:rsid w:val="00DD1C64"/>
    <w:rsid w:val="00DD1FD0"/>
    <w:rsid w:val="00DD2BF2"/>
    <w:rsid w:val="00DD3F71"/>
    <w:rsid w:val="00DD40B0"/>
    <w:rsid w:val="00DD48DC"/>
    <w:rsid w:val="00DD4D43"/>
    <w:rsid w:val="00DD50DE"/>
    <w:rsid w:val="00DD56E4"/>
    <w:rsid w:val="00DD5A25"/>
    <w:rsid w:val="00DD602A"/>
    <w:rsid w:val="00DD6834"/>
    <w:rsid w:val="00DD69AD"/>
    <w:rsid w:val="00DD6EFD"/>
    <w:rsid w:val="00DD7832"/>
    <w:rsid w:val="00DD785A"/>
    <w:rsid w:val="00DD7A97"/>
    <w:rsid w:val="00DD7BBC"/>
    <w:rsid w:val="00DD7F44"/>
    <w:rsid w:val="00DE007A"/>
    <w:rsid w:val="00DE023D"/>
    <w:rsid w:val="00DE032E"/>
    <w:rsid w:val="00DE0569"/>
    <w:rsid w:val="00DE0728"/>
    <w:rsid w:val="00DE112F"/>
    <w:rsid w:val="00DE1337"/>
    <w:rsid w:val="00DE15B7"/>
    <w:rsid w:val="00DE1D9C"/>
    <w:rsid w:val="00DE1DCD"/>
    <w:rsid w:val="00DE288F"/>
    <w:rsid w:val="00DE2C53"/>
    <w:rsid w:val="00DE36EB"/>
    <w:rsid w:val="00DE383E"/>
    <w:rsid w:val="00DE3B97"/>
    <w:rsid w:val="00DE3CCE"/>
    <w:rsid w:val="00DE4225"/>
    <w:rsid w:val="00DE4517"/>
    <w:rsid w:val="00DE4950"/>
    <w:rsid w:val="00DE4B01"/>
    <w:rsid w:val="00DE4DDE"/>
    <w:rsid w:val="00DE4F65"/>
    <w:rsid w:val="00DE50FE"/>
    <w:rsid w:val="00DE51D5"/>
    <w:rsid w:val="00DE5B6D"/>
    <w:rsid w:val="00DE5C16"/>
    <w:rsid w:val="00DE605A"/>
    <w:rsid w:val="00DE6117"/>
    <w:rsid w:val="00DE63F6"/>
    <w:rsid w:val="00DE658D"/>
    <w:rsid w:val="00DE6C5F"/>
    <w:rsid w:val="00DE70B3"/>
    <w:rsid w:val="00DE712D"/>
    <w:rsid w:val="00DE7300"/>
    <w:rsid w:val="00DE7B3B"/>
    <w:rsid w:val="00DE7BEE"/>
    <w:rsid w:val="00DF0356"/>
    <w:rsid w:val="00DF03DD"/>
    <w:rsid w:val="00DF0441"/>
    <w:rsid w:val="00DF04C4"/>
    <w:rsid w:val="00DF067A"/>
    <w:rsid w:val="00DF07B4"/>
    <w:rsid w:val="00DF0AC6"/>
    <w:rsid w:val="00DF0B9C"/>
    <w:rsid w:val="00DF14F7"/>
    <w:rsid w:val="00DF1571"/>
    <w:rsid w:val="00DF165A"/>
    <w:rsid w:val="00DF18F7"/>
    <w:rsid w:val="00DF1D6B"/>
    <w:rsid w:val="00DF2031"/>
    <w:rsid w:val="00DF260B"/>
    <w:rsid w:val="00DF2908"/>
    <w:rsid w:val="00DF3048"/>
    <w:rsid w:val="00DF346D"/>
    <w:rsid w:val="00DF3ED1"/>
    <w:rsid w:val="00DF466D"/>
    <w:rsid w:val="00DF4B70"/>
    <w:rsid w:val="00DF572B"/>
    <w:rsid w:val="00DF588B"/>
    <w:rsid w:val="00DF5EFB"/>
    <w:rsid w:val="00DF69CC"/>
    <w:rsid w:val="00DF6DA1"/>
    <w:rsid w:val="00DF6E66"/>
    <w:rsid w:val="00DF6F1B"/>
    <w:rsid w:val="00DF7C60"/>
    <w:rsid w:val="00E00407"/>
    <w:rsid w:val="00E0046A"/>
    <w:rsid w:val="00E00A89"/>
    <w:rsid w:val="00E01367"/>
    <w:rsid w:val="00E01A20"/>
    <w:rsid w:val="00E01ABB"/>
    <w:rsid w:val="00E01C9A"/>
    <w:rsid w:val="00E01F16"/>
    <w:rsid w:val="00E02394"/>
    <w:rsid w:val="00E02564"/>
    <w:rsid w:val="00E027F3"/>
    <w:rsid w:val="00E02959"/>
    <w:rsid w:val="00E02981"/>
    <w:rsid w:val="00E02C89"/>
    <w:rsid w:val="00E035AC"/>
    <w:rsid w:val="00E0365A"/>
    <w:rsid w:val="00E038AE"/>
    <w:rsid w:val="00E03A8F"/>
    <w:rsid w:val="00E03B9D"/>
    <w:rsid w:val="00E0462E"/>
    <w:rsid w:val="00E05294"/>
    <w:rsid w:val="00E056DF"/>
    <w:rsid w:val="00E058C2"/>
    <w:rsid w:val="00E0594B"/>
    <w:rsid w:val="00E05A41"/>
    <w:rsid w:val="00E05D1D"/>
    <w:rsid w:val="00E0600F"/>
    <w:rsid w:val="00E063ED"/>
    <w:rsid w:val="00E07990"/>
    <w:rsid w:val="00E07D26"/>
    <w:rsid w:val="00E11027"/>
    <w:rsid w:val="00E1108A"/>
    <w:rsid w:val="00E1184D"/>
    <w:rsid w:val="00E11FDC"/>
    <w:rsid w:val="00E12C98"/>
    <w:rsid w:val="00E12DE9"/>
    <w:rsid w:val="00E13981"/>
    <w:rsid w:val="00E143C4"/>
    <w:rsid w:val="00E143F4"/>
    <w:rsid w:val="00E14612"/>
    <w:rsid w:val="00E153AB"/>
    <w:rsid w:val="00E15760"/>
    <w:rsid w:val="00E15838"/>
    <w:rsid w:val="00E159A3"/>
    <w:rsid w:val="00E160E3"/>
    <w:rsid w:val="00E1656A"/>
    <w:rsid w:val="00E16934"/>
    <w:rsid w:val="00E16A4F"/>
    <w:rsid w:val="00E2036F"/>
    <w:rsid w:val="00E2115F"/>
    <w:rsid w:val="00E21EFE"/>
    <w:rsid w:val="00E2245A"/>
    <w:rsid w:val="00E2277D"/>
    <w:rsid w:val="00E228CE"/>
    <w:rsid w:val="00E22D87"/>
    <w:rsid w:val="00E23EB2"/>
    <w:rsid w:val="00E244DC"/>
    <w:rsid w:val="00E249CB"/>
    <w:rsid w:val="00E251FB"/>
    <w:rsid w:val="00E25326"/>
    <w:rsid w:val="00E25EA5"/>
    <w:rsid w:val="00E25ECE"/>
    <w:rsid w:val="00E2646A"/>
    <w:rsid w:val="00E2725D"/>
    <w:rsid w:val="00E27A78"/>
    <w:rsid w:val="00E27EA3"/>
    <w:rsid w:val="00E301F9"/>
    <w:rsid w:val="00E30920"/>
    <w:rsid w:val="00E30B5D"/>
    <w:rsid w:val="00E31053"/>
    <w:rsid w:val="00E31415"/>
    <w:rsid w:val="00E319C8"/>
    <w:rsid w:val="00E31D66"/>
    <w:rsid w:val="00E321E3"/>
    <w:rsid w:val="00E3376B"/>
    <w:rsid w:val="00E34185"/>
    <w:rsid w:val="00E34F2F"/>
    <w:rsid w:val="00E3552A"/>
    <w:rsid w:val="00E357D2"/>
    <w:rsid w:val="00E358C4"/>
    <w:rsid w:val="00E358DB"/>
    <w:rsid w:val="00E359EB"/>
    <w:rsid w:val="00E35D6A"/>
    <w:rsid w:val="00E35EAA"/>
    <w:rsid w:val="00E36304"/>
    <w:rsid w:val="00E36745"/>
    <w:rsid w:val="00E36FCC"/>
    <w:rsid w:val="00E37033"/>
    <w:rsid w:val="00E3747F"/>
    <w:rsid w:val="00E37A37"/>
    <w:rsid w:val="00E37BD7"/>
    <w:rsid w:val="00E37E1A"/>
    <w:rsid w:val="00E40367"/>
    <w:rsid w:val="00E40459"/>
    <w:rsid w:val="00E40A69"/>
    <w:rsid w:val="00E40F34"/>
    <w:rsid w:val="00E41353"/>
    <w:rsid w:val="00E41750"/>
    <w:rsid w:val="00E422FA"/>
    <w:rsid w:val="00E4250D"/>
    <w:rsid w:val="00E426E2"/>
    <w:rsid w:val="00E435F7"/>
    <w:rsid w:val="00E4371F"/>
    <w:rsid w:val="00E437E2"/>
    <w:rsid w:val="00E43A67"/>
    <w:rsid w:val="00E43B55"/>
    <w:rsid w:val="00E43FF7"/>
    <w:rsid w:val="00E44458"/>
    <w:rsid w:val="00E445BA"/>
    <w:rsid w:val="00E44B78"/>
    <w:rsid w:val="00E45139"/>
    <w:rsid w:val="00E453A5"/>
    <w:rsid w:val="00E45C03"/>
    <w:rsid w:val="00E46352"/>
    <w:rsid w:val="00E476AC"/>
    <w:rsid w:val="00E5137C"/>
    <w:rsid w:val="00E51B6E"/>
    <w:rsid w:val="00E52C8E"/>
    <w:rsid w:val="00E5351B"/>
    <w:rsid w:val="00E5359B"/>
    <w:rsid w:val="00E5360C"/>
    <w:rsid w:val="00E53D73"/>
    <w:rsid w:val="00E53E6B"/>
    <w:rsid w:val="00E54E3C"/>
    <w:rsid w:val="00E550B9"/>
    <w:rsid w:val="00E5528D"/>
    <w:rsid w:val="00E5536F"/>
    <w:rsid w:val="00E55976"/>
    <w:rsid w:val="00E55B38"/>
    <w:rsid w:val="00E55BAB"/>
    <w:rsid w:val="00E55E6E"/>
    <w:rsid w:val="00E565B9"/>
    <w:rsid w:val="00E5697B"/>
    <w:rsid w:val="00E569D1"/>
    <w:rsid w:val="00E57746"/>
    <w:rsid w:val="00E57DE4"/>
    <w:rsid w:val="00E60AF5"/>
    <w:rsid w:val="00E60C8B"/>
    <w:rsid w:val="00E60D7C"/>
    <w:rsid w:val="00E61CD8"/>
    <w:rsid w:val="00E61DED"/>
    <w:rsid w:val="00E625EA"/>
    <w:rsid w:val="00E630B2"/>
    <w:rsid w:val="00E6319B"/>
    <w:rsid w:val="00E63378"/>
    <w:rsid w:val="00E638F6"/>
    <w:rsid w:val="00E649C8"/>
    <w:rsid w:val="00E64C05"/>
    <w:rsid w:val="00E64DE8"/>
    <w:rsid w:val="00E65046"/>
    <w:rsid w:val="00E65089"/>
    <w:rsid w:val="00E656E8"/>
    <w:rsid w:val="00E664F4"/>
    <w:rsid w:val="00E667BB"/>
    <w:rsid w:val="00E67259"/>
    <w:rsid w:val="00E70041"/>
    <w:rsid w:val="00E70371"/>
    <w:rsid w:val="00E70743"/>
    <w:rsid w:val="00E707F3"/>
    <w:rsid w:val="00E70F33"/>
    <w:rsid w:val="00E71500"/>
    <w:rsid w:val="00E71AE0"/>
    <w:rsid w:val="00E723AD"/>
    <w:rsid w:val="00E7294E"/>
    <w:rsid w:val="00E73A23"/>
    <w:rsid w:val="00E73B4E"/>
    <w:rsid w:val="00E73D46"/>
    <w:rsid w:val="00E74001"/>
    <w:rsid w:val="00E74134"/>
    <w:rsid w:val="00E742A8"/>
    <w:rsid w:val="00E74638"/>
    <w:rsid w:val="00E748B5"/>
    <w:rsid w:val="00E74C6E"/>
    <w:rsid w:val="00E74CCC"/>
    <w:rsid w:val="00E74F8D"/>
    <w:rsid w:val="00E75099"/>
    <w:rsid w:val="00E750B1"/>
    <w:rsid w:val="00E754DB"/>
    <w:rsid w:val="00E758F5"/>
    <w:rsid w:val="00E75B05"/>
    <w:rsid w:val="00E75D31"/>
    <w:rsid w:val="00E75EB5"/>
    <w:rsid w:val="00E7657F"/>
    <w:rsid w:val="00E770D9"/>
    <w:rsid w:val="00E7714E"/>
    <w:rsid w:val="00E7727F"/>
    <w:rsid w:val="00E773F7"/>
    <w:rsid w:val="00E779A7"/>
    <w:rsid w:val="00E77AA6"/>
    <w:rsid w:val="00E77C4D"/>
    <w:rsid w:val="00E8002A"/>
    <w:rsid w:val="00E80174"/>
    <w:rsid w:val="00E8052E"/>
    <w:rsid w:val="00E8059A"/>
    <w:rsid w:val="00E808AF"/>
    <w:rsid w:val="00E80D17"/>
    <w:rsid w:val="00E81122"/>
    <w:rsid w:val="00E81148"/>
    <w:rsid w:val="00E81388"/>
    <w:rsid w:val="00E81484"/>
    <w:rsid w:val="00E814E3"/>
    <w:rsid w:val="00E82298"/>
    <w:rsid w:val="00E833AA"/>
    <w:rsid w:val="00E83624"/>
    <w:rsid w:val="00E84408"/>
    <w:rsid w:val="00E844A6"/>
    <w:rsid w:val="00E84F7A"/>
    <w:rsid w:val="00E85142"/>
    <w:rsid w:val="00E8536A"/>
    <w:rsid w:val="00E85827"/>
    <w:rsid w:val="00E85C67"/>
    <w:rsid w:val="00E85CAE"/>
    <w:rsid w:val="00E86249"/>
    <w:rsid w:val="00E8676A"/>
    <w:rsid w:val="00E86A5E"/>
    <w:rsid w:val="00E86DB4"/>
    <w:rsid w:val="00E87767"/>
    <w:rsid w:val="00E878A5"/>
    <w:rsid w:val="00E878D0"/>
    <w:rsid w:val="00E87CE1"/>
    <w:rsid w:val="00E90632"/>
    <w:rsid w:val="00E90D2A"/>
    <w:rsid w:val="00E90E42"/>
    <w:rsid w:val="00E91AF5"/>
    <w:rsid w:val="00E91D3D"/>
    <w:rsid w:val="00E93707"/>
    <w:rsid w:val="00E9370C"/>
    <w:rsid w:val="00E93A7B"/>
    <w:rsid w:val="00E946A7"/>
    <w:rsid w:val="00E94739"/>
    <w:rsid w:val="00E94BF1"/>
    <w:rsid w:val="00E94CAB"/>
    <w:rsid w:val="00E950EC"/>
    <w:rsid w:val="00E951ED"/>
    <w:rsid w:val="00E9541C"/>
    <w:rsid w:val="00E95559"/>
    <w:rsid w:val="00E958A8"/>
    <w:rsid w:val="00E95A83"/>
    <w:rsid w:val="00E95F8E"/>
    <w:rsid w:val="00E97146"/>
    <w:rsid w:val="00E97621"/>
    <w:rsid w:val="00E977D4"/>
    <w:rsid w:val="00E978AA"/>
    <w:rsid w:val="00E97E11"/>
    <w:rsid w:val="00EA088F"/>
    <w:rsid w:val="00EA0A2A"/>
    <w:rsid w:val="00EA11FC"/>
    <w:rsid w:val="00EA1735"/>
    <w:rsid w:val="00EA1D5A"/>
    <w:rsid w:val="00EA209F"/>
    <w:rsid w:val="00EA2A0B"/>
    <w:rsid w:val="00EA2FC4"/>
    <w:rsid w:val="00EA3024"/>
    <w:rsid w:val="00EA358D"/>
    <w:rsid w:val="00EA44AB"/>
    <w:rsid w:val="00EA4561"/>
    <w:rsid w:val="00EA46AD"/>
    <w:rsid w:val="00EA4817"/>
    <w:rsid w:val="00EA4941"/>
    <w:rsid w:val="00EA4EFA"/>
    <w:rsid w:val="00EA5CDD"/>
    <w:rsid w:val="00EA5CED"/>
    <w:rsid w:val="00EA61BD"/>
    <w:rsid w:val="00EA65E4"/>
    <w:rsid w:val="00EA6B13"/>
    <w:rsid w:val="00EA703D"/>
    <w:rsid w:val="00EA75BB"/>
    <w:rsid w:val="00EA75F4"/>
    <w:rsid w:val="00EA787A"/>
    <w:rsid w:val="00EB00D6"/>
    <w:rsid w:val="00EB010B"/>
    <w:rsid w:val="00EB0D81"/>
    <w:rsid w:val="00EB0F91"/>
    <w:rsid w:val="00EB0FDB"/>
    <w:rsid w:val="00EB1242"/>
    <w:rsid w:val="00EB12A1"/>
    <w:rsid w:val="00EB1B45"/>
    <w:rsid w:val="00EB2161"/>
    <w:rsid w:val="00EB252E"/>
    <w:rsid w:val="00EB26BA"/>
    <w:rsid w:val="00EB26EA"/>
    <w:rsid w:val="00EB2701"/>
    <w:rsid w:val="00EB30B5"/>
    <w:rsid w:val="00EB332C"/>
    <w:rsid w:val="00EB3575"/>
    <w:rsid w:val="00EB37B8"/>
    <w:rsid w:val="00EB454D"/>
    <w:rsid w:val="00EB4871"/>
    <w:rsid w:val="00EB4F35"/>
    <w:rsid w:val="00EB5753"/>
    <w:rsid w:val="00EB60AC"/>
    <w:rsid w:val="00EB6888"/>
    <w:rsid w:val="00EB69E1"/>
    <w:rsid w:val="00EB7209"/>
    <w:rsid w:val="00EB7C79"/>
    <w:rsid w:val="00EB7D3F"/>
    <w:rsid w:val="00EB7FA5"/>
    <w:rsid w:val="00EC0EB5"/>
    <w:rsid w:val="00EC0FA5"/>
    <w:rsid w:val="00EC102A"/>
    <w:rsid w:val="00EC12C1"/>
    <w:rsid w:val="00EC1E81"/>
    <w:rsid w:val="00EC250E"/>
    <w:rsid w:val="00EC2841"/>
    <w:rsid w:val="00EC295F"/>
    <w:rsid w:val="00EC2A50"/>
    <w:rsid w:val="00EC2BEB"/>
    <w:rsid w:val="00EC31A8"/>
    <w:rsid w:val="00EC388F"/>
    <w:rsid w:val="00EC3AF3"/>
    <w:rsid w:val="00EC3C5E"/>
    <w:rsid w:val="00EC3F4F"/>
    <w:rsid w:val="00EC4275"/>
    <w:rsid w:val="00EC48DF"/>
    <w:rsid w:val="00EC494B"/>
    <w:rsid w:val="00EC5462"/>
    <w:rsid w:val="00EC5854"/>
    <w:rsid w:val="00EC5FFA"/>
    <w:rsid w:val="00EC603A"/>
    <w:rsid w:val="00EC618B"/>
    <w:rsid w:val="00EC6F39"/>
    <w:rsid w:val="00EC757C"/>
    <w:rsid w:val="00EC7B5C"/>
    <w:rsid w:val="00EC7C38"/>
    <w:rsid w:val="00EC7D43"/>
    <w:rsid w:val="00ED0311"/>
    <w:rsid w:val="00ED0A4F"/>
    <w:rsid w:val="00ED1381"/>
    <w:rsid w:val="00ED17D1"/>
    <w:rsid w:val="00ED1C98"/>
    <w:rsid w:val="00ED1CC9"/>
    <w:rsid w:val="00ED2165"/>
    <w:rsid w:val="00ED23B2"/>
    <w:rsid w:val="00ED2677"/>
    <w:rsid w:val="00ED2F83"/>
    <w:rsid w:val="00ED2F86"/>
    <w:rsid w:val="00ED3586"/>
    <w:rsid w:val="00ED37EF"/>
    <w:rsid w:val="00ED38C7"/>
    <w:rsid w:val="00ED392F"/>
    <w:rsid w:val="00ED464B"/>
    <w:rsid w:val="00ED544E"/>
    <w:rsid w:val="00ED5E54"/>
    <w:rsid w:val="00ED5F56"/>
    <w:rsid w:val="00ED630D"/>
    <w:rsid w:val="00ED6A62"/>
    <w:rsid w:val="00ED7063"/>
    <w:rsid w:val="00ED71ED"/>
    <w:rsid w:val="00ED731D"/>
    <w:rsid w:val="00EE042B"/>
    <w:rsid w:val="00EE0F22"/>
    <w:rsid w:val="00EE0F49"/>
    <w:rsid w:val="00EE0F84"/>
    <w:rsid w:val="00EE1073"/>
    <w:rsid w:val="00EE13C3"/>
    <w:rsid w:val="00EE1D82"/>
    <w:rsid w:val="00EE29E4"/>
    <w:rsid w:val="00EE2C95"/>
    <w:rsid w:val="00EE2D2C"/>
    <w:rsid w:val="00EE2D6B"/>
    <w:rsid w:val="00EE3DE3"/>
    <w:rsid w:val="00EE4133"/>
    <w:rsid w:val="00EE4B8B"/>
    <w:rsid w:val="00EE6220"/>
    <w:rsid w:val="00EE6AD1"/>
    <w:rsid w:val="00EE6BC3"/>
    <w:rsid w:val="00EE6BF6"/>
    <w:rsid w:val="00EE6CF8"/>
    <w:rsid w:val="00EE6D8D"/>
    <w:rsid w:val="00EE716B"/>
    <w:rsid w:val="00EE7192"/>
    <w:rsid w:val="00EE7781"/>
    <w:rsid w:val="00EE7841"/>
    <w:rsid w:val="00EE78C5"/>
    <w:rsid w:val="00EE7A74"/>
    <w:rsid w:val="00EE7CAB"/>
    <w:rsid w:val="00EF00B4"/>
    <w:rsid w:val="00EF096C"/>
    <w:rsid w:val="00EF09BC"/>
    <w:rsid w:val="00EF0AE2"/>
    <w:rsid w:val="00EF0DCB"/>
    <w:rsid w:val="00EF127C"/>
    <w:rsid w:val="00EF179C"/>
    <w:rsid w:val="00EF1D4F"/>
    <w:rsid w:val="00EF1DF4"/>
    <w:rsid w:val="00EF291B"/>
    <w:rsid w:val="00EF2E48"/>
    <w:rsid w:val="00EF4AEC"/>
    <w:rsid w:val="00EF4E3F"/>
    <w:rsid w:val="00EF5186"/>
    <w:rsid w:val="00EF52BE"/>
    <w:rsid w:val="00EF5B67"/>
    <w:rsid w:val="00EF5D1A"/>
    <w:rsid w:val="00EF618C"/>
    <w:rsid w:val="00EF63F7"/>
    <w:rsid w:val="00EF66A2"/>
    <w:rsid w:val="00EF6E43"/>
    <w:rsid w:val="00EF7081"/>
    <w:rsid w:val="00EF7479"/>
    <w:rsid w:val="00EF7489"/>
    <w:rsid w:val="00EF77EE"/>
    <w:rsid w:val="00EF78C1"/>
    <w:rsid w:val="00EF7CCD"/>
    <w:rsid w:val="00EF7FCD"/>
    <w:rsid w:val="00EF7FD0"/>
    <w:rsid w:val="00F006B1"/>
    <w:rsid w:val="00F010E5"/>
    <w:rsid w:val="00F01796"/>
    <w:rsid w:val="00F01A5C"/>
    <w:rsid w:val="00F0213F"/>
    <w:rsid w:val="00F02399"/>
    <w:rsid w:val="00F02484"/>
    <w:rsid w:val="00F036BF"/>
    <w:rsid w:val="00F0373A"/>
    <w:rsid w:val="00F03B25"/>
    <w:rsid w:val="00F03DD9"/>
    <w:rsid w:val="00F0408B"/>
    <w:rsid w:val="00F0548F"/>
    <w:rsid w:val="00F05CE9"/>
    <w:rsid w:val="00F0633C"/>
    <w:rsid w:val="00F06A55"/>
    <w:rsid w:val="00F06C78"/>
    <w:rsid w:val="00F07259"/>
    <w:rsid w:val="00F1050D"/>
    <w:rsid w:val="00F10659"/>
    <w:rsid w:val="00F10F8B"/>
    <w:rsid w:val="00F11109"/>
    <w:rsid w:val="00F119ED"/>
    <w:rsid w:val="00F11B4F"/>
    <w:rsid w:val="00F12C2B"/>
    <w:rsid w:val="00F13D37"/>
    <w:rsid w:val="00F13EA7"/>
    <w:rsid w:val="00F13EBC"/>
    <w:rsid w:val="00F13EC6"/>
    <w:rsid w:val="00F14275"/>
    <w:rsid w:val="00F14D4C"/>
    <w:rsid w:val="00F1505D"/>
    <w:rsid w:val="00F154AF"/>
    <w:rsid w:val="00F155AA"/>
    <w:rsid w:val="00F155BE"/>
    <w:rsid w:val="00F157CD"/>
    <w:rsid w:val="00F159A0"/>
    <w:rsid w:val="00F15BCA"/>
    <w:rsid w:val="00F15CAC"/>
    <w:rsid w:val="00F15E51"/>
    <w:rsid w:val="00F16270"/>
    <w:rsid w:val="00F16521"/>
    <w:rsid w:val="00F168FF"/>
    <w:rsid w:val="00F17044"/>
    <w:rsid w:val="00F1705D"/>
    <w:rsid w:val="00F174E3"/>
    <w:rsid w:val="00F1791C"/>
    <w:rsid w:val="00F179A3"/>
    <w:rsid w:val="00F17E7E"/>
    <w:rsid w:val="00F17ED0"/>
    <w:rsid w:val="00F20378"/>
    <w:rsid w:val="00F2043D"/>
    <w:rsid w:val="00F2054A"/>
    <w:rsid w:val="00F20560"/>
    <w:rsid w:val="00F20B7D"/>
    <w:rsid w:val="00F210E2"/>
    <w:rsid w:val="00F223BE"/>
    <w:rsid w:val="00F22D6B"/>
    <w:rsid w:val="00F23363"/>
    <w:rsid w:val="00F23988"/>
    <w:rsid w:val="00F23BD1"/>
    <w:rsid w:val="00F23F8E"/>
    <w:rsid w:val="00F24654"/>
    <w:rsid w:val="00F24D35"/>
    <w:rsid w:val="00F24F7A"/>
    <w:rsid w:val="00F253B8"/>
    <w:rsid w:val="00F255A8"/>
    <w:rsid w:val="00F25D82"/>
    <w:rsid w:val="00F26500"/>
    <w:rsid w:val="00F271C6"/>
    <w:rsid w:val="00F2761D"/>
    <w:rsid w:val="00F27C3D"/>
    <w:rsid w:val="00F27E26"/>
    <w:rsid w:val="00F27E42"/>
    <w:rsid w:val="00F30200"/>
    <w:rsid w:val="00F30257"/>
    <w:rsid w:val="00F3038C"/>
    <w:rsid w:val="00F308DB"/>
    <w:rsid w:val="00F309B3"/>
    <w:rsid w:val="00F30BDC"/>
    <w:rsid w:val="00F30D9B"/>
    <w:rsid w:val="00F30E0E"/>
    <w:rsid w:val="00F30E48"/>
    <w:rsid w:val="00F30E51"/>
    <w:rsid w:val="00F31AD4"/>
    <w:rsid w:val="00F31C68"/>
    <w:rsid w:val="00F32203"/>
    <w:rsid w:val="00F32478"/>
    <w:rsid w:val="00F3258C"/>
    <w:rsid w:val="00F32788"/>
    <w:rsid w:val="00F32B85"/>
    <w:rsid w:val="00F32CD8"/>
    <w:rsid w:val="00F330EA"/>
    <w:rsid w:val="00F3310C"/>
    <w:rsid w:val="00F335E0"/>
    <w:rsid w:val="00F336DE"/>
    <w:rsid w:val="00F33B11"/>
    <w:rsid w:val="00F33DA4"/>
    <w:rsid w:val="00F33F11"/>
    <w:rsid w:val="00F34AFB"/>
    <w:rsid w:val="00F34EFC"/>
    <w:rsid w:val="00F35B2D"/>
    <w:rsid w:val="00F35F4E"/>
    <w:rsid w:val="00F36171"/>
    <w:rsid w:val="00F36CAB"/>
    <w:rsid w:val="00F3700C"/>
    <w:rsid w:val="00F374D8"/>
    <w:rsid w:val="00F3770F"/>
    <w:rsid w:val="00F37B83"/>
    <w:rsid w:val="00F37CE3"/>
    <w:rsid w:val="00F37CF3"/>
    <w:rsid w:val="00F40C2B"/>
    <w:rsid w:val="00F40EBE"/>
    <w:rsid w:val="00F4127D"/>
    <w:rsid w:val="00F4192B"/>
    <w:rsid w:val="00F41BAB"/>
    <w:rsid w:val="00F41DC1"/>
    <w:rsid w:val="00F42250"/>
    <w:rsid w:val="00F423BE"/>
    <w:rsid w:val="00F42898"/>
    <w:rsid w:val="00F42FB5"/>
    <w:rsid w:val="00F430BB"/>
    <w:rsid w:val="00F4331E"/>
    <w:rsid w:val="00F4354D"/>
    <w:rsid w:val="00F43A93"/>
    <w:rsid w:val="00F43D1B"/>
    <w:rsid w:val="00F4448A"/>
    <w:rsid w:val="00F44500"/>
    <w:rsid w:val="00F44BE6"/>
    <w:rsid w:val="00F44F50"/>
    <w:rsid w:val="00F45383"/>
    <w:rsid w:val="00F4567F"/>
    <w:rsid w:val="00F45801"/>
    <w:rsid w:val="00F45874"/>
    <w:rsid w:val="00F4590B"/>
    <w:rsid w:val="00F45D26"/>
    <w:rsid w:val="00F4667B"/>
    <w:rsid w:val="00F46D04"/>
    <w:rsid w:val="00F46DDB"/>
    <w:rsid w:val="00F46E00"/>
    <w:rsid w:val="00F4796D"/>
    <w:rsid w:val="00F47A1F"/>
    <w:rsid w:val="00F47E75"/>
    <w:rsid w:val="00F50560"/>
    <w:rsid w:val="00F50799"/>
    <w:rsid w:val="00F50C4B"/>
    <w:rsid w:val="00F515C2"/>
    <w:rsid w:val="00F51D4A"/>
    <w:rsid w:val="00F51F0E"/>
    <w:rsid w:val="00F52222"/>
    <w:rsid w:val="00F524BD"/>
    <w:rsid w:val="00F52A98"/>
    <w:rsid w:val="00F531C6"/>
    <w:rsid w:val="00F53B8F"/>
    <w:rsid w:val="00F53F08"/>
    <w:rsid w:val="00F5446E"/>
    <w:rsid w:val="00F54778"/>
    <w:rsid w:val="00F5511C"/>
    <w:rsid w:val="00F55495"/>
    <w:rsid w:val="00F555BE"/>
    <w:rsid w:val="00F55FFB"/>
    <w:rsid w:val="00F561D9"/>
    <w:rsid w:val="00F56875"/>
    <w:rsid w:val="00F56E68"/>
    <w:rsid w:val="00F57877"/>
    <w:rsid w:val="00F57FD2"/>
    <w:rsid w:val="00F60E64"/>
    <w:rsid w:val="00F61346"/>
    <w:rsid w:val="00F61708"/>
    <w:rsid w:val="00F61C95"/>
    <w:rsid w:val="00F61E1A"/>
    <w:rsid w:val="00F624A1"/>
    <w:rsid w:val="00F62877"/>
    <w:rsid w:val="00F62A19"/>
    <w:rsid w:val="00F62A76"/>
    <w:rsid w:val="00F63198"/>
    <w:rsid w:val="00F636CC"/>
    <w:rsid w:val="00F639FA"/>
    <w:rsid w:val="00F63AD2"/>
    <w:rsid w:val="00F63FC0"/>
    <w:rsid w:val="00F641C1"/>
    <w:rsid w:val="00F64328"/>
    <w:rsid w:val="00F646DE"/>
    <w:rsid w:val="00F647CD"/>
    <w:rsid w:val="00F64892"/>
    <w:rsid w:val="00F64CCB"/>
    <w:rsid w:val="00F653B2"/>
    <w:rsid w:val="00F6543C"/>
    <w:rsid w:val="00F6575D"/>
    <w:rsid w:val="00F65C28"/>
    <w:rsid w:val="00F65D2A"/>
    <w:rsid w:val="00F6615A"/>
    <w:rsid w:val="00F661BB"/>
    <w:rsid w:val="00F6655E"/>
    <w:rsid w:val="00F67133"/>
    <w:rsid w:val="00F67C24"/>
    <w:rsid w:val="00F70314"/>
    <w:rsid w:val="00F7081B"/>
    <w:rsid w:val="00F7108C"/>
    <w:rsid w:val="00F71773"/>
    <w:rsid w:val="00F71A23"/>
    <w:rsid w:val="00F72284"/>
    <w:rsid w:val="00F722D9"/>
    <w:rsid w:val="00F72402"/>
    <w:rsid w:val="00F72D0D"/>
    <w:rsid w:val="00F73AD8"/>
    <w:rsid w:val="00F73E6C"/>
    <w:rsid w:val="00F73FF1"/>
    <w:rsid w:val="00F74238"/>
    <w:rsid w:val="00F745F2"/>
    <w:rsid w:val="00F7488B"/>
    <w:rsid w:val="00F74912"/>
    <w:rsid w:val="00F74932"/>
    <w:rsid w:val="00F749DF"/>
    <w:rsid w:val="00F74B11"/>
    <w:rsid w:val="00F74EF2"/>
    <w:rsid w:val="00F74FBE"/>
    <w:rsid w:val="00F74FE2"/>
    <w:rsid w:val="00F757CA"/>
    <w:rsid w:val="00F75D57"/>
    <w:rsid w:val="00F76258"/>
    <w:rsid w:val="00F77096"/>
    <w:rsid w:val="00F7711D"/>
    <w:rsid w:val="00F774CD"/>
    <w:rsid w:val="00F8065A"/>
    <w:rsid w:val="00F81277"/>
    <w:rsid w:val="00F8147F"/>
    <w:rsid w:val="00F814AE"/>
    <w:rsid w:val="00F819A6"/>
    <w:rsid w:val="00F81D4B"/>
    <w:rsid w:val="00F825C5"/>
    <w:rsid w:val="00F82641"/>
    <w:rsid w:val="00F82D37"/>
    <w:rsid w:val="00F831DE"/>
    <w:rsid w:val="00F83DFF"/>
    <w:rsid w:val="00F84CEF"/>
    <w:rsid w:val="00F84CFC"/>
    <w:rsid w:val="00F85100"/>
    <w:rsid w:val="00F85890"/>
    <w:rsid w:val="00F867DC"/>
    <w:rsid w:val="00F86914"/>
    <w:rsid w:val="00F869E7"/>
    <w:rsid w:val="00F8716B"/>
    <w:rsid w:val="00F8774A"/>
    <w:rsid w:val="00F87BB9"/>
    <w:rsid w:val="00F87E1E"/>
    <w:rsid w:val="00F87EAC"/>
    <w:rsid w:val="00F900A7"/>
    <w:rsid w:val="00F90894"/>
    <w:rsid w:val="00F90A8C"/>
    <w:rsid w:val="00F90BCB"/>
    <w:rsid w:val="00F90FFF"/>
    <w:rsid w:val="00F91057"/>
    <w:rsid w:val="00F915D7"/>
    <w:rsid w:val="00F917E4"/>
    <w:rsid w:val="00F9192F"/>
    <w:rsid w:val="00F91AAE"/>
    <w:rsid w:val="00F91FF0"/>
    <w:rsid w:val="00F921CC"/>
    <w:rsid w:val="00F92470"/>
    <w:rsid w:val="00F928BF"/>
    <w:rsid w:val="00F92C48"/>
    <w:rsid w:val="00F92D5E"/>
    <w:rsid w:val="00F92FCC"/>
    <w:rsid w:val="00F9354D"/>
    <w:rsid w:val="00F93F77"/>
    <w:rsid w:val="00F94220"/>
    <w:rsid w:val="00F94246"/>
    <w:rsid w:val="00F9444A"/>
    <w:rsid w:val="00F9496F"/>
    <w:rsid w:val="00F94AA3"/>
    <w:rsid w:val="00F94EAF"/>
    <w:rsid w:val="00F952B6"/>
    <w:rsid w:val="00F9546A"/>
    <w:rsid w:val="00F96154"/>
    <w:rsid w:val="00F961EF"/>
    <w:rsid w:val="00F967F8"/>
    <w:rsid w:val="00F96C7D"/>
    <w:rsid w:val="00F97335"/>
    <w:rsid w:val="00F97441"/>
    <w:rsid w:val="00F9747D"/>
    <w:rsid w:val="00F9780F"/>
    <w:rsid w:val="00F978E2"/>
    <w:rsid w:val="00F97E9F"/>
    <w:rsid w:val="00FA0109"/>
    <w:rsid w:val="00FA01AE"/>
    <w:rsid w:val="00FA0E02"/>
    <w:rsid w:val="00FA0F77"/>
    <w:rsid w:val="00FA19FE"/>
    <w:rsid w:val="00FA1CD0"/>
    <w:rsid w:val="00FA30B6"/>
    <w:rsid w:val="00FA31E2"/>
    <w:rsid w:val="00FA3526"/>
    <w:rsid w:val="00FA3783"/>
    <w:rsid w:val="00FA380F"/>
    <w:rsid w:val="00FA39CD"/>
    <w:rsid w:val="00FA3C17"/>
    <w:rsid w:val="00FA3F98"/>
    <w:rsid w:val="00FA44EE"/>
    <w:rsid w:val="00FA47C1"/>
    <w:rsid w:val="00FA490C"/>
    <w:rsid w:val="00FA49A2"/>
    <w:rsid w:val="00FA5D76"/>
    <w:rsid w:val="00FA601D"/>
    <w:rsid w:val="00FA6754"/>
    <w:rsid w:val="00FA69B7"/>
    <w:rsid w:val="00FA74B5"/>
    <w:rsid w:val="00FA7BDE"/>
    <w:rsid w:val="00FB0B7D"/>
    <w:rsid w:val="00FB0F52"/>
    <w:rsid w:val="00FB11BF"/>
    <w:rsid w:val="00FB14C9"/>
    <w:rsid w:val="00FB1B05"/>
    <w:rsid w:val="00FB1BA7"/>
    <w:rsid w:val="00FB2611"/>
    <w:rsid w:val="00FB27CC"/>
    <w:rsid w:val="00FB2B01"/>
    <w:rsid w:val="00FB2DC6"/>
    <w:rsid w:val="00FB3776"/>
    <w:rsid w:val="00FB3A19"/>
    <w:rsid w:val="00FB422C"/>
    <w:rsid w:val="00FB4701"/>
    <w:rsid w:val="00FB4904"/>
    <w:rsid w:val="00FB51D2"/>
    <w:rsid w:val="00FB529E"/>
    <w:rsid w:val="00FB52C8"/>
    <w:rsid w:val="00FB58A0"/>
    <w:rsid w:val="00FB5D64"/>
    <w:rsid w:val="00FB5FD9"/>
    <w:rsid w:val="00FB6348"/>
    <w:rsid w:val="00FB659C"/>
    <w:rsid w:val="00FB694F"/>
    <w:rsid w:val="00FB6BD2"/>
    <w:rsid w:val="00FB73DC"/>
    <w:rsid w:val="00FB76DC"/>
    <w:rsid w:val="00FB7F4A"/>
    <w:rsid w:val="00FC0112"/>
    <w:rsid w:val="00FC0175"/>
    <w:rsid w:val="00FC01AE"/>
    <w:rsid w:val="00FC0274"/>
    <w:rsid w:val="00FC033A"/>
    <w:rsid w:val="00FC0566"/>
    <w:rsid w:val="00FC12FA"/>
    <w:rsid w:val="00FC157C"/>
    <w:rsid w:val="00FC183A"/>
    <w:rsid w:val="00FC1962"/>
    <w:rsid w:val="00FC1BD6"/>
    <w:rsid w:val="00FC1F9B"/>
    <w:rsid w:val="00FC1F9D"/>
    <w:rsid w:val="00FC222F"/>
    <w:rsid w:val="00FC29EA"/>
    <w:rsid w:val="00FC2DF0"/>
    <w:rsid w:val="00FC3618"/>
    <w:rsid w:val="00FC397B"/>
    <w:rsid w:val="00FC3FD3"/>
    <w:rsid w:val="00FC3FEA"/>
    <w:rsid w:val="00FC6DB7"/>
    <w:rsid w:val="00FC731C"/>
    <w:rsid w:val="00FC74D7"/>
    <w:rsid w:val="00FC7766"/>
    <w:rsid w:val="00FC7802"/>
    <w:rsid w:val="00FD0115"/>
    <w:rsid w:val="00FD0C70"/>
    <w:rsid w:val="00FD117D"/>
    <w:rsid w:val="00FD133A"/>
    <w:rsid w:val="00FD17E0"/>
    <w:rsid w:val="00FD181B"/>
    <w:rsid w:val="00FD19EB"/>
    <w:rsid w:val="00FD21F1"/>
    <w:rsid w:val="00FD28B4"/>
    <w:rsid w:val="00FD29FD"/>
    <w:rsid w:val="00FD2A7D"/>
    <w:rsid w:val="00FD3C20"/>
    <w:rsid w:val="00FD3E13"/>
    <w:rsid w:val="00FD4D9C"/>
    <w:rsid w:val="00FD51FE"/>
    <w:rsid w:val="00FD616A"/>
    <w:rsid w:val="00FD7148"/>
    <w:rsid w:val="00FD7197"/>
    <w:rsid w:val="00FE0275"/>
    <w:rsid w:val="00FE04F0"/>
    <w:rsid w:val="00FE0627"/>
    <w:rsid w:val="00FE0737"/>
    <w:rsid w:val="00FE0908"/>
    <w:rsid w:val="00FE0FDB"/>
    <w:rsid w:val="00FE14F8"/>
    <w:rsid w:val="00FE185F"/>
    <w:rsid w:val="00FE19CC"/>
    <w:rsid w:val="00FE1EF6"/>
    <w:rsid w:val="00FE1FE2"/>
    <w:rsid w:val="00FE2B29"/>
    <w:rsid w:val="00FE2E3D"/>
    <w:rsid w:val="00FE2ED9"/>
    <w:rsid w:val="00FE3296"/>
    <w:rsid w:val="00FE335D"/>
    <w:rsid w:val="00FE3739"/>
    <w:rsid w:val="00FE3C9B"/>
    <w:rsid w:val="00FE3FC7"/>
    <w:rsid w:val="00FE4C34"/>
    <w:rsid w:val="00FE4C5C"/>
    <w:rsid w:val="00FE4CB7"/>
    <w:rsid w:val="00FE5227"/>
    <w:rsid w:val="00FE6098"/>
    <w:rsid w:val="00FE6992"/>
    <w:rsid w:val="00FE6AB8"/>
    <w:rsid w:val="00FE6E0B"/>
    <w:rsid w:val="00FE6EC5"/>
    <w:rsid w:val="00FE78C9"/>
    <w:rsid w:val="00FE798D"/>
    <w:rsid w:val="00FF0163"/>
    <w:rsid w:val="00FF194A"/>
    <w:rsid w:val="00FF1A52"/>
    <w:rsid w:val="00FF1B24"/>
    <w:rsid w:val="00FF1B86"/>
    <w:rsid w:val="00FF26B0"/>
    <w:rsid w:val="00FF3166"/>
    <w:rsid w:val="00FF4459"/>
    <w:rsid w:val="00FF4BB9"/>
    <w:rsid w:val="00FF4C30"/>
    <w:rsid w:val="00FF54AD"/>
    <w:rsid w:val="00FF5727"/>
    <w:rsid w:val="00FF5E97"/>
    <w:rsid w:val="00FF6437"/>
    <w:rsid w:val="00FF6607"/>
    <w:rsid w:val="00FF6E56"/>
    <w:rsid w:val="00FF7010"/>
    <w:rsid w:val="00FF77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BA045"/>
  <w15:docId w15:val="{86B08288-96AE-44A6-9C5E-7B7AF0C8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802"/>
    <w:rPr>
      <w:rFonts w:eastAsia="新細明體"/>
      <w:kern w:val="0"/>
      <w:szCs w:val="24"/>
    </w:rPr>
  </w:style>
  <w:style w:type="paragraph" w:styleId="1">
    <w:name w:val="heading 1"/>
    <w:basedOn w:val="a"/>
    <w:next w:val="a"/>
    <w:link w:val="11"/>
    <w:uiPriority w:val="99"/>
    <w:qFormat/>
    <w:rsid w:val="00ED731D"/>
    <w:pPr>
      <w:keepNext/>
      <w:numPr>
        <w:numId w:val="1"/>
      </w:numPr>
      <w:spacing w:before="180" w:after="180" w:line="720" w:lineRule="atLeast"/>
      <w:outlineLvl w:val="0"/>
    </w:pPr>
    <w:rPr>
      <w:rFonts w:ascii="Cambria" w:hAnsi="Cambria"/>
      <w:b/>
      <w:bCs/>
      <w:kern w:val="52"/>
      <w:sz w:val="52"/>
      <w:szCs w:val="52"/>
    </w:rPr>
  </w:style>
  <w:style w:type="paragraph" w:styleId="2">
    <w:name w:val="heading 2"/>
    <w:basedOn w:val="a"/>
    <w:next w:val="a"/>
    <w:link w:val="20"/>
    <w:uiPriority w:val="99"/>
    <w:qFormat/>
    <w:rsid w:val="00ED731D"/>
    <w:pPr>
      <w:keepNext/>
      <w:numPr>
        <w:ilvl w:val="1"/>
        <w:numId w:val="1"/>
      </w:numPr>
      <w:spacing w:line="720" w:lineRule="atLeast"/>
      <w:outlineLvl w:val="1"/>
    </w:pPr>
    <w:rPr>
      <w:rFonts w:ascii="Cambria" w:hAnsi="Cambria"/>
      <w:b/>
      <w:bCs/>
      <w:sz w:val="48"/>
      <w:szCs w:val="48"/>
    </w:rPr>
  </w:style>
  <w:style w:type="paragraph" w:styleId="3">
    <w:name w:val="heading 3"/>
    <w:basedOn w:val="a"/>
    <w:next w:val="a"/>
    <w:link w:val="30"/>
    <w:uiPriority w:val="99"/>
    <w:qFormat/>
    <w:rsid w:val="00ED731D"/>
    <w:pPr>
      <w:keepNext/>
      <w:numPr>
        <w:ilvl w:val="2"/>
        <w:numId w:val="1"/>
      </w:numPr>
      <w:spacing w:line="720" w:lineRule="atLeast"/>
      <w:outlineLvl w:val="2"/>
    </w:pPr>
    <w:rPr>
      <w:rFonts w:ascii="Cambria" w:hAnsi="Cambria"/>
      <w:b/>
      <w:bCs/>
      <w:sz w:val="36"/>
      <w:szCs w:val="36"/>
    </w:rPr>
  </w:style>
  <w:style w:type="paragraph" w:styleId="4">
    <w:name w:val="heading 4"/>
    <w:basedOn w:val="a"/>
    <w:next w:val="a"/>
    <w:link w:val="40"/>
    <w:uiPriority w:val="99"/>
    <w:qFormat/>
    <w:rsid w:val="00ED731D"/>
    <w:pPr>
      <w:keepNext/>
      <w:numPr>
        <w:ilvl w:val="3"/>
        <w:numId w:val="1"/>
      </w:numPr>
      <w:spacing w:line="720" w:lineRule="atLeast"/>
      <w:outlineLvl w:val="3"/>
    </w:pPr>
    <w:rPr>
      <w:rFonts w:ascii="Cambria" w:hAnsi="Cambria"/>
      <w:sz w:val="36"/>
      <w:szCs w:val="36"/>
    </w:rPr>
  </w:style>
  <w:style w:type="paragraph" w:styleId="5">
    <w:name w:val="heading 5"/>
    <w:basedOn w:val="a"/>
    <w:next w:val="a"/>
    <w:link w:val="50"/>
    <w:uiPriority w:val="99"/>
    <w:qFormat/>
    <w:rsid w:val="00ED731D"/>
    <w:pPr>
      <w:keepNext/>
      <w:numPr>
        <w:ilvl w:val="4"/>
        <w:numId w:val="1"/>
      </w:numPr>
      <w:spacing w:line="720" w:lineRule="atLeast"/>
      <w:outlineLvl w:val="4"/>
    </w:pPr>
    <w:rPr>
      <w:rFonts w:ascii="Cambria" w:hAnsi="Cambria"/>
      <w:b/>
      <w:bCs/>
      <w:sz w:val="36"/>
      <w:szCs w:val="36"/>
    </w:rPr>
  </w:style>
  <w:style w:type="paragraph" w:styleId="6">
    <w:name w:val="heading 6"/>
    <w:basedOn w:val="a"/>
    <w:next w:val="a"/>
    <w:link w:val="60"/>
    <w:uiPriority w:val="99"/>
    <w:qFormat/>
    <w:rsid w:val="00ED731D"/>
    <w:pPr>
      <w:keepNext/>
      <w:numPr>
        <w:ilvl w:val="5"/>
        <w:numId w:val="1"/>
      </w:numPr>
      <w:spacing w:line="720" w:lineRule="atLeast"/>
      <w:outlineLvl w:val="5"/>
    </w:pPr>
    <w:rPr>
      <w:rFonts w:ascii="Cambria" w:hAnsi="Cambria"/>
      <w:sz w:val="36"/>
      <w:szCs w:val="36"/>
    </w:rPr>
  </w:style>
  <w:style w:type="paragraph" w:styleId="7">
    <w:name w:val="heading 7"/>
    <w:basedOn w:val="a"/>
    <w:next w:val="a"/>
    <w:link w:val="70"/>
    <w:uiPriority w:val="99"/>
    <w:qFormat/>
    <w:rsid w:val="00ED731D"/>
    <w:pPr>
      <w:keepNext/>
      <w:numPr>
        <w:ilvl w:val="6"/>
        <w:numId w:val="1"/>
      </w:numPr>
      <w:spacing w:line="720" w:lineRule="atLeast"/>
      <w:outlineLvl w:val="6"/>
    </w:pPr>
    <w:rPr>
      <w:rFonts w:ascii="Cambria" w:hAnsi="Cambria"/>
      <w:b/>
      <w:bCs/>
      <w:sz w:val="36"/>
      <w:szCs w:val="36"/>
    </w:rPr>
  </w:style>
  <w:style w:type="paragraph" w:styleId="8">
    <w:name w:val="heading 8"/>
    <w:basedOn w:val="a"/>
    <w:next w:val="a"/>
    <w:link w:val="80"/>
    <w:uiPriority w:val="99"/>
    <w:qFormat/>
    <w:rsid w:val="00ED731D"/>
    <w:pPr>
      <w:keepNext/>
      <w:numPr>
        <w:ilvl w:val="7"/>
        <w:numId w:val="1"/>
      </w:numPr>
      <w:spacing w:line="720" w:lineRule="atLeast"/>
      <w:outlineLvl w:val="7"/>
    </w:pPr>
    <w:rPr>
      <w:rFonts w:ascii="Cambria" w:hAnsi="Cambria"/>
      <w:sz w:val="36"/>
      <w:szCs w:val="36"/>
    </w:rPr>
  </w:style>
  <w:style w:type="paragraph" w:styleId="9">
    <w:name w:val="heading 9"/>
    <w:basedOn w:val="a"/>
    <w:next w:val="a"/>
    <w:link w:val="90"/>
    <w:uiPriority w:val="99"/>
    <w:qFormat/>
    <w:rsid w:val="00ED731D"/>
    <w:pPr>
      <w:keepNext/>
      <w:numPr>
        <w:ilvl w:val="8"/>
        <w:numId w:val="1"/>
      </w:numPr>
      <w:spacing w:line="720" w:lineRule="atLeast"/>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9"/>
    <w:locked/>
    <w:rsid w:val="007E2C16"/>
    <w:rPr>
      <w:rFonts w:ascii="Cambria" w:eastAsia="新細明體" w:hAnsi="Cambria"/>
      <w:b/>
      <w:bCs/>
      <w:kern w:val="52"/>
      <w:sz w:val="52"/>
      <w:szCs w:val="52"/>
    </w:rPr>
  </w:style>
  <w:style w:type="character" w:customStyle="1" w:styleId="20">
    <w:name w:val="標題 2 字元"/>
    <w:basedOn w:val="a0"/>
    <w:link w:val="2"/>
    <w:uiPriority w:val="99"/>
    <w:locked/>
    <w:rsid w:val="007E2C16"/>
    <w:rPr>
      <w:rFonts w:ascii="Cambria" w:eastAsia="新細明體" w:hAnsi="Cambria"/>
      <w:b/>
      <w:bCs/>
      <w:kern w:val="0"/>
      <w:sz w:val="48"/>
      <w:szCs w:val="48"/>
    </w:rPr>
  </w:style>
  <w:style w:type="character" w:customStyle="1" w:styleId="30">
    <w:name w:val="標題 3 字元"/>
    <w:basedOn w:val="a0"/>
    <w:link w:val="3"/>
    <w:uiPriority w:val="99"/>
    <w:locked/>
    <w:rsid w:val="007E2C16"/>
    <w:rPr>
      <w:rFonts w:ascii="Cambria" w:eastAsia="新細明體" w:hAnsi="Cambria"/>
      <w:b/>
      <w:bCs/>
      <w:kern w:val="0"/>
      <w:sz w:val="36"/>
      <w:szCs w:val="36"/>
    </w:rPr>
  </w:style>
  <w:style w:type="character" w:customStyle="1" w:styleId="40">
    <w:name w:val="標題 4 字元"/>
    <w:basedOn w:val="a0"/>
    <w:link w:val="4"/>
    <w:uiPriority w:val="99"/>
    <w:locked/>
    <w:rsid w:val="007E2C16"/>
    <w:rPr>
      <w:rFonts w:ascii="Cambria" w:eastAsia="新細明體" w:hAnsi="Cambria"/>
      <w:kern w:val="0"/>
      <w:sz w:val="36"/>
      <w:szCs w:val="36"/>
    </w:rPr>
  </w:style>
  <w:style w:type="character" w:customStyle="1" w:styleId="50">
    <w:name w:val="標題 5 字元"/>
    <w:basedOn w:val="a0"/>
    <w:link w:val="5"/>
    <w:uiPriority w:val="99"/>
    <w:locked/>
    <w:rsid w:val="007E2C16"/>
    <w:rPr>
      <w:rFonts w:ascii="Cambria" w:eastAsia="新細明體" w:hAnsi="Cambria"/>
      <w:b/>
      <w:bCs/>
      <w:kern w:val="0"/>
      <w:sz w:val="36"/>
      <w:szCs w:val="36"/>
    </w:rPr>
  </w:style>
  <w:style w:type="character" w:customStyle="1" w:styleId="60">
    <w:name w:val="標題 6 字元"/>
    <w:basedOn w:val="a0"/>
    <w:link w:val="6"/>
    <w:uiPriority w:val="99"/>
    <w:locked/>
    <w:rsid w:val="007E2C16"/>
    <w:rPr>
      <w:rFonts w:ascii="Cambria" w:eastAsia="新細明體" w:hAnsi="Cambria"/>
      <w:kern w:val="0"/>
      <w:sz w:val="36"/>
      <w:szCs w:val="36"/>
    </w:rPr>
  </w:style>
  <w:style w:type="character" w:customStyle="1" w:styleId="70">
    <w:name w:val="標題 7 字元"/>
    <w:basedOn w:val="a0"/>
    <w:link w:val="7"/>
    <w:uiPriority w:val="99"/>
    <w:locked/>
    <w:rsid w:val="007E2C16"/>
    <w:rPr>
      <w:rFonts w:ascii="Cambria" w:eastAsia="新細明體" w:hAnsi="Cambria"/>
      <w:b/>
      <w:bCs/>
      <w:kern w:val="0"/>
      <w:sz w:val="36"/>
      <w:szCs w:val="36"/>
    </w:rPr>
  </w:style>
  <w:style w:type="character" w:customStyle="1" w:styleId="80">
    <w:name w:val="標題 8 字元"/>
    <w:basedOn w:val="a0"/>
    <w:link w:val="8"/>
    <w:uiPriority w:val="99"/>
    <w:locked/>
    <w:rsid w:val="007E2C16"/>
    <w:rPr>
      <w:rFonts w:ascii="Cambria" w:eastAsia="新細明體" w:hAnsi="Cambria"/>
      <w:kern w:val="0"/>
      <w:sz w:val="36"/>
      <w:szCs w:val="36"/>
    </w:rPr>
  </w:style>
  <w:style w:type="character" w:customStyle="1" w:styleId="90">
    <w:name w:val="標題 9 字元"/>
    <w:basedOn w:val="a0"/>
    <w:link w:val="9"/>
    <w:uiPriority w:val="99"/>
    <w:locked/>
    <w:rsid w:val="007E2C16"/>
    <w:rPr>
      <w:rFonts w:ascii="Cambria" w:eastAsia="新細明體" w:hAnsi="Cambria"/>
      <w:kern w:val="0"/>
      <w:sz w:val="36"/>
      <w:szCs w:val="36"/>
    </w:rPr>
  </w:style>
  <w:style w:type="paragraph" w:styleId="a3">
    <w:name w:val="header"/>
    <w:basedOn w:val="a"/>
    <w:link w:val="a4"/>
    <w:uiPriority w:val="99"/>
    <w:rsid w:val="00ED731D"/>
    <w:pPr>
      <w:tabs>
        <w:tab w:val="center" w:pos="4153"/>
        <w:tab w:val="right" w:pos="8306"/>
      </w:tabs>
      <w:spacing w:line="360" w:lineRule="auto"/>
    </w:pPr>
    <w:rPr>
      <w:rFonts w:ascii="全真楷書" w:eastAsia="全真楷書"/>
      <w:sz w:val="20"/>
      <w:szCs w:val="20"/>
    </w:rPr>
  </w:style>
  <w:style w:type="character" w:customStyle="1" w:styleId="a4">
    <w:name w:val="頁首 字元"/>
    <w:basedOn w:val="a0"/>
    <w:link w:val="a3"/>
    <w:uiPriority w:val="99"/>
    <w:semiHidden/>
    <w:locked/>
    <w:rsid w:val="007E2C16"/>
    <w:rPr>
      <w:rFonts w:ascii="全真楷書" w:eastAsia="全真楷書" w:cs="Times New Roman"/>
    </w:rPr>
  </w:style>
  <w:style w:type="paragraph" w:styleId="a5">
    <w:name w:val="footer"/>
    <w:basedOn w:val="a"/>
    <w:link w:val="a6"/>
    <w:uiPriority w:val="99"/>
    <w:rsid w:val="00ED731D"/>
    <w:pPr>
      <w:tabs>
        <w:tab w:val="center" w:pos="4153"/>
        <w:tab w:val="right" w:pos="8306"/>
      </w:tabs>
      <w:spacing w:line="360" w:lineRule="auto"/>
    </w:pPr>
    <w:rPr>
      <w:rFonts w:ascii="全真楷書" w:eastAsia="全真楷書"/>
      <w:sz w:val="20"/>
      <w:szCs w:val="20"/>
    </w:rPr>
  </w:style>
  <w:style w:type="character" w:customStyle="1" w:styleId="a6">
    <w:name w:val="頁尾 字元"/>
    <w:basedOn w:val="a0"/>
    <w:link w:val="a5"/>
    <w:uiPriority w:val="99"/>
    <w:locked/>
    <w:rsid w:val="007E2C16"/>
    <w:rPr>
      <w:rFonts w:ascii="全真楷書" w:eastAsia="全真楷書" w:cs="Times New Roman"/>
    </w:rPr>
  </w:style>
  <w:style w:type="character" w:styleId="a7">
    <w:name w:val="page number"/>
    <w:basedOn w:val="a0"/>
    <w:uiPriority w:val="99"/>
    <w:rsid w:val="00ED731D"/>
    <w:rPr>
      <w:rFonts w:cs="Times New Roman"/>
    </w:rPr>
  </w:style>
  <w:style w:type="paragraph" w:styleId="a8">
    <w:name w:val="Body Text Indent"/>
    <w:basedOn w:val="a"/>
    <w:link w:val="a9"/>
    <w:uiPriority w:val="99"/>
    <w:rsid w:val="00ED731D"/>
    <w:pPr>
      <w:spacing w:line="560" w:lineRule="atLeast"/>
      <w:ind w:left="828" w:hanging="340"/>
      <w:textDirection w:val="lrTbV"/>
    </w:pPr>
    <w:rPr>
      <w:rFonts w:ascii="全真楷書" w:eastAsia="全真楷書"/>
      <w:szCs w:val="20"/>
    </w:rPr>
  </w:style>
  <w:style w:type="character" w:customStyle="1" w:styleId="a9">
    <w:name w:val="本文縮排 字元"/>
    <w:basedOn w:val="a0"/>
    <w:link w:val="a8"/>
    <w:uiPriority w:val="99"/>
    <w:semiHidden/>
    <w:locked/>
    <w:rsid w:val="007E2C16"/>
    <w:rPr>
      <w:rFonts w:ascii="全真楷書" w:eastAsia="全真楷書" w:cs="Times New Roman"/>
      <w:sz w:val="24"/>
    </w:rPr>
  </w:style>
  <w:style w:type="paragraph" w:styleId="21">
    <w:name w:val="Body Text Indent 2"/>
    <w:basedOn w:val="a"/>
    <w:link w:val="22"/>
    <w:uiPriority w:val="99"/>
    <w:rsid w:val="00ED731D"/>
    <w:pPr>
      <w:spacing w:line="360" w:lineRule="auto"/>
      <w:ind w:left="964" w:hanging="964"/>
      <w:textDirection w:val="lrTbV"/>
    </w:pPr>
    <w:rPr>
      <w:rFonts w:ascii="全真楷書" w:eastAsia="全真楷書"/>
      <w:szCs w:val="20"/>
    </w:rPr>
  </w:style>
  <w:style w:type="character" w:customStyle="1" w:styleId="22">
    <w:name w:val="本文縮排 2 字元"/>
    <w:basedOn w:val="a0"/>
    <w:link w:val="21"/>
    <w:uiPriority w:val="99"/>
    <w:semiHidden/>
    <w:locked/>
    <w:rsid w:val="007E2C16"/>
    <w:rPr>
      <w:rFonts w:ascii="全真楷書" w:eastAsia="全真楷書" w:cs="Times New Roman"/>
      <w:sz w:val="24"/>
    </w:rPr>
  </w:style>
  <w:style w:type="paragraph" w:styleId="aa">
    <w:name w:val="Body Text"/>
    <w:basedOn w:val="a"/>
    <w:link w:val="ab"/>
    <w:uiPriority w:val="99"/>
    <w:rsid w:val="00ED731D"/>
    <w:pPr>
      <w:spacing w:before="120" w:line="520" w:lineRule="atLeast"/>
    </w:pPr>
    <w:rPr>
      <w:rFonts w:ascii="全真楷書" w:eastAsia="全真楷書"/>
      <w:szCs w:val="20"/>
    </w:rPr>
  </w:style>
  <w:style w:type="character" w:customStyle="1" w:styleId="ab">
    <w:name w:val="本文 字元"/>
    <w:basedOn w:val="a0"/>
    <w:link w:val="aa"/>
    <w:uiPriority w:val="99"/>
    <w:semiHidden/>
    <w:locked/>
    <w:rsid w:val="007E2C16"/>
    <w:rPr>
      <w:rFonts w:ascii="全真楷書" w:eastAsia="全真楷書" w:cs="Times New Roman"/>
      <w:sz w:val="24"/>
    </w:rPr>
  </w:style>
  <w:style w:type="paragraph" w:styleId="31">
    <w:name w:val="Body Text Indent 3"/>
    <w:basedOn w:val="a"/>
    <w:link w:val="32"/>
    <w:uiPriority w:val="99"/>
    <w:rsid w:val="00ED731D"/>
    <w:pPr>
      <w:spacing w:line="360" w:lineRule="auto"/>
      <w:ind w:left="1655" w:hanging="975"/>
      <w:textDirection w:val="lrTbV"/>
    </w:pPr>
    <w:rPr>
      <w:rFonts w:ascii="全真楷書" w:eastAsia="全真楷書"/>
      <w:sz w:val="16"/>
      <w:szCs w:val="16"/>
    </w:rPr>
  </w:style>
  <w:style w:type="character" w:customStyle="1" w:styleId="32">
    <w:name w:val="本文縮排 3 字元"/>
    <w:basedOn w:val="a0"/>
    <w:link w:val="31"/>
    <w:uiPriority w:val="99"/>
    <w:semiHidden/>
    <w:locked/>
    <w:rsid w:val="007E2C16"/>
    <w:rPr>
      <w:rFonts w:ascii="全真楷書" w:eastAsia="全真楷書" w:cs="Times New Roman"/>
      <w:sz w:val="16"/>
    </w:rPr>
  </w:style>
  <w:style w:type="paragraph" w:styleId="23">
    <w:name w:val="Body Text 2"/>
    <w:basedOn w:val="a"/>
    <w:link w:val="24"/>
    <w:uiPriority w:val="99"/>
    <w:rsid w:val="00ED731D"/>
    <w:pPr>
      <w:spacing w:line="360" w:lineRule="auto"/>
      <w:jc w:val="both"/>
      <w:textDirection w:val="lrTbV"/>
    </w:pPr>
    <w:rPr>
      <w:rFonts w:ascii="全真楷書" w:eastAsia="全真楷書"/>
      <w:szCs w:val="20"/>
    </w:rPr>
  </w:style>
  <w:style w:type="character" w:customStyle="1" w:styleId="24">
    <w:name w:val="本文 2 字元"/>
    <w:basedOn w:val="a0"/>
    <w:link w:val="23"/>
    <w:uiPriority w:val="99"/>
    <w:semiHidden/>
    <w:locked/>
    <w:rsid w:val="007E2C16"/>
    <w:rPr>
      <w:rFonts w:ascii="全真楷書" w:eastAsia="全真楷書" w:cs="Times New Roman"/>
      <w:sz w:val="24"/>
    </w:rPr>
  </w:style>
  <w:style w:type="paragraph" w:styleId="33">
    <w:name w:val="Body Text 3"/>
    <w:basedOn w:val="a"/>
    <w:link w:val="34"/>
    <w:uiPriority w:val="99"/>
    <w:rsid w:val="00ED731D"/>
    <w:pPr>
      <w:spacing w:line="360" w:lineRule="auto"/>
      <w:jc w:val="both"/>
      <w:textDirection w:val="lrTbV"/>
    </w:pPr>
    <w:rPr>
      <w:rFonts w:ascii="全真楷書" w:eastAsia="全真楷書"/>
      <w:sz w:val="16"/>
      <w:szCs w:val="16"/>
    </w:rPr>
  </w:style>
  <w:style w:type="character" w:customStyle="1" w:styleId="34">
    <w:name w:val="本文 3 字元"/>
    <w:basedOn w:val="a0"/>
    <w:link w:val="33"/>
    <w:uiPriority w:val="99"/>
    <w:semiHidden/>
    <w:locked/>
    <w:rsid w:val="007E2C16"/>
    <w:rPr>
      <w:rFonts w:ascii="全真楷書" w:eastAsia="全真楷書" w:cs="Times New Roman"/>
      <w:sz w:val="16"/>
    </w:rPr>
  </w:style>
  <w:style w:type="character" w:styleId="ac">
    <w:name w:val="Hyperlink"/>
    <w:basedOn w:val="a0"/>
    <w:uiPriority w:val="99"/>
    <w:rsid w:val="00ED731D"/>
    <w:rPr>
      <w:rFonts w:cs="Times New Roman"/>
      <w:color w:val="0000BB"/>
      <w:u w:val="single"/>
    </w:rPr>
  </w:style>
  <w:style w:type="character" w:customStyle="1" w:styleId="sbody1">
    <w:name w:val="sbody1"/>
    <w:uiPriority w:val="99"/>
    <w:rsid w:val="00ED731D"/>
    <w:rPr>
      <w:rFonts w:ascii="s?" w:hAnsi="s?"/>
      <w:sz w:val="26"/>
    </w:rPr>
  </w:style>
  <w:style w:type="paragraph" w:styleId="HTML">
    <w:name w:val="HTML Preformatted"/>
    <w:basedOn w:val="a"/>
    <w:link w:val="HTML0"/>
    <w:uiPriority w:val="99"/>
    <w:rsid w:val="00ED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全真楷書" w:hAnsi="Courier New"/>
      <w:sz w:val="20"/>
      <w:szCs w:val="20"/>
    </w:rPr>
  </w:style>
  <w:style w:type="character" w:customStyle="1" w:styleId="HTML0">
    <w:name w:val="HTML 預設格式 字元"/>
    <w:basedOn w:val="a0"/>
    <w:link w:val="HTML"/>
    <w:uiPriority w:val="99"/>
    <w:semiHidden/>
    <w:locked/>
    <w:rsid w:val="007E2C16"/>
    <w:rPr>
      <w:rFonts w:ascii="Courier New" w:eastAsia="全真楷書" w:hAnsi="Courier New" w:cs="Times New Roman"/>
    </w:rPr>
  </w:style>
  <w:style w:type="character" w:styleId="ad">
    <w:name w:val="FollowedHyperlink"/>
    <w:basedOn w:val="a0"/>
    <w:uiPriority w:val="99"/>
    <w:rsid w:val="00ED731D"/>
    <w:rPr>
      <w:rFonts w:cs="Times New Roman"/>
      <w:color w:val="800080"/>
      <w:u w:val="single"/>
    </w:rPr>
  </w:style>
  <w:style w:type="paragraph" w:styleId="Web">
    <w:name w:val="Normal (Web)"/>
    <w:basedOn w:val="a"/>
    <w:uiPriority w:val="99"/>
    <w:rsid w:val="00ED731D"/>
    <w:pPr>
      <w:spacing w:before="100" w:beforeAutospacing="1" w:after="100" w:afterAutospacing="1"/>
    </w:pPr>
    <w:rPr>
      <w:rFonts w:ascii="s?" w:eastAsia="Arial Unicode MS" w:hAnsi="s?" w:cs="Arial Unicode MS"/>
      <w:color w:val="000000"/>
    </w:rPr>
  </w:style>
  <w:style w:type="paragraph" w:customStyle="1" w:styleId="2a">
    <w:name w:val="2a"/>
    <w:basedOn w:val="a"/>
    <w:uiPriority w:val="99"/>
    <w:rsid w:val="00ED731D"/>
    <w:pPr>
      <w:spacing w:before="60" w:after="60" w:line="360" w:lineRule="atLeast"/>
      <w:jc w:val="both"/>
    </w:pPr>
    <w:rPr>
      <w:rFonts w:ascii="標楷體" w:eastAsia="標楷體"/>
      <w:sz w:val="28"/>
    </w:rPr>
  </w:style>
  <w:style w:type="paragraph" w:customStyle="1" w:styleId="Print-FromToSubjectDate">
    <w:name w:val="Print- From: To: Subject: Date:"/>
    <w:basedOn w:val="a"/>
    <w:uiPriority w:val="99"/>
    <w:rsid w:val="00ED731D"/>
    <w:pPr>
      <w:pBdr>
        <w:left w:val="single" w:sz="18" w:space="1" w:color="auto"/>
      </w:pBdr>
      <w:spacing w:line="360" w:lineRule="atLeast"/>
    </w:pPr>
  </w:style>
  <w:style w:type="character" w:customStyle="1" w:styleId="yschabstr2">
    <w:name w:val="yschabstr2"/>
    <w:uiPriority w:val="99"/>
    <w:rsid w:val="00ED731D"/>
  </w:style>
  <w:style w:type="paragraph" w:customStyle="1" w:styleId="10">
    <w:name w:val="樣式1"/>
    <w:basedOn w:val="a"/>
    <w:uiPriority w:val="99"/>
    <w:rsid w:val="00ED731D"/>
    <w:pPr>
      <w:numPr>
        <w:numId w:val="2"/>
      </w:numPr>
      <w:spacing w:after="180" w:line="240" w:lineRule="atLeast"/>
      <w:jc w:val="both"/>
    </w:pPr>
    <w:rPr>
      <w:rFonts w:eastAsia="標楷體"/>
      <w:b/>
      <w:sz w:val="28"/>
    </w:rPr>
  </w:style>
  <w:style w:type="character" w:styleId="ae">
    <w:name w:val="Strong"/>
    <w:basedOn w:val="a0"/>
    <w:uiPriority w:val="22"/>
    <w:qFormat/>
    <w:rsid w:val="00ED731D"/>
    <w:rPr>
      <w:rFonts w:cs="Times New Roman"/>
      <w:b/>
    </w:rPr>
  </w:style>
  <w:style w:type="paragraph" w:customStyle="1" w:styleId="01">
    <w:name w:val="01"/>
    <w:basedOn w:val="a"/>
    <w:uiPriority w:val="99"/>
    <w:rsid w:val="00ED731D"/>
    <w:pPr>
      <w:tabs>
        <w:tab w:val="num" w:pos="900"/>
      </w:tabs>
      <w:kinsoku w:val="0"/>
      <w:autoSpaceDE w:val="0"/>
      <w:autoSpaceDN w:val="0"/>
      <w:snapToGrid w:val="0"/>
      <w:spacing w:line="520" w:lineRule="exact"/>
      <w:ind w:leftChars="149" w:left="1077" w:hangingChars="229" w:hanging="719"/>
      <w:jc w:val="both"/>
      <w:textAlignment w:val="center"/>
    </w:pPr>
    <w:rPr>
      <w:rFonts w:ascii="標楷體" w:eastAsia="標楷體" w:hAnsi="標楷體"/>
      <w:b/>
      <w:bCs/>
      <w:w w:val="98"/>
      <w:kern w:val="2"/>
      <w:sz w:val="32"/>
      <w:szCs w:val="32"/>
    </w:rPr>
  </w:style>
  <w:style w:type="character" w:customStyle="1" w:styleId="010">
    <w:name w:val="01 字元"/>
    <w:uiPriority w:val="99"/>
    <w:rsid w:val="00ED731D"/>
    <w:rPr>
      <w:rFonts w:ascii="標楷體" w:eastAsia="標楷體" w:hAnsi="標楷體"/>
      <w:b/>
      <w:w w:val="98"/>
      <w:kern w:val="2"/>
      <w:sz w:val="32"/>
      <w:lang w:val="en-US" w:eastAsia="zh-TW"/>
    </w:rPr>
  </w:style>
  <w:style w:type="paragraph" w:customStyle="1" w:styleId="121">
    <w:name w:val="字元 字元1 字元 字元 字元2 字元 字元 字元1 字元 字元 字元 字元"/>
    <w:basedOn w:val="a"/>
    <w:uiPriority w:val="99"/>
    <w:rsid w:val="00ED731D"/>
    <w:pPr>
      <w:spacing w:after="160" w:line="240" w:lineRule="exact"/>
    </w:pPr>
    <w:rPr>
      <w:rFonts w:ascii="Verdana" w:hAnsi="Verdana"/>
      <w:sz w:val="20"/>
      <w:lang w:eastAsia="en-US"/>
    </w:rPr>
  </w:style>
  <w:style w:type="paragraph" w:customStyle="1" w:styleId="1210">
    <w:name w:val="字元 字元1 字元 字元 字元2 字元 字元 字元1 字元 字元 字元 字元 字元 字元 字元 字元 字元 字元"/>
    <w:basedOn w:val="a"/>
    <w:uiPriority w:val="99"/>
    <w:rsid w:val="00ED731D"/>
    <w:pPr>
      <w:spacing w:after="160" w:line="240" w:lineRule="exact"/>
    </w:pPr>
    <w:rPr>
      <w:rFonts w:ascii="Verdana" w:hAnsi="Verdana"/>
      <w:sz w:val="20"/>
      <w:lang w:eastAsia="en-US"/>
    </w:rPr>
  </w:style>
  <w:style w:type="paragraph" w:customStyle="1" w:styleId="1211">
    <w:name w:val="字元 字元1 字元 字元 字元2 字元 字元 字元1 字元 字元 字元 字元1"/>
    <w:basedOn w:val="a"/>
    <w:uiPriority w:val="99"/>
    <w:rsid w:val="00ED731D"/>
    <w:pPr>
      <w:spacing w:after="160" w:line="240" w:lineRule="exact"/>
    </w:pPr>
    <w:rPr>
      <w:rFonts w:ascii="Verdana" w:hAnsi="Verdana"/>
      <w:sz w:val="20"/>
      <w:lang w:eastAsia="en-US"/>
    </w:rPr>
  </w:style>
  <w:style w:type="paragraph" w:customStyle="1" w:styleId="af">
    <w:name w:val="分項段落"/>
    <w:basedOn w:val="a"/>
    <w:uiPriority w:val="99"/>
    <w:rsid w:val="00ED731D"/>
    <w:pPr>
      <w:wordWrap w:val="0"/>
      <w:snapToGrid w:val="0"/>
      <w:spacing w:line="500" w:lineRule="exact"/>
      <w:jc w:val="both"/>
    </w:pPr>
    <w:rPr>
      <w:rFonts w:eastAsia="標楷體"/>
      <w:noProof/>
      <w:sz w:val="32"/>
    </w:rPr>
  </w:style>
  <w:style w:type="paragraph" w:customStyle="1" w:styleId="12110">
    <w:name w:val="字元 字元1 字元 字元 字元2 字元 字元 字元1 字元 字元 字元 字元 字元 字元 字元 字元 字元 字元1"/>
    <w:basedOn w:val="a"/>
    <w:uiPriority w:val="99"/>
    <w:rsid w:val="00ED731D"/>
    <w:pPr>
      <w:spacing w:after="160" w:line="240" w:lineRule="exact"/>
    </w:pPr>
    <w:rPr>
      <w:rFonts w:ascii="Verdana" w:hAnsi="Verdana"/>
      <w:sz w:val="20"/>
      <w:lang w:eastAsia="en-US"/>
    </w:rPr>
  </w:style>
  <w:style w:type="paragraph" w:customStyle="1" w:styleId="1212">
    <w:name w:val="字元 字元1 字元 字元 字元2 字元 字元 字元1 字元 字元 字元 字元 字元 字元 字元 字元 字元 字元 字元 字元 字元"/>
    <w:basedOn w:val="a"/>
    <w:uiPriority w:val="99"/>
    <w:rsid w:val="00ED731D"/>
    <w:pPr>
      <w:spacing w:after="160" w:line="240" w:lineRule="exact"/>
    </w:pPr>
    <w:rPr>
      <w:rFonts w:ascii="Verdana" w:hAnsi="Verdana"/>
      <w:sz w:val="20"/>
      <w:lang w:eastAsia="en-US"/>
    </w:rPr>
  </w:style>
  <w:style w:type="paragraph" w:customStyle="1" w:styleId="af0">
    <w:name w:val="字元 字元 字元"/>
    <w:basedOn w:val="a"/>
    <w:autoRedefine/>
    <w:uiPriority w:val="99"/>
    <w:rsid w:val="00ED731D"/>
    <w:pPr>
      <w:snapToGrid w:val="0"/>
      <w:spacing w:line="280" w:lineRule="exact"/>
      <w:ind w:left="504" w:hangingChars="200" w:hanging="504"/>
      <w:jc w:val="both"/>
    </w:pPr>
    <w:rPr>
      <w:rFonts w:eastAsia="標楷體" w:hAnsi="標楷體"/>
      <w:bCs/>
      <w:spacing w:val="6"/>
      <w:kern w:val="2"/>
    </w:rPr>
  </w:style>
  <w:style w:type="paragraph" w:customStyle="1" w:styleId="20000a">
    <w:name w:val="20000a"/>
    <w:basedOn w:val="a"/>
    <w:uiPriority w:val="99"/>
    <w:rsid w:val="008443B1"/>
    <w:pPr>
      <w:numPr>
        <w:ilvl w:val="1"/>
        <w:numId w:val="3"/>
      </w:numPr>
      <w:kinsoku w:val="0"/>
      <w:snapToGrid w:val="0"/>
      <w:spacing w:line="500" w:lineRule="exact"/>
      <w:jc w:val="both"/>
    </w:pPr>
    <w:rPr>
      <w:rFonts w:eastAsia="標楷體" w:hAnsi="標楷體"/>
      <w:sz w:val="32"/>
      <w:szCs w:val="32"/>
    </w:rPr>
  </w:style>
  <w:style w:type="character" w:customStyle="1" w:styleId="tit51">
    <w:name w:val="tit_51"/>
    <w:uiPriority w:val="99"/>
    <w:rsid w:val="00CA19A3"/>
    <w:rPr>
      <w:b/>
      <w:color w:val="333333"/>
    </w:rPr>
  </w:style>
  <w:style w:type="paragraph" w:styleId="af1">
    <w:name w:val="Balloon Text"/>
    <w:basedOn w:val="a"/>
    <w:link w:val="af2"/>
    <w:uiPriority w:val="99"/>
    <w:semiHidden/>
    <w:rsid w:val="004223D5"/>
    <w:rPr>
      <w:rFonts w:ascii="Cambria" w:hAnsi="Cambria"/>
      <w:sz w:val="2"/>
      <w:szCs w:val="20"/>
    </w:rPr>
  </w:style>
  <w:style w:type="character" w:customStyle="1" w:styleId="af2">
    <w:name w:val="註解方塊文字 字元"/>
    <w:basedOn w:val="a0"/>
    <w:link w:val="af1"/>
    <w:uiPriority w:val="99"/>
    <w:semiHidden/>
    <w:locked/>
    <w:rsid w:val="007E2C16"/>
    <w:rPr>
      <w:rFonts w:ascii="Cambria" w:eastAsia="新細明體" w:hAnsi="Cambria" w:cs="Times New Roman"/>
      <w:sz w:val="2"/>
    </w:rPr>
  </w:style>
  <w:style w:type="character" w:customStyle="1" w:styleId="st1">
    <w:name w:val="st1"/>
    <w:rsid w:val="00F4448A"/>
  </w:style>
  <w:style w:type="character" w:customStyle="1" w:styleId="af3">
    <w:name w:val="第一層內文"/>
    <w:uiPriority w:val="99"/>
    <w:rsid w:val="00453FFF"/>
    <w:rPr>
      <w:rFonts w:ascii="Arial" w:eastAsia="標楷體" w:hAnsi="Arial"/>
      <w:b/>
      <w:sz w:val="32"/>
    </w:rPr>
  </w:style>
  <w:style w:type="character" w:customStyle="1" w:styleId="apple-converted-space">
    <w:name w:val="apple-converted-space"/>
    <w:basedOn w:val="a0"/>
    <w:uiPriority w:val="99"/>
    <w:rsid w:val="00523CC5"/>
    <w:rPr>
      <w:rFonts w:cs="Times New Roman"/>
    </w:rPr>
  </w:style>
  <w:style w:type="paragraph" w:customStyle="1" w:styleId="af4">
    <w:name w:val="字元"/>
    <w:basedOn w:val="a"/>
    <w:autoRedefine/>
    <w:uiPriority w:val="99"/>
    <w:rsid w:val="00642163"/>
    <w:pPr>
      <w:spacing w:after="160" w:line="240" w:lineRule="exact"/>
    </w:pPr>
    <w:rPr>
      <w:rFonts w:ascii="Verdana" w:hAnsi="Verdana"/>
      <w:sz w:val="20"/>
      <w:lang w:eastAsia="zh-CN" w:bidi="hi-IN"/>
    </w:rPr>
  </w:style>
  <w:style w:type="table" w:styleId="af5">
    <w:name w:val="Table Grid"/>
    <w:basedOn w:val="a1"/>
    <w:uiPriority w:val="99"/>
    <w:rsid w:val="002655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rsid w:val="0031591F"/>
    <w:rPr>
      <w:rFonts w:cs="Times New Roman"/>
      <w:sz w:val="18"/>
    </w:rPr>
  </w:style>
  <w:style w:type="paragraph" w:styleId="af7">
    <w:name w:val="annotation text"/>
    <w:basedOn w:val="a"/>
    <w:link w:val="af8"/>
    <w:uiPriority w:val="99"/>
    <w:semiHidden/>
    <w:rsid w:val="0031591F"/>
  </w:style>
  <w:style w:type="character" w:customStyle="1" w:styleId="af8">
    <w:name w:val="註解文字 字元"/>
    <w:basedOn w:val="a0"/>
    <w:link w:val="af7"/>
    <w:uiPriority w:val="99"/>
    <w:semiHidden/>
    <w:locked/>
    <w:rsid w:val="00C010CF"/>
    <w:rPr>
      <w:rFonts w:eastAsia="新細明體" w:cs="Times New Roman"/>
      <w:kern w:val="0"/>
      <w:sz w:val="24"/>
      <w:szCs w:val="24"/>
    </w:rPr>
  </w:style>
  <w:style w:type="paragraph" w:styleId="af9">
    <w:name w:val="annotation subject"/>
    <w:basedOn w:val="af7"/>
    <w:next w:val="af7"/>
    <w:link w:val="afa"/>
    <w:uiPriority w:val="99"/>
    <w:semiHidden/>
    <w:rsid w:val="0031591F"/>
    <w:rPr>
      <w:b/>
      <w:bCs/>
    </w:rPr>
  </w:style>
  <w:style w:type="character" w:customStyle="1" w:styleId="afa">
    <w:name w:val="註解主旨 字元"/>
    <w:basedOn w:val="af8"/>
    <w:link w:val="af9"/>
    <w:uiPriority w:val="99"/>
    <w:semiHidden/>
    <w:locked/>
    <w:rsid w:val="00C010CF"/>
    <w:rPr>
      <w:rFonts w:eastAsia="新細明體" w:cs="Times New Roman"/>
      <w:b/>
      <w:bCs/>
      <w:kern w:val="0"/>
      <w:sz w:val="24"/>
      <w:szCs w:val="24"/>
    </w:rPr>
  </w:style>
  <w:style w:type="character" w:styleId="afb">
    <w:name w:val="Emphasis"/>
    <w:basedOn w:val="a0"/>
    <w:uiPriority w:val="20"/>
    <w:qFormat/>
    <w:locked/>
    <w:rsid w:val="0031591F"/>
    <w:rPr>
      <w:rFonts w:cs="Times New Roman"/>
      <w:i/>
    </w:rPr>
  </w:style>
  <w:style w:type="paragraph" w:styleId="afc">
    <w:name w:val="List Paragraph"/>
    <w:basedOn w:val="a"/>
    <w:link w:val="afd"/>
    <w:uiPriority w:val="34"/>
    <w:qFormat/>
    <w:rsid w:val="00A52125"/>
    <w:pPr>
      <w:ind w:leftChars="200" w:left="480"/>
    </w:pPr>
  </w:style>
  <w:style w:type="paragraph" w:styleId="afe">
    <w:name w:val="Title"/>
    <w:basedOn w:val="a"/>
    <w:next w:val="a"/>
    <w:link w:val="aff"/>
    <w:uiPriority w:val="10"/>
    <w:qFormat/>
    <w:locked/>
    <w:rsid w:val="006E47EA"/>
    <w:pPr>
      <w:spacing w:before="240" w:after="60"/>
      <w:jc w:val="center"/>
      <w:outlineLvl w:val="0"/>
    </w:pPr>
    <w:rPr>
      <w:rFonts w:asciiTheme="majorHAnsi" w:hAnsiTheme="majorHAnsi" w:cstheme="majorBidi"/>
      <w:b/>
      <w:bCs/>
      <w:sz w:val="32"/>
      <w:szCs w:val="32"/>
    </w:rPr>
  </w:style>
  <w:style w:type="character" w:customStyle="1" w:styleId="aff">
    <w:name w:val="標題 字元"/>
    <w:basedOn w:val="a0"/>
    <w:link w:val="afe"/>
    <w:uiPriority w:val="10"/>
    <w:rsid w:val="006E47EA"/>
    <w:rPr>
      <w:rFonts w:asciiTheme="majorHAnsi" w:eastAsia="新細明體" w:hAnsiTheme="majorHAnsi" w:cstheme="majorBidi"/>
      <w:b/>
      <w:bCs/>
      <w:kern w:val="0"/>
      <w:sz w:val="32"/>
      <w:szCs w:val="32"/>
    </w:rPr>
  </w:style>
  <w:style w:type="character" w:customStyle="1" w:styleId="f">
    <w:name w:val="f"/>
    <w:basedOn w:val="a0"/>
    <w:rsid w:val="00263DB3"/>
  </w:style>
  <w:style w:type="paragraph" w:styleId="aff0">
    <w:name w:val="footnote text"/>
    <w:basedOn w:val="a"/>
    <w:link w:val="aff1"/>
    <w:uiPriority w:val="99"/>
    <w:semiHidden/>
    <w:unhideWhenUsed/>
    <w:locked/>
    <w:rsid w:val="004A1F3B"/>
    <w:pPr>
      <w:snapToGrid w:val="0"/>
    </w:pPr>
    <w:rPr>
      <w:sz w:val="20"/>
      <w:szCs w:val="20"/>
    </w:rPr>
  </w:style>
  <w:style w:type="character" w:customStyle="1" w:styleId="aff1">
    <w:name w:val="註腳文字 字元"/>
    <w:basedOn w:val="a0"/>
    <w:link w:val="aff0"/>
    <w:uiPriority w:val="99"/>
    <w:semiHidden/>
    <w:rsid w:val="004A1F3B"/>
    <w:rPr>
      <w:rFonts w:eastAsia="新細明體"/>
      <w:kern w:val="0"/>
      <w:sz w:val="20"/>
      <w:szCs w:val="20"/>
    </w:rPr>
  </w:style>
  <w:style w:type="character" w:styleId="aff2">
    <w:name w:val="footnote reference"/>
    <w:basedOn w:val="a0"/>
    <w:uiPriority w:val="99"/>
    <w:semiHidden/>
    <w:unhideWhenUsed/>
    <w:locked/>
    <w:rsid w:val="004A1F3B"/>
    <w:rPr>
      <w:vertAlign w:val="superscript"/>
    </w:rPr>
  </w:style>
  <w:style w:type="character" w:customStyle="1" w:styleId="afd">
    <w:name w:val="清單段落 字元"/>
    <w:link w:val="afc"/>
    <w:uiPriority w:val="34"/>
    <w:rsid w:val="00FE04F0"/>
    <w:rPr>
      <w:rFonts w:eastAsia="新細明體"/>
      <w:kern w:val="0"/>
      <w:szCs w:val="24"/>
    </w:rPr>
  </w:style>
  <w:style w:type="character" w:customStyle="1" w:styleId="02">
    <w:name w:val="02節 字元"/>
    <w:basedOn w:val="a0"/>
    <w:link w:val="020"/>
    <w:rsid w:val="005F0A2A"/>
  </w:style>
  <w:style w:type="paragraph" w:customStyle="1" w:styleId="020">
    <w:name w:val="02節"/>
    <w:basedOn w:val="a"/>
    <w:link w:val="02"/>
    <w:rsid w:val="005F0A2A"/>
    <w:pPr>
      <w:snapToGrid w:val="0"/>
      <w:spacing w:beforeLines="20" w:line="520" w:lineRule="exact"/>
      <w:ind w:left="5322" w:hanging="480"/>
      <w:jc w:val="both"/>
    </w:pPr>
    <w:rPr>
      <w:rFonts w:eastAsia="細明體"/>
      <w:kern w:val="2"/>
      <w:szCs w:val="22"/>
    </w:rPr>
  </w:style>
  <w:style w:type="paragraph" w:styleId="aff3">
    <w:name w:val="Plain Text"/>
    <w:basedOn w:val="a"/>
    <w:link w:val="aff4"/>
    <w:uiPriority w:val="99"/>
    <w:semiHidden/>
    <w:unhideWhenUsed/>
    <w:locked/>
    <w:rsid w:val="006A7D99"/>
    <w:pPr>
      <w:widowControl w:val="0"/>
    </w:pPr>
    <w:rPr>
      <w:rFonts w:ascii="Calibri" w:hAnsi="Courier New" w:cs="Courier New"/>
      <w:kern w:val="2"/>
    </w:rPr>
  </w:style>
  <w:style w:type="character" w:customStyle="1" w:styleId="aff4">
    <w:name w:val="純文字 字元"/>
    <w:basedOn w:val="a0"/>
    <w:link w:val="aff3"/>
    <w:uiPriority w:val="99"/>
    <w:semiHidden/>
    <w:rsid w:val="006A7D99"/>
    <w:rPr>
      <w:rFonts w:ascii="Calibri" w:eastAsia="新細明體" w:hAnsi="Courier New" w:cs="Courier New"/>
      <w:szCs w:val="24"/>
    </w:rPr>
  </w:style>
  <w:style w:type="character" w:styleId="aff5">
    <w:name w:val="Placeholder Text"/>
    <w:basedOn w:val="a0"/>
    <w:uiPriority w:val="99"/>
    <w:semiHidden/>
    <w:rsid w:val="00F74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119">
      <w:bodyDiv w:val="1"/>
      <w:marLeft w:val="0"/>
      <w:marRight w:val="0"/>
      <w:marTop w:val="0"/>
      <w:marBottom w:val="0"/>
      <w:divBdr>
        <w:top w:val="none" w:sz="0" w:space="0" w:color="auto"/>
        <w:left w:val="none" w:sz="0" w:space="0" w:color="auto"/>
        <w:bottom w:val="none" w:sz="0" w:space="0" w:color="auto"/>
        <w:right w:val="none" w:sz="0" w:space="0" w:color="auto"/>
      </w:divBdr>
    </w:div>
    <w:div w:id="61176299">
      <w:bodyDiv w:val="1"/>
      <w:marLeft w:val="0"/>
      <w:marRight w:val="0"/>
      <w:marTop w:val="0"/>
      <w:marBottom w:val="0"/>
      <w:divBdr>
        <w:top w:val="none" w:sz="0" w:space="0" w:color="auto"/>
        <w:left w:val="none" w:sz="0" w:space="0" w:color="auto"/>
        <w:bottom w:val="none" w:sz="0" w:space="0" w:color="auto"/>
        <w:right w:val="none" w:sz="0" w:space="0" w:color="auto"/>
      </w:divBdr>
    </w:div>
    <w:div w:id="220673875">
      <w:bodyDiv w:val="1"/>
      <w:marLeft w:val="0"/>
      <w:marRight w:val="0"/>
      <w:marTop w:val="0"/>
      <w:marBottom w:val="0"/>
      <w:divBdr>
        <w:top w:val="none" w:sz="0" w:space="0" w:color="auto"/>
        <w:left w:val="none" w:sz="0" w:space="0" w:color="auto"/>
        <w:bottom w:val="none" w:sz="0" w:space="0" w:color="auto"/>
        <w:right w:val="none" w:sz="0" w:space="0" w:color="auto"/>
      </w:divBdr>
    </w:div>
    <w:div w:id="546642546">
      <w:bodyDiv w:val="1"/>
      <w:marLeft w:val="0"/>
      <w:marRight w:val="0"/>
      <w:marTop w:val="0"/>
      <w:marBottom w:val="0"/>
      <w:divBdr>
        <w:top w:val="none" w:sz="0" w:space="0" w:color="auto"/>
        <w:left w:val="none" w:sz="0" w:space="0" w:color="auto"/>
        <w:bottom w:val="none" w:sz="0" w:space="0" w:color="auto"/>
        <w:right w:val="none" w:sz="0" w:space="0" w:color="auto"/>
      </w:divBdr>
    </w:div>
    <w:div w:id="682122501">
      <w:bodyDiv w:val="1"/>
      <w:marLeft w:val="0"/>
      <w:marRight w:val="0"/>
      <w:marTop w:val="0"/>
      <w:marBottom w:val="0"/>
      <w:divBdr>
        <w:top w:val="none" w:sz="0" w:space="0" w:color="auto"/>
        <w:left w:val="none" w:sz="0" w:space="0" w:color="auto"/>
        <w:bottom w:val="none" w:sz="0" w:space="0" w:color="auto"/>
        <w:right w:val="none" w:sz="0" w:space="0" w:color="auto"/>
      </w:divBdr>
    </w:div>
    <w:div w:id="870191435">
      <w:bodyDiv w:val="1"/>
      <w:marLeft w:val="0"/>
      <w:marRight w:val="0"/>
      <w:marTop w:val="0"/>
      <w:marBottom w:val="0"/>
      <w:divBdr>
        <w:top w:val="none" w:sz="0" w:space="0" w:color="auto"/>
        <w:left w:val="none" w:sz="0" w:space="0" w:color="auto"/>
        <w:bottom w:val="none" w:sz="0" w:space="0" w:color="auto"/>
        <w:right w:val="none" w:sz="0" w:space="0" w:color="auto"/>
      </w:divBdr>
    </w:div>
    <w:div w:id="967247140">
      <w:bodyDiv w:val="1"/>
      <w:marLeft w:val="0"/>
      <w:marRight w:val="0"/>
      <w:marTop w:val="0"/>
      <w:marBottom w:val="0"/>
      <w:divBdr>
        <w:top w:val="none" w:sz="0" w:space="0" w:color="auto"/>
        <w:left w:val="none" w:sz="0" w:space="0" w:color="auto"/>
        <w:bottom w:val="none" w:sz="0" w:space="0" w:color="auto"/>
        <w:right w:val="none" w:sz="0" w:space="0" w:color="auto"/>
      </w:divBdr>
    </w:div>
    <w:div w:id="1175681534">
      <w:bodyDiv w:val="1"/>
      <w:marLeft w:val="0"/>
      <w:marRight w:val="0"/>
      <w:marTop w:val="0"/>
      <w:marBottom w:val="0"/>
      <w:divBdr>
        <w:top w:val="none" w:sz="0" w:space="0" w:color="auto"/>
        <w:left w:val="none" w:sz="0" w:space="0" w:color="auto"/>
        <w:bottom w:val="none" w:sz="0" w:space="0" w:color="auto"/>
        <w:right w:val="none" w:sz="0" w:space="0" w:color="auto"/>
      </w:divBdr>
    </w:div>
    <w:div w:id="1219322211">
      <w:bodyDiv w:val="1"/>
      <w:marLeft w:val="0"/>
      <w:marRight w:val="0"/>
      <w:marTop w:val="0"/>
      <w:marBottom w:val="0"/>
      <w:divBdr>
        <w:top w:val="none" w:sz="0" w:space="0" w:color="auto"/>
        <w:left w:val="none" w:sz="0" w:space="0" w:color="auto"/>
        <w:bottom w:val="none" w:sz="0" w:space="0" w:color="auto"/>
        <w:right w:val="none" w:sz="0" w:space="0" w:color="auto"/>
      </w:divBdr>
    </w:div>
    <w:div w:id="1257052656">
      <w:bodyDiv w:val="1"/>
      <w:marLeft w:val="0"/>
      <w:marRight w:val="0"/>
      <w:marTop w:val="0"/>
      <w:marBottom w:val="0"/>
      <w:divBdr>
        <w:top w:val="none" w:sz="0" w:space="0" w:color="auto"/>
        <w:left w:val="none" w:sz="0" w:space="0" w:color="auto"/>
        <w:bottom w:val="none" w:sz="0" w:space="0" w:color="auto"/>
        <w:right w:val="none" w:sz="0" w:space="0" w:color="auto"/>
      </w:divBdr>
    </w:div>
    <w:div w:id="1329598937">
      <w:bodyDiv w:val="1"/>
      <w:marLeft w:val="0"/>
      <w:marRight w:val="0"/>
      <w:marTop w:val="0"/>
      <w:marBottom w:val="0"/>
      <w:divBdr>
        <w:top w:val="none" w:sz="0" w:space="0" w:color="auto"/>
        <w:left w:val="none" w:sz="0" w:space="0" w:color="auto"/>
        <w:bottom w:val="none" w:sz="0" w:space="0" w:color="auto"/>
        <w:right w:val="none" w:sz="0" w:space="0" w:color="auto"/>
      </w:divBdr>
    </w:div>
    <w:div w:id="1513639385">
      <w:bodyDiv w:val="1"/>
      <w:marLeft w:val="0"/>
      <w:marRight w:val="0"/>
      <w:marTop w:val="0"/>
      <w:marBottom w:val="0"/>
      <w:divBdr>
        <w:top w:val="none" w:sz="0" w:space="0" w:color="auto"/>
        <w:left w:val="none" w:sz="0" w:space="0" w:color="auto"/>
        <w:bottom w:val="none" w:sz="0" w:space="0" w:color="auto"/>
        <w:right w:val="none" w:sz="0" w:space="0" w:color="auto"/>
      </w:divBdr>
    </w:div>
    <w:div w:id="1526864364">
      <w:bodyDiv w:val="1"/>
      <w:marLeft w:val="0"/>
      <w:marRight w:val="0"/>
      <w:marTop w:val="0"/>
      <w:marBottom w:val="0"/>
      <w:divBdr>
        <w:top w:val="none" w:sz="0" w:space="0" w:color="auto"/>
        <w:left w:val="none" w:sz="0" w:space="0" w:color="auto"/>
        <w:bottom w:val="none" w:sz="0" w:space="0" w:color="auto"/>
        <w:right w:val="none" w:sz="0" w:space="0" w:color="auto"/>
      </w:divBdr>
    </w:div>
    <w:div w:id="1708067152">
      <w:bodyDiv w:val="1"/>
      <w:marLeft w:val="0"/>
      <w:marRight w:val="0"/>
      <w:marTop w:val="0"/>
      <w:marBottom w:val="0"/>
      <w:divBdr>
        <w:top w:val="none" w:sz="0" w:space="0" w:color="auto"/>
        <w:left w:val="none" w:sz="0" w:space="0" w:color="auto"/>
        <w:bottom w:val="none" w:sz="0" w:space="0" w:color="auto"/>
        <w:right w:val="none" w:sz="0" w:space="0" w:color="auto"/>
      </w:divBdr>
    </w:div>
    <w:div w:id="1711147283">
      <w:marLeft w:val="0"/>
      <w:marRight w:val="0"/>
      <w:marTop w:val="0"/>
      <w:marBottom w:val="0"/>
      <w:divBdr>
        <w:top w:val="none" w:sz="0" w:space="0" w:color="auto"/>
        <w:left w:val="none" w:sz="0" w:space="0" w:color="auto"/>
        <w:bottom w:val="none" w:sz="0" w:space="0" w:color="auto"/>
        <w:right w:val="none" w:sz="0" w:space="0" w:color="auto"/>
      </w:divBdr>
      <w:divsChild>
        <w:div w:id="1711147292">
          <w:marLeft w:val="0"/>
          <w:marRight w:val="0"/>
          <w:marTop w:val="0"/>
          <w:marBottom w:val="0"/>
          <w:divBdr>
            <w:top w:val="none" w:sz="0" w:space="0" w:color="auto"/>
            <w:left w:val="none" w:sz="0" w:space="0" w:color="auto"/>
            <w:bottom w:val="none" w:sz="0" w:space="0" w:color="auto"/>
            <w:right w:val="none" w:sz="0" w:space="0" w:color="auto"/>
          </w:divBdr>
        </w:div>
      </w:divsChild>
    </w:div>
    <w:div w:id="1711147286">
      <w:marLeft w:val="0"/>
      <w:marRight w:val="0"/>
      <w:marTop w:val="0"/>
      <w:marBottom w:val="0"/>
      <w:divBdr>
        <w:top w:val="none" w:sz="0" w:space="0" w:color="auto"/>
        <w:left w:val="none" w:sz="0" w:space="0" w:color="auto"/>
        <w:bottom w:val="none" w:sz="0" w:space="0" w:color="auto"/>
        <w:right w:val="none" w:sz="0" w:space="0" w:color="auto"/>
      </w:divBdr>
      <w:divsChild>
        <w:div w:id="1711147294">
          <w:marLeft w:val="0"/>
          <w:marRight w:val="0"/>
          <w:marTop w:val="0"/>
          <w:marBottom w:val="0"/>
          <w:divBdr>
            <w:top w:val="none" w:sz="0" w:space="0" w:color="auto"/>
            <w:left w:val="none" w:sz="0" w:space="0" w:color="auto"/>
            <w:bottom w:val="none" w:sz="0" w:space="0" w:color="auto"/>
            <w:right w:val="none" w:sz="0" w:space="0" w:color="auto"/>
          </w:divBdr>
        </w:div>
      </w:divsChild>
    </w:div>
    <w:div w:id="1711147289">
      <w:marLeft w:val="0"/>
      <w:marRight w:val="0"/>
      <w:marTop w:val="0"/>
      <w:marBottom w:val="0"/>
      <w:divBdr>
        <w:top w:val="none" w:sz="0" w:space="0" w:color="auto"/>
        <w:left w:val="none" w:sz="0" w:space="0" w:color="auto"/>
        <w:bottom w:val="none" w:sz="0" w:space="0" w:color="auto"/>
        <w:right w:val="none" w:sz="0" w:space="0" w:color="auto"/>
      </w:divBdr>
      <w:divsChild>
        <w:div w:id="1711147298">
          <w:marLeft w:val="0"/>
          <w:marRight w:val="0"/>
          <w:marTop w:val="0"/>
          <w:marBottom w:val="0"/>
          <w:divBdr>
            <w:top w:val="none" w:sz="0" w:space="0" w:color="auto"/>
            <w:left w:val="none" w:sz="0" w:space="0" w:color="auto"/>
            <w:bottom w:val="none" w:sz="0" w:space="0" w:color="auto"/>
            <w:right w:val="none" w:sz="0" w:space="0" w:color="auto"/>
          </w:divBdr>
        </w:div>
      </w:divsChild>
    </w:div>
    <w:div w:id="1711147290">
      <w:marLeft w:val="0"/>
      <w:marRight w:val="0"/>
      <w:marTop w:val="0"/>
      <w:marBottom w:val="0"/>
      <w:divBdr>
        <w:top w:val="none" w:sz="0" w:space="0" w:color="auto"/>
        <w:left w:val="none" w:sz="0" w:space="0" w:color="auto"/>
        <w:bottom w:val="none" w:sz="0" w:space="0" w:color="auto"/>
        <w:right w:val="none" w:sz="0" w:space="0" w:color="auto"/>
      </w:divBdr>
      <w:divsChild>
        <w:div w:id="1711147284">
          <w:marLeft w:val="0"/>
          <w:marRight w:val="0"/>
          <w:marTop w:val="0"/>
          <w:marBottom w:val="0"/>
          <w:divBdr>
            <w:top w:val="none" w:sz="0" w:space="0" w:color="auto"/>
            <w:left w:val="none" w:sz="0" w:space="0" w:color="auto"/>
            <w:bottom w:val="none" w:sz="0" w:space="0" w:color="auto"/>
            <w:right w:val="none" w:sz="0" w:space="0" w:color="auto"/>
          </w:divBdr>
          <w:divsChild>
            <w:div w:id="1711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291">
      <w:marLeft w:val="0"/>
      <w:marRight w:val="0"/>
      <w:marTop w:val="0"/>
      <w:marBottom w:val="0"/>
      <w:divBdr>
        <w:top w:val="none" w:sz="0" w:space="0" w:color="auto"/>
        <w:left w:val="none" w:sz="0" w:space="0" w:color="auto"/>
        <w:bottom w:val="none" w:sz="0" w:space="0" w:color="auto"/>
        <w:right w:val="none" w:sz="0" w:space="0" w:color="auto"/>
      </w:divBdr>
    </w:div>
    <w:div w:id="1711147293">
      <w:marLeft w:val="0"/>
      <w:marRight w:val="0"/>
      <w:marTop w:val="0"/>
      <w:marBottom w:val="0"/>
      <w:divBdr>
        <w:top w:val="none" w:sz="0" w:space="0" w:color="auto"/>
        <w:left w:val="none" w:sz="0" w:space="0" w:color="auto"/>
        <w:bottom w:val="none" w:sz="0" w:space="0" w:color="auto"/>
        <w:right w:val="none" w:sz="0" w:space="0" w:color="auto"/>
      </w:divBdr>
      <w:divsChild>
        <w:div w:id="1711147281">
          <w:marLeft w:val="0"/>
          <w:marRight w:val="0"/>
          <w:marTop w:val="0"/>
          <w:marBottom w:val="0"/>
          <w:divBdr>
            <w:top w:val="none" w:sz="0" w:space="0" w:color="auto"/>
            <w:left w:val="none" w:sz="0" w:space="0" w:color="auto"/>
            <w:bottom w:val="none" w:sz="0" w:space="0" w:color="auto"/>
            <w:right w:val="none" w:sz="0" w:space="0" w:color="auto"/>
          </w:divBdr>
        </w:div>
      </w:divsChild>
    </w:div>
    <w:div w:id="1711147295">
      <w:marLeft w:val="0"/>
      <w:marRight w:val="0"/>
      <w:marTop w:val="0"/>
      <w:marBottom w:val="0"/>
      <w:divBdr>
        <w:top w:val="none" w:sz="0" w:space="0" w:color="auto"/>
        <w:left w:val="none" w:sz="0" w:space="0" w:color="auto"/>
        <w:bottom w:val="none" w:sz="0" w:space="0" w:color="auto"/>
        <w:right w:val="none" w:sz="0" w:space="0" w:color="auto"/>
      </w:divBdr>
      <w:divsChild>
        <w:div w:id="1711147288">
          <w:marLeft w:val="0"/>
          <w:marRight w:val="0"/>
          <w:marTop w:val="0"/>
          <w:marBottom w:val="0"/>
          <w:divBdr>
            <w:top w:val="none" w:sz="0" w:space="0" w:color="auto"/>
            <w:left w:val="none" w:sz="0" w:space="0" w:color="auto"/>
            <w:bottom w:val="none" w:sz="0" w:space="0" w:color="auto"/>
            <w:right w:val="none" w:sz="0" w:space="0" w:color="auto"/>
          </w:divBdr>
        </w:div>
      </w:divsChild>
    </w:div>
    <w:div w:id="1711147296">
      <w:marLeft w:val="0"/>
      <w:marRight w:val="0"/>
      <w:marTop w:val="0"/>
      <w:marBottom w:val="0"/>
      <w:divBdr>
        <w:top w:val="none" w:sz="0" w:space="0" w:color="auto"/>
        <w:left w:val="none" w:sz="0" w:space="0" w:color="auto"/>
        <w:bottom w:val="none" w:sz="0" w:space="0" w:color="auto"/>
        <w:right w:val="none" w:sz="0" w:space="0" w:color="auto"/>
      </w:divBdr>
      <w:divsChild>
        <w:div w:id="1711147287">
          <w:marLeft w:val="0"/>
          <w:marRight w:val="0"/>
          <w:marTop w:val="0"/>
          <w:marBottom w:val="0"/>
          <w:divBdr>
            <w:top w:val="none" w:sz="0" w:space="0" w:color="auto"/>
            <w:left w:val="none" w:sz="0" w:space="0" w:color="auto"/>
            <w:bottom w:val="none" w:sz="0" w:space="0" w:color="auto"/>
            <w:right w:val="none" w:sz="0" w:space="0" w:color="auto"/>
          </w:divBdr>
        </w:div>
      </w:divsChild>
    </w:div>
    <w:div w:id="1711147297">
      <w:marLeft w:val="0"/>
      <w:marRight w:val="0"/>
      <w:marTop w:val="0"/>
      <w:marBottom w:val="0"/>
      <w:divBdr>
        <w:top w:val="none" w:sz="0" w:space="0" w:color="auto"/>
        <w:left w:val="none" w:sz="0" w:space="0" w:color="auto"/>
        <w:bottom w:val="none" w:sz="0" w:space="0" w:color="auto"/>
        <w:right w:val="none" w:sz="0" w:space="0" w:color="auto"/>
      </w:divBdr>
      <w:divsChild>
        <w:div w:id="1711147285">
          <w:marLeft w:val="0"/>
          <w:marRight w:val="0"/>
          <w:marTop w:val="0"/>
          <w:marBottom w:val="0"/>
          <w:divBdr>
            <w:top w:val="none" w:sz="0" w:space="0" w:color="auto"/>
            <w:left w:val="none" w:sz="0" w:space="0" w:color="auto"/>
            <w:bottom w:val="none" w:sz="0" w:space="0" w:color="auto"/>
            <w:right w:val="none" w:sz="0" w:space="0" w:color="auto"/>
          </w:divBdr>
        </w:div>
      </w:divsChild>
    </w:div>
    <w:div w:id="1711147303">
      <w:marLeft w:val="0"/>
      <w:marRight w:val="0"/>
      <w:marTop w:val="0"/>
      <w:marBottom w:val="0"/>
      <w:divBdr>
        <w:top w:val="none" w:sz="0" w:space="0" w:color="auto"/>
        <w:left w:val="none" w:sz="0" w:space="0" w:color="auto"/>
        <w:bottom w:val="none" w:sz="0" w:space="0" w:color="auto"/>
        <w:right w:val="none" w:sz="0" w:space="0" w:color="auto"/>
      </w:divBdr>
      <w:divsChild>
        <w:div w:id="1711147348">
          <w:marLeft w:val="0"/>
          <w:marRight w:val="0"/>
          <w:marTop w:val="0"/>
          <w:marBottom w:val="0"/>
          <w:divBdr>
            <w:top w:val="none" w:sz="0" w:space="0" w:color="auto"/>
            <w:left w:val="none" w:sz="0" w:space="0" w:color="auto"/>
            <w:bottom w:val="none" w:sz="0" w:space="0" w:color="auto"/>
            <w:right w:val="none" w:sz="0" w:space="0" w:color="auto"/>
          </w:divBdr>
        </w:div>
      </w:divsChild>
    </w:div>
    <w:div w:id="1711147307">
      <w:marLeft w:val="0"/>
      <w:marRight w:val="0"/>
      <w:marTop w:val="0"/>
      <w:marBottom w:val="0"/>
      <w:divBdr>
        <w:top w:val="none" w:sz="0" w:space="0" w:color="auto"/>
        <w:left w:val="none" w:sz="0" w:space="0" w:color="auto"/>
        <w:bottom w:val="none" w:sz="0" w:space="0" w:color="auto"/>
        <w:right w:val="none" w:sz="0" w:space="0" w:color="auto"/>
      </w:divBdr>
      <w:divsChild>
        <w:div w:id="1711147316">
          <w:marLeft w:val="0"/>
          <w:marRight w:val="0"/>
          <w:marTop w:val="0"/>
          <w:marBottom w:val="0"/>
          <w:divBdr>
            <w:top w:val="none" w:sz="0" w:space="0" w:color="auto"/>
            <w:left w:val="none" w:sz="0" w:space="0" w:color="auto"/>
            <w:bottom w:val="none" w:sz="0" w:space="0" w:color="auto"/>
            <w:right w:val="none" w:sz="0" w:space="0" w:color="auto"/>
          </w:divBdr>
          <w:divsChild>
            <w:div w:id="1711147336">
              <w:marLeft w:val="0"/>
              <w:marRight w:val="0"/>
              <w:marTop w:val="0"/>
              <w:marBottom w:val="0"/>
              <w:divBdr>
                <w:top w:val="none" w:sz="0" w:space="0" w:color="auto"/>
                <w:left w:val="none" w:sz="0" w:space="0" w:color="auto"/>
                <w:bottom w:val="none" w:sz="0" w:space="0" w:color="auto"/>
                <w:right w:val="none" w:sz="0" w:space="0" w:color="auto"/>
              </w:divBdr>
              <w:divsChild>
                <w:div w:id="1711147302">
                  <w:marLeft w:val="0"/>
                  <w:marRight w:val="0"/>
                  <w:marTop w:val="0"/>
                  <w:marBottom w:val="0"/>
                  <w:divBdr>
                    <w:top w:val="none" w:sz="0" w:space="0" w:color="auto"/>
                    <w:left w:val="none" w:sz="0" w:space="0" w:color="auto"/>
                    <w:bottom w:val="none" w:sz="0" w:space="0" w:color="auto"/>
                    <w:right w:val="none" w:sz="0" w:space="0" w:color="auto"/>
                  </w:divBdr>
                  <w:divsChild>
                    <w:div w:id="1711147349">
                      <w:marLeft w:val="0"/>
                      <w:marRight w:val="0"/>
                      <w:marTop w:val="0"/>
                      <w:marBottom w:val="0"/>
                      <w:divBdr>
                        <w:top w:val="none" w:sz="0" w:space="0" w:color="auto"/>
                        <w:left w:val="none" w:sz="0" w:space="0" w:color="auto"/>
                        <w:bottom w:val="none" w:sz="0" w:space="0" w:color="auto"/>
                        <w:right w:val="none" w:sz="0" w:space="0" w:color="auto"/>
                      </w:divBdr>
                      <w:divsChild>
                        <w:div w:id="1711147313">
                          <w:marLeft w:val="0"/>
                          <w:marRight w:val="0"/>
                          <w:marTop w:val="0"/>
                          <w:marBottom w:val="0"/>
                          <w:divBdr>
                            <w:top w:val="none" w:sz="0" w:space="0" w:color="auto"/>
                            <w:left w:val="none" w:sz="0" w:space="0" w:color="auto"/>
                            <w:bottom w:val="none" w:sz="0" w:space="0" w:color="auto"/>
                            <w:right w:val="none" w:sz="0" w:space="0" w:color="auto"/>
                          </w:divBdr>
                          <w:divsChild>
                            <w:div w:id="1711147300">
                              <w:marLeft w:val="0"/>
                              <w:marRight w:val="0"/>
                              <w:marTop w:val="0"/>
                              <w:marBottom w:val="0"/>
                              <w:divBdr>
                                <w:top w:val="none" w:sz="0" w:space="0" w:color="auto"/>
                                <w:left w:val="none" w:sz="0" w:space="0" w:color="auto"/>
                                <w:bottom w:val="none" w:sz="0" w:space="0" w:color="auto"/>
                                <w:right w:val="none" w:sz="0" w:space="0" w:color="auto"/>
                              </w:divBdr>
                              <w:divsChild>
                                <w:div w:id="1711147305">
                                  <w:marLeft w:val="0"/>
                                  <w:marRight w:val="0"/>
                                  <w:marTop w:val="0"/>
                                  <w:marBottom w:val="0"/>
                                  <w:divBdr>
                                    <w:top w:val="none" w:sz="0" w:space="0" w:color="auto"/>
                                    <w:left w:val="none" w:sz="0" w:space="0" w:color="auto"/>
                                    <w:bottom w:val="none" w:sz="0" w:space="0" w:color="auto"/>
                                    <w:right w:val="none" w:sz="0" w:space="0" w:color="auto"/>
                                  </w:divBdr>
                                  <w:divsChild>
                                    <w:div w:id="1711147344">
                                      <w:marLeft w:val="0"/>
                                      <w:marRight w:val="0"/>
                                      <w:marTop w:val="0"/>
                                      <w:marBottom w:val="0"/>
                                      <w:divBdr>
                                        <w:top w:val="none" w:sz="0" w:space="0" w:color="auto"/>
                                        <w:left w:val="none" w:sz="0" w:space="0" w:color="auto"/>
                                        <w:bottom w:val="none" w:sz="0" w:space="0" w:color="auto"/>
                                        <w:right w:val="none" w:sz="0" w:space="0" w:color="auto"/>
                                      </w:divBdr>
                                      <w:divsChild>
                                        <w:div w:id="17111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47308">
      <w:marLeft w:val="0"/>
      <w:marRight w:val="0"/>
      <w:marTop w:val="0"/>
      <w:marBottom w:val="0"/>
      <w:divBdr>
        <w:top w:val="none" w:sz="0" w:space="0" w:color="auto"/>
        <w:left w:val="none" w:sz="0" w:space="0" w:color="auto"/>
        <w:bottom w:val="none" w:sz="0" w:space="0" w:color="auto"/>
        <w:right w:val="none" w:sz="0" w:space="0" w:color="auto"/>
      </w:divBdr>
    </w:div>
    <w:div w:id="1711147312">
      <w:marLeft w:val="0"/>
      <w:marRight w:val="0"/>
      <w:marTop w:val="0"/>
      <w:marBottom w:val="0"/>
      <w:divBdr>
        <w:top w:val="none" w:sz="0" w:space="0" w:color="auto"/>
        <w:left w:val="none" w:sz="0" w:space="0" w:color="auto"/>
        <w:bottom w:val="none" w:sz="0" w:space="0" w:color="auto"/>
        <w:right w:val="none" w:sz="0" w:space="0" w:color="auto"/>
      </w:divBdr>
    </w:div>
    <w:div w:id="1711147314">
      <w:marLeft w:val="0"/>
      <w:marRight w:val="0"/>
      <w:marTop w:val="0"/>
      <w:marBottom w:val="0"/>
      <w:divBdr>
        <w:top w:val="none" w:sz="0" w:space="0" w:color="auto"/>
        <w:left w:val="none" w:sz="0" w:space="0" w:color="auto"/>
        <w:bottom w:val="none" w:sz="0" w:space="0" w:color="auto"/>
        <w:right w:val="none" w:sz="0" w:space="0" w:color="auto"/>
      </w:divBdr>
      <w:divsChild>
        <w:div w:id="1711147304">
          <w:marLeft w:val="0"/>
          <w:marRight w:val="0"/>
          <w:marTop w:val="0"/>
          <w:marBottom w:val="0"/>
          <w:divBdr>
            <w:top w:val="none" w:sz="0" w:space="0" w:color="auto"/>
            <w:left w:val="none" w:sz="0" w:space="0" w:color="auto"/>
            <w:bottom w:val="none" w:sz="0" w:space="0" w:color="auto"/>
            <w:right w:val="none" w:sz="0" w:space="0" w:color="auto"/>
          </w:divBdr>
        </w:div>
      </w:divsChild>
    </w:div>
    <w:div w:id="1711147322">
      <w:marLeft w:val="0"/>
      <w:marRight w:val="0"/>
      <w:marTop w:val="0"/>
      <w:marBottom w:val="0"/>
      <w:divBdr>
        <w:top w:val="none" w:sz="0" w:space="0" w:color="auto"/>
        <w:left w:val="none" w:sz="0" w:space="0" w:color="auto"/>
        <w:bottom w:val="none" w:sz="0" w:space="0" w:color="auto"/>
        <w:right w:val="none" w:sz="0" w:space="0" w:color="auto"/>
      </w:divBdr>
      <w:divsChild>
        <w:div w:id="1711147330">
          <w:marLeft w:val="0"/>
          <w:marRight w:val="0"/>
          <w:marTop w:val="0"/>
          <w:marBottom w:val="0"/>
          <w:divBdr>
            <w:top w:val="none" w:sz="0" w:space="0" w:color="auto"/>
            <w:left w:val="none" w:sz="0" w:space="0" w:color="auto"/>
            <w:bottom w:val="none" w:sz="0" w:space="0" w:color="auto"/>
            <w:right w:val="none" w:sz="0" w:space="0" w:color="auto"/>
          </w:divBdr>
          <w:divsChild>
            <w:div w:id="1711147326">
              <w:marLeft w:val="0"/>
              <w:marRight w:val="0"/>
              <w:marTop w:val="0"/>
              <w:marBottom w:val="0"/>
              <w:divBdr>
                <w:top w:val="none" w:sz="0" w:space="0" w:color="auto"/>
                <w:left w:val="none" w:sz="0" w:space="0" w:color="auto"/>
                <w:bottom w:val="none" w:sz="0" w:space="0" w:color="auto"/>
                <w:right w:val="none" w:sz="0" w:space="0" w:color="auto"/>
              </w:divBdr>
              <w:divsChild>
                <w:div w:id="1711147317">
                  <w:marLeft w:val="0"/>
                  <w:marRight w:val="0"/>
                  <w:marTop w:val="0"/>
                  <w:marBottom w:val="0"/>
                  <w:divBdr>
                    <w:top w:val="none" w:sz="0" w:space="0" w:color="auto"/>
                    <w:left w:val="none" w:sz="0" w:space="0" w:color="auto"/>
                    <w:bottom w:val="none" w:sz="0" w:space="0" w:color="auto"/>
                    <w:right w:val="none" w:sz="0" w:space="0" w:color="auto"/>
                  </w:divBdr>
                  <w:divsChild>
                    <w:div w:id="1711147320">
                      <w:marLeft w:val="0"/>
                      <w:marRight w:val="0"/>
                      <w:marTop w:val="0"/>
                      <w:marBottom w:val="0"/>
                      <w:divBdr>
                        <w:top w:val="none" w:sz="0" w:space="0" w:color="auto"/>
                        <w:left w:val="none" w:sz="0" w:space="0" w:color="auto"/>
                        <w:bottom w:val="none" w:sz="0" w:space="0" w:color="auto"/>
                        <w:right w:val="none" w:sz="0" w:space="0" w:color="auto"/>
                      </w:divBdr>
                      <w:divsChild>
                        <w:div w:id="1711147351">
                          <w:marLeft w:val="0"/>
                          <w:marRight w:val="0"/>
                          <w:marTop w:val="0"/>
                          <w:marBottom w:val="0"/>
                          <w:divBdr>
                            <w:top w:val="none" w:sz="0" w:space="0" w:color="auto"/>
                            <w:left w:val="none" w:sz="0" w:space="0" w:color="auto"/>
                            <w:bottom w:val="none" w:sz="0" w:space="0" w:color="auto"/>
                            <w:right w:val="none" w:sz="0" w:space="0" w:color="auto"/>
                          </w:divBdr>
                          <w:divsChild>
                            <w:div w:id="1711147334">
                              <w:marLeft w:val="0"/>
                              <w:marRight w:val="0"/>
                              <w:marTop w:val="0"/>
                              <w:marBottom w:val="0"/>
                              <w:divBdr>
                                <w:top w:val="none" w:sz="0" w:space="0" w:color="auto"/>
                                <w:left w:val="none" w:sz="0" w:space="0" w:color="auto"/>
                                <w:bottom w:val="none" w:sz="0" w:space="0" w:color="auto"/>
                                <w:right w:val="none" w:sz="0" w:space="0" w:color="auto"/>
                              </w:divBdr>
                              <w:divsChild>
                                <w:div w:id="1711147342">
                                  <w:marLeft w:val="0"/>
                                  <w:marRight w:val="0"/>
                                  <w:marTop w:val="0"/>
                                  <w:marBottom w:val="0"/>
                                  <w:divBdr>
                                    <w:top w:val="none" w:sz="0" w:space="0" w:color="auto"/>
                                    <w:left w:val="none" w:sz="0" w:space="0" w:color="auto"/>
                                    <w:bottom w:val="none" w:sz="0" w:space="0" w:color="auto"/>
                                    <w:right w:val="none" w:sz="0" w:space="0" w:color="auto"/>
                                  </w:divBdr>
                                  <w:divsChild>
                                    <w:div w:id="1711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147328">
      <w:marLeft w:val="0"/>
      <w:marRight w:val="0"/>
      <w:marTop w:val="0"/>
      <w:marBottom w:val="0"/>
      <w:divBdr>
        <w:top w:val="none" w:sz="0" w:space="0" w:color="auto"/>
        <w:left w:val="none" w:sz="0" w:space="0" w:color="auto"/>
        <w:bottom w:val="none" w:sz="0" w:space="0" w:color="auto"/>
        <w:right w:val="none" w:sz="0" w:space="0" w:color="auto"/>
      </w:divBdr>
    </w:div>
    <w:div w:id="1711147329">
      <w:marLeft w:val="0"/>
      <w:marRight w:val="0"/>
      <w:marTop w:val="0"/>
      <w:marBottom w:val="0"/>
      <w:divBdr>
        <w:top w:val="none" w:sz="0" w:space="0" w:color="auto"/>
        <w:left w:val="none" w:sz="0" w:space="0" w:color="auto"/>
        <w:bottom w:val="none" w:sz="0" w:space="0" w:color="auto"/>
        <w:right w:val="none" w:sz="0" w:space="0" w:color="auto"/>
      </w:divBdr>
    </w:div>
    <w:div w:id="1711147331">
      <w:marLeft w:val="0"/>
      <w:marRight w:val="0"/>
      <w:marTop w:val="0"/>
      <w:marBottom w:val="0"/>
      <w:divBdr>
        <w:top w:val="none" w:sz="0" w:space="0" w:color="auto"/>
        <w:left w:val="none" w:sz="0" w:space="0" w:color="auto"/>
        <w:bottom w:val="none" w:sz="0" w:space="0" w:color="auto"/>
        <w:right w:val="none" w:sz="0" w:space="0" w:color="auto"/>
      </w:divBdr>
    </w:div>
    <w:div w:id="1711147335">
      <w:marLeft w:val="0"/>
      <w:marRight w:val="0"/>
      <w:marTop w:val="0"/>
      <w:marBottom w:val="0"/>
      <w:divBdr>
        <w:top w:val="none" w:sz="0" w:space="0" w:color="auto"/>
        <w:left w:val="none" w:sz="0" w:space="0" w:color="auto"/>
        <w:bottom w:val="none" w:sz="0" w:space="0" w:color="auto"/>
        <w:right w:val="none" w:sz="0" w:space="0" w:color="auto"/>
      </w:divBdr>
      <w:divsChild>
        <w:div w:id="1711147315">
          <w:marLeft w:val="0"/>
          <w:marRight w:val="0"/>
          <w:marTop w:val="0"/>
          <w:marBottom w:val="0"/>
          <w:divBdr>
            <w:top w:val="none" w:sz="0" w:space="0" w:color="auto"/>
            <w:left w:val="none" w:sz="0" w:space="0" w:color="auto"/>
            <w:bottom w:val="none" w:sz="0" w:space="0" w:color="auto"/>
            <w:right w:val="none" w:sz="0" w:space="0" w:color="auto"/>
          </w:divBdr>
          <w:divsChild>
            <w:div w:id="1711147343">
              <w:marLeft w:val="0"/>
              <w:marRight w:val="0"/>
              <w:marTop w:val="0"/>
              <w:marBottom w:val="0"/>
              <w:divBdr>
                <w:top w:val="none" w:sz="0" w:space="0" w:color="auto"/>
                <w:left w:val="none" w:sz="0" w:space="0" w:color="auto"/>
                <w:bottom w:val="none" w:sz="0" w:space="0" w:color="auto"/>
                <w:right w:val="none" w:sz="0" w:space="0" w:color="auto"/>
              </w:divBdr>
            </w:div>
            <w:div w:id="1711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337">
      <w:marLeft w:val="0"/>
      <w:marRight w:val="0"/>
      <w:marTop w:val="0"/>
      <w:marBottom w:val="0"/>
      <w:divBdr>
        <w:top w:val="none" w:sz="0" w:space="0" w:color="auto"/>
        <w:left w:val="none" w:sz="0" w:space="0" w:color="auto"/>
        <w:bottom w:val="none" w:sz="0" w:space="0" w:color="auto"/>
        <w:right w:val="none" w:sz="0" w:space="0" w:color="auto"/>
      </w:divBdr>
      <w:divsChild>
        <w:div w:id="1711147332">
          <w:marLeft w:val="0"/>
          <w:marRight w:val="0"/>
          <w:marTop w:val="0"/>
          <w:marBottom w:val="0"/>
          <w:divBdr>
            <w:top w:val="none" w:sz="0" w:space="0" w:color="auto"/>
            <w:left w:val="none" w:sz="0" w:space="0" w:color="auto"/>
            <w:bottom w:val="none" w:sz="0" w:space="0" w:color="auto"/>
            <w:right w:val="none" w:sz="0" w:space="0" w:color="auto"/>
          </w:divBdr>
          <w:divsChild>
            <w:div w:id="1711147327">
              <w:marLeft w:val="0"/>
              <w:marRight w:val="0"/>
              <w:marTop w:val="0"/>
              <w:marBottom w:val="0"/>
              <w:divBdr>
                <w:top w:val="none" w:sz="0" w:space="0" w:color="auto"/>
                <w:left w:val="none" w:sz="0" w:space="0" w:color="auto"/>
                <w:bottom w:val="none" w:sz="0" w:space="0" w:color="auto"/>
                <w:right w:val="none" w:sz="0" w:space="0" w:color="auto"/>
              </w:divBdr>
              <w:divsChild>
                <w:div w:id="1711147299">
                  <w:marLeft w:val="0"/>
                  <w:marRight w:val="0"/>
                  <w:marTop w:val="0"/>
                  <w:marBottom w:val="0"/>
                  <w:divBdr>
                    <w:top w:val="none" w:sz="0" w:space="0" w:color="auto"/>
                    <w:left w:val="none" w:sz="0" w:space="0" w:color="auto"/>
                    <w:bottom w:val="none" w:sz="0" w:space="0" w:color="auto"/>
                    <w:right w:val="none" w:sz="0" w:space="0" w:color="auto"/>
                  </w:divBdr>
                </w:div>
                <w:div w:id="1711147301">
                  <w:marLeft w:val="0"/>
                  <w:marRight w:val="0"/>
                  <w:marTop w:val="0"/>
                  <w:marBottom w:val="0"/>
                  <w:divBdr>
                    <w:top w:val="none" w:sz="0" w:space="0" w:color="auto"/>
                    <w:left w:val="none" w:sz="0" w:space="0" w:color="auto"/>
                    <w:bottom w:val="none" w:sz="0" w:space="0" w:color="auto"/>
                    <w:right w:val="none" w:sz="0" w:space="0" w:color="auto"/>
                  </w:divBdr>
                </w:div>
                <w:div w:id="1711147318">
                  <w:marLeft w:val="0"/>
                  <w:marRight w:val="0"/>
                  <w:marTop w:val="0"/>
                  <w:marBottom w:val="0"/>
                  <w:divBdr>
                    <w:top w:val="none" w:sz="0" w:space="0" w:color="auto"/>
                    <w:left w:val="none" w:sz="0" w:space="0" w:color="auto"/>
                    <w:bottom w:val="none" w:sz="0" w:space="0" w:color="auto"/>
                    <w:right w:val="none" w:sz="0" w:space="0" w:color="auto"/>
                  </w:divBdr>
                </w:div>
                <w:div w:id="1711147321">
                  <w:marLeft w:val="0"/>
                  <w:marRight w:val="0"/>
                  <w:marTop w:val="0"/>
                  <w:marBottom w:val="0"/>
                  <w:divBdr>
                    <w:top w:val="none" w:sz="0" w:space="0" w:color="auto"/>
                    <w:left w:val="none" w:sz="0" w:space="0" w:color="auto"/>
                    <w:bottom w:val="none" w:sz="0" w:space="0" w:color="auto"/>
                    <w:right w:val="none" w:sz="0" w:space="0" w:color="auto"/>
                  </w:divBdr>
                </w:div>
                <w:div w:id="1711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7339">
      <w:marLeft w:val="0"/>
      <w:marRight w:val="0"/>
      <w:marTop w:val="0"/>
      <w:marBottom w:val="0"/>
      <w:divBdr>
        <w:top w:val="none" w:sz="0" w:space="0" w:color="auto"/>
        <w:left w:val="none" w:sz="0" w:space="0" w:color="auto"/>
        <w:bottom w:val="none" w:sz="0" w:space="0" w:color="auto"/>
        <w:right w:val="none" w:sz="0" w:space="0" w:color="auto"/>
      </w:divBdr>
    </w:div>
    <w:div w:id="1711147341">
      <w:marLeft w:val="0"/>
      <w:marRight w:val="0"/>
      <w:marTop w:val="0"/>
      <w:marBottom w:val="0"/>
      <w:divBdr>
        <w:top w:val="none" w:sz="0" w:space="0" w:color="auto"/>
        <w:left w:val="none" w:sz="0" w:space="0" w:color="auto"/>
        <w:bottom w:val="none" w:sz="0" w:space="0" w:color="auto"/>
        <w:right w:val="none" w:sz="0" w:space="0" w:color="auto"/>
      </w:divBdr>
      <w:divsChild>
        <w:div w:id="1711147340">
          <w:marLeft w:val="0"/>
          <w:marRight w:val="0"/>
          <w:marTop w:val="0"/>
          <w:marBottom w:val="0"/>
          <w:divBdr>
            <w:top w:val="none" w:sz="0" w:space="0" w:color="auto"/>
            <w:left w:val="none" w:sz="0" w:space="0" w:color="auto"/>
            <w:bottom w:val="none" w:sz="0" w:space="0" w:color="auto"/>
            <w:right w:val="none" w:sz="0" w:space="0" w:color="auto"/>
          </w:divBdr>
          <w:divsChild>
            <w:div w:id="17111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346">
      <w:marLeft w:val="0"/>
      <w:marRight w:val="0"/>
      <w:marTop w:val="0"/>
      <w:marBottom w:val="0"/>
      <w:divBdr>
        <w:top w:val="none" w:sz="0" w:space="0" w:color="auto"/>
        <w:left w:val="none" w:sz="0" w:space="0" w:color="auto"/>
        <w:bottom w:val="none" w:sz="0" w:space="0" w:color="auto"/>
        <w:right w:val="none" w:sz="0" w:space="0" w:color="auto"/>
      </w:divBdr>
      <w:divsChild>
        <w:div w:id="1711147333">
          <w:marLeft w:val="0"/>
          <w:marRight w:val="0"/>
          <w:marTop w:val="0"/>
          <w:marBottom w:val="0"/>
          <w:divBdr>
            <w:top w:val="none" w:sz="0" w:space="0" w:color="auto"/>
            <w:left w:val="none" w:sz="0" w:space="0" w:color="auto"/>
            <w:bottom w:val="none" w:sz="0" w:space="0" w:color="auto"/>
            <w:right w:val="none" w:sz="0" w:space="0" w:color="auto"/>
          </w:divBdr>
          <w:divsChild>
            <w:div w:id="1711147324">
              <w:marLeft w:val="0"/>
              <w:marRight w:val="0"/>
              <w:marTop w:val="0"/>
              <w:marBottom w:val="0"/>
              <w:divBdr>
                <w:top w:val="none" w:sz="0" w:space="0" w:color="auto"/>
                <w:left w:val="none" w:sz="0" w:space="0" w:color="auto"/>
                <w:bottom w:val="none" w:sz="0" w:space="0" w:color="auto"/>
                <w:right w:val="none" w:sz="0" w:space="0" w:color="auto"/>
              </w:divBdr>
              <w:divsChild>
                <w:div w:id="1711147323">
                  <w:marLeft w:val="0"/>
                  <w:marRight w:val="0"/>
                  <w:marTop w:val="0"/>
                  <w:marBottom w:val="0"/>
                  <w:divBdr>
                    <w:top w:val="none" w:sz="0" w:space="0" w:color="auto"/>
                    <w:left w:val="none" w:sz="0" w:space="0" w:color="auto"/>
                    <w:bottom w:val="none" w:sz="0" w:space="0" w:color="auto"/>
                    <w:right w:val="none" w:sz="0" w:space="0" w:color="auto"/>
                  </w:divBdr>
                  <w:divsChild>
                    <w:div w:id="1711147338">
                      <w:marLeft w:val="0"/>
                      <w:marRight w:val="0"/>
                      <w:marTop w:val="0"/>
                      <w:marBottom w:val="0"/>
                      <w:divBdr>
                        <w:top w:val="none" w:sz="0" w:space="0" w:color="auto"/>
                        <w:left w:val="none" w:sz="0" w:space="0" w:color="auto"/>
                        <w:bottom w:val="none" w:sz="0" w:space="0" w:color="auto"/>
                        <w:right w:val="none" w:sz="0" w:space="0" w:color="auto"/>
                      </w:divBdr>
                      <w:divsChild>
                        <w:div w:id="1711147310">
                          <w:marLeft w:val="0"/>
                          <w:marRight w:val="0"/>
                          <w:marTop w:val="0"/>
                          <w:marBottom w:val="0"/>
                          <w:divBdr>
                            <w:top w:val="none" w:sz="0" w:space="0" w:color="auto"/>
                            <w:left w:val="none" w:sz="0" w:space="0" w:color="auto"/>
                            <w:bottom w:val="none" w:sz="0" w:space="0" w:color="auto"/>
                            <w:right w:val="none" w:sz="0" w:space="0" w:color="auto"/>
                          </w:divBdr>
                          <w:divsChild>
                            <w:div w:id="1711147306">
                              <w:marLeft w:val="0"/>
                              <w:marRight w:val="0"/>
                              <w:marTop w:val="0"/>
                              <w:marBottom w:val="0"/>
                              <w:divBdr>
                                <w:top w:val="none" w:sz="0" w:space="0" w:color="auto"/>
                                <w:left w:val="none" w:sz="0" w:space="0" w:color="auto"/>
                                <w:bottom w:val="none" w:sz="0" w:space="0" w:color="auto"/>
                                <w:right w:val="none" w:sz="0" w:space="0" w:color="auto"/>
                              </w:divBdr>
                              <w:divsChild>
                                <w:div w:id="1711147347">
                                  <w:marLeft w:val="0"/>
                                  <w:marRight w:val="0"/>
                                  <w:marTop w:val="0"/>
                                  <w:marBottom w:val="0"/>
                                  <w:divBdr>
                                    <w:top w:val="none" w:sz="0" w:space="0" w:color="auto"/>
                                    <w:left w:val="none" w:sz="0" w:space="0" w:color="auto"/>
                                    <w:bottom w:val="none" w:sz="0" w:space="0" w:color="auto"/>
                                    <w:right w:val="none" w:sz="0" w:space="0" w:color="auto"/>
                                  </w:divBdr>
                                  <w:divsChild>
                                    <w:div w:id="17111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91B6-927C-4DC0-97B1-E976CE5E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5</Characters>
  <Application>Microsoft Office Word</Application>
  <DocSecurity>0</DocSecurity>
  <Lines>7</Lines>
  <Paragraphs>2</Paragraphs>
  <ScaleCrop>false</ScaleCrop>
  <Company>Microsoft</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第四次擴大業務會報紀錄</dc:title>
  <dc:creator>wendy</dc:creator>
  <cp:lastModifiedBy>沈仕鴻</cp:lastModifiedBy>
  <cp:revision>3</cp:revision>
  <cp:lastPrinted>2025-07-07T03:42:00Z</cp:lastPrinted>
  <dcterms:created xsi:type="dcterms:W3CDTF">2025-07-07T03:37:00Z</dcterms:created>
  <dcterms:modified xsi:type="dcterms:W3CDTF">2025-07-07T03:42:00Z</dcterms:modified>
</cp:coreProperties>
</file>